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0E7" w:rsidRDefault="00316FDE" w:rsidP="00A027B4">
      <w:pPr>
        <w:outlineLvl w:val="0"/>
        <w:sectPr w:rsidR="003770E7" w:rsidSect="00762252">
          <w:footerReference w:type="even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743575" cy="5734050"/>
            <wp:effectExtent l="0" t="0" r="9525" b="0"/>
            <wp:docPr id="1" name="obrázek 1" descr="logo Sod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odo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E7" w:rsidRDefault="003770E7" w:rsidP="00A027B4">
      <w:pPr>
        <w:outlineLvl w:val="0"/>
      </w:pPr>
    </w:p>
    <w:p w:rsidR="003E64E1" w:rsidRPr="0034446C" w:rsidRDefault="003770E7" w:rsidP="00A027B4">
      <w:pPr>
        <w:outlineLvl w:val="0"/>
        <w:rPr>
          <w:b/>
          <w:sz w:val="28"/>
          <w:szCs w:val="28"/>
        </w:rPr>
      </w:pPr>
      <w:r>
        <w:br w:type="page"/>
      </w:r>
      <w:r w:rsidR="006D0FE9" w:rsidRPr="0034446C">
        <w:rPr>
          <w:b/>
          <w:sz w:val="28"/>
          <w:szCs w:val="28"/>
        </w:rPr>
        <w:lastRenderedPageBreak/>
        <w:t>S</w:t>
      </w:r>
      <w:r w:rsidR="0034446C">
        <w:rPr>
          <w:b/>
          <w:sz w:val="28"/>
          <w:szCs w:val="28"/>
        </w:rPr>
        <w:t xml:space="preserve"> </w:t>
      </w:r>
      <w:r w:rsidR="006D0FE9" w:rsidRPr="0034446C">
        <w:rPr>
          <w:b/>
          <w:sz w:val="28"/>
          <w:szCs w:val="28"/>
        </w:rPr>
        <w:t>O</w:t>
      </w:r>
      <w:r w:rsidR="0034446C">
        <w:rPr>
          <w:b/>
          <w:sz w:val="28"/>
          <w:szCs w:val="28"/>
        </w:rPr>
        <w:t xml:space="preserve"> </w:t>
      </w:r>
      <w:r w:rsidR="006D0FE9" w:rsidRPr="0034446C">
        <w:rPr>
          <w:b/>
          <w:sz w:val="28"/>
          <w:szCs w:val="28"/>
        </w:rPr>
        <w:t>D</w:t>
      </w:r>
      <w:r w:rsidR="0034446C">
        <w:rPr>
          <w:b/>
          <w:sz w:val="28"/>
          <w:szCs w:val="28"/>
        </w:rPr>
        <w:t xml:space="preserve"> </w:t>
      </w:r>
      <w:r w:rsidR="006D0FE9" w:rsidRPr="0034446C">
        <w:rPr>
          <w:b/>
          <w:sz w:val="28"/>
          <w:szCs w:val="28"/>
        </w:rPr>
        <w:t>O</w:t>
      </w:r>
      <w:r w:rsidR="0034446C">
        <w:rPr>
          <w:b/>
          <w:sz w:val="28"/>
          <w:szCs w:val="28"/>
        </w:rPr>
        <w:t xml:space="preserve"> </w:t>
      </w:r>
      <w:r w:rsidR="006D0FE9" w:rsidRPr="0034446C">
        <w:rPr>
          <w:b/>
          <w:sz w:val="28"/>
          <w:szCs w:val="28"/>
        </w:rPr>
        <w:t>M</w:t>
      </w:r>
      <w:r w:rsidR="0034446C">
        <w:rPr>
          <w:b/>
          <w:sz w:val="28"/>
          <w:szCs w:val="28"/>
        </w:rPr>
        <w:t xml:space="preserve"> </w:t>
      </w:r>
      <w:r w:rsidR="006D0FE9" w:rsidRPr="0034446C">
        <w:rPr>
          <w:b/>
          <w:sz w:val="28"/>
          <w:szCs w:val="28"/>
        </w:rPr>
        <w:t>A</w:t>
      </w:r>
      <w:r w:rsidR="0034446C">
        <w:rPr>
          <w:b/>
          <w:sz w:val="28"/>
          <w:szCs w:val="28"/>
        </w:rPr>
        <w:t xml:space="preserve">  </w:t>
      </w:r>
      <w:r w:rsidR="006D0FE9" w:rsidRPr="0034446C">
        <w:rPr>
          <w:b/>
          <w:sz w:val="28"/>
          <w:szCs w:val="28"/>
        </w:rPr>
        <w:t xml:space="preserve"> C</w:t>
      </w:r>
      <w:r w:rsidR="0034446C">
        <w:rPr>
          <w:b/>
          <w:sz w:val="28"/>
          <w:szCs w:val="28"/>
        </w:rPr>
        <w:t xml:space="preserve"> </w:t>
      </w:r>
      <w:r w:rsidR="006D0FE9" w:rsidRPr="0034446C">
        <w:rPr>
          <w:b/>
          <w:sz w:val="28"/>
          <w:szCs w:val="28"/>
        </w:rPr>
        <w:t>I</w:t>
      </w:r>
      <w:r w:rsidR="0034446C">
        <w:rPr>
          <w:b/>
          <w:sz w:val="28"/>
          <w:szCs w:val="28"/>
        </w:rPr>
        <w:t xml:space="preserve"> </w:t>
      </w:r>
      <w:r w:rsidR="006D0FE9" w:rsidRPr="0034446C">
        <w:rPr>
          <w:b/>
          <w:sz w:val="28"/>
          <w:szCs w:val="28"/>
        </w:rPr>
        <w:t>T</w:t>
      </w:r>
      <w:r w:rsidR="0034446C">
        <w:rPr>
          <w:b/>
          <w:sz w:val="28"/>
          <w:szCs w:val="28"/>
        </w:rPr>
        <w:t xml:space="preserve"> </w:t>
      </w:r>
      <w:r w:rsidR="006D0FE9" w:rsidRPr="0034446C">
        <w:rPr>
          <w:b/>
          <w:sz w:val="28"/>
          <w:szCs w:val="28"/>
        </w:rPr>
        <w:t>Y</w:t>
      </w:r>
    </w:p>
    <w:p w:rsidR="0034446C" w:rsidRDefault="0034446C" w:rsidP="00A027B4">
      <w:pPr>
        <w:outlineLvl w:val="0"/>
        <w:rPr>
          <w:b/>
        </w:rPr>
      </w:pPr>
    </w:p>
    <w:p w:rsidR="0034446C" w:rsidRDefault="0034446C" w:rsidP="0034446C">
      <w:r w:rsidRPr="007D5C53">
        <w:rPr>
          <w:b/>
        </w:rPr>
        <w:t>libreto:</w:t>
      </w:r>
      <w:r>
        <w:t xml:space="preserve"> Ivan Blažek</w:t>
      </w:r>
    </w:p>
    <w:p w:rsidR="0034446C" w:rsidRDefault="0034446C" w:rsidP="0034446C">
      <w:r w:rsidRPr="007D5C53">
        <w:rPr>
          <w:b/>
        </w:rPr>
        <w:t>kompozice:</w:t>
      </w:r>
      <w:r>
        <w:t xml:space="preserve"> Michal Smolan</w:t>
      </w:r>
    </w:p>
    <w:p w:rsidR="0034446C" w:rsidRDefault="0034446C" w:rsidP="0034446C">
      <w:r w:rsidRPr="007D5C53">
        <w:rPr>
          <w:b/>
        </w:rPr>
        <w:t>grafická podoba loga:</w:t>
      </w:r>
      <w:r>
        <w:t xml:space="preserve"> Marcela Polochová</w:t>
      </w:r>
    </w:p>
    <w:p w:rsidR="0034446C" w:rsidRDefault="0034446C" w:rsidP="00A027B4">
      <w:pPr>
        <w:outlineLvl w:val="0"/>
        <w:rPr>
          <w:b/>
        </w:rPr>
      </w:pPr>
    </w:p>
    <w:p w:rsidR="0034446C" w:rsidRDefault="0034446C" w:rsidP="00A027B4">
      <w:pPr>
        <w:outlineLvl w:val="0"/>
        <w:rPr>
          <w:b/>
        </w:rPr>
        <w:sectPr w:rsidR="0034446C" w:rsidSect="003946FF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033A61" w:rsidRDefault="002304D2" w:rsidP="00A027B4">
      <w:pPr>
        <w:outlineLvl w:val="0"/>
      </w:pPr>
      <w:r w:rsidRPr="00623463">
        <w:rPr>
          <w:b/>
        </w:rPr>
        <w:t>obsah</w:t>
      </w:r>
      <w:r w:rsidR="007E6C4E" w:rsidRPr="00623463">
        <w:rPr>
          <w:b/>
        </w:rPr>
        <w:t>:</w:t>
      </w:r>
      <w:r w:rsidR="00623463">
        <w:rPr>
          <w:b/>
        </w:rPr>
        <w:tab/>
      </w:r>
      <w:r w:rsidR="00623463">
        <w:rPr>
          <w:b/>
        </w:rPr>
        <w:tab/>
      </w:r>
      <w:r w:rsidR="00033A61">
        <w:t>Intro</w:t>
      </w:r>
      <w:r w:rsidR="00AF37FA">
        <w:t xml:space="preserve"> </w:t>
      </w:r>
      <w:r w:rsidR="00FE5DC1">
        <w:tab/>
      </w:r>
      <w:r w:rsidR="00FE5DC1">
        <w:tab/>
      </w:r>
      <w:r w:rsidR="00762252">
        <w:tab/>
      </w:r>
      <w:r w:rsidR="00762252">
        <w:tab/>
      </w:r>
      <w:r w:rsidR="00762252">
        <w:tab/>
        <w:t>str.</w:t>
      </w:r>
      <w:r w:rsidR="00762252">
        <w:tab/>
        <w:t>3</w:t>
      </w:r>
    </w:p>
    <w:p w:rsidR="00033A61" w:rsidRDefault="00623463" w:rsidP="00033A61">
      <w:r>
        <w:tab/>
      </w:r>
      <w:r>
        <w:tab/>
      </w:r>
      <w:r w:rsidR="00033A61">
        <w:t xml:space="preserve">Memento </w:t>
      </w:r>
      <w:proofErr w:type="spellStart"/>
      <w:r w:rsidR="00033A61">
        <w:t>mori</w:t>
      </w:r>
      <w:proofErr w:type="spellEnd"/>
      <w:r w:rsidR="00762252">
        <w:tab/>
      </w:r>
      <w:r w:rsidR="00762252">
        <w:tab/>
      </w:r>
      <w:r w:rsidR="00762252">
        <w:tab/>
      </w:r>
      <w:r w:rsidR="00762252">
        <w:tab/>
        <w:t>3</w:t>
      </w:r>
    </w:p>
    <w:p w:rsidR="00033A61" w:rsidRPr="00762252" w:rsidRDefault="00623463" w:rsidP="00A027B4">
      <w:pPr>
        <w:outlineLvl w:val="0"/>
      </w:pPr>
      <w:r>
        <w:rPr>
          <w:i/>
        </w:rPr>
        <w:tab/>
      </w:r>
      <w:r>
        <w:rPr>
          <w:i/>
        </w:rPr>
        <w:tab/>
      </w:r>
      <w:r w:rsidR="00033A61" w:rsidRPr="00033A61">
        <w:rPr>
          <w:i/>
        </w:rPr>
        <w:t>I. reportážní vstup</w:t>
      </w:r>
      <w:r w:rsidR="00762252">
        <w:rPr>
          <w:i/>
        </w:rPr>
        <w:tab/>
      </w:r>
      <w:r w:rsidR="00762252">
        <w:rPr>
          <w:i/>
        </w:rPr>
        <w:tab/>
      </w:r>
      <w:r w:rsidR="00762252">
        <w:rPr>
          <w:i/>
        </w:rPr>
        <w:tab/>
      </w:r>
      <w:r w:rsidR="00762252">
        <w:rPr>
          <w:i/>
        </w:rPr>
        <w:tab/>
      </w:r>
      <w:r w:rsidR="00762252">
        <w:t>4</w:t>
      </w:r>
    </w:p>
    <w:p w:rsidR="00033A61" w:rsidRDefault="00623463" w:rsidP="00033A61">
      <w:r>
        <w:tab/>
      </w:r>
      <w:r>
        <w:tab/>
      </w:r>
      <w:r w:rsidR="00033A61">
        <w:t>Mám ráda</w:t>
      </w:r>
      <w:r w:rsidR="00762252">
        <w:tab/>
      </w:r>
      <w:r w:rsidR="00762252">
        <w:tab/>
      </w:r>
      <w:r w:rsidR="00762252">
        <w:tab/>
      </w:r>
      <w:r w:rsidR="00762252">
        <w:tab/>
      </w:r>
      <w:r w:rsidR="00762252">
        <w:tab/>
      </w:r>
      <w:r w:rsidR="00FE5DC1">
        <w:t>6</w:t>
      </w:r>
    </w:p>
    <w:p w:rsidR="00033A61" w:rsidRDefault="00623463" w:rsidP="00033A61">
      <w:r>
        <w:tab/>
      </w:r>
      <w:r>
        <w:tab/>
      </w:r>
      <w:r w:rsidR="00033A61">
        <w:t>Půlnoční světice</w:t>
      </w:r>
      <w:r w:rsidR="00762252">
        <w:tab/>
      </w:r>
      <w:r w:rsidR="00762252">
        <w:tab/>
      </w:r>
      <w:r w:rsidR="00762252">
        <w:tab/>
      </w:r>
      <w:r w:rsidR="00762252">
        <w:tab/>
        <w:t>6</w:t>
      </w:r>
      <w:r w:rsidR="00762252">
        <w:tab/>
      </w:r>
    </w:p>
    <w:p w:rsidR="00033A61" w:rsidRDefault="00623463" w:rsidP="00033A61">
      <w:r>
        <w:tab/>
      </w:r>
      <w:r>
        <w:tab/>
      </w:r>
      <w:r w:rsidR="00033A61">
        <w:t>Přání</w:t>
      </w:r>
      <w:r w:rsidR="00762252">
        <w:tab/>
      </w:r>
      <w:r w:rsidR="00762252">
        <w:tab/>
      </w:r>
      <w:r w:rsidR="00762252">
        <w:tab/>
      </w:r>
      <w:r w:rsidR="00762252">
        <w:tab/>
      </w:r>
      <w:r w:rsidR="00762252">
        <w:tab/>
      </w:r>
      <w:r w:rsidR="00762252">
        <w:tab/>
      </w:r>
      <w:r w:rsidR="00FE5DC1">
        <w:t>8</w:t>
      </w:r>
    </w:p>
    <w:p w:rsidR="00033A61" w:rsidRDefault="00623463" w:rsidP="00033A61">
      <w:r>
        <w:tab/>
      </w:r>
      <w:r>
        <w:tab/>
      </w:r>
      <w:r w:rsidR="00033A61">
        <w:t>Svatební noc</w:t>
      </w:r>
      <w:r w:rsidR="00FE5DC1">
        <w:tab/>
      </w:r>
      <w:r w:rsidR="00FE5DC1">
        <w:tab/>
      </w:r>
      <w:r w:rsidR="00FE5DC1">
        <w:tab/>
      </w:r>
      <w:r w:rsidR="00FE5DC1">
        <w:tab/>
      </w:r>
      <w:r w:rsidR="00FE5DC1">
        <w:tab/>
        <w:t>9</w:t>
      </w:r>
    </w:p>
    <w:p w:rsidR="00033A61" w:rsidRPr="00762252" w:rsidRDefault="00623463" w:rsidP="00A027B4">
      <w:pPr>
        <w:outlineLvl w:val="0"/>
      </w:pPr>
      <w:r>
        <w:rPr>
          <w:i/>
        </w:rPr>
        <w:tab/>
      </w:r>
      <w:r>
        <w:rPr>
          <w:i/>
        </w:rPr>
        <w:tab/>
      </w:r>
      <w:r w:rsidR="00033A61">
        <w:rPr>
          <w:i/>
        </w:rPr>
        <w:t>I</w:t>
      </w:r>
      <w:r w:rsidR="00033A61" w:rsidRPr="00033A61">
        <w:rPr>
          <w:i/>
        </w:rPr>
        <w:t>I. reportážní vstup</w:t>
      </w:r>
      <w:r w:rsidR="00762252">
        <w:rPr>
          <w:i/>
        </w:rPr>
        <w:tab/>
      </w:r>
      <w:r w:rsidR="00762252">
        <w:rPr>
          <w:i/>
        </w:rPr>
        <w:tab/>
      </w:r>
      <w:r w:rsidR="00762252">
        <w:rPr>
          <w:i/>
        </w:rPr>
        <w:tab/>
      </w:r>
      <w:r w:rsidR="00762252">
        <w:rPr>
          <w:i/>
        </w:rPr>
        <w:tab/>
      </w:r>
      <w:r w:rsidR="00FE5DC1">
        <w:t>11</w:t>
      </w:r>
    </w:p>
    <w:p w:rsidR="00033A61" w:rsidRDefault="00623463" w:rsidP="00033A61">
      <w:r>
        <w:tab/>
      </w:r>
      <w:r>
        <w:tab/>
      </w:r>
      <w:r w:rsidR="00033A61">
        <w:t>To chce klid</w:t>
      </w:r>
      <w:r w:rsidR="00762252">
        <w:tab/>
      </w:r>
      <w:r w:rsidR="00762252">
        <w:tab/>
      </w:r>
      <w:r w:rsidR="00762252">
        <w:tab/>
      </w:r>
      <w:r w:rsidR="00762252">
        <w:tab/>
      </w:r>
      <w:r w:rsidR="00762252">
        <w:tab/>
        <w:t>1</w:t>
      </w:r>
      <w:r w:rsidR="00FE5DC1">
        <w:t>2</w:t>
      </w:r>
    </w:p>
    <w:p w:rsidR="00033A61" w:rsidRPr="00C17955" w:rsidRDefault="00623463" w:rsidP="00A027B4">
      <w:pPr>
        <w:outlineLvl w:val="0"/>
      </w:pPr>
      <w:r>
        <w:rPr>
          <w:i/>
        </w:rPr>
        <w:tab/>
      </w:r>
      <w:r>
        <w:rPr>
          <w:i/>
        </w:rPr>
        <w:tab/>
      </w:r>
      <w:r w:rsidR="00033A61">
        <w:rPr>
          <w:i/>
        </w:rPr>
        <w:t>II</w:t>
      </w:r>
      <w:r w:rsidR="00033A61" w:rsidRPr="00033A61">
        <w:rPr>
          <w:i/>
        </w:rPr>
        <w:t>I. reportážní vstup</w:t>
      </w:r>
      <w:r w:rsidR="00C17955">
        <w:rPr>
          <w:i/>
        </w:rPr>
        <w:tab/>
      </w:r>
      <w:r w:rsidR="00C17955">
        <w:rPr>
          <w:i/>
        </w:rPr>
        <w:tab/>
      </w:r>
      <w:r w:rsidR="00C17955">
        <w:rPr>
          <w:i/>
        </w:rPr>
        <w:tab/>
      </w:r>
      <w:r w:rsidR="00C17955">
        <w:rPr>
          <w:i/>
        </w:rPr>
        <w:tab/>
      </w:r>
      <w:r w:rsidR="00FE5DC1">
        <w:t>13</w:t>
      </w:r>
    </w:p>
    <w:p w:rsidR="00033A61" w:rsidRDefault="00623463" w:rsidP="00033A61">
      <w:r>
        <w:tab/>
      </w:r>
      <w:r>
        <w:tab/>
      </w:r>
      <w:r w:rsidR="00033A61">
        <w:t>Deset tisíc spravedlivých</w:t>
      </w:r>
      <w:r w:rsidR="00FE5DC1">
        <w:tab/>
      </w:r>
      <w:r w:rsidR="00FE5DC1">
        <w:tab/>
      </w:r>
      <w:r w:rsidR="00FE5DC1">
        <w:tab/>
        <w:t>15</w:t>
      </w:r>
    </w:p>
    <w:p w:rsidR="00033A61" w:rsidRDefault="00623463" w:rsidP="00033A61">
      <w:r>
        <w:tab/>
      </w:r>
      <w:r>
        <w:tab/>
      </w:r>
      <w:r w:rsidR="00033A61">
        <w:t>Ikarův pád</w:t>
      </w:r>
      <w:r w:rsidR="00FE5DC1">
        <w:tab/>
      </w:r>
      <w:r w:rsidR="00FE5DC1">
        <w:tab/>
      </w:r>
      <w:r w:rsidR="00FE5DC1">
        <w:tab/>
      </w:r>
      <w:r w:rsidR="00FE5DC1">
        <w:tab/>
      </w:r>
      <w:r w:rsidR="00FE5DC1">
        <w:tab/>
        <w:t>16</w:t>
      </w:r>
      <w:r w:rsidR="005713B7">
        <w:tab/>
      </w:r>
    </w:p>
    <w:p w:rsidR="00033A61" w:rsidRPr="0093716D" w:rsidRDefault="00623463" w:rsidP="00A027B4">
      <w:pPr>
        <w:outlineLvl w:val="0"/>
      </w:pPr>
      <w:r>
        <w:rPr>
          <w:i/>
        </w:rPr>
        <w:tab/>
      </w:r>
      <w:r>
        <w:rPr>
          <w:i/>
        </w:rPr>
        <w:tab/>
      </w:r>
      <w:r w:rsidR="0093716D">
        <w:rPr>
          <w:i/>
        </w:rPr>
        <w:t>I</w:t>
      </w:r>
      <w:r w:rsidR="00033A61">
        <w:rPr>
          <w:i/>
        </w:rPr>
        <w:t>V</w:t>
      </w:r>
      <w:r w:rsidR="00033A61" w:rsidRPr="00033A61">
        <w:rPr>
          <w:i/>
        </w:rPr>
        <w:t>. reportážní vstup</w:t>
      </w:r>
      <w:r w:rsidR="0093716D">
        <w:rPr>
          <w:i/>
        </w:rPr>
        <w:tab/>
      </w:r>
      <w:r w:rsidR="0093716D">
        <w:rPr>
          <w:i/>
        </w:rPr>
        <w:tab/>
      </w:r>
      <w:r w:rsidR="0093716D">
        <w:rPr>
          <w:i/>
        </w:rPr>
        <w:tab/>
      </w:r>
      <w:r w:rsidR="0093716D">
        <w:rPr>
          <w:i/>
        </w:rPr>
        <w:tab/>
      </w:r>
      <w:r w:rsidR="00FE5DC1">
        <w:t>17</w:t>
      </w:r>
    </w:p>
    <w:p w:rsidR="00033A61" w:rsidRDefault="00623463" w:rsidP="00033A61">
      <w:r>
        <w:tab/>
      </w:r>
      <w:r>
        <w:tab/>
      </w:r>
      <w:r w:rsidR="00033A61">
        <w:t>Ještě jeden večírek</w:t>
      </w:r>
      <w:r w:rsidR="00FE5DC1">
        <w:tab/>
      </w:r>
      <w:r w:rsidR="00FE5DC1">
        <w:tab/>
      </w:r>
      <w:r w:rsidR="00FE5DC1">
        <w:tab/>
      </w:r>
      <w:r w:rsidR="00FE5DC1">
        <w:tab/>
        <w:t>17</w:t>
      </w:r>
    </w:p>
    <w:p w:rsidR="00830586" w:rsidRDefault="00623463" w:rsidP="00033A61">
      <w:r>
        <w:tab/>
      </w:r>
      <w:r>
        <w:tab/>
      </w:r>
      <w:r w:rsidR="00830586">
        <w:t>Strážnice</w:t>
      </w:r>
      <w:r w:rsidR="0093716D">
        <w:tab/>
      </w:r>
      <w:r w:rsidR="0093716D">
        <w:tab/>
      </w:r>
      <w:r w:rsidR="0093716D">
        <w:tab/>
      </w:r>
      <w:r w:rsidR="0093716D">
        <w:tab/>
      </w:r>
      <w:r w:rsidR="0093716D">
        <w:tab/>
      </w:r>
      <w:r w:rsidR="00FE5DC1">
        <w:t>18</w:t>
      </w:r>
    </w:p>
    <w:p w:rsidR="00033A61" w:rsidRDefault="00623463" w:rsidP="00033A61">
      <w:r>
        <w:tab/>
      </w:r>
      <w:r>
        <w:tab/>
      </w:r>
      <w:r w:rsidR="00033A61">
        <w:t>Černí motýli</w:t>
      </w:r>
      <w:r w:rsidR="00FE5DC1">
        <w:tab/>
      </w:r>
      <w:r w:rsidR="00FE5DC1">
        <w:tab/>
      </w:r>
      <w:r w:rsidR="00FE5DC1">
        <w:tab/>
      </w:r>
      <w:r w:rsidR="00FE5DC1">
        <w:tab/>
      </w:r>
      <w:r w:rsidR="00FE5DC1">
        <w:tab/>
        <w:t>19</w:t>
      </w:r>
    </w:p>
    <w:p w:rsidR="00033A61" w:rsidRPr="008D71F5" w:rsidRDefault="00623463" w:rsidP="00A027B4">
      <w:pPr>
        <w:outlineLvl w:val="0"/>
      </w:pPr>
      <w:r>
        <w:rPr>
          <w:i/>
        </w:rPr>
        <w:tab/>
      </w:r>
      <w:r>
        <w:rPr>
          <w:i/>
        </w:rPr>
        <w:tab/>
      </w:r>
      <w:r w:rsidR="00033A61">
        <w:rPr>
          <w:i/>
        </w:rPr>
        <w:t>V</w:t>
      </w:r>
      <w:r w:rsidR="00033A61" w:rsidRPr="00033A61">
        <w:rPr>
          <w:i/>
        </w:rPr>
        <w:t>. reportážní vstup</w:t>
      </w:r>
      <w:r w:rsidR="008D71F5">
        <w:rPr>
          <w:i/>
        </w:rPr>
        <w:tab/>
      </w:r>
      <w:r w:rsidR="008D71F5">
        <w:rPr>
          <w:i/>
        </w:rPr>
        <w:tab/>
      </w:r>
      <w:r w:rsidR="008D71F5">
        <w:rPr>
          <w:i/>
        </w:rPr>
        <w:tab/>
      </w:r>
      <w:r w:rsidR="008D71F5">
        <w:rPr>
          <w:i/>
        </w:rPr>
        <w:tab/>
      </w:r>
      <w:r w:rsidR="00FE5DC1">
        <w:t>20</w:t>
      </w:r>
    </w:p>
    <w:p w:rsidR="00033A61" w:rsidRDefault="00623463" w:rsidP="00033A61">
      <w:r>
        <w:tab/>
      </w:r>
      <w:r>
        <w:tab/>
      </w:r>
      <w:proofErr w:type="spellStart"/>
      <w:r w:rsidR="00900BFE">
        <w:t>Sladkej</w:t>
      </w:r>
      <w:proofErr w:type="spellEnd"/>
      <w:r w:rsidR="00900BFE">
        <w:t xml:space="preserve"> šlágr</w:t>
      </w:r>
      <w:r w:rsidR="00FE5DC1">
        <w:tab/>
      </w:r>
      <w:r w:rsidR="00FE5DC1">
        <w:tab/>
      </w:r>
      <w:r w:rsidR="00FE5DC1">
        <w:tab/>
      </w:r>
      <w:r w:rsidR="00FE5DC1">
        <w:tab/>
      </w:r>
      <w:r w:rsidR="00FE5DC1">
        <w:tab/>
        <w:t>22</w:t>
      </w:r>
    </w:p>
    <w:p w:rsidR="00900BFE" w:rsidRDefault="00623463" w:rsidP="00033A61">
      <w:r>
        <w:tab/>
      </w:r>
      <w:r>
        <w:tab/>
      </w:r>
      <w:r w:rsidR="00970E33">
        <w:t>Noc dlouhých halogenů I.</w:t>
      </w:r>
      <w:r w:rsidR="00FE5DC1">
        <w:tab/>
      </w:r>
      <w:r w:rsidR="00FE5DC1">
        <w:tab/>
      </w:r>
      <w:r w:rsidR="00FE5DC1">
        <w:tab/>
        <w:t>23</w:t>
      </w:r>
    </w:p>
    <w:p w:rsidR="00970E33" w:rsidRDefault="00623463" w:rsidP="00033A61">
      <w:r>
        <w:tab/>
      </w:r>
      <w:r>
        <w:tab/>
      </w:r>
      <w:r w:rsidR="00970E33">
        <w:t>Poselství</w:t>
      </w:r>
      <w:r w:rsidR="00FE5DC1">
        <w:tab/>
      </w:r>
      <w:r w:rsidR="00FE5DC1">
        <w:tab/>
      </w:r>
      <w:r w:rsidR="00FE5DC1">
        <w:tab/>
      </w:r>
      <w:r w:rsidR="00FE5DC1">
        <w:tab/>
      </w:r>
      <w:r w:rsidR="00FE5DC1">
        <w:tab/>
        <w:t>24</w:t>
      </w:r>
    </w:p>
    <w:p w:rsidR="00970E33" w:rsidRDefault="00623463" w:rsidP="00033A61">
      <w:r>
        <w:tab/>
      </w:r>
      <w:r>
        <w:tab/>
      </w:r>
      <w:r w:rsidR="00970E33">
        <w:t>Noc dlouhých halogenů II.</w:t>
      </w:r>
      <w:r w:rsidR="00FE5DC1">
        <w:tab/>
      </w:r>
      <w:r w:rsidR="00FE5DC1">
        <w:tab/>
      </w:r>
      <w:r w:rsidR="00FE5DC1">
        <w:tab/>
        <w:t>25</w:t>
      </w:r>
    </w:p>
    <w:p w:rsidR="00970E33" w:rsidRDefault="00623463" w:rsidP="00033A61">
      <w:r>
        <w:tab/>
      </w:r>
      <w:r>
        <w:tab/>
      </w:r>
      <w:r w:rsidR="00970E33">
        <w:t>Sodoma – Gomora</w:t>
      </w:r>
      <w:r w:rsidR="00FE5DC1">
        <w:tab/>
      </w:r>
      <w:r w:rsidR="00FE5DC1">
        <w:tab/>
      </w:r>
      <w:r w:rsidR="00FE5DC1">
        <w:tab/>
      </w:r>
      <w:r w:rsidR="00FE5DC1">
        <w:tab/>
        <w:t>26</w:t>
      </w:r>
    </w:p>
    <w:p w:rsidR="00970E33" w:rsidRDefault="00623463" w:rsidP="00033A61">
      <w:r>
        <w:tab/>
      </w:r>
      <w:r>
        <w:tab/>
      </w:r>
      <w:r w:rsidR="00970E33">
        <w:t>Mrtvé moře</w:t>
      </w:r>
      <w:r w:rsidR="00FE5DC1">
        <w:tab/>
      </w:r>
      <w:r w:rsidR="00FE5DC1">
        <w:tab/>
      </w:r>
      <w:r w:rsidR="00FE5DC1">
        <w:tab/>
      </w:r>
      <w:r w:rsidR="00FE5DC1">
        <w:tab/>
      </w:r>
      <w:r w:rsidR="00FE5DC1">
        <w:tab/>
        <w:t>27</w:t>
      </w:r>
    </w:p>
    <w:p w:rsidR="00970E33" w:rsidRDefault="00623463" w:rsidP="00033A61">
      <w:r>
        <w:rPr>
          <w:i/>
        </w:rPr>
        <w:tab/>
      </w:r>
      <w:r>
        <w:rPr>
          <w:i/>
        </w:rPr>
        <w:tab/>
      </w:r>
      <w:r w:rsidR="00970E33">
        <w:t>Návrat do Sodomy</w:t>
      </w:r>
      <w:r w:rsidR="00E6694A">
        <w:tab/>
      </w:r>
      <w:r w:rsidR="00E6694A">
        <w:tab/>
      </w:r>
      <w:r w:rsidR="00FE5DC1">
        <w:tab/>
      </w:r>
      <w:r w:rsidR="00FE5DC1">
        <w:tab/>
        <w:t>29</w:t>
      </w:r>
    </w:p>
    <w:p w:rsidR="009F3D0A" w:rsidRDefault="00623463" w:rsidP="009F3D0A">
      <w:r>
        <w:tab/>
      </w:r>
      <w:r>
        <w:tab/>
      </w:r>
      <w:proofErr w:type="spellStart"/>
      <w:r w:rsidR="00911A23">
        <w:t>O</w:t>
      </w:r>
      <w:r w:rsidR="00970E33">
        <w:t>utro</w:t>
      </w:r>
      <w:proofErr w:type="spellEnd"/>
      <w:r w:rsidR="005E7815">
        <w:t xml:space="preserve"> </w:t>
      </w:r>
      <w:r w:rsidR="00E6694A">
        <w:tab/>
      </w:r>
      <w:r w:rsidR="00E6694A">
        <w:tab/>
      </w:r>
      <w:r w:rsidR="00FE5DC1">
        <w:tab/>
      </w:r>
      <w:r w:rsidR="00FE5DC1">
        <w:tab/>
      </w:r>
      <w:r w:rsidR="00FE5DC1">
        <w:tab/>
      </w:r>
      <w:r w:rsidR="00FE5DC1">
        <w:tab/>
        <w:t>30</w:t>
      </w:r>
    </w:p>
    <w:p w:rsidR="00C07DB3" w:rsidRDefault="00C07DB3" w:rsidP="009F3D0A"/>
    <w:p w:rsidR="00D8048B" w:rsidRDefault="00D8048B" w:rsidP="009F3D0A">
      <w:r w:rsidRPr="00D04527">
        <w:rPr>
          <w:b/>
        </w:rPr>
        <w:t>postavy</w:t>
      </w:r>
      <w:r w:rsidR="007E6C4E">
        <w:rPr>
          <w:b/>
        </w:rPr>
        <w:t>:</w:t>
      </w:r>
      <w:r w:rsidR="005E7815">
        <w:rPr>
          <w:b/>
        </w:rPr>
        <w:tab/>
      </w:r>
      <w:r w:rsidR="00407D62">
        <w:t>O</w:t>
      </w:r>
      <w:r w:rsidR="009000C6">
        <w:t>N</w:t>
      </w:r>
    </w:p>
    <w:p w:rsidR="00E04E23" w:rsidRDefault="005E7815" w:rsidP="009F3D0A">
      <w:r>
        <w:tab/>
      </w:r>
      <w:r>
        <w:tab/>
      </w:r>
      <w:r w:rsidR="00407D62">
        <w:t>O</w:t>
      </w:r>
      <w:r w:rsidR="009000C6">
        <w:t>NA</w:t>
      </w:r>
    </w:p>
    <w:p w:rsidR="00E04E23" w:rsidRDefault="005E7815" w:rsidP="009F3D0A">
      <w:r>
        <w:tab/>
      </w:r>
      <w:r>
        <w:tab/>
      </w:r>
      <w:r w:rsidR="00407D62">
        <w:t>J</w:t>
      </w:r>
      <w:r w:rsidR="009000C6">
        <w:t>EDEN Z MĚSTA</w:t>
      </w:r>
    </w:p>
    <w:p w:rsidR="00C07DB3" w:rsidRDefault="005E7815" w:rsidP="009F3D0A">
      <w:r>
        <w:tab/>
      </w:r>
      <w:r>
        <w:tab/>
      </w:r>
      <w:r w:rsidR="009000C6">
        <w:t>DRUHÝ Z MĚSTA</w:t>
      </w:r>
    </w:p>
    <w:p w:rsidR="009F3D0A" w:rsidRDefault="005E7815" w:rsidP="009F3D0A">
      <w:r>
        <w:tab/>
      </w:r>
      <w:r>
        <w:tab/>
      </w:r>
      <w:r w:rsidR="00407D62">
        <w:t>A</w:t>
      </w:r>
      <w:r w:rsidR="009000C6">
        <w:t>NDĚL</w:t>
      </w:r>
    </w:p>
    <w:p w:rsidR="007E6C4E" w:rsidRDefault="005E7815" w:rsidP="007E6C4E">
      <w:r>
        <w:tab/>
      </w:r>
      <w:r>
        <w:tab/>
      </w:r>
      <w:r w:rsidR="00407D62">
        <w:t>R</w:t>
      </w:r>
      <w:r w:rsidR="009000C6">
        <w:t>ERPORTÉRKA</w:t>
      </w:r>
    </w:p>
    <w:p w:rsidR="00C07DB3" w:rsidRDefault="005E7815" w:rsidP="009F3D0A">
      <w:r>
        <w:tab/>
      </w:r>
      <w:r>
        <w:tab/>
      </w:r>
      <w:r w:rsidR="00407D62">
        <w:t>K</w:t>
      </w:r>
      <w:r w:rsidR="009000C6">
        <w:t>AMERAMAN</w:t>
      </w:r>
    </w:p>
    <w:p w:rsidR="0077365B" w:rsidRDefault="005E7815" w:rsidP="0077365B">
      <w:r>
        <w:tab/>
      </w:r>
      <w:r>
        <w:tab/>
      </w:r>
      <w:r w:rsidR="00407D62">
        <w:t>S</w:t>
      </w:r>
      <w:r w:rsidR="008B3565">
        <w:t>BOR ANDĚLÉ</w:t>
      </w:r>
    </w:p>
    <w:p w:rsidR="0077365B" w:rsidRDefault="005E7815" w:rsidP="0077365B">
      <w:r>
        <w:tab/>
      </w:r>
      <w:r>
        <w:tab/>
      </w:r>
      <w:r w:rsidR="00407D62">
        <w:t>S</w:t>
      </w:r>
      <w:r w:rsidR="008B3565">
        <w:t>BOR MĚSTO</w:t>
      </w:r>
    </w:p>
    <w:p w:rsidR="0077365B" w:rsidRDefault="005E7815" w:rsidP="0077365B">
      <w:r>
        <w:tab/>
      </w:r>
      <w:r>
        <w:tab/>
      </w:r>
      <w:r w:rsidR="00407D62">
        <w:t>S</w:t>
      </w:r>
      <w:r w:rsidR="008B3565">
        <w:t>BOR</w:t>
      </w:r>
      <w:r w:rsidR="0077365B">
        <w:t xml:space="preserve"> </w:t>
      </w:r>
      <w:r w:rsidR="008B3565">
        <w:t>SPRAVEDLIVÍ</w:t>
      </w:r>
    </w:p>
    <w:p w:rsidR="0077365B" w:rsidRDefault="005E7815" w:rsidP="0077365B">
      <w:r>
        <w:tab/>
      </w:r>
      <w:r>
        <w:tab/>
      </w:r>
      <w:r w:rsidR="00407D62">
        <w:t>S</w:t>
      </w:r>
      <w:r w:rsidR="008B3565">
        <w:t>BOR SODOMA</w:t>
      </w:r>
    </w:p>
    <w:p w:rsidR="0077365B" w:rsidRDefault="0077365B" w:rsidP="0077365B"/>
    <w:p w:rsidR="0077365B" w:rsidRDefault="0034446C" w:rsidP="0077365B">
      <w:r w:rsidRPr="00975ED6">
        <w:rPr>
          <w:b/>
        </w:rPr>
        <w:t>poznámka</w:t>
      </w:r>
      <w:r>
        <w:t>:</w:t>
      </w:r>
      <w:r w:rsidR="00975ED6">
        <w:t xml:space="preserve"> </w:t>
      </w:r>
      <w:r w:rsidR="005E7815">
        <w:tab/>
      </w:r>
      <w:r w:rsidR="00975ED6">
        <w:t xml:space="preserve">ANDĚLE hrají a zpívají ženy </w:t>
      </w:r>
    </w:p>
    <w:p w:rsidR="0034446C" w:rsidRDefault="0034446C" w:rsidP="0077365B"/>
    <w:p w:rsidR="003128A5" w:rsidRDefault="003128A5" w:rsidP="009F3D0A">
      <w:pPr>
        <w:rPr>
          <w:b/>
          <w:sz w:val="28"/>
          <w:szCs w:val="28"/>
        </w:rPr>
      </w:pPr>
    </w:p>
    <w:p w:rsidR="003128A5" w:rsidRDefault="003128A5" w:rsidP="009F3D0A">
      <w:pPr>
        <w:rPr>
          <w:b/>
          <w:sz w:val="28"/>
          <w:szCs w:val="28"/>
        </w:rPr>
      </w:pPr>
    </w:p>
    <w:p w:rsidR="003128A5" w:rsidRDefault="003128A5" w:rsidP="009F3D0A">
      <w:pPr>
        <w:rPr>
          <w:b/>
          <w:sz w:val="28"/>
          <w:szCs w:val="28"/>
        </w:rPr>
      </w:pPr>
    </w:p>
    <w:p w:rsidR="00546C98" w:rsidRDefault="004E3D99" w:rsidP="009F3D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A027B4" w:rsidRPr="00A027B4">
        <w:rPr>
          <w:b/>
          <w:sz w:val="28"/>
          <w:szCs w:val="28"/>
        </w:rPr>
        <w:t>ntro</w:t>
      </w:r>
      <w:r w:rsidR="00D00351" w:rsidRPr="00D00351">
        <w:t xml:space="preserve"> (hudební vstup)</w:t>
      </w:r>
    </w:p>
    <w:p w:rsidR="00E762E5" w:rsidRPr="006C1BD4" w:rsidRDefault="00E762E5" w:rsidP="00546C98">
      <w:pPr>
        <w:rPr>
          <w:b/>
        </w:rPr>
      </w:pPr>
    </w:p>
    <w:p w:rsidR="004E2BE2" w:rsidRPr="006C1BD4" w:rsidRDefault="004E2BE2" w:rsidP="00546C98">
      <w:pPr>
        <w:rPr>
          <w:b/>
        </w:rPr>
      </w:pPr>
    </w:p>
    <w:p w:rsidR="006C1BD4" w:rsidRPr="006C1BD4" w:rsidRDefault="006C1BD4" w:rsidP="00546C98">
      <w:pPr>
        <w:rPr>
          <w:b/>
        </w:rPr>
      </w:pPr>
    </w:p>
    <w:p w:rsidR="004E2BE2" w:rsidRDefault="004E2BE2" w:rsidP="00546C98">
      <w:pPr>
        <w:rPr>
          <w:b/>
          <w:sz w:val="28"/>
          <w:szCs w:val="28"/>
        </w:rPr>
        <w:sectPr w:rsidR="004E2BE2" w:rsidSect="003946FF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303905" w:rsidRPr="006C50B1" w:rsidRDefault="00303905" w:rsidP="00546C98">
      <w:pPr>
        <w:rPr>
          <w:b/>
          <w:sz w:val="28"/>
          <w:szCs w:val="28"/>
        </w:rPr>
      </w:pPr>
      <w:r w:rsidRPr="006C50B1">
        <w:rPr>
          <w:b/>
          <w:sz w:val="28"/>
          <w:szCs w:val="28"/>
        </w:rPr>
        <w:t xml:space="preserve">Memento </w:t>
      </w:r>
      <w:proofErr w:type="spellStart"/>
      <w:r w:rsidRPr="006C50B1">
        <w:rPr>
          <w:b/>
          <w:sz w:val="28"/>
          <w:szCs w:val="28"/>
        </w:rPr>
        <w:t>mori</w:t>
      </w:r>
      <w:proofErr w:type="spellEnd"/>
    </w:p>
    <w:p w:rsidR="00E762E5" w:rsidRDefault="00E762E5" w:rsidP="00C64063">
      <w:pPr>
        <w:rPr>
          <w:b/>
          <w:i/>
        </w:rPr>
        <w:sectPr w:rsidR="00E762E5" w:rsidSect="00E762E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303905" w:rsidRPr="0015541F" w:rsidRDefault="00303905" w:rsidP="00C64063">
      <w:pPr>
        <w:rPr>
          <w:i/>
        </w:rPr>
      </w:pPr>
    </w:p>
    <w:p w:rsidR="00C64063" w:rsidRPr="0015541F" w:rsidRDefault="00D56C74" w:rsidP="00C64063">
      <w:r w:rsidRPr="0015541F">
        <w:t>SBOR ANDĚLÉ:</w:t>
      </w:r>
      <w:r w:rsidR="00024EFF" w:rsidRPr="0015541F">
        <w:tab/>
      </w:r>
      <w:r w:rsidR="00C64063" w:rsidRPr="0015541F">
        <w:t>Milenci a vrazi</w:t>
      </w:r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r w:rsidR="00B239EB">
        <w:t>V</w:t>
      </w:r>
      <w:r w:rsidR="00C64063" w:rsidRPr="0015541F">
        <w:t xml:space="preserve"> </w:t>
      </w:r>
      <w:proofErr w:type="spellStart"/>
      <w:r w:rsidR="00C64063" w:rsidRPr="0015541F">
        <w:t>khaky</w:t>
      </w:r>
      <w:proofErr w:type="spellEnd"/>
      <w:r w:rsidR="00C64063" w:rsidRPr="0015541F">
        <w:t xml:space="preserve"> nebo nazí</w:t>
      </w:r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proofErr w:type="spellStart"/>
      <w:r w:rsidR="00B239EB">
        <w:t>F</w:t>
      </w:r>
      <w:r w:rsidR="00C64063" w:rsidRPr="0015541F">
        <w:t>lákaj</w:t>
      </w:r>
      <w:proofErr w:type="spellEnd"/>
      <w:r w:rsidR="00C64063" w:rsidRPr="0015541F">
        <w:t xml:space="preserve"> se rájem</w:t>
      </w:r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r w:rsidR="00B239EB">
        <w:t>A</w:t>
      </w:r>
      <w:r w:rsidR="00C64063" w:rsidRPr="0015541F">
        <w:t xml:space="preserve"> nudí už nás</w:t>
      </w:r>
    </w:p>
    <w:p w:rsidR="00655175" w:rsidRDefault="00655175" w:rsidP="00C64063"/>
    <w:p w:rsidR="00C64063" w:rsidRPr="0015541F" w:rsidRDefault="00E762E5" w:rsidP="00C64063">
      <w:r w:rsidRPr="0015541F">
        <w:t>ON:</w:t>
      </w:r>
      <w:r w:rsidR="00024EFF" w:rsidRPr="0015541F">
        <w:tab/>
      </w:r>
      <w:r w:rsidR="00024EFF" w:rsidRPr="0015541F">
        <w:tab/>
      </w:r>
      <w:r w:rsidR="00024EFF" w:rsidRPr="0015541F">
        <w:tab/>
      </w:r>
      <w:r w:rsidR="00C64063" w:rsidRPr="0015541F">
        <w:t xml:space="preserve">Co němí </w:t>
      </w:r>
      <w:proofErr w:type="spellStart"/>
      <w:r w:rsidR="00C64063" w:rsidRPr="0015541F">
        <w:t>povídaj</w:t>
      </w:r>
      <w:proofErr w:type="spellEnd"/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r w:rsidR="00655175">
        <w:t>Slepí vi</w:t>
      </w:r>
      <w:r w:rsidR="00C64063" w:rsidRPr="0015541F">
        <w:t>děli</w:t>
      </w:r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r w:rsidR="00655175">
        <w:t>V</w:t>
      </w:r>
      <w:r w:rsidR="00C64063" w:rsidRPr="0015541F">
        <w:t xml:space="preserve">šechno </w:t>
      </w:r>
      <w:proofErr w:type="gramStart"/>
      <w:r w:rsidR="00C64063" w:rsidRPr="0015541F">
        <w:t>je</w:t>
      </w:r>
      <w:proofErr w:type="gramEnd"/>
      <w:r w:rsidR="00C64063" w:rsidRPr="0015541F">
        <w:t xml:space="preserve"> jak má být</w:t>
      </w:r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r w:rsidR="00655175">
        <w:t>N</w:t>
      </w:r>
      <w:r w:rsidR="00C64063" w:rsidRPr="0015541F">
        <w:t>aznak v posteli</w:t>
      </w:r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r w:rsidR="00C64063" w:rsidRPr="0015541F">
        <w:t>A Pánův hlas</w:t>
      </w:r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r w:rsidR="00655175">
        <w:t>Ř</w:t>
      </w:r>
      <w:r w:rsidR="00C64063" w:rsidRPr="0015541F">
        <w:t xml:space="preserve">ve: </w:t>
      </w:r>
      <w:proofErr w:type="spellStart"/>
      <w:r w:rsidR="00C64063" w:rsidRPr="0015541F">
        <w:t>Vem</w:t>
      </w:r>
      <w:proofErr w:type="spellEnd"/>
      <w:r w:rsidR="00C64063" w:rsidRPr="0015541F">
        <w:t xml:space="preserve"> vás ďas!</w:t>
      </w:r>
    </w:p>
    <w:p w:rsidR="00C64063" w:rsidRPr="0015541F" w:rsidRDefault="00C64063" w:rsidP="00C64063"/>
    <w:p w:rsidR="00C64063" w:rsidRPr="0015541F" w:rsidRDefault="00407D62" w:rsidP="00C64063">
      <w:r w:rsidRPr="0015541F">
        <w:t>J</w:t>
      </w:r>
      <w:r w:rsidR="00024EFF" w:rsidRPr="0015541F">
        <w:t>EDEN Z MĚSTA</w:t>
      </w:r>
      <w:r w:rsidR="00C64063" w:rsidRPr="0015541F">
        <w:t>:</w:t>
      </w:r>
      <w:r w:rsidR="00024EFF" w:rsidRPr="0015541F">
        <w:t xml:space="preserve"> </w:t>
      </w:r>
      <w:r w:rsidR="00024EFF" w:rsidRPr="0015541F">
        <w:tab/>
      </w:r>
      <w:r w:rsidR="00C64063" w:rsidRPr="0015541F">
        <w:t xml:space="preserve">Sodoma </w:t>
      </w:r>
      <w:r w:rsidR="003243C8" w:rsidRPr="0015541F">
        <w:t>Gomora</w:t>
      </w:r>
    </w:p>
    <w:p w:rsidR="00C64063" w:rsidRDefault="00024EFF" w:rsidP="00C64063">
      <w:r w:rsidRPr="0015541F">
        <w:tab/>
      </w:r>
      <w:r w:rsidRPr="0015541F">
        <w:tab/>
      </w:r>
      <w:r w:rsidRPr="0015541F">
        <w:tab/>
      </w:r>
      <w:r w:rsidR="00C64063" w:rsidRPr="0015541F">
        <w:t>Sodoma Gomora</w:t>
      </w:r>
    </w:p>
    <w:p w:rsidR="00655175" w:rsidRPr="0015541F" w:rsidRDefault="00655175" w:rsidP="00C64063"/>
    <w:p w:rsidR="00C64063" w:rsidRPr="0015541F" w:rsidRDefault="00D56C74" w:rsidP="00C64063">
      <w:r w:rsidRPr="0015541F">
        <w:t>SBOR ANDĚLÉ:</w:t>
      </w:r>
      <w:r w:rsidR="00024EFF" w:rsidRPr="0015541F">
        <w:tab/>
      </w:r>
      <w:r w:rsidR="00C64063" w:rsidRPr="0015541F">
        <w:t>Tři minuty po</w:t>
      </w:r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r w:rsidR="00655175">
        <w:t>D</w:t>
      </w:r>
      <w:r w:rsidR="00C64063" w:rsidRPr="0015541F">
        <w:t>vanácté</w:t>
      </w:r>
    </w:p>
    <w:p w:rsidR="00655175" w:rsidRDefault="00655175" w:rsidP="003243C8"/>
    <w:p w:rsidR="003243C8" w:rsidRPr="0015541F" w:rsidRDefault="00024EFF" w:rsidP="003243C8">
      <w:r w:rsidRPr="0015541F">
        <w:t>JEDEN Z MĚSTA:</w:t>
      </w:r>
      <w:r w:rsidRPr="0015541F">
        <w:tab/>
      </w:r>
      <w:r w:rsidR="003243C8" w:rsidRPr="0015541F">
        <w:t>Sodoma Gomora</w:t>
      </w:r>
    </w:p>
    <w:p w:rsidR="003243C8" w:rsidRDefault="00024EFF" w:rsidP="003243C8">
      <w:r w:rsidRPr="0015541F">
        <w:tab/>
      </w:r>
      <w:r w:rsidRPr="0015541F">
        <w:tab/>
      </w:r>
      <w:r w:rsidRPr="0015541F">
        <w:tab/>
      </w:r>
      <w:r w:rsidR="003243C8" w:rsidRPr="0015541F">
        <w:t>Sodoma Gomora</w:t>
      </w:r>
    </w:p>
    <w:p w:rsidR="00655175" w:rsidRPr="0015541F" w:rsidRDefault="00655175" w:rsidP="003243C8"/>
    <w:p w:rsidR="003243C8" w:rsidRPr="0015541F" w:rsidRDefault="00D56C74" w:rsidP="003243C8">
      <w:r w:rsidRPr="0015541F">
        <w:t>SBOR ANDĚLÉ:</w:t>
      </w:r>
      <w:r w:rsidR="00024EFF" w:rsidRPr="0015541F">
        <w:tab/>
      </w:r>
      <w:r w:rsidR="003243C8" w:rsidRPr="0015541F">
        <w:t>Tři minuty po</w:t>
      </w:r>
    </w:p>
    <w:p w:rsidR="003243C8" w:rsidRPr="0015541F" w:rsidRDefault="00024EFF" w:rsidP="003243C8">
      <w:r w:rsidRPr="0015541F">
        <w:tab/>
      </w:r>
      <w:r w:rsidRPr="0015541F">
        <w:tab/>
      </w:r>
      <w:r w:rsidRPr="0015541F">
        <w:tab/>
      </w:r>
      <w:r w:rsidR="00655175">
        <w:t>D</w:t>
      </w:r>
      <w:r w:rsidR="003243C8" w:rsidRPr="0015541F">
        <w:t>vanácté</w:t>
      </w:r>
    </w:p>
    <w:p w:rsidR="00655175" w:rsidRDefault="00655175" w:rsidP="00C64063"/>
    <w:p w:rsidR="00C64063" w:rsidRPr="0015541F" w:rsidRDefault="00024EFF" w:rsidP="00C64063">
      <w:r w:rsidRPr="0015541F">
        <w:t>JEDEN Z MĚSTA:</w:t>
      </w:r>
      <w:r w:rsidRPr="0015541F">
        <w:tab/>
      </w:r>
      <w:r w:rsidR="00C64063" w:rsidRPr="0015541F">
        <w:t xml:space="preserve">Sodoma </w:t>
      </w:r>
      <w:r w:rsidR="00422FFF" w:rsidRPr="0015541F">
        <w:t>Gomora</w:t>
      </w:r>
    </w:p>
    <w:p w:rsidR="00C64063" w:rsidRPr="0015541F" w:rsidRDefault="00C64063" w:rsidP="00C64063"/>
    <w:p w:rsidR="00C64063" w:rsidRPr="0015541F" w:rsidRDefault="00D56C74" w:rsidP="00C64063">
      <w:r w:rsidRPr="0015541F">
        <w:t>SBOR ANDĚLÉ:</w:t>
      </w:r>
      <w:r w:rsidR="00024EFF" w:rsidRPr="0015541F">
        <w:tab/>
      </w:r>
      <w:r w:rsidR="00C64063" w:rsidRPr="0015541F">
        <w:t>A blázni a bozi</w:t>
      </w:r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r w:rsidR="00655175">
        <w:t>A</w:t>
      </w:r>
      <w:r w:rsidR="00C64063" w:rsidRPr="0015541F">
        <w:t xml:space="preserve"> hlídkový vozy</w:t>
      </w:r>
    </w:p>
    <w:p w:rsidR="00C64063" w:rsidRPr="0015541F" w:rsidRDefault="00024EFF" w:rsidP="00C64063">
      <w:r w:rsidRPr="0015541F">
        <w:tab/>
      </w:r>
      <w:r w:rsidRPr="0015541F">
        <w:tab/>
      </w:r>
      <w:r w:rsidRPr="0015541F">
        <w:tab/>
      </w:r>
      <w:r w:rsidR="00655175">
        <w:t>N</w:t>
      </w:r>
      <w:r w:rsidR="00C64063" w:rsidRPr="0015541F">
        <w:t>echytí nic než</w:t>
      </w:r>
    </w:p>
    <w:p w:rsidR="00C64063" w:rsidRDefault="00024EFF" w:rsidP="00C64063">
      <w:r w:rsidRPr="0015541F">
        <w:tab/>
      </w:r>
      <w:r w:rsidRPr="0015541F">
        <w:tab/>
      </w:r>
      <w:r w:rsidRPr="0015541F">
        <w:tab/>
      </w:r>
      <w:r w:rsidR="00655175">
        <w:t>P</w:t>
      </w:r>
      <w:r w:rsidR="00C64063" w:rsidRPr="0015541F">
        <w:t>ár notoriků</w:t>
      </w:r>
    </w:p>
    <w:p w:rsidR="00655175" w:rsidRPr="0015541F" w:rsidRDefault="00655175" w:rsidP="00C64063"/>
    <w:p w:rsidR="00C64063" w:rsidRPr="0015541F" w:rsidRDefault="00E762E5" w:rsidP="00C64063">
      <w:r w:rsidRPr="0015541F">
        <w:t>ON:</w:t>
      </w:r>
      <w:r w:rsidR="00024EFF" w:rsidRPr="0015541F">
        <w:tab/>
      </w:r>
      <w:r w:rsidR="00024EFF" w:rsidRPr="0015541F">
        <w:tab/>
      </w:r>
      <w:r w:rsidR="00024EFF" w:rsidRPr="0015541F">
        <w:tab/>
      </w:r>
      <w:r w:rsidR="00C64063" w:rsidRPr="0015541F">
        <w:t>Zpíváme neslušně</w:t>
      </w:r>
    </w:p>
    <w:p w:rsidR="00C64063" w:rsidRPr="0015541F" w:rsidRDefault="00FA7FFA" w:rsidP="00C64063">
      <w:r w:rsidRPr="0015541F">
        <w:tab/>
      </w:r>
      <w:r w:rsidRPr="0015541F">
        <w:tab/>
      </w:r>
      <w:r w:rsidRPr="0015541F">
        <w:tab/>
      </w:r>
      <w:proofErr w:type="gramStart"/>
      <w:r w:rsidR="00655175">
        <w:t>T</w:t>
      </w:r>
      <w:r w:rsidR="00C64063" w:rsidRPr="0015541F">
        <w:t>o</w:t>
      </w:r>
      <w:proofErr w:type="gramEnd"/>
      <w:r w:rsidR="00C64063" w:rsidRPr="0015541F">
        <w:t xml:space="preserve"> co je známý</w:t>
      </w:r>
    </w:p>
    <w:p w:rsidR="00C64063" w:rsidRPr="0015541F" w:rsidRDefault="00FA7FFA" w:rsidP="00C64063">
      <w:r w:rsidRPr="0015541F">
        <w:tab/>
      </w:r>
      <w:r w:rsidRPr="0015541F">
        <w:tab/>
      </w:r>
      <w:r w:rsidRPr="0015541F">
        <w:tab/>
      </w:r>
      <w:r w:rsidR="00655175">
        <w:t>Z</w:t>
      </w:r>
      <w:r w:rsidR="00C64063" w:rsidRPr="0015541F">
        <w:t xml:space="preserve">náš to: Buď </w:t>
      </w:r>
      <w:proofErr w:type="spellStart"/>
      <w:r w:rsidR="00C64063" w:rsidRPr="0015541F">
        <w:t>poslušnej</w:t>
      </w:r>
      <w:proofErr w:type="spellEnd"/>
    </w:p>
    <w:p w:rsidR="00C64063" w:rsidRPr="0015541F" w:rsidRDefault="00FA7FFA" w:rsidP="00C64063">
      <w:r w:rsidRPr="0015541F">
        <w:tab/>
      </w:r>
      <w:r w:rsidRPr="0015541F">
        <w:tab/>
      </w:r>
      <w:r w:rsidRPr="0015541F">
        <w:tab/>
      </w:r>
      <w:r w:rsidR="00655175">
        <w:t>N</w:t>
      </w:r>
      <w:r w:rsidR="00C64063" w:rsidRPr="0015541F">
        <w:t>ebo jdeš s námi</w:t>
      </w:r>
    </w:p>
    <w:p w:rsidR="00C64063" w:rsidRPr="0015541F" w:rsidRDefault="00FA7FFA" w:rsidP="00C64063">
      <w:r w:rsidRPr="0015541F">
        <w:tab/>
      </w:r>
      <w:r w:rsidRPr="0015541F">
        <w:tab/>
      </w:r>
      <w:r w:rsidRPr="0015541F">
        <w:tab/>
      </w:r>
      <w:r w:rsidR="00C64063" w:rsidRPr="0015541F">
        <w:t>Bez cavyků</w:t>
      </w:r>
    </w:p>
    <w:p w:rsidR="00C64063" w:rsidRPr="0015541F" w:rsidRDefault="00FA7FFA" w:rsidP="00C64063">
      <w:r w:rsidRPr="0015541F">
        <w:tab/>
      </w:r>
      <w:r w:rsidRPr="0015541F">
        <w:tab/>
      </w:r>
      <w:r w:rsidRPr="0015541F">
        <w:tab/>
      </w:r>
      <w:r w:rsidR="00C64063" w:rsidRPr="0015541F">
        <w:t>Dost povyku</w:t>
      </w:r>
    </w:p>
    <w:p w:rsidR="00C64063" w:rsidRPr="0015541F" w:rsidRDefault="00C64063" w:rsidP="00C64063"/>
    <w:p w:rsidR="003243C8" w:rsidRPr="0015541F" w:rsidRDefault="00FA7FFA" w:rsidP="003243C8">
      <w:r w:rsidRPr="0015541F">
        <w:t>JEDEN Z MĚSTA:</w:t>
      </w:r>
      <w:r w:rsidRPr="0015541F">
        <w:tab/>
      </w:r>
      <w:r w:rsidR="003243C8" w:rsidRPr="0015541F">
        <w:t>Sodoma Gomora</w:t>
      </w:r>
    </w:p>
    <w:p w:rsidR="003243C8" w:rsidRPr="0015541F" w:rsidRDefault="00FA7FFA" w:rsidP="003243C8">
      <w:r w:rsidRPr="0015541F">
        <w:tab/>
      </w:r>
      <w:r w:rsidRPr="0015541F">
        <w:tab/>
      </w:r>
      <w:r w:rsidRPr="0015541F">
        <w:tab/>
      </w:r>
      <w:r w:rsidR="003243C8" w:rsidRPr="0015541F">
        <w:t>Sodoma Gomora</w:t>
      </w:r>
    </w:p>
    <w:p w:rsidR="00655175" w:rsidRDefault="00655175" w:rsidP="003243C8"/>
    <w:p w:rsidR="003243C8" w:rsidRPr="0015541F" w:rsidRDefault="00D56C74" w:rsidP="003243C8">
      <w:r w:rsidRPr="0015541F">
        <w:t>SBOR ANDĚLÉ:</w:t>
      </w:r>
      <w:r w:rsidR="00FA7FFA" w:rsidRPr="0015541F">
        <w:tab/>
      </w:r>
      <w:r w:rsidR="003243C8" w:rsidRPr="0015541F">
        <w:t>Tři minuty po</w:t>
      </w:r>
    </w:p>
    <w:p w:rsidR="003243C8" w:rsidRDefault="00FA7FFA" w:rsidP="003243C8">
      <w:r w:rsidRPr="0015541F">
        <w:tab/>
      </w:r>
      <w:r w:rsidRPr="0015541F">
        <w:tab/>
      </w:r>
      <w:r w:rsidRPr="0015541F">
        <w:tab/>
      </w:r>
      <w:r w:rsidR="00655175">
        <w:t>D</w:t>
      </w:r>
      <w:r w:rsidR="003243C8" w:rsidRPr="0015541F">
        <w:t>vanácté</w:t>
      </w:r>
    </w:p>
    <w:p w:rsidR="00655175" w:rsidRPr="0015541F" w:rsidRDefault="00655175" w:rsidP="003243C8"/>
    <w:p w:rsidR="003243C8" w:rsidRPr="0015541F" w:rsidRDefault="00FA7FFA" w:rsidP="003243C8">
      <w:r w:rsidRPr="0015541F">
        <w:lastRenderedPageBreak/>
        <w:t>JEDEN Z MĚSTA:</w:t>
      </w:r>
      <w:r w:rsidRPr="0015541F">
        <w:tab/>
      </w:r>
      <w:r w:rsidR="003243C8" w:rsidRPr="0015541F">
        <w:t>Sodoma Gomora</w:t>
      </w:r>
    </w:p>
    <w:p w:rsidR="003243C8" w:rsidRPr="0015541F" w:rsidRDefault="00FA7FFA" w:rsidP="003243C8">
      <w:r w:rsidRPr="0015541F">
        <w:tab/>
      </w:r>
      <w:r w:rsidRPr="0015541F">
        <w:tab/>
      </w:r>
      <w:r w:rsidRPr="0015541F">
        <w:tab/>
      </w:r>
      <w:r w:rsidR="003243C8" w:rsidRPr="0015541F">
        <w:t>Sodoma Gomora</w:t>
      </w:r>
    </w:p>
    <w:p w:rsidR="00655175" w:rsidRDefault="00655175" w:rsidP="003243C8"/>
    <w:p w:rsidR="003243C8" w:rsidRPr="0015541F" w:rsidRDefault="00D56C74" w:rsidP="003243C8">
      <w:r w:rsidRPr="0015541F">
        <w:t>SBOR ANDĚLÉ:</w:t>
      </w:r>
      <w:r w:rsidR="00FA7FFA" w:rsidRPr="0015541F">
        <w:tab/>
      </w:r>
      <w:r w:rsidR="003243C8" w:rsidRPr="0015541F">
        <w:t>Tři minuty po</w:t>
      </w:r>
    </w:p>
    <w:p w:rsidR="003243C8" w:rsidRDefault="00FA7FFA" w:rsidP="003243C8">
      <w:r w:rsidRPr="0015541F">
        <w:tab/>
      </w:r>
      <w:r w:rsidRPr="0015541F">
        <w:tab/>
      </w:r>
      <w:r w:rsidRPr="0015541F">
        <w:tab/>
      </w:r>
      <w:r w:rsidR="00655175">
        <w:t>D</w:t>
      </w:r>
      <w:r w:rsidR="003243C8" w:rsidRPr="0015541F">
        <w:t>vanácté</w:t>
      </w:r>
    </w:p>
    <w:p w:rsidR="00655175" w:rsidRPr="0015541F" w:rsidRDefault="00655175" w:rsidP="003243C8"/>
    <w:p w:rsidR="003243C8" w:rsidRPr="0015541F" w:rsidRDefault="00FA7FFA" w:rsidP="003243C8">
      <w:r w:rsidRPr="0015541F">
        <w:t>JEDEN Z MĚSTA:</w:t>
      </w:r>
      <w:r w:rsidRPr="0015541F">
        <w:tab/>
      </w:r>
      <w:r w:rsidR="003243C8" w:rsidRPr="0015541F">
        <w:t xml:space="preserve">Sodoma </w:t>
      </w:r>
      <w:r w:rsidR="00422FFF" w:rsidRPr="0015541F">
        <w:t>Gomora</w:t>
      </w:r>
    </w:p>
    <w:p w:rsidR="00C64063" w:rsidRPr="0015541F" w:rsidRDefault="00C64063" w:rsidP="00C64063"/>
    <w:p w:rsidR="00C64063" w:rsidRPr="0015541F" w:rsidRDefault="00D56C74" w:rsidP="00C64063">
      <w:r w:rsidRPr="0015541F">
        <w:t>SBOR ANDĚLÉ:</w:t>
      </w:r>
      <w:r w:rsidR="00FA7FFA" w:rsidRPr="0015541F">
        <w:tab/>
      </w:r>
      <w:r w:rsidR="00C64063" w:rsidRPr="0015541F">
        <w:t>Vinní i nevinní</w:t>
      </w:r>
    </w:p>
    <w:p w:rsidR="00C64063" w:rsidRPr="0015541F" w:rsidRDefault="00FA7FFA" w:rsidP="00C64063">
      <w:r w:rsidRPr="0015541F">
        <w:tab/>
      </w:r>
      <w:r w:rsidRPr="0015541F">
        <w:tab/>
      </w:r>
      <w:r w:rsidRPr="0015541F">
        <w:tab/>
      </w:r>
      <w:proofErr w:type="spellStart"/>
      <w:r w:rsidR="00655175">
        <w:t>N</w:t>
      </w:r>
      <w:r w:rsidR="00C64063" w:rsidRPr="0015541F">
        <w:t>esem</w:t>
      </w:r>
      <w:proofErr w:type="spellEnd"/>
      <w:r w:rsidR="00C64063" w:rsidRPr="0015541F">
        <w:t xml:space="preserve"> vám noviny</w:t>
      </w:r>
    </w:p>
    <w:p w:rsidR="00C64063" w:rsidRPr="0015541F" w:rsidRDefault="00FA7FFA" w:rsidP="00C64063">
      <w:r w:rsidRPr="0015541F">
        <w:tab/>
      </w:r>
      <w:r w:rsidRPr="0015541F">
        <w:tab/>
      </w:r>
      <w:r w:rsidRPr="0015541F">
        <w:tab/>
      </w:r>
      <w:r w:rsidR="00655175">
        <w:t>A</w:t>
      </w:r>
      <w:r w:rsidR="00C64063" w:rsidRPr="0015541F">
        <w:t xml:space="preserve"> zamítnutou</w:t>
      </w:r>
    </w:p>
    <w:p w:rsidR="00C64063" w:rsidRDefault="00FA7FFA" w:rsidP="00C64063">
      <w:r w:rsidRPr="0015541F">
        <w:tab/>
      </w:r>
      <w:r w:rsidRPr="0015541F">
        <w:tab/>
      </w:r>
      <w:r w:rsidRPr="0015541F">
        <w:tab/>
      </w:r>
      <w:r w:rsidR="00655175">
        <w:t>Ž</w:t>
      </w:r>
      <w:r w:rsidR="00C64063" w:rsidRPr="0015541F">
        <w:t>ádost o milost</w:t>
      </w:r>
    </w:p>
    <w:p w:rsidR="00655175" w:rsidRPr="0015541F" w:rsidRDefault="00655175" w:rsidP="00C64063"/>
    <w:p w:rsidR="00C64063" w:rsidRPr="0015541F" w:rsidRDefault="00E762E5" w:rsidP="00C64063">
      <w:r w:rsidRPr="0015541F">
        <w:t>ON:</w:t>
      </w:r>
      <w:r w:rsidR="00FA7FFA" w:rsidRPr="0015541F">
        <w:tab/>
      </w:r>
      <w:r w:rsidR="00FA7FFA" w:rsidRPr="0015541F">
        <w:tab/>
      </w:r>
      <w:r w:rsidR="00FA7FFA" w:rsidRPr="0015541F">
        <w:tab/>
      </w:r>
      <w:r w:rsidR="00C64063" w:rsidRPr="0015541F">
        <w:t>Do nových šantánů</w:t>
      </w:r>
    </w:p>
    <w:p w:rsidR="00C64063" w:rsidRPr="0015541F" w:rsidRDefault="00647EBF" w:rsidP="00C64063">
      <w:r w:rsidRPr="0015541F">
        <w:tab/>
      </w:r>
      <w:r w:rsidRPr="0015541F">
        <w:tab/>
      </w:r>
      <w:r w:rsidRPr="0015541F">
        <w:tab/>
      </w:r>
      <w:r w:rsidR="00655175">
        <w:t>P</w:t>
      </w:r>
      <w:r w:rsidR="00C64063" w:rsidRPr="0015541F">
        <w:t>rastarý fóry</w:t>
      </w:r>
    </w:p>
    <w:p w:rsidR="00C64063" w:rsidRPr="0015541F" w:rsidRDefault="00647EBF" w:rsidP="00C64063">
      <w:r w:rsidRPr="0015541F">
        <w:tab/>
      </w:r>
      <w:r w:rsidRPr="0015541F">
        <w:tab/>
      </w:r>
      <w:r w:rsidRPr="0015541F">
        <w:tab/>
      </w:r>
      <w:r w:rsidR="00655175">
        <w:t>T</w:t>
      </w:r>
      <w:r w:rsidR="00C64063" w:rsidRPr="0015541F">
        <w:t>ak tedy na zdraví</w:t>
      </w:r>
    </w:p>
    <w:p w:rsidR="00C64063" w:rsidRDefault="00647EBF" w:rsidP="00C64063">
      <w:r w:rsidRPr="0015541F">
        <w:tab/>
      </w:r>
      <w:r w:rsidRPr="0015541F">
        <w:tab/>
      </w:r>
      <w:r w:rsidRPr="0015541F">
        <w:tab/>
      </w:r>
      <w:r w:rsidR="00655175">
        <w:t>M</w:t>
      </w:r>
      <w:r w:rsidR="00C64063" w:rsidRPr="0015541F">
        <w:t xml:space="preserve">emento </w:t>
      </w:r>
      <w:proofErr w:type="spellStart"/>
      <w:r w:rsidR="00C64063" w:rsidRPr="0015541F">
        <w:t>mori</w:t>
      </w:r>
      <w:proofErr w:type="spellEnd"/>
    </w:p>
    <w:p w:rsidR="00655175" w:rsidRPr="0015541F" w:rsidRDefault="00655175" w:rsidP="00C64063"/>
    <w:p w:rsidR="00C64063" w:rsidRPr="0015541F" w:rsidRDefault="00D56C74" w:rsidP="00C64063">
      <w:r w:rsidRPr="0015541F">
        <w:t>SBOR ANDĚLÉ:</w:t>
      </w:r>
      <w:r w:rsidR="00647EBF" w:rsidRPr="0015541F">
        <w:tab/>
      </w:r>
      <w:r w:rsidR="00C64063" w:rsidRPr="0015541F">
        <w:t>Úsměv a zlost</w:t>
      </w:r>
    </w:p>
    <w:p w:rsidR="00C64063" w:rsidRPr="0015541F" w:rsidRDefault="00647EBF" w:rsidP="00C64063">
      <w:r w:rsidRPr="0015541F">
        <w:tab/>
      </w:r>
      <w:r w:rsidRPr="0015541F">
        <w:tab/>
      </w:r>
      <w:r w:rsidRPr="0015541F">
        <w:tab/>
      </w:r>
      <w:r w:rsidR="00C64063" w:rsidRPr="0015541F">
        <w:t>Konec a dost</w:t>
      </w:r>
    </w:p>
    <w:p w:rsidR="00C64063" w:rsidRPr="0015541F" w:rsidRDefault="00C64063" w:rsidP="00C64063"/>
    <w:p w:rsidR="00CE440D" w:rsidRPr="0015541F" w:rsidRDefault="00647EBF" w:rsidP="00CE440D">
      <w:r w:rsidRPr="0015541F">
        <w:t>JEDEN Z MĚSTA:</w:t>
      </w:r>
      <w:r w:rsidRPr="0015541F">
        <w:tab/>
      </w:r>
      <w:r w:rsidR="00CE440D" w:rsidRPr="0015541F">
        <w:t>Sodoma Gomora</w:t>
      </w:r>
    </w:p>
    <w:p w:rsidR="00CE440D" w:rsidRPr="0015541F" w:rsidRDefault="00647EBF" w:rsidP="00CE440D">
      <w:r w:rsidRPr="0015541F">
        <w:tab/>
      </w:r>
      <w:r w:rsidRPr="0015541F">
        <w:tab/>
      </w:r>
      <w:r w:rsidRPr="0015541F">
        <w:tab/>
      </w:r>
      <w:r w:rsidR="00CE440D" w:rsidRPr="0015541F">
        <w:t>Sodoma Gomora</w:t>
      </w:r>
    </w:p>
    <w:p w:rsidR="00655175" w:rsidRDefault="00655175" w:rsidP="00CE440D"/>
    <w:p w:rsidR="00CE440D" w:rsidRPr="0015541F" w:rsidRDefault="00D56C74" w:rsidP="00CE440D">
      <w:r w:rsidRPr="0015541F">
        <w:t>SBOR ANDĚLÉ:</w:t>
      </w:r>
      <w:r w:rsidR="00647EBF" w:rsidRPr="0015541F">
        <w:tab/>
      </w:r>
      <w:r w:rsidR="00CE440D" w:rsidRPr="0015541F">
        <w:t>Tři minuty po</w:t>
      </w:r>
    </w:p>
    <w:p w:rsidR="00CE440D" w:rsidRDefault="00647EBF" w:rsidP="00CE440D">
      <w:r w:rsidRPr="0015541F">
        <w:tab/>
      </w:r>
      <w:r w:rsidRPr="0015541F">
        <w:tab/>
      </w:r>
      <w:r w:rsidRPr="0015541F">
        <w:tab/>
      </w:r>
      <w:r w:rsidR="00655175">
        <w:t>D</w:t>
      </w:r>
      <w:r w:rsidR="00CE440D" w:rsidRPr="0015541F">
        <w:t>vanácté</w:t>
      </w:r>
    </w:p>
    <w:p w:rsidR="00655175" w:rsidRPr="0015541F" w:rsidRDefault="00655175" w:rsidP="00CE440D"/>
    <w:p w:rsidR="00CE440D" w:rsidRPr="0015541F" w:rsidRDefault="00647EBF" w:rsidP="00CE440D">
      <w:r w:rsidRPr="0015541F">
        <w:t>JEDEN Z MĚSTA:</w:t>
      </w:r>
      <w:r w:rsidRPr="0015541F">
        <w:tab/>
      </w:r>
      <w:r w:rsidR="00CE440D" w:rsidRPr="0015541F">
        <w:t>Sodoma Gomora</w:t>
      </w:r>
    </w:p>
    <w:p w:rsidR="00CE440D" w:rsidRPr="0015541F" w:rsidRDefault="00647EBF" w:rsidP="00CE440D">
      <w:r w:rsidRPr="0015541F">
        <w:tab/>
      </w:r>
      <w:r w:rsidRPr="0015541F">
        <w:tab/>
      </w:r>
      <w:r w:rsidRPr="0015541F">
        <w:tab/>
      </w:r>
      <w:r w:rsidR="00CE440D" w:rsidRPr="0015541F">
        <w:t>Sodoma Gomora</w:t>
      </w:r>
    </w:p>
    <w:p w:rsidR="00655175" w:rsidRDefault="00655175" w:rsidP="00CE440D"/>
    <w:p w:rsidR="00CE440D" w:rsidRPr="0015541F" w:rsidRDefault="00D56C74" w:rsidP="00CE440D">
      <w:r w:rsidRPr="0015541F">
        <w:t>SBOR ANDĚLÉ:</w:t>
      </w:r>
      <w:r w:rsidR="00647EBF" w:rsidRPr="0015541F">
        <w:tab/>
      </w:r>
      <w:r w:rsidR="00CE440D" w:rsidRPr="0015541F">
        <w:t>Tři minuty po</w:t>
      </w:r>
    </w:p>
    <w:p w:rsidR="00CE440D" w:rsidRDefault="00647EBF" w:rsidP="00CE440D">
      <w:r w:rsidRPr="0015541F">
        <w:tab/>
      </w:r>
      <w:r w:rsidRPr="0015541F">
        <w:tab/>
      </w:r>
      <w:r w:rsidRPr="0015541F">
        <w:tab/>
      </w:r>
      <w:r w:rsidR="00655175">
        <w:t>D</w:t>
      </w:r>
      <w:r w:rsidR="00CE440D" w:rsidRPr="0015541F">
        <w:t>vanácté</w:t>
      </w:r>
    </w:p>
    <w:p w:rsidR="00655175" w:rsidRPr="0015541F" w:rsidRDefault="00655175" w:rsidP="00CE440D"/>
    <w:p w:rsidR="001D69BA" w:rsidRDefault="00647EBF" w:rsidP="00C64063">
      <w:r w:rsidRPr="0015541F">
        <w:t>JEDEN Z MĚSTA:</w:t>
      </w:r>
      <w:r>
        <w:rPr>
          <w:b/>
        </w:rPr>
        <w:tab/>
      </w:r>
      <w:r w:rsidR="00CE440D" w:rsidRPr="00C02424">
        <w:t xml:space="preserve">Sodoma </w:t>
      </w:r>
      <w:r w:rsidR="00422FFF">
        <w:t>Gomora</w:t>
      </w:r>
    </w:p>
    <w:p w:rsidR="001D69BA" w:rsidRDefault="001D69BA" w:rsidP="00C64063">
      <w:pPr>
        <w:sectPr w:rsidR="001D69BA" w:rsidSect="00024EFF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4E2BE2" w:rsidRPr="006C1BD4" w:rsidRDefault="004E2BE2" w:rsidP="00C64063">
      <w:pPr>
        <w:rPr>
          <w:b/>
        </w:rPr>
      </w:pPr>
    </w:p>
    <w:p w:rsidR="004E2BE2" w:rsidRPr="006C1BD4" w:rsidRDefault="004E2BE2" w:rsidP="00C64063">
      <w:pPr>
        <w:rPr>
          <w:b/>
        </w:rPr>
      </w:pPr>
    </w:p>
    <w:p w:rsidR="004E2BE2" w:rsidRPr="006C1BD4" w:rsidRDefault="004E2BE2" w:rsidP="00C64063">
      <w:pPr>
        <w:rPr>
          <w:b/>
        </w:rPr>
      </w:pPr>
    </w:p>
    <w:p w:rsidR="00B866DC" w:rsidRPr="00E55B36" w:rsidRDefault="00B866DC" w:rsidP="00C64063">
      <w:pPr>
        <w:rPr>
          <w:b/>
          <w:i/>
          <w:sz w:val="28"/>
          <w:szCs w:val="28"/>
        </w:rPr>
      </w:pPr>
      <w:r w:rsidRPr="00E55B36">
        <w:rPr>
          <w:b/>
          <w:i/>
          <w:sz w:val="28"/>
          <w:szCs w:val="28"/>
        </w:rPr>
        <w:t xml:space="preserve">I. </w:t>
      </w:r>
      <w:r w:rsidR="00AD543B">
        <w:rPr>
          <w:b/>
          <w:i/>
          <w:sz w:val="28"/>
          <w:szCs w:val="28"/>
        </w:rPr>
        <w:t xml:space="preserve">reportážní </w:t>
      </w:r>
      <w:r w:rsidRPr="00E55B36">
        <w:rPr>
          <w:b/>
          <w:i/>
          <w:sz w:val="28"/>
          <w:szCs w:val="28"/>
        </w:rPr>
        <w:t>vstup</w:t>
      </w:r>
    </w:p>
    <w:p w:rsidR="00B866DC" w:rsidRDefault="00B866DC" w:rsidP="00C64063"/>
    <w:p w:rsidR="000F0086" w:rsidRDefault="0018522A" w:rsidP="00C64063">
      <w:pPr>
        <w:rPr>
          <w:i/>
        </w:rPr>
      </w:pPr>
      <w:r w:rsidRPr="007766E1">
        <w:rPr>
          <w:i/>
        </w:rPr>
        <w:t xml:space="preserve">Přichází </w:t>
      </w:r>
      <w:r w:rsidR="00326470">
        <w:rPr>
          <w:i/>
        </w:rPr>
        <w:t>REPORTÉRKA</w:t>
      </w:r>
      <w:r w:rsidRPr="007766E1">
        <w:rPr>
          <w:i/>
        </w:rPr>
        <w:t xml:space="preserve"> s </w:t>
      </w:r>
      <w:r w:rsidR="00326470">
        <w:rPr>
          <w:i/>
        </w:rPr>
        <w:t>KAMERAMANEM</w:t>
      </w:r>
      <w:r w:rsidRPr="007766E1">
        <w:rPr>
          <w:i/>
        </w:rPr>
        <w:t>, chvíli se domlouvají, kde bude nejlepší záběr</w:t>
      </w:r>
      <w:r w:rsidR="00EB325D" w:rsidRPr="007766E1">
        <w:rPr>
          <w:i/>
        </w:rPr>
        <w:t>.</w:t>
      </w:r>
    </w:p>
    <w:p w:rsidR="000F0086" w:rsidRPr="0015541F" w:rsidRDefault="000F0086" w:rsidP="00C64063"/>
    <w:p w:rsidR="00B356C3" w:rsidRDefault="00052154" w:rsidP="00C64063">
      <w:pPr>
        <w:rPr>
          <w:b/>
        </w:rPr>
      </w:pPr>
      <w:r w:rsidRPr="0015541F">
        <w:t>REPORTÉRKA</w:t>
      </w:r>
      <w:r>
        <w:rPr>
          <w:b/>
        </w:rPr>
        <w:t xml:space="preserve"> </w:t>
      </w:r>
      <w:r w:rsidRPr="00052154">
        <w:rPr>
          <w:i/>
        </w:rPr>
        <w:t>otráv</w:t>
      </w:r>
      <w:r w:rsidR="003A424A">
        <w:rPr>
          <w:i/>
        </w:rPr>
        <w:t>e</w:t>
      </w:r>
      <w:r w:rsidRPr="00052154">
        <w:rPr>
          <w:i/>
        </w:rPr>
        <w:t>ně</w:t>
      </w:r>
      <w:r>
        <w:rPr>
          <w:b/>
        </w:rPr>
        <w:t>:</w:t>
      </w:r>
    </w:p>
    <w:p w:rsidR="0015541F" w:rsidRDefault="00052154" w:rsidP="00C64063">
      <w:r>
        <w:t xml:space="preserve">Tak </w:t>
      </w:r>
      <w:proofErr w:type="spellStart"/>
      <w:r>
        <w:t>m</w:t>
      </w:r>
      <w:r w:rsidRPr="00052154">
        <w:t>ůžem</w:t>
      </w:r>
      <w:proofErr w:type="spellEnd"/>
      <w:r w:rsidR="0015541F">
        <w:t>?</w:t>
      </w:r>
    </w:p>
    <w:p w:rsidR="00655175" w:rsidRDefault="00655175" w:rsidP="00C64063"/>
    <w:p w:rsidR="00B356C3" w:rsidRDefault="0015541F" w:rsidP="00C64063">
      <w:r>
        <w:t>KAMERAMAN</w:t>
      </w:r>
      <w:r w:rsidR="00FA0D8D">
        <w:t xml:space="preserve"> </w:t>
      </w:r>
      <w:r w:rsidR="00FA0D8D" w:rsidRPr="00FA0D8D">
        <w:rPr>
          <w:i/>
        </w:rPr>
        <w:t xml:space="preserve">oko na </w:t>
      </w:r>
      <w:r w:rsidR="00B356C3">
        <w:rPr>
          <w:i/>
        </w:rPr>
        <w:t>displeji</w:t>
      </w:r>
      <w:r w:rsidR="00FA0D8D" w:rsidRPr="00FA0D8D">
        <w:rPr>
          <w:i/>
        </w:rPr>
        <w:t xml:space="preserve"> kamery</w:t>
      </w:r>
      <w:r w:rsidR="00FA0D8D">
        <w:t xml:space="preserve">: </w:t>
      </w:r>
    </w:p>
    <w:p w:rsidR="00FA0D8D" w:rsidRDefault="00B356C3" w:rsidP="00C64063">
      <w:r>
        <w:t>T</w:t>
      </w:r>
      <w:r w:rsidR="00FA0D8D">
        <w:t>y vždycky.</w:t>
      </w:r>
    </w:p>
    <w:p w:rsidR="00655175" w:rsidRDefault="00655175" w:rsidP="00C64063"/>
    <w:p w:rsidR="00C417FC" w:rsidRPr="00FA0D8D" w:rsidRDefault="00EB325D" w:rsidP="00C64063">
      <w:r w:rsidRPr="00FA0D8D">
        <w:t>R</w:t>
      </w:r>
      <w:r w:rsidR="00326470" w:rsidRPr="00FA0D8D">
        <w:t>EPORTÉRKA</w:t>
      </w:r>
      <w:r w:rsidRPr="007766E1">
        <w:rPr>
          <w:i/>
        </w:rPr>
        <w:t xml:space="preserve"> si přičísne vlasy</w:t>
      </w:r>
      <w:r w:rsidR="003A424A">
        <w:rPr>
          <w:i/>
        </w:rPr>
        <w:t>, nasadí profesionální výraz i tón a spustí do mikrofonu</w:t>
      </w:r>
      <w:r w:rsidR="003A424A" w:rsidRPr="003A424A">
        <w:t>:</w:t>
      </w:r>
      <w:r w:rsidR="003A424A">
        <w:t xml:space="preserve"> </w:t>
      </w:r>
      <w:r w:rsidRPr="00FA0D8D">
        <w:t>Dobrý den, tady Sodoma City</w:t>
      </w:r>
      <w:r w:rsidR="00B93D93" w:rsidRPr="00FA0D8D">
        <w:t>. Hlásíme se vám z města lásky</w:t>
      </w:r>
      <w:r w:rsidR="005D4FE4" w:rsidRPr="00FA0D8D">
        <w:t>, hlásíme se vám z města h</w:t>
      </w:r>
      <w:r w:rsidR="00B93D93" w:rsidRPr="00FA0D8D">
        <w:t xml:space="preserve">říchu. </w:t>
      </w:r>
    </w:p>
    <w:p w:rsidR="00810FB5" w:rsidRPr="00FA0D8D" w:rsidRDefault="00B93D93" w:rsidP="00C64063">
      <w:r w:rsidRPr="00FA0D8D">
        <w:lastRenderedPageBreak/>
        <w:t xml:space="preserve">My jsme sem </w:t>
      </w:r>
      <w:r w:rsidR="00E6694A">
        <w:t>ale</w:t>
      </w:r>
      <w:r w:rsidRPr="00FA0D8D">
        <w:t xml:space="preserve"> nepřijeli ani </w:t>
      </w:r>
      <w:proofErr w:type="gramStart"/>
      <w:r w:rsidRPr="00FA0D8D">
        <w:t>milovat</w:t>
      </w:r>
      <w:proofErr w:type="gramEnd"/>
      <w:r w:rsidRPr="00FA0D8D">
        <w:t xml:space="preserve"> a dokonce ani hřešit. Chceme vám přinést reportáž z místa, které podle všeho stojí na pokraji zkázy</w:t>
      </w:r>
      <w:r w:rsidR="00810FB5" w:rsidRPr="00FA0D8D">
        <w:t>.</w:t>
      </w:r>
    </w:p>
    <w:p w:rsidR="00BF3C8D" w:rsidRPr="00FA0D8D" w:rsidRDefault="00810FB5" w:rsidP="00C64063">
      <w:r w:rsidRPr="00FA0D8D">
        <w:t>Sodoma, stejně jako nedaleká Gomora, už dávno nejsou ta bezstarostná centra, jak je známe z p</w:t>
      </w:r>
      <w:r w:rsidR="00C417FC" w:rsidRPr="00FA0D8D">
        <w:t>ohlednic a</w:t>
      </w:r>
      <w:r w:rsidRPr="00FA0D8D">
        <w:t xml:space="preserve"> </w:t>
      </w:r>
      <w:r w:rsidR="00C417FC" w:rsidRPr="00FA0D8D">
        <w:t xml:space="preserve">reklamních </w:t>
      </w:r>
      <w:r w:rsidR="005D4FE4" w:rsidRPr="00FA0D8D">
        <w:t>katalogů</w:t>
      </w:r>
      <w:r w:rsidR="003D6DA5" w:rsidRPr="00FA0D8D">
        <w:t>. Na povrchu se nic nezměnilo, ale pod ním přibývá strach. Oficiální místa mlčí, místní však vědí své. Konec se blíží. Jaký a proč?</w:t>
      </w:r>
      <w:r w:rsidR="009C4490" w:rsidRPr="00FA0D8D">
        <w:t xml:space="preserve"> To nevíme. Sodomští nic nevysvětlují, cizí nic nechápou</w:t>
      </w:r>
      <w:r w:rsidR="00BF3C8D" w:rsidRPr="00FA0D8D">
        <w:t>. A prý ani nemohou. Je to jen pocit. Pocit hrozby</w:t>
      </w:r>
      <w:r w:rsidR="00C417FC" w:rsidRPr="00FA0D8D">
        <w:t>. P</w:t>
      </w:r>
      <w:r w:rsidR="00D52CF9" w:rsidRPr="00FA0D8D">
        <w:t>ocit hrůzy</w:t>
      </w:r>
      <w:r w:rsidR="00C417FC" w:rsidRPr="00FA0D8D">
        <w:t>,</w:t>
      </w:r>
      <w:r w:rsidR="00D52CF9" w:rsidRPr="00FA0D8D">
        <w:t xml:space="preserve"> z </w:t>
      </w:r>
      <w:proofErr w:type="gramStart"/>
      <w:r w:rsidR="00D52CF9" w:rsidRPr="00FA0D8D">
        <w:t>toho</w:t>
      </w:r>
      <w:proofErr w:type="gramEnd"/>
      <w:r w:rsidR="00D52CF9" w:rsidRPr="00FA0D8D">
        <w:t xml:space="preserve"> co přijde</w:t>
      </w:r>
      <w:r w:rsidR="00C417FC" w:rsidRPr="00FA0D8D">
        <w:t>. P</w:t>
      </w:r>
      <w:r w:rsidR="00D52CF9" w:rsidRPr="00FA0D8D">
        <w:t xml:space="preserve">ocit hrůzy z </w:t>
      </w:r>
      <w:r w:rsidR="00BF3C8D" w:rsidRPr="00FA0D8D">
        <w:t>jakési vyšší moci.</w:t>
      </w:r>
    </w:p>
    <w:p w:rsidR="00487B17" w:rsidRPr="00FA0D8D" w:rsidRDefault="00487B17" w:rsidP="00C64063">
      <w:r w:rsidRPr="00FA0D8D">
        <w:t>Ale zkus</w:t>
      </w:r>
      <w:r w:rsidR="00C417FC" w:rsidRPr="00FA0D8D">
        <w:t>í</w:t>
      </w:r>
      <w:r w:rsidRPr="00FA0D8D">
        <w:t>me se zeptat přímo lidí v ulicích...</w:t>
      </w:r>
    </w:p>
    <w:p w:rsidR="00487B17" w:rsidRPr="00FA0D8D" w:rsidRDefault="00487B17" w:rsidP="00C64063"/>
    <w:p w:rsidR="00487B17" w:rsidRPr="00FA0D8D" w:rsidRDefault="00487B17" w:rsidP="00C64063">
      <w:pPr>
        <w:rPr>
          <w:i/>
        </w:rPr>
      </w:pPr>
      <w:r w:rsidRPr="00FA0D8D">
        <w:rPr>
          <w:i/>
        </w:rPr>
        <w:t>Lež</w:t>
      </w:r>
      <w:r w:rsidR="007C6EBA" w:rsidRPr="00FA0D8D">
        <w:rPr>
          <w:i/>
        </w:rPr>
        <w:t>é</w:t>
      </w:r>
      <w:r w:rsidRPr="00FA0D8D">
        <w:rPr>
          <w:i/>
        </w:rPr>
        <w:t xml:space="preserve">rním krokem přichází </w:t>
      </w:r>
      <w:r w:rsidR="00407D62" w:rsidRPr="00FA0D8D">
        <w:rPr>
          <w:i/>
        </w:rPr>
        <w:t>O</w:t>
      </w:r>
      <w:r w:rsidR="00C417FC" w:rsidRPr="00FA0D8D">
        <w:rPr>
          <w:i/>
        </w:rPr>
        <w:t>NA</w:t>
      </w:r>
      <w:r w:rsidRPr="00FA0D8D">
        <w:rPr>
          <w:i/>
        </w:rPr>
        <w:t xml:space="preserve">, </w:t>
      </w:r>
      <w:r w:rsidR="00C417FC" w:rsidRPr="00FA0D8D">
        <w:rPr>
          <w:i/>
        </w:rPr>
        <w:t>REPORTÉRKA</w:t>
      </w:r>
      <w:r w:rsidRPr="00FA0D8D">
        <w:rPr>
          <w:i/>
        </w:rPr>
        <w:t xml:space="preserve"> ji zastavuje</w:t>
      </w:r>
      <w:r w:rsidR="00B85508" w:rsidRPr="00FA0D8D">
        <w:rPr>
          <w:i/>
        </w:rPr>
        <w:t xml:space="preserve"> a nastavuje mikrofon.</w:t>
      </w:r>
    </w:p>
    <w:p w:rsidR="00B85508" w:rsidRPr="00FA0D8D" w:rsidRDefault="00B85508" w:rsidP="00C64063"/>
    <w:p w:rsidR="00B85508" w:rsidRPr="00FA0D8D" w:rsidRDefault="00C417FC" w:rsidP="00C64063">
      <w:pPr>
        <w:rPr>
          <w:i/>
        </w:rPr>
      </w:pPr>
      <w:r w:rsidRPr="00FA0D8D">
        <w:t>REPORTÉRKA</w:t>
      </w:r>
      <w:r w:rsidRPr="00FA0D8D">
        <w:rPr>
          <w:i/>
        </w:rPr>
        <w:t xml:space="preserve"> </w:t>
      </w:r>
      <w:r w:rsidR="001E3A1F" w:rsidRPr="00FA0D8D">
        <w:rPr>
          <w:i/>
        </w:rPr>
        <w:t>na mikrofon</w:t>
      </w:r>
      <w:r w:rsidR="00B85508" w:rsidRPr="00FA0D8D">
        <w:t>:</w:t>
      </w:r>
    </w:p>
    <w:p w:rsidR="00B85508" w:rsidRPr="00FA0D8D" w:rsidRDefault="00B85508" w:rsidP="00C64063">
      <w:r w:rsidRPr="00FA0D8D">
        <w:t xml:space="preserve">Dobrý den. </w:t>
      </w:r>
      <w:r w:rsidR="00A971B0" w:rsidRPr="00FA0D8D">
        <w:t xml:space="preserve">Můžeme se zeptat: </w:t>
      </w:r>
      <w:r w:rsidRPr="00FA0D8D">
        <w:t>Jak se vám žije v Sodomě? A hrozí městu skutečně nebezpečí</w:t>
      </w:r>
      <w:r w:rsidR="00D0509C" w:rsidRPr="00FA0D8D">
        <w:t>?</w:t>
      </w:r>
    </w:p>
    <w:p w:rsidR="00B356C3" w:rsidRDefault="00B356C3" w:rsidP="00C64063"/>
    <w:p w:rsidR="00D0509C" w:rsidRPr="00FA0D8D" w:rsidRDefault="00A971B0" w:rsidP="00C64063">
      <w:pPr>
        <w:rPr>
          <w:i/>
        </w:rPr>
      </w:pPr>
      <w:r w:rsidRPr="00FA0D8D">
        <w:t>ONA</w:t>
      </w:r>
      <w:r w:rsidR="001E3A1F" w:rsidRPr="00FA0D8D">
        <w:rPr>
          <w:i/>
        </w:rPr>
        <w:t xml:space="preserve"> na mikrofon</w:t>
      </w:r>
      <w:r w:rsidR="00D0509C" w:rsidRPr="00FA0D8D">
        <w:t>:</w:t>
      </w:r>
    </w:p>
    <w:p w:rsidR="00D0509C" w:rsidRPr="00FA0D8D" w:rsidRDefault="00D0509C" w:rsidP="00C64063">
      <w:r w:rsidRPr="00FA0D8D">
        <w:t>Sodoma je skvělá! A bezpečná!</w:t>
      </w:r>
    </w:p>
    <w:p w:rsidR="00B356C3" w:rsidRDefault="00B356C3" w:rsidP="00C64063"/>
    <w:p w:rsidR="002A214D" w:rsidRDefault="00A971B0" w:rsidP="00C64063">
      <w:r w:rsidRPr="00FA0D8D">
        <w:t>REPORTÉRKA</w:t>
      </w:r>
      <w:r w:rsidR="00AD1788" w:rsidRPr="00FA0D8D">
        <w:rPr>
          <w:i/>
        </w:rPr>
        <w:t xml:space="preserve"> dělá zamítavé gesto na </w:t>
      </w:r>
      <w:r w:rsidRPr="00FA0D8D">
        <w:rPr>
          <w:i/>
        </w:rPr>
        <w:t>KAMERAMANA</w:t>
      </w:r>
      <w:r w:rsidR="00D0509C" w:rsidRPr="00FA0D8D">
        <w:t>:</w:t>
      </w:r>
      <w:r w:rsidRPr="00FA0D8D">
        <w:t xml:space="preserve"> </w:t>
      </w:r>
    </w:p>
    <w:p w:rsidR="005659A6" w:rsidRDefault="00A971B0" w:rsidP="00C64063">
      <w:r w:rsidRPr="00FA0D8D">
        <w:t>S</w:t>
      </w:r>
      <w:r w:rsidR="00D0509C" w:rsidRPr="00FA0D8D">
        <w:t>top!</w:t>
      </w:r>
      <w:r w:rsidR="00BA54E0" w:rsidRPr="00FA0D8D">
        <w:t xml:space="preserve"> </w:t>
      </w:r>
      <w:r w:rsidRPr="00FA0D8D">
        <w:rPr>
          <w:i/>
        </w:rPr>
        <w:t>O</w:t>
      </w:r>
      <w:r w:rsidR="00AD1788" w:rsidRPr="00FA0D8D">
        <w:rPr>
          <w:i/>
        </w:rPr>
        <w:t>br</w:t>
      </w:r>
      <w:r w:rsidRPr="00FA0D8D">
        <w:rPr>
          <w:i/>
        </w:rPr>
        <w:t>átí se na</w:t>
      </w:r>
      <w:r w:rsidR="00AD1788" w:rsidRPr="00FA0D8D">
        <w:rPr>
          <w:i/>
        </w:rPr>
        <w:t xml:space="preserve"> se na </w:t>
      </w:r>
      <w:r w:rsidR="00407D62" w:rsidRPr="00FA0D8D">
        <w:rPr>
          <w:i/>
        </w:rPr>
        <w:t>O</w:t>
      </w:r>
      <w:r w:rsidR="00176D57">
        <w:rPr>
          <w:i/>
        </w:rPr>
        <w:t>NA</w:t>
      </w:r>
      <w:r w:rsidR="00B356C3">
        <w:rPr>
          <w:i/>
        </w:rPr>
        <w:t>.</w:t>
      </w:r>
      <w:r w:rsidR="00BA54E0" w:rsidRPr="00FA0D8D">
        <w:rPr>
          <w:i/>
        </w:rPr>
        <w:t xml:space="preserve"> </w:t>
      </w:r>
      <w:r w:rsidR="005659A6" w:rsidRPr="00FA0D8D">
        <w:t>Prosím vás</w:t>
      </w:r>
      <w:r w:rsidR="00A177A8" w:rsidRPr="00FA0D8D">
        <w:t>. M</w:t>
      </w:r>
      <w:r w:rsidR="005659A6" w:rsidRPr="00FA0D8D">
        <w:t xml:space="preserve">y </w:t>
      </w:r>
      <w:r w:rsidR="00B356C3">
        <w:t>ne</w:t>
      </w:r>
      <w:r w:rsidR="005659A6" w:rsidRPr="00FA0D8D">
        <w:t>chceme</w:t>
      </w:r>
      <w:r w:rsidR="00B356C3">
        <w:t>... My chceme</w:t>
      </w:r>
      <w:r w:rsidR="005659A6" w:rsidRPr="00FA0D8D">
        <w:t xml:space="preserve">, my </w:t>
      </w:r>
      <w:proofErr w:type="gramStart"/>
      <w:r w:rsidR="005659A6" w:rsidRPr="00FA0D8D">
        <w:t xml:space="preserve">potřebujeme </w:t>
      </w:r>
      <w:r w:rsidR="00E47617" w:rsidRPr="00FA0D8D">
        <w:t xml:space="preserve">- </w:t>
      </w:r>
      <w:r w:rsidR="005659A6" w:rsidRPr="00FA0D8D">
        <w:t>slyšet</w:t>
      </w:r>
      <w:proofErr w:type="gramEnd"/>
      <w:r w:rsidR="005659A6" w:rsidRPr="00FA0D8D">
        <w:t xml:space="preserve"> pravdu, </w:t>
      </w:r>
      <w:r w:rsidR="00176D57">
        <w:t xml:space="preserve">rozumíte, pravdu, </w:t>
      </w:r>
      <w:r w:rsidR="005659A6" w:rsidRPr="00FA0D8D">
        <w:t>ne</w:t>
      </w:r>
      <w:r w:rsidR="002A214D">
        <w:t xml:space="preserve"> </w:t>
      </w:r>
      <w:r w:rsidR="003B6D83">
        <w:t>tyhle</w:t>
      </w:r>
      <w:r w:rsidR="005659A6" w:rsidRPr="00FA0D8D">
        <w:t xml:space="preserve"> </w:t>
      </w:r>
      <w:r w:rsidR="00E47617" w:rsidRPr="00FA0D8D">
        <w:t>řeči</w:t>
      </w:r>
      <w:r w:rsidR="005659A6" w:rsidRPr="00FA0D8D">
        <w:t>.</w:t>
      </w:r>
    </w:p>
    <w:p w:rsidR="00B356C3" w:rsidRPr="00FA0D8D" w:rsidRDefault="00B356C3" w:rsidP="00C64063"/>
    <w:p w:rsidR="00B356C3" w:rsidRDefault="00E47617" w:rsidP="00C64063">
      <w:r w:rsidRPr="00FA0D8D">
        <w:t>ONA</w:t>
      </w:r>
      <w:r w:rsidR="00876CBD" w:rsidRPr="00FA0D8D">
        <w:t xml:space="preserve"> </w:t>
      </w:r>
      <w:r w:rsidR="00876CBD" w:rsidRPr="00FA0D8D">
        <w:rPr>
          <w:i/>
        </w:rPr>
        <w:t>rádoby udiveně</w:t>
      </w:r>
      <w:r w:rsidRPr="00FA0D8D">
        <w:t>:</w:t>
      </w:r>
    </w:p>
    <w:p w:rsidR="005659A6" w:rsidRPr="00FA0D8D" w:rsidRDefault="00E47617" w:rsidP="00C64063">
      <w:proofErr w:type="spellStart"/>
      <w:r w:rsidRPr="00FA0D8D">
        <w:t>F</w:t>
      </w:r>
      <w:r w:rsidR="00982997">
        <w:t>u</w:t>
      </w:r>
      <w:r w:rsidR="002A214D">
        <w:t>c</w:t>
      </w:r>
      <w:r w:rsidRPr="00FA0D8D">
        <w:t>k</w:t>
      </w:r>
      <w:proofErr w:type="spellEnd"/>
      <w:r w:rsidRPr="00FA0D8D">
        <w:t xml:space="preserve"> jo</w:t>
      </w:r>
      <w:r w:rsidR="00876CBD" w:rsidRPr="00FA0D8D">
        <w:t>?</w:t>
      </w:r>
    </w:p>
    <w:p w:rsidR="00E47617" w:rsidRPr="00FA0D8D" w:rsidRDefault="00E47617" w:rsidP="00C64063"/>
    <w:p w:rsidR="001E3A1F" w:rsidRPr="00FA0D8D" w:rsidRDefault="00E47617" w:rsidP="00C64063">
      <w:pPr>
        <w:rPr>
          <w:i/>
        </w:rPr>
      </w:pPr>
      <w:r w:rsidRPr="00FA0D8D">
        <w:rPr>
          <w:i/>
        </w:rPr>
        <w:t>ONA</w:t>
      </w:r>
      <w:r w:rsidR="005659A6" w:rsidRPr="00FA0D8D">
        <w:rPr>
          <w:i/>
        </w:rPr>
        <w:t xml:space="preserve"> </w:t>
      </w:r>
      <w:r w:rsidRPr="00FA0D8D">
        <w:rPr>
          <w:i/>
        </w:rPr>
        <w:t>u</w:t>
      </w:r>
      <w:r w:rsidR="005659A6" w:rsidRPr="00FA0D8D">
        <w:rPr>
          <w:i/>
        </w:rPr>
        <w:t xml:space="preserve">dělá gesto, že zadarmo to nebude, </w:t>
      </w:r>
      <w:r w:rsidR="00876CBD" w:rsidRPr="00FA0D8D">
        <w:rPr>
          <w:i/>
        </w:rPr>
        <w:t>REPORTÉRKA</w:t>
      </w:r>
      <w:r w:rsidR="001E3A1F" w:rsidRPr="00FA0D8D">
        <w:rPr>
          <w:i/>
        </w:rPr>
        <w:t xml:space="preserve"> jí s kyselým výrazem podst</w:t>
      </w:r>
      <w:r w:rsidR="00876CBD" w:rsidRPr="00FA0D8D">
        <w:rPr>
          <w:i/>
        </w:rPr>
        <w:t>rčí</w:t>
      </w:r>
      <w:r w:rsidR="001E3A1F" w:rsidRPr="00FA0D8D">
        <w:rPr>
          <w:i/>
        </w:rPr>
        <w:t xml:space="preserve"> bankovku.</w:t>
      </w:r>
    </w:p>
    <w:p w:rsidR="001E3A1F" w:rsidRPr="00FA0D8D" w:rsidRDefault="001E3A1F" w:rsidP="00C64063"/>
    <w:p w:rsidR="00B356C3" w:rsidRDefault="00876CBD" w:rsidP="00C64063">
      <w:r w:rsidRPr="00FA0D8D">
        <w:t>REPORTÉRKA</w:t>
      </w:r>
      <w:r w:rsidR="0074489A" w:rsidRPr="00FA0D8D">
        <w:rPr>
          <w:i/>
        </w:rPr>
        <w:t xml:space="preserve"> na kameramana</w:t>
      </w:r>
      <w:r w:rsidR="007044C1" w:rsidRPr="00FA0D8D">
        <w:t>:</w:t>
      </w:r>
    </w:p>
    <w:p w:rsidR="000A0EBA" w:rsidRPr="00FA0D8D" w:rsidRDefault="00557AC1" w:rsidP="00C64063">
      <w:proofErr w:type="spellStart"/>
      <w:r w:rsidRPr="00FA0D8D">
        <w:t>Sjedem</w:t>
      </w:r>
      <w:proofErr w:type="spellEnd"/>
      <w:r w:rsidRPr="00FA0D8D">
        <w:t xml:space="preserve"> to znov</w:t>
      </w:r>
      <w:r w:rsidR="0015310C" w:rsidRPr="00FA0D8D">
        <w:t>a</w:t>
      </w:r>
      <w:r w:rsidRPr="00FA0D8D">
        <w:t xml:space="preserve">. </w:t>
      </w:r>
      <w:proofErr w:type="spellStart"/>
      <w:r w:rsidRPr="00FA0D8D">
        <w:t>Můžem</w:t>
      </w:r>
      <w:proofErr w:type="spellEnd"/>
      <w:r w:rsidRPr="00FA0D8D">
        <w:t>?</w:t>
      </w:r>
      <w:r w:rsidR="000A0EBA" w:rsidRPr="00FA0D8D">
        <w:t xml:space="preserve"> </w:t>
      </w:r>
    </w:p>
    <w:p w:rsidR="00B356C3" w:rsidRDefault="00B356C3" w:rsidP="00C64063"/>
    <w:p w:rsidR="000C3098" w:rsidRDefault="000A0EBA" w:rsidP="00C64063">
      <w:r w:rsidRPr="002A0843">
        <w:t>KAMERANAN</w:t>
      </w:r>
      <w:r w:rsidR="00557AC1" w:rsidRPr="00FA0D8D">
        <w:rPr>
          <w:i/>
        </w:rPr>
        <w:t xml:space="preserve"> kývne na souhlas</w:t>
      </w:r>
      <w:r w:rsidR="002A0843" w:rsidRPr="002A0843">
        <w:t>:</w:t>
      </w:r>
    </w:p>
    <w:p w:rsidR="002A0843" w:rsidRDefault="003B6D83" w:rsidP="00C64063">
      <w:r>
        <w:t>OK</w:t>
      </w:r>
      <w:r w:rsidR="002A0843" w:rsidRPr="002A0843">
        <w:t>.</w:t>
      </w:r>
    </w:p>
    <w:p w:rsidR="000C3098" w:rsidRDefault="000C3098" w:rsidP="00C64063"/>
    <w:p w:rsidR="000C3098" w:rsidRDefault="000A0EBA" w:rsidP="00C64063">
      <w:r w:rsidRPr="00FA0D8D">
        <w:t>REPORTÉRKA</w:t>
      </w:r>
      <w:r w:rsidR="00557AC1" w:rsidRPr="00FA0D8D">
        <w:rPr>
          <w:i/>
        </w:rPr>
        <w:t xml:space="preserve"> </w:t>
      </w:r>
      <w:r w:rsidR="00C24339">
        <w:rPr>
          <w:i/>
        </w:rPr>
        <w:t xml:space="preserve">obrátí se k ONA, </w:t>
      </w:r>
      <w:r w:rsidR="00557AC1" w:rsidRPr="00FA0D8D">
        <w:rPr>
          <w:i/>
        </w:rPr>
        <w:t>na mikrofon</w:t>
      </w:r>
      <w:r w:rsidR="00557AC1" w:rsidRPr="00FA0D8D">
        <w:t>:</w:t>
      </w:r>
    </w:p>
    <w:p w:rsidR="00267880" w:rsidRPr="00FA0D8D" w:rsidRDefault="00267880" w:rsidP="00C64063">
      <w:r w:rsidRPr="00FA0D8D">
        <w:t>Dobrý den. Jak se vám žije v Sodomě? A hrozí městu nebezpečí?</w:t>
      </w:r>
    </w:p>
    <w:p w:rsidR="000C3098" w:rsidRDefault="000C3098" w:rsidP="00C64063"/>
    <w:p w:rsidR="000C3098" w:rsidRDefault="00831EB1" w:rsidP="00C64063">
      <w:r w:rsidRPr="00FA0D8D">
        <w:t>ONA</w:t>
      </w:r>
      <w:r w:rsidR="00267880" w:rsidRPr="00FA0D8D">
        <w:rPr>
          <w:i/>
        </w:rPr>
        <w:t xml:space="preserve"> na mikrofon</w:t>
      </w:r>
      <w:r w:rsidR="00267880" w:rsidRPr="00FA0D8D">
        <w:t>:</w:t>
      </w:r>
    </w:p>
    <w:p w:rsidR="000C3098" w:rsidRDefault="00267880" w:rsidP="00C64063">
      <w:r w:rsidRPr="00FA0D8D">
        <w:t>Sodoma je skvělá. A já bezpečná</w:t>
      </w:r>
      <w:r w:rsidR="00215A37" w:rsidRPr="00FA0D8D">
        <w:t>. Vítejte!</w:t>
      </w:r>
      <w:r w:rsidR="00C24339">
        <w:t xml:space="preserve"> </w:t>
      </w:r>
      <w:r w:rsidR="00931DBC" w:rsidRPr="00931DBC">
        <w:rPr>
          <w:i/>
        </w:rPr>
        <w:t xml:space="preserve">Mává do kamery. </w:t>
      </w:r>
      <w:r w:rsidR="00C24339">
        <w:t>Pánové</w:t>
      </w:r>
      <w:r w:rsidR="00F562FA">
        <w:t>! M</w:t>
      </w:r>
      <w:r w:rsidR="00C24339">
        <w:t xml:space="preserve">oje </w:t>
      </w:r>
    </w:p>
    <w:p w:rsidR="00215A37" w:rsidRDefault="00C24339" w:rsidP="00C64063">
      <w:r>
        <w:t>číslo je 666</w:t>
      </w:r>
      <w:r w:rsidR="000C3098">
        <w:t>725</w:t>
      </w:r>
      <w:r>
        <w:t>...</w:t>
      </w:r>
    </w:p>
    <w:p w:rsidR="000C3098" w:rsidRDefault="000C3098" w:rsidP="00C64063"/>
    <w:p w:rsidR="00931DBC" w:rsidRPr="00FA0D8D" w:rsidRDefault="00931DBC" w:rsidP="00C64063">
      <w:r>
        <w:t xml:space="preserve">REPORTÉRKA: Stop! </w:t>
      </w:r>
    </w:p>
    <w:p w:rsidR="00215A37" w:rsidRPr="00FA0D8D" w:rsidRDefault="00215A37" w:rsidP="00C64063"/>
    <w:p w:rsidR="005A03FF" w:rsidRPr="00FA0D8D" w:rsidRDefault="00831EB1" w:rsidP="00C64063">
      <w:pPr>
        <w:rPr>
          <w:i/>
        </w:rPr>
        <w:sectPr w:rsidR="005A03FF" w:rsidRPr="00FA0D8D" w:rsidSect="00CE482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FA0D8D">
        <w:rPr>
          <w:i/>
        </w:rPr>
        <w:t>REPORTÉRKA a KAMERAMAN</w:t>
      </w:r>
      <w:r w:rsidR="00215A37" w:rsidRPr="00FA0D8D">
        <w:rPr>
          <w:i/>
        </w:rPr>
        <w:t xml:space="preserve"> rychle odcházejí,</w:t>
      </w:r>
      <w:r w:rsidR="0015310C" w:rsidRPr="00FA0D8D">
        <w:rPr>
          <w:i/>
        </w:rPr>
        <w:t xml:space="preserve"> O</w:t>
      </w:r>
      <w:r w:rsidRPr="00FA0D8D">
        <w:rPr>
          <w:i/>
        </w:rPr>
        <w:t>NA</w:t>
      </w:r>
      <w:r w:rsidR="00215A37" w:rsidRPr="00FA0D8D">
        <w:rPr>
          <w:i/>
        </w:rPr>
        <w:t xml:space="preserve"> </w:t>
      </w:r>
      <w:r w:rsidR="006D3F23">
        <w:rPr>
          <w:i/>
        </w:rPr>
        <w:t xml:space="preserve">jim </w:t>
      </w:r>
      <w:r w:rsidR="00F562FA">
        <w:rPr>
          <w:i/>
        </w:rPr>
        <w:t xml:space="preserve">vesele zamává a </w:t>
      </w:r>
      <w:r w:rsidR="00215A37" w:rsidRPr="00FA0D8D">
        <w:rPr>
          <w:i/>
        </w:rPr>
        <w:t>zůstává</w:t>
      </w:r>
      <w:r w:rsidR="00F562FA">
        <w:rPr>
          <w:i/>
        </w:rPr>
        <w:t xml:space="preserve"> na scéně</w:t>
      </w:r>
      <w:r w:rsidR="00215A37" w:rsidRPr="00FA0D8D">
        <w:rPr>
          <w:i/>
        </w:rPr>
        <w:t>.</w:t>
      </w:r>
    </w:p>
    <w:p w:rsidR="00AF37FA" w:rsidRPr="006C1BD4" w:rsidRDefault="00AF37FA" w:rsidP="00C64063"/>
    <w:p w:rsidR="00F562FA" w:rsidRPr="006C1BD4" w:rsidRDefault="00F562FA" w:rsidP="00C64063"/>
    <w:p w:rsidR="00E55B36" w:rsidRPr="006C1BD4" w:rsidRDefault="00E55B36" w:rsidP="00C64063"/>
    <w:p w:rsidR="000C3098" w:rsidRDefault="000C3098" w:rsidP="00C64063">
      <w:pPr>
        <w:rPr>
          <w:b/>
          <w:sz w:val="28"/>
          <w:szCs w:val="28"/>
        </w:rPr>
      </w:pPr>
    </w:p>
    <w:p w:rsidR="000C3098" w:rsidRDefault="000C3098" w:rsidP="00C64063">
      <w:pPr>
        <w:rPr>
          <w:b/>
          <w:sz w:val="28"/>
          <w:szCs w:val="28"/>
        </w:rPr>
      </w:pPr>
    </w:p>
    <w:p w:rsidR="000C3098" w:rsidRDefault="000C3098" w:rsidP="00C64063">
      <w:pPr>
        <w:rPr>
          <w:b/>
          <w:sz w:val="28"/>
          <w:szCs w:val="28"/>
        </w:rPr>
      </w:pPr>
    </w:p>
    <w:p w:rsidR="002023FA" w:rsidRPr="00C02424" w:rsidRDefault="00580571" w:rsidP="00C64063">
      <w:r w:rsidRPr="00580571">
        <w:rPr>
          <w:b/>
          <w:sz w:val="28"/>
          <w:szCs w:val="28"/>
        </w:rPr>
        <w:lastRenderedPageBreak/>
        <w:t>Mám ráda</w:t>
      </w:r>
    </w:p>
    <w:p w:rsidR="002023FA" w:rsidRPr="00C02424" w:rsidRDefault="002023FA" w:rsidP="002023FA"/>
    <w:p w:rsidR="002023FA" w:rsidRPr="00C02424" w:rsidRDefault="009000C6" w:rsidP="002023FA">
      <w:r w:rsidRPr="00F562FA">
        <w:t>ONA:</w:t>
      </w:r>
      <w:r w:rsidR="005B275A">
        <w:rPr>
          <w:b/>
        </w:rPr>
        <w:tab/>
      </w:r>
      <w:r w:rsidR="005B275A">
        <w:rPr>
          <w:b/>
        </w:rPr>
        <w:tab/>
      </w:r>
      <w:r w:rsidR="000F03C6">
        <w:rPr>
          <w:b/>
        </w:rPr>
        <w:tab/>
      </w:r>
      <w:r w:rsidR="002023FA" w:rsidRPr="00C02424">
        <w:t>Mám ráda noční ulici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J</w:t>
      </w:r>
      <w:r w:rsidR="002023FA" w:rsidRPr="00C02424">
        <w:t>e vlahá jak moje rty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P</w:t>
      </w:r>
      <w:r w:rsidR="002023FA" w:rsidRPr="00C02424">
        <w:t>olíbená deštěm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A</w:t>
      </w:r>
      <w:r w:rsidR="00225553">
        <w:t xml:space="preserve"> </w:t>
      </w:r>
      <w:r w:rsidR="002023FA" w:rsidRPr="00C02424">
        <w:t>milovaná sny</w:t>
      </w:r>
    </w:p>
    <w:p w:rsidR="002023FA" w:rsidRPr="00C02424" w:rsidRDefault="000F03C6" w:rsidP="002023FA">
      <w:r>
        <w:tab/>
      </w:r>
      <w:r>
        <w:tab/>
      </w:r>
      <w:r>
        <w:tab/>
      </w:r>
      <w:r w:rsidR="002023FA" w:rsidRPr="00C02424">
        <w:t>Mám ráda noční ulici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J</w:t>
      </w:r>
      <w:r w:rsidR="002023FA" w:rsidRPr="00C02424">
        <w:t>e vlahá jak moje rty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S</w:t>
      </w:r>
      <w:r w:rsidR="002023FA" w:rsidRPr="00C02424">
        <w:t>égra milosrdná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V</w:t>
      </w:r>
      <w:r w:rsidR="002023FA" w:rsidRPr="00C02424">
        <w:t>eselá i cudná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J</w:t>
      </w:r>
      <w:r w:rsidR="002023FA" w:rsidRPr="00C02424">
        <w:t>e má</w:t>
      </w:r>
    </w:p>
    <w:p w:rsidR="002023FA" w:rsidRPr="00C02424" w:rsidRDefault="002023FA" w:rsidP="002023FA"/>
    <w:p w:rsidR="002023FA" w:rsidRPr="00C02424" w:rsidRDefault="000F03C6" w:rsidP="00A027B4">
      <w:pPr>
        <w:outlineLvl w:val="0"/>
      </w:pPr>
      <w:r>
        <w:tab/>
      </w:r>
      <w:r>
        <w:tab/>
      </w:r>
      <w:r>
        <w:tab/>
      </w:r>
      <w:r w:rsidR="002023FA" w:rsidRPr="00C02424">
        <w:t>Mám ráda chladný nároží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D</w:t>
      </w:r>
      <w:r w:rsidR="002023FA" w:rsidRPr="00C02424">
        <w:t>ávný kámošky boků mých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Š</w:t>
      </w:r>
      <w:r w:rsidR="002023FA" w:rsidRPr="00C02424">
        <w:t>minky neónový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A</w:t>
      </w:r>
      <w:r w:rsidR="00225553">
        <w:t xml:space="preserve"> </w:t>
      </w:r>
      <w:r w:rsidR="002023FA" w:rsidRPr="00C02424">
        <w:t>ceny světový</w:t>
      </w:r>
    </w:p>
    <w:p w:rsidR="002023FA" w:rsidRPr="00C02424" w:rsidRDefault="000F03C6" w:rsidP="002023FA">
      <w:r>
        <w:tab/>
      </w:r>
      <w:r>
        <w:tab/>
      </w:r>
      <w:r>
        <w:tab/>
      </w:r>
      <w:r w:rsidR="002023FA" w:rsidRPr="00C02424">
        <w:t>Mám ráda chladný nároží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D</w:t>
      </w:r>
      <w:r w:rsidR="002023FA" w:rsidRPr="00C02424">
        <w:t>ávný kámošky boků mých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V</w:t>
      </w:r>
      <w:r w:rsidR="002023FA" w:rsidRPr="00C02424">
        <w:t>ítr sukně zvedá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L</w:t>
      </w:r>
      <w:r w:rsidR="002023FA" w:rsidRPr="00C02424">
        <w:t>ehká víla bledá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J</w:t>
      </w:r>
      <w:r w:rsidR="002023FA" w:rsidRPr="00C02424">
        <w:t>sem já</w:t>
      </w:r>
    </w:p>
    <w:p w:rsidR="002023FA" w:rsidRPr="00C02424" w:rsidRDefault="002023FA" w:rsidP="002023FA"/>
    <w:p w:rsidR="002023FA" w:rsidRPr="00C02424" w:rsidRDefault="000F03C6" w:rsidP="00A027B4">
      <w:pPr>
        <w:outlineLvl w:val="0"/>
      </w:pPr>
      <w:r>
        <w:tab/>
      </w:r>
      <w:r>
        <w:tab/>
      </w:r>
      <w:r>
        <w:tab/>
      </w:r>
      <w:r w:rsidR="002023FA" w:rsidRPr="00C02424">
        <w:t>Mám ráda kostky dláždění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Š</w:t>
      </w:r>
      <w:r w:rsidR="002023FA" w:rsidRPr="00C02424">
        <w:t>pinavý stopy kočičí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P</w:t>
      </w:r>
      <w:r w:rsidR="002023FA" w:rsidRPr="00C02424">
        <w:t>asti dlouhých nohou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L</w:t>
      </w:r>
      <w:r w:rsidR="002023FA" w:rsidRPr="00C02424">
        <w:t>éčky nalíčí</w:t>
      </w:r>
    </w:p>
    <w:p w:rsidR="002023FA" w:rsidRPr="00C02424" w:rsidRDefault="000F03C6" w:rsidP="002023FA">
      <w:r>
        <w:tab/>
      </w:r>
      <w:r>
        <w:tab/>
      </w:r>
      <w:r>
        <w:tab/>
      </w:r>
      <w:r w:rsidR="002023FA" w:rsidRPr="00C02424">
        <w:t>Mám ráda kostky dláždění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Š</w:t>
      </w:r>
      <w:r w:rsidR="002023FA" w:rsidRPr="00C02424">
        <w:t>pinavý stopy kočičí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A</w:t>
      </w:r>
      <w:r w:rsidR="002023FA" w:rsidRPr="00C02424">
        <w:t xml:space="preserve"> když pasti sklapnou</w:t>
      </w:r>
    </w:p>
    <w:p w:rsidR="002023FA" w:rsidRPr="00C02424" w:rsidRDefault="000F03C6" w:rsidP="002023FA">
      <w:r>
        <w:tab/>
      </w:r>
      <w:r>
        <w:tab/>
      </w:r>
      <w:r>
        <w:tab/>
      </w:r>
      <w:proofErr w:type="spellStart"/>
      <w:r w:rsidR="000C3098">
        <w:t>P</w:t>
      </w:r>
      <w:r w:rsidR="002023FA" w:rsidRPr="00C02424">
        <w:t>latěj</w:t>
      </w:r>
      <w:proofErr w:type="spellEnd"/>
      <w:r w:rsidR="002023FA" w:rsidRPr="00C02424">
        <w:t xml:space="preserve"> a vypadnou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M</w:t>
      </w:r>
      <w:r w:rsidR="002023FA" w:rsidRPr="00C02424">
        <w:t xml:space="preserve">ňau </w:t>
      </w:r>
      <w:proofErr w:type="spellStart"/>
      <w:r w:rsidR="002023FA" w:rsidRPr="00C02424">
        <w:t>mňau</w:t>
      </w:r>
      <w:proofErr w:type="spellEnd"/>
    </w:p>
    <w:p w:rsidR="002023FA" w:rsidRPr="00C02424" w:rsidRDefault="002023FA" w:rsidP="002023FA"/>
    <w:p w:rsidR="002023FA" w:rsidRPr="00C02424" w:rsidRDefault="000F03C6" w:rsidP="00A027B4">
      <w:pPr>
        <w:outlineLvl w:val="0"/>
      </w:pPr>
      <w:r>
        <w:tab/>
      </w:r>
      <w:r>
        <w:tab/>
      </w:r>
      <w:r>
        <w:tab/>
      </w:r>
      <w:r w:rsidR="002023FA" w:rsidRPr="00C02424">
        <w:t>Mám ráda značky dopravní</w:t>
      </w:r>
    </w:p>
    <w:p w:rsidR="002023FA" w:rsidRPr="00C02424" w:rsidRDefault="000F03C6" w:rsidP="002023FA">
      <w:r>
        <w:tab/>
      </w:r>
      <w:r>
        <w:tab/>
      </w:r>
      <w:r>
        <w:tab/>
      </w:r>
      <w:r w:rsidR="002023FA" w:rsidRPr="00C02424">
        <w:t>Pozor dej Zákaz stání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J</w:t>
      </w:r>
      <w:r w:rsidR="002023FA" w:rsidRPr="00C02424">
        <w:t>en když tu nevisí</w:t>
      </w:r>
    </w:p>
    <w:p w:rsidR="002023FA" w:rsidRPr="00C02424" w:rsidRDefault="000F03C6" w:rsidP="002023FA">
      <w:r>
        <w:tab/>
      </w:r>
      <w:r>
        <w:tab/>
      </w:r>
      <w:r>
        <w:tab/>
      </w:r>
      <w:r w:rsidR="002023FA" w:rsidRPr="00C02424">
        <w:t>Stop milování</w:t>
      </w:r>
    </w:p>
    <w:p w:rsidR="002023FA" w:rsidRPr="00C02424" w:rsidRDefault="000F03C6" w:rsidP="002023FA">
      <w:r>
        <w:tab/>
      </w:r>
      <w:r>
        <w:tab/>
      </w:r>
      <w:r>
        <w:tab/>
      </w:r>
      <w:r w:rsidR="002023FA" w:rsidRPr="00C02424">
        <w:t>Mám ráda značky dopravní</w:t>
      </w:r>
    </w:p>
    <w:p w:rsidR="002023FA" w:rsidRPr="00C02424" w:rsidRDefault="000F03C6" w:rsidP="002023FA">
      <w:r>
        <w:tab/>
      </w:r>
      <w:r>
        <w:tab/>
      </w:r>
      <w:r>
        <w:tab/>
      </w:r>
      <w:r w:rsidR="002023FA" w:rsidRPr="00C02424">
        <w:t>Pozor dej Zákaz stání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S</w:t>
      </w:r>
      <w:r w:rsidR="002023FA" w:rsidRPr="00C02424">
        <w:t xml:space="preserve"> ironií vlídnou</w:t>
      </w:r>
    </w:p>
    <w:p w:rsidR="002023FA" w:rsidRPr="00C02424" w:rsidRDefault="000F03C6" w:rsidP="002023FA">
      <w:r>
        <w:tab/>
      </w:r>
      <w:r>
        <w:tab/>
      </w:r>
      <w:r>
        <w:tab/>
      </w:r>
      <w:r w:rsidR="000C3098">
        <w:t>Z</w:t>
      </w:r>
      <w:r w:rsidR="002023FA" w:rsidRPr="00C02424">
        <w:t xml:space="preserve"> </w:t>
      </w:r>
      <w:proofErr w:type="spellStart"/>
      <w:r w:rsidR="002023FA" w:rsidRPr="00C02424">
        <w:t>vejšky</w:t>
      </w:r>
      <w:proofErr w:type="spellEnd"/>
      <w:r w:rsidR="002023FA" w:rsidRPr="00C02424">
        <w:t xml:space="preserve"> na mě </w:t>
      </w:r>
      <w:r w:rsidR="0070240D">
        <w:t>s</w:t>
      </w:r>
      <w:r w:rsidR="002023FA" w:rsidRPr="00C02424">
        <w:t>hlídnou</w:t>
      </w:r>
    </w:p>
    <w:p w:rsidR="00E55B36" w:rsidRDefault="000F03C6" w:rsidP="002023FA">
      <w:r>
        <w:tab/>
      </w:r>
      <w:r>
        <w:tab/>
      </w:r>
      <w:r>
        <w:tab/>
      </w:r>
      <w:r w:rsidR="000C3098">
        <w:t>T</w:t>
      </w:r>
      <w:r w:rsidR="002023FA" w:rsidRPr="00C02424">
        <w:t>ak ča</w:t>
      </w:r>
      <w:r w:rsidR="00225553">
        <w:t>u</w:t>
      </w:r>
    </w:p>
    <w:p w:rsidR="00E55B36" w:rsidRPr="006C1BD4" w:rsidRDefault="000F03C6" w:rsidP="002023FA">
      <w:r w:rsidRPr="006C1BD4">
        <w:tab/>
      </w:r>
    </w:p>
    <w:p w:rsidR="00E55B36" w:rsidRPr="006C1BD4" w:rsidRDefault="00E55B36" w:rsidP="002023FA"/>
    <w:p w:rsidR="00E55B36" w:rsidRPr="006C1BD4" w:rsidRDefault="00E55B36" w:rsidP="002023FA"/>
    <w:p w:rsidR="002023FA" w:rsidRPr="00855A65" w:rsidRDefault="002023FA" w:rsidP="002023FA">
      <w:pPr>
        <w:rPr>
          <w:b/>
          <w:sz w:val="28"/>
          <w:szCs w:val="28"/>
        </w:rPr>
      </w:pPr>
      <w:r w:rsidRPr="00855A65">
        <w:rPr>
          <w:b/>
          <w:sz w:val="28"/>
          <w:szCs w:val="28"/>
        </w:rPr>
        <w:t>Půlnoční světice</w:t>
      </w:r>
    </w:p>
    <w:p w:rsidR="002023FA" w:rsidRPr="00C02424" w:rsidRDefault="002023FA" w:rsidP="002023FA"/>
    <w:p w:rsidR="002023FA" w:rsidRPr="00F562FA" w:rsidRDefault="00E55B36" w:rsidP="002023FA">
      <w:r w:rsidRPr="00F562FA">
        <w:t>ON</w:t>
      </w:r>
      <w:r w:rsidR="002023FA" w:rsidRPr="00F562FA">
        <w:t xml:space="preserve">: </w:t>
      </w:r>
      <w:r w:rsidR="004D6C46" w:rsidRPr="00F562FA">
        <w:tab/>
      </w:r>
      <w:r w:rsidR="004D6C46" w:rsidRPr="00F562FA">
        <w:tab/>
      </w:r>
      <w:r w:rsidR="004D6C46" w:rsidRPr="00F562FA">
        <w:tab/>
      </w:r>
      <w:r w:rsidR="002023FA" w:rsidRPr="00F562FA">
        <w:t>Tak jak jdou kšefty miláčku</w:t>
      </w:r>
    </w:p>
    <w:p w:rsidR="002023FA" w:rsidRPr="00F562FA" w:rsidRDefault="004D6C46" w:rsidP="002023FA">
      <w:r w:rsidRPr="00F562FA">
        <w:tab/>
      </w:r>
      <w:r w:rsidRPr="00F562FA">
        <w:tab/>
      </w:r>
      <w:r w:rsidRPr="00F562FA">
        <w:tab/>
      </w:r>
      <w:r w:rsidR="000C3098">
        <w:t>D</w:t>
      </w:r>
      <w:r w:rsidR="002023FA" w:rsidRPr="00F562FA">
        <w:t>ržíš se vysoko</w:t>
      </w:r>
    </w:p>
    <w:p w:rsidR="002023FA" w:rsidRPr="00F562FA" w:rsidRDefault="004D6C46" w:rsidP="002023FA">
      <w:r w:rsidRPr="00F562FA">
        <w:tab/>
      </w:r>
      <w:r w:rsidRPr="00F562FA">
        <w:tab/>
      </w:r>
      <w:r w:rsidRPr="00F562FA">
        <w:tab/>
      </w:r>
      <w:r w:rsidR="000C3098">
        <w:t>V</w:t>
      </w:r>
      <w:r w:rsidR="002023FA" w:rsidRPr="00F562FA">
        <w:t xml:space="preserve"> milostným kursu</w:t>
      </w:r>
    </w:p>
    <w:p w:rsidR="002023FA" w:rsidRPr="00F562FA" w:rsidRDefault="004D6C46" w:rsidP="002023FA">
      <w:r w:rsidRPr="00F562FA">
        <w:tab/>
      </w:r>
      <w:r w:rsidRPr="00F562FA">
        <w:tab/>
      </w:r>
      <w:r w:rsidRPr="00F562FA">
        <w:tab/>
      </w:r>
      <w:r w:rsidR="002023FA" w:rsidRPr="00F562FA">
        <w:t>Jsi černý pátek miláčku</w:t>
      </w:r>
    </w:p>
    <w:p w:rsidR="002023FA" w:rsidRPr="00F562FA" w:rsidRDefault="004D6C46" w:rsidP="002023FA">
      <w:r w:rsidRPr="00F562FA">
        <w:lastRenderedPageBreak/>
        <w:tab/>
      </w:r>
      <w:r w:rsidRPr="00F562FA">
        <w:tab/>
      </w:r>
      <w:r w:rsidRPr="00F562FA">
        <w:tab/>
      </w:r>
      <w:r w:rsidR="000C3098">
        <w:t>R</w:t>
      </w:r>
      <w:r w:rsidR="002023FA" w:rsidRPr="00F562FA">
        <w:t>ozbilas krásou</w:t>
      </w:r>
    </w:p>
    <w:p w:rsidR="002023FA" w:rsidRPr="00F562FA" w:rsidRDefault="004D6C46" w:rsidP="002023FA">
      <w:r w:rsidRPr="00F562FA">
        <w:tab/>
      </w:r>
      <w:r w:rsidRPr="00F562FA">
        <w:tab/>
      </w:r>
      <w:r w:rsidRPr="00F562FA">
        <w:tab/>
      </w:r>
      <w:r w:rsidR="000C3098">
        <w:t>L</w:t>
      </w:r>
      <w:r w:rsidR="002023FA" w:rsidRPr="00F562FA">
        <w:t>áskovou burzu</w:t>
      </w:r>
    </w:p>
    <w:p w:rsidR="002023FA" w:rsidRPr="00F562FA" w:rsidRDefault="004D6C46" w:rsidP="002023FA">
      <w:r w:rsidRPr="00F562FA">
        <w:tab/>
      </w:r>
      <w:r w:rsidRPr="00F562FA">
        <w:tab/>
      </w:r>
      <w:r w:rsidRPr="00F562FA">
        <w:tab/>
      </w:r>
      <w:r w:rsidR="000C3098">
        <w:t>R</w:t>
      </w:r>
      <w:r w:rsidR="002023FA" w:rsidRPr="00F562FA">
        <w:t>ozbíjíš pohledem</w:t>
      </w:r>
    </w:p>
    <w:p w:rsidR="002023FA" w:rsidRPr="00F562FA" w:rsidRDefault="004D6C46" w:rsidP="002023FA">
      <w:r w:rsidRPr="00F562FA">
        <w:tab/>
      </w:r>
      <w:r w:rsidRPr="00F562FA">
        <w:tab/>
      </w:r>
      <w:r w:rsidRPr="00F562FA">
        <w:tab/>
      </w:r>
      <w:r w:rsidR="000C3098">
        <w:t>J</w:t>
      </w:r>
      <w:r w:rsidR="002023FA" w:rsidRPr="00F562FA">
        <w:t>ednotnost davu</w:t>
      </w:r>
    </w:p>
    <w:p w:rsidR="002023FA" w:rsidRPr="00F562FA" w:rsidRDefault="004D6C46" w:rsidP="002023FA">
      <w:r w:rsidRPr="00F562FA">
        <w:tab/>
      </w:r>
      <w:r w:rsidRPr="00F562FA">
        <w:tab/>
      </w:r>
      <w:r w:rsidRPr="00F562FA">
        <w:tab/>
      </w:r>
      <w:r w:rsidR="000C3098">
        <w:t>S</w:t>
      </w:r>
      <w:r w:rsidR="002023FA" w:rsidRPr="00F562FA">
        <w:t>otva tě vidím</w:t>
      </w:r>
    </w:p>
    <w:p w:rsidR="002023FA" w:rsidRPr="00F562FA" w:rsidRDefault="004D6C46" w:rsidP="002023FA">
      <w:r w:rsidRPr="00F562FA">
        <w:tab/>
      </w:r>
      <w:r w:rsidRPr="00F562FA">
        <w:tab/>
      </w:r>
      <w:r w:rsidRPr="00F562FA">
        <w:tab/>
      </w:r>
      <w:r w:rsidR="000C3098">
        <w:t>T</w:t>
      </w:r>
      <w:r w:rsidR="002023FA" w:rsidRPr="00F562FA">
        <w:t>ak ztrácím hlavu</w:t>
      </w:r>
    </w:p>
    <w:p w:rsidR="002023FA" w:rsidRPr="00F562FA" w:rsidRDefault="004D6C46" w:rsidP="002023FA">
      <w:r w:rsidRPr="00F562FA">
        <w:tab/>
      </w:r>
      <w:r w:rsidRPr="00F562FA">
        <w:tab/>
      </w:r>
      <w:r w:rsidRPr="00F562FA">
        <w:tab/>
      </w:r>
      <w:r w:rsidR="002023FA" w:rsidRPr="00F562FA">
        <w:t>Tak jak jdou kšefty miláčku</w:t>
      </w:r>
    </w:p>
    <w:p w:rsidR="002023FA" w:rsidRPr="00F562FA" w:rsidRDefault="004D6C46" w:rsidP="002023FA">
      <w:r w:rsidRPr="00F562FA">
        <w:tab/>
      </w:r>
      <w:r w:rsidRPr="00F562FA">
        <w:tab/>
      </w:r>
      <w:r w:rsidRPr="00F562FA">
        <w:tab/>
      </w:r>
      <w:r w:rsidR="000C3098">
        <w:t>D</w:t>
      </w:r>
      <w:r w:rsidR="002023FA" w:rsidRPr="00F562FA">
        <w:t>ržíš se vysoko</w:t>
      </w:r>
    </w:p>
    <w:p w:rsidR="00146748" w:rsidRPr="00F562FA" w:rsidRDefault="004D6C46" w:rsidP="00146748">
      <w:r w:rsidRPr="00F562FA">
        <w:tab/>
      </w:r>
      <w:r w:rsidRPr="00F562FA">
        <w:tab/>
      </w:r>
      <w:r w:rsidRPr="00F562FA">
        <w:tab/>
      </w:r>
      <w:r w:rsidR="000C3098">
        <w:t>V</w:t>
      </w:r>
      <w:r w:rsidR="00146748" w:rsidRPr="00F562FA">
        <w:t xml:space="preserve"> milostným kursu</w:t>
      </w:r>
    </w:p>
    <w:p w:rsidR="002023FA" w:rsidRPr="00F562FA" w:rsidRDefault="002023FA" w:rsidP="002023FA"/>
    <w:p w:rsidR="002023FA" w:rsidRDefault="0067582F" w:rsidP="002023FA">
      <w:r w:rsidRPr="00F562FA">
        <w:t>SBOR MĚSTO</w:t>
      </w:r>
      <w:r w:rsidR="002023FA" w:rsidRPr="00F562FA">
        <w:t>:</w:t>
      </w:r>
      <w:r w:rsidR="00CF0578" w:rsidRPr="00F562FA">
        <w:tab/>
      </w:r>
      <w:r w:rsidR="002023FA" w:rsidRPr="00F562FA">
        <w:t>Pyšná</w:t>
      </w:r>
    </w:p>
    <w:p w:rsidR="000C3098" w:rsidRPr="00F562FA" w:rsidRDefault="000C3098" w:rsidP="002023FA"/>
    <w:p w:rsidR="002023FA" w:rsidRPr="00F562FA" w:rsidRDefault="0067582F" w:rsidP="002023FA">
      <w:r w:rsidRPr="00F562FA">
        <w:t>SBOR ANDĚLÉ</w:t>
      </w:r>
      <w:r w:rsidR="002023FA" w:rsidRPr="00F562FA">
        <w:t xml:space="preserve">: </w:t>
      </w:r>
      <w:r w:rsidR="00CF0578" w:rsidRPr="00F562FA">
        <w:tab/>
      </w:r>
      <w:r w:rsidR="002023FA" w:rsidRPr="00F562FA">
        <w:t>Hříšná</w:t>
      </w:r>
    </w:p>
    <w:p w:rsidR="002023FA" w:rsidRPr="00F562FA" w:rsidRDefault="002023FA" w:rsidP="002023FA"/>
    <w:p w:rsidR="002023FA" w:rsidRPr="00F562FA" w:rsidRDefault="0067582F" w:rsidP="00CF0578">
      <w:r w:rsidRPr="00F562FA">
        <w:t>ON:</w:t>
      </w:r>
      <w:r w:rsidR="002023FA" w:rsidRPr="00F562FA">
        <w:t xml:space="preserve"> </w:t>
      </w:r>
      <w:r w:rsidR="00CF0578" w:rsidRPr="00F562FA">
        <w:tab/>
      </w:r>
      <w:r w:rsidR="00CF0578" w:rsidRPr="00F562FA">
        <w:tab/>
      </w:r>
      <w:r w:rsidR="00CF0578" w:rsidRPr="00F562FA">
        <w:tab/>
      </w:r>
      <w:r w:rsidR="002023FA" w:rsidRPr="00F562FA">
        <w:t>Prohrál jsem všechno miláčku</w:t>
      </w:r>
    </w:p>
    <w:p w:rsidR="00CF0578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N</w:t>
      </w:r>
      <w:r w:rsidR="002023FA" w:rsidRPr="00F562FA">
        <w:t>emůžu dále už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Z</w:t>
      </w:r>
      <w:r w:rsidR="002023FA" w:rsidRPr="00F562FA">
        <w:t>a lásku platit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2023FA" w:rsidRPr="00F562FA">
        <w:t>A tak tě prosím miláčku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J</w:t>
      </w:r>
      <w:r w:rsidR="002023FA" w:rsidRPr="00F562FA">
        <w:t>en chvíle se mnou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N</w:t>
      </w:r>
      <w:r w:rsidR="002023FA" w:rsidRPr="00F562FA">
        <w:t>emáš co ztratit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J</w:t>
      </w:r>
      <w:r w:rsidR="002023FA" w:rsidRPr="00F562FA">
        <w:t>á ztratil všechno víš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T</w:t>
      </w:r>
      <w:r w:rsidR="00146748" w:rsidRPr="00F562FA">
        <w:t xml:space="preserve">ou </w:t>
      </w:r>
      <w:r w:rsidR="002023FA" w:rsidRPr="00F562FA">
        <w:t>cestou nahoru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A</w:t>
      </w:r>
      <w:r w:rsidR="002023FA" w:rsidRPr="00F562FA">
        <w:t xml:space="preserve"> výhra jediná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J</w:t>
      </w:r>
      <w:r w:rsidR="002023FA" w:rsidRPr="00F562FA">
        <w:t>si ty na rohu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2023FA" w:rsidRPr="00F562FA">
        <w:t>Prohrál jsem všechno miláčku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N</w:t>
      </w:r>
      <w:r w:rsidR="002023FA" w:rsidRPr="00F562FA">
        <w:t>emůžu dále už</w:t>
      </w:r>
    </w:p>
    <w:p w:rsidR="00146748" w:rsidRPr="00F562FA" w:rsidRDefault="00CF0578" w:rsidP="00146748">
      <w:r w:rsidRPr="00F562FA">
        <w:tab/>
      </w:r>
      <w:r w:rsidRPr="00F562FA">
        <w:tab/>
      </w:r>
      <w:r w:rsidRPr="00F562FA">
        <w:tab/>
      </w:r>
      <w:r w:rsidR="000C3098">
        <w:t>Z</w:t>
      </w:r>
      <w:r w:rsidR="00146748" w:rsidRPr="00F562FA">
        <w:t>a lásku platit</w:t>
      </w:r>
    </w:p>
    <w:p w:rsidR="002023FA" w:rsidRPr="00F562FA" w:rsidRDefault="002023FA" w:rsidP="002023FA"/>
    <w:p w:rsidR="002023FA" w:rsidRDefault="0067582F" w:rsidP="002023FA">
      <w:r w:rsidRPr="00F562FA">
        <w:t>SBOR MĚSTO:</w:t>
      </w:r>
      <w:r w:rsidRPr="00F562FA">
        <w:rPr>
          <w:i/>
        </w:rPr>
        <w:t xml:space="preserve"> </w:t>
      </w:r>
      <w:r w:rsidR="00CF0578" w:rsidRPr="00F562FA">
        <w:rPr>
          <w:i/>
        </w:rPr>
        <w:tab/>
      </w:r>
      <w:r w:rsidR="002023FA" w:rsidRPr="00F562FA">
        <w:t>Pyšná</w:t>
      </w:r>
    </w:p>
    <w:p w:rsidR="000C3098" w:rsidRPr="00F562FA" w:rsidRDefault="000C3098" w:rsidP="002023FA"/>
    <w:p w:rsidR="002023FA" w:rsidRPr="00F562FA" w:rsidRDefault="0067582F" w:rsidP="002023FA">
      <w:r w:rsidRPr="00F562FA">
        <w:t xml:space="preserve">SBOR ANDĚLÉ: </w:t>
      </w:r>
      <w:r w:rsidR="00CF0578" w:rsidRPr="00F562FA">
        <w:tab/>
      </w:r>
      <w:r w:rsidR="002023FA" w:rsidRPr="00F562FA">
        <w:t xml:space="preserve">Hříšná </w:t>
      </w:r>
      <w:proofErr w:type="spellStart"/>
      <w:r w:rsidR="002023FA" w:rsidRPr="00F562FA">
        <w:t>hříšná</w:t>
      </w:r>
      <w:proofErr w:type="spellEnd"/>
      <w:r w:rsidR="002023FA" w:rsidRPr="00F562FA">
        <w:t xml:space="preserve"> hříšná</w:t>
      </w:r>
    </w:p>
    <w:p w:rsidR="000C3098" w:rsidRDefault="000C3098" w:rsidP="00CF0578"/>
    <w:p w:rsidR="002023FA" w:rsidRPr="00F562FA" w:rsidRDefault="0067582F" w:rsidP="00CF0578">
      <w:r w:rsidRPr="00F562FA">
        <w:t>ON:</w:t>
      </w:r>
      <w:r w:rsidR="00CF0578" w:rsidRPr="00F562FA">
        <w:tab/>
      </w:r>
      <w:r w:rsidR="00CF0578" w:rsidRPr="00F562FA">
        <w:tab/>
      </w:r>
      <w:r w:rsidR="00CF0578" w:rsidRPr="00F562FA">
        <w:tab/>
      </w:r>
      <w:r w:rsidR="002023FA" w:rsidRPr="00F562FA">
        <w:t>Půlnoční světice</w:t>
      </w:r>
    </w:p>
    <w:p w:rsidR="000C3098" w:rsidRDefault="000C3098" w:rsidP="00CF0578"/>
    <w:p w:rsidR="002023FA" w:rsidRPr="00F562FA" w:rsidRDefault="0067582F" w:rsidP="00CF0578">
      <w:r w:rsidRPr="00F562FA">
        <w:t>SBOR MĚSTO:</w:t>
      </w:r>
      <w:r w:rsidRPr="00F562FA">
        <w:rPr>
          <w:i/>
        </w:rPr>
        <w:t xml:space="preserve"> </w:t>
      </w:r>
      <w:r w:rsidR="00CF0578" w:rsidRPr="00F562FA">
        <w:rPr>
          <w:i/>
        </w:rPr>
        <w:tab/>
      </w:r>
      <w:r w:rsidR="002023FA" w:rsidRPr="00F562FA">
        <w:t>Holka z ulice</w:t>
      </w:r>
    </w:p>
    <w:p w:rsidR="000C3098" w:rsidRDefault="000C3098" w:rsidP="002023FA"/>
    <w:p w:rsidR="002023FA" w:rsidRPr="00F562FA" w:rsidRDefault="0067582F" w:rsidP="002023FA">
      <w:r w:rsidRPr="00F562FA">
        <w:t xml:space="preserve">SBOR ANDĚLÉ: </w:t>
      </w:r>
      <w:r w:rsidR="00CF0578" w:rsidRPr="00F562FA">
        <w:tab/>
      </w:r>
      <w:r w:rsidR="002023FA" w:rsidRPr="00F562FA">
        <w:t>Poběhlice</w:t>
      </w:r>
    </w:p>
    <w:p w:rsidR="002023FA" w:rsidRPr="00F562FA" w:rsidRDefault="002023FA" w:rsidP="002023FA"/>
    <w:p w:rsidR="002023FA" w:rsidRPr="00F562FA" w:rsidRDefault="005B275A" w:rsidP="002023FA">
      <w:r w:rsidRPr="00F562FA">
        <w:t>ON:</w:t>
      </w:r>
      <w:r w:rsidR="002023FA" w:rsidRPr="00F562FA">
        <w:t xml:space="preserve"> </w:t>
      </w:r>
      <w:r w:rsidR="00CF0578" w:rsidRPr="00F562FA">
        <w:tab/>
      </w:r>
      <w:r w:rsidR="00CF0578" w:rsidRPr="00F562FA">
        <w:tab/>
      </w:r>
      <w:r w:rsidR="00CF0578" w:rsidRPr="00F562FA">
        <w:tab/>
      </w:r>
      <w:r w:rsidR="002023FA" w:rsidRPr="00F562FA">
        <w:t xml:space="preserve">Kdo umí </w:t>
      </w:r>
      <w:proofErr w:type="spellStart"/>
      <w:r w:rsidR="002023FA" w:rsidRPr="00F562FA">
        <w:t>umí</w:t>
      </w:r>
      <w:proofErr w:type="spellEnd"/>
      <w:r w:rsidR="002023FA" w:rsidRPr="00F562FA">
        <w:t xml:space="preserve"> miláčku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J</w:t>
      </w:r>
      <w:r w:rsidR="002023FA" w:rsidRPr="00F562FA">
        <w:t>á jsem jen amatér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B</w:t>
      </w:r>
      <w:r w:rsidR="002023FA" w:rsidRPr="00F562FA">
        <w:t>yl jsem a budu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2023FA" w:rsidRPr="00F562FA">
        <w:t>Jenom tři slova miláčku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T</w:t>
      </w:r>
      <w:r w:rsidR="002023FA" w:rsidRPr="00F562FA">
        <w:t xml:space="preserve">ěma </w:t>
      </w:r>
      <w:r w:rsidR="005F2273" w:rsidRPr="00F562FA">
        <w:t xml:space="preserve">ti </w:t>
      </w:r>
      <w:r w:rsidR="002023FA" w:rsidRPr="00F562FA">
        <w:t>zaplatím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A</w:t>
      </w:r>
      <w:r w:rsidR="002023FA" w:rsidRPr="00F562FA">
        <w:t xml:space="preserve"> potom p</w:t>
      </w:r>
      <w:r w:rsidR="005F2273" w:rsidRPr="00F562FA">
        <w:t>ůj</w:t>
      </w:r>
      <w:r w:rsidR="002023FA" w:rsidRPr="00F562FA">
        <w:t>du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P</w:t>
      </w:r>
      <w:r w:rsidR="002023FA" w:rsidRPr="00F562FA">
        <w:t>roč se tu svlíkáš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J</w:t>
      </w:r>
      <w:r w:rsidR="002023FA" w:rsidRPr="00F562FA">
        <w:t xml:space="preserve">á chtěl </w:t>
      </w:r>
      <w:r w:rsidR="005F2273" w:rsidRPr="00F562FA">
        <w:t xml:space="preserve">jsem </w:t>
      </w:r>
      <w:r w:rsidR="002023FA" w:rsidRPr="00F562FA">
        <w:t>ti jen</w:t>
      </w:r>
      <w:r w:rsidR="005F2273" w:rsidRPr="00F562FA">
        <w:t>om</w:t>
      </w:r>
      <w:r w:rsidR="002023FA" w:rsidRPr="00F562FA">
        <w:t xml:space="preserve"> říct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M</w:t>
      </w:r>
      <w:r w:rsidR="002023FA" w:rsidRPr="00F562FA">
        <w:t>iláčku jdi</w:t>
      </w:r>
      <w:r w:rsidR="005F2273" w:rsidRPr="00F562FA">
        <w:t xml:space="preserve"> už pryč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A</w:t>
      </w:r>
      <w:r w:rsidR="002023FA" w:rsidRPr="00F562FA">
        <w:t xml:space="preserve"> nehřeš víc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2023FA" w:rsidRPr="00F562FA">
        <w:t xml:space="preserve">Kdo umí </w:t>
      </w:r>
      <w:proofErr w:type="spellStart"/>
      <w:r w:rsidR="002023FA" w:rsidRPr="00F562FA">
        <w:t>umí</w:t>
      </w:r>
      <w:proofErr w:type="spellEnd"/>
      <w:r w:rsidR="002023FA" w:rsidRPr="00F562FA">
        <w:t xml:space="preserve"> miláčku</w:t>
      </w:r>
    </w:p>
    <w:p w:rsidR="002023FA" w:rsidRPr="00F562FA" w:rsidRDefault="00CF0578" w:rsidP="002023FA">
      <w:r w:rsidRPr="00F562FA">
        <w:tab/>
      </w:r>
      <w:r w:rsidRPr="00F562FA">
        <w:tab/>
      </w:r>
      <w:r w:rsidRPr="00F562FA">
        <w:tab/>
      </w:r>
      <w:r w:rsidR="000C3098">
        <w:t>J</w:t>
      </w:r>
      <w:r w:rsidR="002023FA" w:rsidRPr="00F562FA">
        <w:t>á jsem jen amatér</w:t>
      </w:r>
    </w:p>
    <w:p w:rsidR="00D95EAC" w:rsidRPr="00F562FA" w:rsidRDefault="00CF0578" w:rsidP="00D95EAC">
      <w:r w:rsidRPr="00F562FA">
        <w:lastRenderedPageBreak/>
        <w:tab/>
      </w:r>
      <w:r w:rsidRPr="00F562FA">
        <w:tab/>
      </w:r>
      <w:r w:rsidRPr="00F562FA">
        <w:tab/>
      </w:r>
      <w:r w:rsidR="000C3098">
        <w:t>B</w:t>
      </w:r>
      <w:r w:rsidR="00D95EAC" w:rsidRPr="00F562FA">
        <w:t>yl jsem a budu</w:t>
      </w:r>
    </w:p>
    <w:p w:rsidR="002023FA" w:rsidRPr="00F562FA" w:rsidRDefault="002023FA" w:rsidP="002023FA"/>
    <w:p w:rsidR="000C3098" w:rsidRDefault="005B275A" w:rsidP="00A027B4">
      <w:pPr>
        <w:outlineLvl w:val="0"/>
      </w:pPr>
      <w:r w:rsidRPr="00F562FA">
        <w:t>ON:</w:t>
      </w:r>
      <w:r w:rsidR="00CF0578" w:rsidRPr="00F562FA">
        <w:tab/>
      </w:r>
      <w:r w:rsidR="00CF0578" w:rsidRPr="00F562FA">
        <w:tab/>
      </w:r>
      <w:r w:rsidR="00CF0578" w:rsidRPr="00F562FA">
        <w:tab/>
      </w:r>
      <w:r w:rsidR="002023FA" w:rsidRPr="00F562FA">
        <w:t>Pyšná</w:t>
      </w:r>
    </w:p>
    <w:p w:rsidR="006E1FCD" w:rsidRPr="00F562FA" w:rsidRDefault="002023FA" w:rsidP="00A027B4">
      <w:pPr>
        <w:outlineLvl w:val="0"/>
      </w:pPr>
      <w:r w:rsidRPr="00F562FA">
        <w:t xml:space="preserve"> </w:t>
      </w:r>
    </w:p>
    <w:p w:rsidR="00D95EAC" w:rsidRDefault="0067582F" w:rsidP="00CF0578">
      <w:r w:rsidRPr="00F562FA">
        <w:t>SBOR MĚSTO:</w:t>
      </w:r>
      <w:r w:rsidRPr="00F562FA">
        <w:rPr>
          <w:i/>
        </w:rPr>
        <w:t xml:space="preserve"> </w:t>
      </w:r>
      <w:r w:rsidR="00CF0578" w:rsidRPr="00F562FA">
        <w:rPr>
          <w:i/>
        </w:rPr>
        <w:tab/>
      </w:r>
      <w:r w:rsidR="00D95EAC" w:rsidRPr="00F562FA">
        <w:t>Pyšná</w:t>
      </w:r>
    </w:p>
    <w:p w:rsidR="000C3098" w:rsidRPr="00F562FA" w:rsidRDefault="000C3098" w:rsidP="00CF0578"/>
    <w:p w:rsidR="00CF0578" w:rsidRPr="00F562FA" w:rsidRDefault="005B275A" w:rsidP="00A027B4">
      <w:pPr>
        <w:outlineLvl w:val="0"/>
      </w:pPr>
      <w:r w:rsidRPr="00F562FA">
        <w:t>ON:</w:t>
      </w:r>
      <w:r w:rsidR="00CF0578" w:rsidRPr="00F562FA">
        <w:tab/>
      </w:r>
      <w:r w:rsidR="00CF0578" w:rsidRPr="00F562FA">
        <w:tab/>
      </w:r>
      <w:r w:rsidR="00CF0578" w:rsidRPr="00F562FA">
        <w:tab/>
      </w:r>
      <w:r w:rsidR="00FF4A1B" w:rsidRPr="00F562FA">
        <w:t>A</w:t>
      </w:r>
      <w:r w:rsidR="00D95EAC" w:rsidRPr="00F562FA">
        <w:t xml:space="preserve"> hříšná</w:t>
      </w:r>
    </w:p>
    <w:p w:rsidR="00CF0578" w:rsidRPr="00F562FA" w:rsidRDefault="00CF0578" w:rsidP="00A027B4">
      <w:pPr>
        <w:outlineLvl w:val="0"/>
      </w:pPr>
    </w:p>
    <w:p w:rsidR="00CF0578" w:rsidRDefault="00CF0578" w:rsidP="00A027B4">
      <w:pPr>
        <w:outlineLvl w:val="0"/>
      </w:pPr>
    </w:p>
    <w:p w:rsidR="00FB2547" w:rsidRPr="00F562FA" w:rsidRDefault="00FB2547" w:rsidP="00A027B4">
      <w:pPr>
        <w:outlineLvl w:val="0"/>
      </w:pPr>
    </w:p>
    <w:p w:rsidR="002023FA" w:rsidRPr="00C02424" w:rsidRDefault="00855A65" w:rsidP="00A027B4">
      <w:pPr>
        <w:outlineLvl w:val="0"/>
      </w:pPr>
      <w:r w:rsidRPr="00855A65">
        <w:rPr>
          <w:b/>
          <w:sz w:val="28"/>
          <w:szCs w:val="28"/>
        </w:rPr>
        <w:t>Přání</w:t>
      </w:r>
    </w:p>
    <w:p w:rsidR="002023FA" w:rsidRPr="00C02424" w:rsidRDefault="002023FA" w:rsidP="002023FA"/>
    <w:p w:rsidR="002023FA" w:rsidRPr="00C02424" w:rsidRDefault="00F562FA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Přines mi ve tváři</w:t>
      </w:r>
    </w:p>
    <w:p w:rsidR="002023FA" w:rsidRDefault="00F562FA" w:rsidP="002023FA">
      <w:r>
        <w:tab/>
      </w:r>
      <w:r>
        <w:tab/>
      </w:r>
      <w:r>
        <w:tab/>
      </w:r>
      <w:proofErr w:type="spellStart"/>
      <w:r w:rsidR="000C3098">
        <w:t>Ů</w:t>
      </w:r>
      <w:r w:rsidR="002023FA" w:rsidRPr="00C02424">
        <w:t>směv</w:t>
      </w:r>
      <w:proofErr w:type="spellEnd"/>
      <w:r w:rsidR="002023FA" w:rsidRPr="00C02424">
        <w:t xml:space="preserve"> a naději</w:t>
      </w:r>
    </w:p>
    <w:p w:rsidR="000C3098" w:rsidRPr="00C02424" w:rsidRDefault="000C3098" w:rsidP="002023FA"/>
    <w:p w:rsidR="002023FA" w:rsidRPr="00C02424" w:rsidRDefault="00FB2547" w:rsidP="002023FA">
      <w:r>
        <w:t>ON</w:t>
      </w:r>
      <w:r w:rsidRPr="00F562FA">
        <w:t>:</w:t>
      </w:r>
      <w:r>
        <w:tab/>
      </w:r>
      <w:r>
        <w:tab/>
      </w:r>
      <w:r>
        <w:tab/>
      </w:r>
      <w:r w:rsidR="002023FA" w:rsidRPr="00C02424">
        <w:t>Sladké sny ve snáři</w:t>
      </w:r>
    </w:p>
    <w:p w:rsidR="002023FA" w:rsidRDefault="00FB2547" w:rsidP="002023FA">
      <w:r>
        <w:tab/>
      </w:r>
      <w:r>
        <w:tab/>
      </w:r>
      <w:r>
        <w:tab/>
      </w:r>
      <w:r w:rsidR="000C3098">
        <w:t>N</w:t>
      </w:r>
      <w:r w:rsidR="002023FA" w:rsidRPr="00C02424">
        <w:t>echceš snad raději</w:t>
      </w:r>
    </w:p>
    <w:p w:rsidR="000C3098" w:rsidRPr="00C02424" w:rsidRDefault="000C3098" w:rsidP="002023FA"/>
    <w:p w:rsidR="002023FA" w:rsidRPr="00C02424" w:rsidRDefault="00FB2547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Přines mi ve vlasech</w:t>
      </w:r>
    </w:p>
    <w:p w:rsidR="002023FA" w:rsidRDefault="00FB2547" w:rsidP="002023FA">
      <w:r>
        <w:tab/>
      </w:r>
      <w:r>
        <w:tab/>
      </w:r>
      <w:r>
        <w:tab/>
      </w:r>
      <w:r w:rsidR="000C3098">
        <w:t>V</w:t>
      </w:r>
      <w:r w:rsidR="002023FA" w:rsidRPr="00C02424">
        <w:t>šech dobrých pozvání</w:t>
      </w:r>
    </w:p>
    <w:p w:rsidR="000C3098" w:rsidRPr="00C02424" w:rsidRDefault="000C3098" w:rsidP="002023FA"/>
    <w:p w:rsidR="002023FA" w:rsidRPr="00C02424" w:rsidRDefault="00FB2547" w:rsidP="002023FA">
      <w:r w:rsidRPr="00F562FA">
        <w:t>ON:</w:t>
      </w:r>
      <w:r>
        <w:tab/>
      </w:r>
      <w:r>
        <w:tab/>
      </w:r>
      <w:r>
        <w:tab/>
      </w:r>
      <w:r w:rsidR="002023FA" w:rsidRPr="00C02424">
        <w:t>Mámivá znamení</w:t>
      </w:r>
    </w:p>
    <w:p w:rsidR="002023FA" w:rsidRDefault="00FB2547" w:rsidP="002023FA">
      <w:r>
        <w:tab/>
      </w:r>
      <w:r>
        <w:tab/>
      </w:r>
      <w:r>
        <w:tab/>
      </w:r>
      <w:r w:rsidR="000C3098">
        <w:t>U</w:t>
      </w:r>
      <w:r w:rsidR="004F0CAE">
        <w:t xml:space="preserve">ž </w:t>
      </w:r>
      <w:r w:rsidR="002023FA" w:rsidRPr="00C02424">
        <w:t>nejsou k</w:t>
      </w:r>
      <w:r w:rsidR="000C3098">
        <w:t> </w:t>
      </w:r>
      <w:r w:rsidR="002023FA" w:rsidRPr="00C02424">
        <w:t>dostání</w:t>
      </w:r>
    </w:p>
    <w:p w:rsidR="000C3098" w:rsidRPr="00C02424" w:rsidRDefault="000C3098" w:rsidP="002023FA"/>
    <w:p w:rsidR="002023FA" w:rsidRPr="00C02424" w:rsidRDefault="00FB2547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Přines mi na rukou</w:t>
      </w:r>
    </w:p>
    <w:p w:rsidR="002023FA" w:rsidRDefault="00FB2547" w:rsidP="002023FA">
      <w:r>
        <w:tab/>
      </w:r>
      <w:r>
        <w:tab/>
      </w:r>
      <w:r>
        <w:tab/>
      </w:r>
      <w:r w:rsidR="000C3098">
        <w:t>Z</w:t>
      </w:r>
      <w:r w:rsidR="002023FA" w:rsidRPr="00C02424">
        <w:t>tracené iluze</w:t>
      </w:r>
    </w:p>
    <w:p w:rsidR="000C3098" w:rsidRPr="00C02424" w:rsidRDefault="000C3098" w:rsidP="002023FA"/>
    <w:p w:rsidR="002023FA" w:rsidRPr="00C02424" w:rsidRDefault="00FB2547" w:rsidP="002023FA">
      <w:r w:rsidRPr="00F562FA">
        <w:t>ON:</w:t>
      </w:r>
      <w:r w:rsidR="002969D0">
        <w:tab/>
      </w:r>
      <w:r w:rsidR="002969D0">
        <w:tab/>
      </w:r>
      <w:r w:rsidR="002969D0">
        <w:tab/>
      </w:r>
      <w:r w:rsidR="002023FA" w:rsidRPr="00C02424">
        <w:t>Co klíče od dětství</w:t>
      </w:r>
    </w:p>
    <w:p w:rsidR="002023FA" w:rsidRDefault="002969D0" w:rsidP="002023FA">
      <w:r>
        <w:tab/>
      </w:r>
      <w:r>
        <w:tab/>
      </w:r>
      <w:r>
        <w:tab/>
      </w:r>
      <w:r w:rsidR="000C3098">
        <w:t>S</w:t>
      </w:r>
      <w:r w:rsidR="002023FA" w:rsidRPr="00C02424">
        <w:t>poutané na stuze</w:t>
      </w:r>
    </w:p>
    <w:p w:rsidR="000C3098" w:rsidRPr="00C02424" w:rsidRDefault="000C3098" w:rsidP="002023FA"/>
    <w:p w:rsidR="002023FA" w:rsidRPr="00C02424" w:rsidRDefault="002969D0" w:rsidP="002023FA">
      <w:r w:rsidRPr="00F562FA">
        <w:t>ONA:</w:t>
      </w:r>
      <w:r>
        <w:tab/>
      </w:r>
      <w:r>
        <w:tab/>
      </w:r>
      <w:r>
        <w:tab/>
        <w:t>P</w:t>
      </w:r>
      <w:r w:rsidR="002023FA" w:rsidRPr="00C02424">
        <w:t>řines mi v dlaních</w:t>
      </w:r>
      <w:r w:rsidR="004F0CAE">
        <w:t xml:space="preserve"> svých</w:t>
      </w:r>
    </w:p>
    <w:p w:rsidR="002023FA" w:rsidRDefault="002969D0" w:rsidP="002023FA">
      <w:r>
        <w:tab/>
      </w:r>
      <w:r>
        <w:tab/>
      </w:r>
      <w:r>
        <w:tab/>
      </w:r>
      <w:r w:rsidR="000C3098">
        <w:t>Z</w:t>
      </w:r>
      <w:r w:rsidR="002023FA" w:rsidRPr="00C02424">
        <w:t>namení osudu</w:t>
      </w:r>
    </w:p>
    <w:p w:rsidR="000C3098" w:rsidRPr="00C02424" w:rsidRDefault="000C3098" w:rsidP="002023FA"/>
    <w:p w:rsidR="002023FA" w:rsidRPr="00C02424" w:rsidRDefault="002969D0" w:rsidP="002023FA">
      <w:r w:rsidRPr="00F562FA">
        <w:t>ON:</w:t>
      </w:r>
      <w:r>
        <w:tab/>
      </w:r>
      <w:r>
        <w:tab/>
      </w:r>
      <w:r>
        <w:tab/>
      </w:r>
      <w:r w:rsidR="002023FA" w:rsidRPr="00C02424">
        <w:t>Bez čáry života</w:t>
      </w:r>
    </w:p>
    <w:p w:rsidR="002023FA" w:rsidRDefault="002969D0" w:rsidP="002023FA">
      <w:r>
        <w:tab/>
      </w:r>
      <w:r>
        <w:tab/>
      </w:r>
      <w:r>
        <w:tab/>
      </w:r>
      <w:r w:rsidR="000C3098">
        <w:t>M</w:t>
      </w:r>
      <w:r w:rsidR="002023FA" w:rsidRPr="00C02424">
        <w:t>oc dělat nemohu</w:t>
      </w:r>
    </w:p>
    <w:p w:rsidR="000C3098" w:rsidRPr="00C02424" w:rsidRDefault="000C3098" w:rsidP="002023FA"/>
    <w:p w:rsidR="002023FA" w:rsidRPr="00C02424" w:rsidRDefault="002969D0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Přines mi na těle</w:t>
      </w:r>
    </w:p>
    <w:p w:rsidR="002023FA" w:rsidRDefault="002969D0" w:rsidP="002023FA">
      <w:r>
        <w:tab/>
      </w:r>
      <w:r>
        <w:tab/>
      </w:r>
      <w:r>
        <w:tab/>
      </w:r>
      <w:r w:rsidR="000C3098">
        <w:t>J</w:t>
      </w:r>
      <w:r w:rsidR="002023FA" w:rsidRPr="00C02424">
        <w:t>izvy a zranění</w:t>
      </w:r>
    </w:p>
    <w:p w:rsidR="000C3098" w:rsidRPr="00C02424" w:rsidRDefault="000C3098" w:rsidP="002023FA"/>
    <w:p w:rsidR="002023FA" w:rsidRPr="00C02424" w:rsidRDefault="002969D0" w:rsidP="002023FA">
      <w:r w:rsidRPr="00F562FA">
        <w:t>ON:</w:t>
      </w:r>
      <w:r>
        <w:tab/>
      </w:r>
      <w:r>
        <w:tab/>
      </w:r>
      <w:r>
        <w:tab/>
      </w:r>
      <w:r w:rsidR="002023FA" w:rsidRPr="00C02424">
        <w:t>To se ti možná už</w:t>
      </w:r>
    </w:p>
    <w:p w:rsidR="002023FA" w:rsidRDefault="002969D0" w:rsidP="002023FA">
      <w:r>
        <w:tab/>
      </w:r>
      <w:r>
        <w:tab/>
      </w:r>
      <w:r>
        <w:tab/>
      </w:r>
      <w:r w:rsidR="000C3098">
        <w:t>D</w:t>
      </w:r>
      <w:r w:rsidR="002023FA" w:rsidRPr="00C02424">
        <w:t>ost brzo vyplní</w:t>
      </w:r>
    </w:p>
    <w:p w:rsidR="000C3098" w:rsidRPr="00C02424" w:rsidRDefault="000C3098" w:rsidP="002023FA"/>
    <w:p w:rsidR="002023FA" w:rsidRPr="00C02424" w:rsidRDefault="002969D0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Přines mi na srdci</w:t>
      </w:r>
    </w:p>
    <w:p w:rsidR="002023FA" w:rsidRDefault="002969D0" w:rsidP="002023FA">
      <w:r>
        <w:tab/>
      </w:r>
      <w:r>
        <w:tab/>
      </w:r>
      <w:r>
        <w:tab/>
      </w:r>
      <w:r w:rsidR="000C3098">
        <w:t>I</w:t>
      </w:r>
      <w:r w:rsidR="002023FA" w:rsidRPr="00C02424">
        <w:t>nfarkty bolesti</w:t>
      </w:r>
    </w:p>
    <w:p w:rsidR="000C3098" w:rsidRPr="00C02424" w:rsidRDefault="000C3098" w:rsidP="002023FA"/>
    <w:p w:rsidR="002023FA" w:rsidRPr="00C02424" w:rsidRDefault="002969D0" w:rsidP="002023FA">
      <w:r w:rsidRPr="00F562FA">
        <w:t>ON:</w:t>
      </w:r>
      <w:r>
        <w:tab/>
      </w:r>
      <w:r>
        <w:tab/>
      </w:r>
      <w:r>
        <w:tab/>
      </w:r>
      <w:r w:rsidR="002023FA" w:rsidRPr="00C02424">
        <w:t>Za všechno zbytečný</w:t>
      </w:r>
    </w:p>
    <w:p w:rsidR="002023FA" w:rsidRDefault="002969D0" w:rsidP="002023FA">
      <w:r>
        <w:tab/>
      </w:r>
      <w:r>
        <w:tab/>
      </w:r>
      <w:r>
        <w:tab/>
      </w:r>
      <w:r w:rsidR="000C3098">
        <w:t>C</w:t>
      </w:r>
      <w:r w:rsidR="002023FA" w:rsidRPr="00C02424">
        <w:t>o přijde po štěstí</w:t>
      </w:r>
    </w:p>
    <w:p w:rsidR="000C3098" w:rsidRPr="00C02424" w:rsidRDefault="000C3098" w:rsidP="002023FA"/>
    <w:p w:rsidR="002023FA" w:rsidRPr="00C02424" w:rsidRDefault="002969D0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Přines mi na duši</w:t>
      </w:r>
    </w:p>
    <w:p w:rsidR="002023FA" w:rsidRDefault="002969D0" w:rsidP="002023FA">
      <w:r>
        <w:tab/>
      </w:r>
      <w:r>
        <w:tab/>
      </w:r>
      <w:r>
        <w:tab/>
      </w:r>
      <w:r w:rsidR="000C3098">
        <w:t>C</w:t>
      </w:r>
      <w:r w:rsidR="002023FA" w:rsidRPr="00C02424">
        <w:t>o nikdy nebylo</w:t>
      </w:r>
    </w:p>
    <w:p w:rsidR="002023FA" w:rsidRPr="00C02424" w:rsidRDefault="002969D0" w:rsidP="002023FA">
      <w:r w:rsidRPr="00F562FA">
        <w:lastRenderedPageBreak/>
        <w:t>ON:</w:t>
      </w:r>
      <w:r>
        <w:tab/>
      </w:r>
      <w:r>
        <w:tab/>
      </w:r>
      <w:r>
        <w:tab/>
      </w:r>
      <w:r w:rsidR="002023FA" w:rsidRPr="00C02424">
        <w:t>K čemu to všechno proč</w:t>
      </w:r>
    </w:p>
    <w:p w:rsidR="002023FA" w:rsidRDefault="002969D0" w:rsidP="002023FA">
      <w:r>
        <w:tab/>
      </w:r>
      <w:r>
        <w:tab/>
      </w:r>
      <w:r>
        <w:tab/>
      </w:r>
      <w:r w:rsidR="000C3098">
        <w:t>C</w:t>
      </w:r>
      <w:r w:rsidR="002023FA" w:rsidRPr="00C02424">
        <w:t>o by to změnilo</w:t>
      </w:r>
    </w:p>
    <w:p w:rsidR="000C3098" w:rsidRPr="00C02424" w:rsidRDefault="000C3098" w:rsidP="002023FA"/>
    <w:p w:rsidR="002023FA" w:rsidRPr="00C02424" w:rsidRDefault="006D754B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Přines mi poselství</w:t>
      </w:r>
    </w:p>
    <w:p w:rsidR="002023FA" w:rsidRDefault="006D754B" w:rsidP="002023FA">
      <w:r>
        <w:tab/>
      </w:r>
      <w:r>
        <w:tab/>
      </w:r>
      <w:r>
        <w:tab/>
      </w:r>
      <w:r w:rsidR="000C3098">
        <w:t>C</w:t>
      </w:r>
      <w:r w:rsidR="002023FA" w:rsidRPr="00C02424">
        <w:t>hci znát jak z kruhu ven</w:t>
      </w:r>
    </w:p>
    <w:p w:rsidR="000C3098" w:rsidRPr="00C02424" w:rsidRDefault="000C3098" w:rsidP="002023FA"/>
    <w:p w:rsidR="002023FA" w:rsidRPr="00C02424" w:rsidRDefault="006D754B" w:rsidP="00A027B4">
      <w:pPr>
        <w:outlineLvl w:val="0"/>
      </w:pPr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2023FA" w:rsidRPr="00C02424">
        <w:t>Tu noc mi zaplatíš</w:t>
      </w:r>
    </w:p>
    <w:p w:rsidR="002A214D" w:rsidRDefault="002A214D" w:rsidP="002023FA"/>
    <w:p w:rsidR="002023FA" w:rsidRPr="00C02424" w:rsidRDefault="006D754B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Lásko!</w:t>
      </w:r>
    </w:p>
    <w:p w:rsidR="006E1FCD" w:rsidRDefault="006D754B" w:rsidP="002023FA">
      <w:r>
        <w:tab/>
      </w:r>
      <w:r>
        <w:tab/>
      </w:r>
      <w:r>
        <w:tab/>
      </w:r>
      <w:r w:rsidR="002023FA" w:rsidRPr="00C02424">
        <w:t>Teď si m</w:t>
      </w:r>
      <w:r w:rsidR="004F0CAE">
        <w:t>ě</w:t>
      </w:r>
      <w:r w:rsidR="002023FA" w:rsidRPr="00C02424">
        <w:t xml:space="preserve"> </w:t>
      </w:r>
      <w:proofErr w:type="spellStart"/>
      <w:r w:rsidR="002023FA" w:rsidRPr="00C02424">
        <w:t>vem</w:t>
      </w:r>
      <w:proofErr w:type="spellEnd"/>
      <w:r w:rsidR="002023FA" w:rsidRPr="00C02424">
        <w:t>!</w:t>
      </w:r>
    </w:p>
    <w:p w:rsidR="006D754B" w:rsidRPr="006C1BD4" w:rsidRDefault="006D754B" w:rsidP="002023FA">
      <w:pPr>
        <w:rPr>
          <w:b/>
        </w:rPr>
      </w:pPr>
    </w:p>
    <w:p w:rsidR="006D754B" w:rsidRPr="006C1BD4" w:rsidRDefault="006D754B" w:rsidP="002023FA">
      <w:pPr>
        <w:rPr>
          <w:b/>
        </w:rPr>
      </w:pPr>
    </w:p>
    <w:p w:rsidR="006D754B" w:rsidRPr="006C1BD4" w:rsidRDefault="006D754B" w:rsidP="002023FA">
      <w:pPr>
        <w:rPr>
          <w:b/>
        </w:rPr>
      </w:pPr>
    </w:p>
    <w:p w:rsidR="002023FA" w:rsidRPr="00E81875" w:rsidRDefault="002023FA" w:rsidP="002023FA">
      <w:pPr>
        <w:rPr>
          <w:b/>
          <w:sz w:val="28"/>
          <w:szCs w:val="28"/>
        </w:rPr>
      </w:pPr>
      <w:r w:rsidRPr="00E81875">
        <w:rPr>
          <w:b/>
          <w:sz w:val="28"/>
          <w:szCs w:val="28"/>
        </w:rPr>
        <w:t>Svatební noc</w:t>
      </w:r>
    </w:p>
    <w:p w:rsidR="002023FA" w:rsidRPr="00C02424" w:rsidRDefault="002023FA" w:rsidP="002023FA"/>
    <w:p w:rsidR="002023FA" w:rsidRPr="00C02424" w:rsidRDefault="006D754B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To je ta svatební noc</w:t>
      </w:r>
    </w:p>
    <w:p w:rsidR="002023FA" w:rsidRPr="00C02424" w:rsidRDefault="006D754B" w:rsidP="002023FA">
      <w:r>
        <w:tab/>
      </w:r>
      <w:r>
        <w:tab/>
      </w:r>
      <w:r>
        <w:tab/>
      </w:r>
      <w:r w:rsidR="000C3098">
        <w:t>K</w:t>
      </w:r>
      <w:r w:rsidR="002023FA" w:rsidRPr="00C02424">
        <w:t>dy se prohra s výhrou vdává</w:t>
      </w:r>
    </w:p>
    <w:p w:rsidR="002023FA" w:rsidRPr="00C02424" w:rsidRDefault="006D754B" w:rsidP="002023FA">
      <w:r>
        <w:tab/>
      </w:r>
      <w:r>
        <w:tab/>
      </w:r>
      <w:r>
        <w:tab/>
      </w:r>
      <w:r w:rsidR="000C3098">
        <w:t>D</w:t>
      </w:r>
      <w:r w:rsidR="002023FA" w:rsidRPr="00C02424">
        <w:t>o banku všechno už</w:t>
      </w:r>
    </w:p>
    <w:p w:rsidR="002023FA" w:rsidRPr="00C02424" w:rsidRDefault="006D754B" w:rsidP="002023FA">
      <w:r>
        <w:tab/>
      </w:r>
      <w:r>
        <w:tab/>
      </w:r>
      <w:r>
        <w:tab/>
      </w:r>
      <w:r w:rsidR="000C3098">
        <w:t>M</w:t>
      </w:r>
      <w:r w:rsidR="002023FA" w:rsidRPr="00C02424">
        <w:t>usíme dát</w:t>
      </w:r>
    </w:p>
    <w:p w:rsidR="002023FA" w:rsidRDefault="006D754B" w:rsidP="002023FA">
      <w:r>
        <w:tab/>
      </w:r>
      <w:r>
        <w:tab/>
      </w:r>
      <w:r>
        <w:tab/>
      </w:r>
      <w:r w:rsidR="000C3098">
        <w:t>A</w:t>
      </w:r>
      <w:r w:rsidR="002023FA" w:rsidRPr="00C02424">
        <w:t xml:space="preserve"> hrát a hrát</w:t>
      </w:r>
    </w:p>
    <w:p w:rsidR="000C3098" w:rsidRPr="00C02424" w:rsidRDefault="000C3098" w:rsidP="002023FA"/>
    <w:p w:rsidR="002023FA" w:rsidRPr="00C02424" w:rsidRDefault="00386FD1" w:rsidP="002023FA">
      <w:r w:rsidRPr="00F562FA">
        <w:t>ON:</w:t>
      </w:r>
      <w:r>
        <w:tab/>
      </w:r>
      <w:r>
        <w:tab/>
      </w:r>
      <w:r>
        <w:tab/>
      </w:r>
      <w:r w:rsidR="002023FA" w:rsidRPr="00C02424">
        <w:t>To je ta svatební noc</w:t>
      </w:r>
    </w:p>
    <w:p w:rsidR="002023FA" w:rsidRPr="00C02424" w:rsidRDefault="00386FD1" w:rsidP="002023FA">
      <w:r>
        <w:tab/>
      </w:r>
      <w:r>
        <w:tab/>
      </w:r>
      <w:r>
        <w:tab/>
      </w:r>
      <w:r w:rsidR="000C3098">
        <w:t>K</w:t>
      </w:r>
      <w:r w:rsidR="002023FA" w:rsidRPr="00C02424">
        <w:t xml:space="preserve">dy se </w:t>
      </w:r>
      <w:r w:rsidR="001936E1">
        <w:t xml:space="preserve">malý </w:t>
      </w:r>
      <w:r w:rsidR="002023FA" w:rsidRPr="00C02424">
        <w:t>zázrak stává</w:t>
      </w:r>
    </w:p>
    <w:p w:rsidR="002023FA" w:rsidRPr="00C02424" w:rsidRDefault="00386FD1" w:rsidP="002023FA">
      <w:r>
        <w:tab/>
      </w:r>
      <w:r>
        <w:tab/>
      </w:r>
      <w:r>
        <w:tab/>
      </w:r>
      <w:r w:rsidR="000C3098">
        <w:t>A</w:t>
      </w:r>
      <w:r w:rsidR="002023FA" w:rsidRPr="00C02424">
        <w:t xml:space="preserve"> kdy bílou dámu</w:t>
      </w:r>
    </w:p>
    <w:p w:rsidR="002023FA" w:rsidRPr="00C02424" w:rsidRDefault="00386FD1" w:rsidP="002023FA">
      <w:r>
        <w:tab/>
      </w:r>
      <w:r>
        <w:tab/>
      </w:r>
      <w:r>
        <w:tab/>
      </w:r>
      <w:r w:rsidR="000C3098">
        <w:t>V</w:t>
      </w:r>
      <w:r w:rsidR="002023FA" w:rsidRPr="00C02424">
        <w:t>zal černý král</w:t>
      </w:r>
    </w:p>
    <w:p w:rsidR="002023FA" w:rsidRDefault="00386FD1" w:rsidP="002023FA">
      <w:r>
        <w:tab/>
      </w:r>
      <w:r>
        <w:tab/>
      </w:r>
      <w:r>
        <w:tab/>
      </w:r>
      <w:r w:rsidR="000C3098">
        <w:t>O</w:t>
      </w:r>
      <w:r w:rsidR="002023FA" w:rsidRPr="00C02424">
        <w:t>heň a žár</w:t>
      </w:r>
    </w:p>
    <w:p w:rsidR="000C3098" w:rsidRPr="00C02424" w:rsidRDefault="000C3098" w:rsidP="002023FA"/>
    <w:p w:rsidR="002023FA" w:rsidRPr="00C02424" w:rsidRDefault="00386FD1" w:rsidP="002023FA"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2023FA" w:rsidRPr="00C02424">
        <w:t>To je ta svatební noc</w:t>
      </w:r>
    </w:p>
    <w:p w:rsidR="002023FA" w:rsidRPr="00C02424" w:rsidRDefault="00386FD1" w:rsidP="002023FA">
      <w:r>
        <w:tab/>
      </w:r>
      <w:r>
        <w:tab/>
      </w:r>
      <w:r>
        <w:tab/>
      </w:r>
      <w:r w:rsidR="000C3098">
        <w:t>K</w:t>
      </w:r>
      <w:r w:rsidR="002023FA" w:rsidRPr="00C02424">
        <w:t>dy se prohra s výhrou vdává</w:t>
      </w:r>
    </w:p>
    <w:p w:rsidR="002023FA" w:rsidRPr="00C02424" w:rsidRDefault="00386FD1" w:rsidP="002023FA">
      <w:r>
        <w:tab/>
      </w:r>
      <w:r>
        <w:tab/>
      </w:r>
      <w:r>
        <w:tab/>
      </w:r>
      <w:r w:rsidR="000C3098">
        <w:t>K</w:t>
      </w:r>
      <w:r w:rsidR="002023FA" w:rsidRPr="00C02424">
        <w:t>dy se zázrak stává</w:t>
      </w:r>
    </w:p>
    <w:p w:rsidR="002023FA" w:rsidRPr="00C02424" w:rsidRDefault="00386FD1" w:rsidP="002023FA">
      <w:r>
        <w:tab/>
      </w:r>
      <w:r>
        <w:tab/>
      </w:r>
      <w:r>
        <w:tab/>
      </w:r>
      <w:r w:rsidR="002023FA" w:rsidRPr="00C02424">
        <w:t>Co bude dál?</w:t>
      </w:r>
    </w:p>
    <w:p w:rsidR="002023FA" w:rsidRPr="00C02424" w:rsidRDefault="002023FA" w:rsidP="002023FA"/>
    <w:p w:rsidR="002023FA" w:rsidRPr="00C02424" w:rsidRDefault="00386FD1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To je ta svatební noc</w:t>
      </w:r>
    </w:p>
    <w:p w:rsidR="002023FA" w:rsidRPr="00C02424" w:rsidRDefault="00386FD1" w:rsidP="002023FA">
      <w:r>
        <w:tab/>
      </w:r>
      <w:r>
        <w:tab/>
      </w:r>
      <w:r>
        <w:tab/>
      </w:r>
      <w:r w:rsidR="000C3098">
        <w:t>K</w:t>
      </w:r>
      <w:r w:rsidR="002023FA" w:rsidRPr="00C02424">
        <w:t>dy se omyl s pravdou žení</w:t>
      </w:r>
    </w:p>
    <w:p w:rsidR="002023FA" w:rsidRPr="00C02424" w:rsidRDefault="00386FD1" w:rsidP="002023FA">
      <w:r>
        <w:tab/>
      </w:r>
      <w:r>
        <w:tab/>
      </w:r>
      <w:r>
        <w:tab/>
      </w:r>
      <w:r w:rsidR="002023FA" w:rsidRPr="00C02424">
        <w:t>Jupiter s Venuší</w:t>
      </w:r>
    </w:p>
    <w:p w:rsidR="002023FA" w:rsidRPr="00C02424" w:rsidRDefault="00386FD1" w:rsidP="002023FA">
      <w:r>
        <w:tab/>
      </w:r>
      <w:r>
        <w:tab/>
      </w:r>
      <w:r>
        <w:tab/>
      </w:r>
      <w:r w:rsidR="000C3098">
        <w:t>V</w:t>
      </w:r>
      <w:r w:rsidR="002023FA" w:rsidRPr="00C02424">
        <w:t xml:space="preserve"> konjunkci jsou</w:t>
      </w:r>
    </w:p>
    <w:p w:rsidR="002023FA" w:rsidRDefault="00386FD1" w:rsidP="002023FA">
      <w:r>
        <w:tab/>
      </w:r>
      <w:r>
        <w:tab/>
      </w:r>
      <w:r>
        <w:tab/>
      </w:r>
      <w:r w:rsidR="000C3098">
        <w:t>H</w:t>
      </w:r>
      <w:r w:rsidR="002023FA" w:rsidRPr="00C02424">
        <w:t>vězdy však lžou</w:t>
      </w:r>
    </w:p>
    <w:p w:rsidR="000C3098" w:rsidRPr="00C02424" w:rsidRDefault="000C3098" w:rsidP="002023FA"/>
    <w:p w:rsidR="002023FA" w:rsidRPr="00C02424" w:rsidRDefault="00386FD1" w:rsidP="002023FA">
      <w:r w:rsidRPr="00F562FA">
        <w:t>ON:</w:t>
      </w:r>
      <w:r>
        <w:tab/>
      </w:r>
      <w:r>
        <w:tab/>
      </w:r>
      <w:r>
        <w:tab/>
      </w:r>
      <w:r w:rsidR="002023FA" w:rsidRPr="00C02424">
        <w:t>To je ta svatební noc</w:t>
      </w:r>
    </w:p>
    <w:p w:rsidR="002023FA" w:rsidRPr="00C02424" w:rsidRDefault="00386FD1" w:rsidP="002023FA">
      <w:r>
        <w:tab/>
      </w:r>
      <w:r>
        <w:tab/>
      </w:r>
      <w:r>
        <w:tab/>
      </w:r>
      <w:r w:rsidR="000C3098">
        <w:t>K</w:t>
      </w:r>
      <w:r w:rsidR="002023FA" w:rsidRPr="00C02424">
        <w:t xml:space="preserve">dy se všechno </w:t>
      </w:r>
      <w:proofErr w:type="spellStart"/>
      <w:r w:rsidR="001936E1">
        <w:t>všechno</w:t>
      </w:r>
      <w:proofErr w:type="spellEnd"/>
      <w:r w:rsidR="001936E1">
        <w:t xml:space="preserve"> </w:t>
      </w:r>
      <w:r w:rsidR="002023FA" w:rsidRPr="00C02424">
        <w:t>změní</w:t>
      </w:r>
    </w:p>
    <w:p w:rsidR="002023FA" w:rsidRPr="00C02424" w:rsidRDefault="00130557" w:rsidP="002023FA">
      <w:r>
        <w:tab/>
      </w:r>
      <w:r>
        <w:tab/>
      </w:r>
      <w:r>
        <w:tab/>
      </w:r>
      <w:r w:rsidR="000C3098">
        <w:t>B</w:t>
      </w:r>
      <w:r w:rsidR="002023FA" w:rsidRPr="00C02424">
        <w:t>eránci na nebi</w:t>
      </w:r>
    </w:p>
    <w:p w:rsidR="002023FA" w:rsidRPr="00C02424" w:rsidRDefault="00130557" w:rsidP="002023FA">
      <w:r>
        <w:tab/>
      </w:r>
      <w:r>
        <w:tab/>
      </w:r>
      <w:r>
        <w:tab/>
      </w:r>
      <w:r w:rsidR="000C3098">
        <w:t>Š</w:t>
      </w:r>
      <w:r w:rsidR="002023FA" w:rsidRPr="00C02424">
        <w:t>mírovat jdou</w:t>
      </w:r>
    </w:p>
    <w:p w:rsidR="002023FA" w:rsidRDefault="00130557" w:rsidP="002023FA">
      <w:r>
        <w:tab/>
      </w:r>
      <w:r>
        <w:tab/>
      </w:r>
      <w:r>
        <w:tab/>
      </w:r>
      <w:r w:rsidR="000C3098">
        <w:t>O</w:t>
      </w:r>
      <w:r w:rsidR="002023FA" w:rsidRPr="00C02424">
        <w:t>pilí tmou</w:t>
      </w:r>
    </w:p>
    <w:p w:rsidR="000C3098" w:rsidRPr="00C02424" w:rsidRDefault="000C3098" w:rsidP="002023FA"/>
    <w:p w:rsidR="002023FA" w:rsidRPr="00C02424" w:rsidRDefault="00130557" w:rsidP="002023FA"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2023FA" w:rsidRPr="00C02424">
        <w:t>To je ta svatební noc</w:t>
      </w:r>
    </w:p>
    <w:p w:rsidR="002023FA" w:rsidRPr="00C02424" w:rsidRDefault="00130557" w:rsidP="002023FA">
      <w:r>
        <w:tab/>
      </w:r>
      <w:r>
        <w:tab/>
      </w:r>
      <w:r>
        <w:tab/>
      </w:r>
      <w:r w:rsidR="000C3098">
        <w:t>K</w:t>
      </w:r>
      <w:r w:rsidR="002023FA" w:rsidRPr="00C02424">
        <w:t>dy se omyl s pravdou žení</w:t>
      </w:r>
    </w:p>
    <w:p w:rsidR="002023FA" w:rsidRPr="00C02424" w:rsidRDefault="00130557" w:rsidP="002023FA">
      <w:r>
        <w:tab/>
      </w:r>
      <w:r>
        <w:tab/>
      </w:r>
      <w:r>
        <w:tab/>
      </w:r>
      <w:r w:rsidR="000C3098">
        <w:t>K</w:t>
      </w:r>
      <w:r w:rsidR="002023FA" w:rsidRPr="00C02424">
        <w:t>dy se všechno změní</w:t>
      </w:r>
    </w:p>
    <w:p w:rsidR="002023FA" w:rsidRPr="00C02424" w:rsidRDefault="00130557" w:rsidP="002023FA">
      <w:r>
        <w:tab/>
      </w:r>
      <w:r>
        <w:tab/>
      </w:r>
      <w:r>
        <w:tab/>
      </w:r>
      <w:r w:rsidR="002023FA" w:rsidRPr="00C02424">
        <w:t>Co bude dál?</w:t>
      </w:r>
    </w:p>
    <w:p w:rsidR="001936E1" w:rsidRDefault="001936E1" w:rsidP="002023FA">
      <w:pPr>
        <w:rPr>
          <w:b/>
          <w:i/>
        </w:rPr>
      </w:pPr>
    </w:p>
    <w:p w:rsidR="002023FA" w:rsidRPr="00C02424" w:rsidRDefault="00130557" w:rsidP="002023FA">
      <w:r w:rsidRPr="00F562FA">
        <w:t>ONA:</w:t>
      </w:r>
      <w:r>
        <w:tab/>
      </w:r>
      <w:r>
        <w:tab/>
      </w:r>
      <w:r>
        <w:tab/>
      </w:r>
      <w:r w:rsidR="002023FA" w:rsidRPr="00C02424">
        <w:t>To je ta svatební noc</w:t>
      </w:r>
    </w:p>
    <w:p w:rsidR="002023FA" w:rsidRPr="00C02424" w:rsidRDefault="00130557" w:rsidP="002023FA">
      <w:r>
        <w:lastRenderedPageBreak/>
        <w:tab/>
      </w:r>
      <w:r>
        <w:tab/>
      </w:r>
      <w:r>
        <w:tab/>
      </w:r>
      <w:r w:rsidR="000C3098">
        <w:t>K</w:t>
      </w:r>
      <w:r w:rsidR="002023FA" w:rsidRPr="00C02424">
        <w:t>dy se plus a mínus snoubí</w:t>
      </w:r>
    </w:p>
    <w:p w:rsidR="002023FA" w:rsidRPr="00C02424" w:rsidRDefault="00130557" w:rsidP="002023FA">
      <w:r>
        <w:tab/>
      </w:r>
      <w:r>
        <w:tab/>
      </w:r>
      <w:r>
        <w:tab/>
      </w:r>
      <w:r w:rsidR="000C3098">
        <w:t>A</w:t>
      </w:r>
      <w:r w:rsidR="002023FA" w:rsidRPr="00C02424">
        <w:t xml:space="preserve"> blesky se zemí</w:t>
      </w:r>
    </w:p>
    <w:p w:rsidR="002023FA" w:rsidRPr="00C02424" w:rsidRDefault="00130557" w:rsidP="002023FA">
      <w:r>
        <w:tab/>
      </w:r>
      <w:r>
        <w:tab/>
      </w:r>
      <w:r>
        <w:tab/>
      </w:r>
      <w:r w:rsidR="000C3098">
        <w:t>A</w:t>
      </w:r>
      <w:r w:rsidR="002023FA" w:rsidRPr="00C02424">
        <w:t xml:space="preserve"> s tváří tvář</w:t>
      </w:r>
    </w:p>
    <w:p w:rsidR="002023FA" w:rsidRDefault="00130557" w:rsidP="002023FA">
      <w:r>
        <w:tab/>
      </w:r>
      <w:r>
        <w:tab/>
      </w:r>
      <w:r>
        <w:tab/>
      </w:r>
      <w:r w:rsidR="000C3098">
        <w:t>S</w:t>
      </w:r>
      <w:r w:rsidR="002023FA" w:rsidRPr="00C02424">
        <w:t xml:space="preserve"> osudem snář</w:t>
      </w:r>
    </w:p>
    <w:p w:rsidR="000C3098" w:rsidRPr="00C02424" w:rsidRDefault="000C3098" w:rsidP="002023FA"/>
    <w:p w:rsidR="002023FA" w:rsidRPr="00C02424" w:rsidRDefault="001241E0" w:rsidP="002023FA">
      <w:r w:rsidRPr="00F562FA">
        <w:t>ON:</w:t>
      </w:r>
      <w:r>
        <w:tab/>
      </w:r>
      <w:r>
        <w:tab/>
      </w:r>
      <w:r>
        <w:tab/>
      </w:r>
      <w:r w:rsidR="002023FA" w:rsidRPr="00C02424">
        <w:t>To je ta svatební noc</w:t>
      </w:r>
    </w:p>
    <w:p w:rsidR="002023FA" w:rsidRPr="00C02424" w:rsidRDefault="001241E0" w:rsidP="002023FA">
      <w:r>
        <w:tab/>
      </w:r>
      <w:r>
        <w:tab/>
      </w:r>
      <w:r>
        <w:tab/>
      </w:r>
      <w:r w:rsidR="000C3098">
        <w:t>D</w:t>
      </w:r>
      <w:r w:rsidR="002023FA" w:rsidRPr="00C02424">
        <w:t xml:space="preserve">o které </w:t>
      </w:r>
      <w:r w:rsidR="001936E1">
        <w:t xml:space="preserve">jen </w:t>
      </w:r>
      <w:r w:rsidR="002023FA" w:rsidRPr="00C02424">
        <w:t>dva vstoupí</w:t>
      </w:r>
    </w:p>
    <w:p w:rsidR="002023FA" w:rsidRPr="00C02424" w:rsidRDefault="001241E0" w:rsidP="002023FA">
      <w:r>
        <w:tab/>
      </w:r>
      <w:r>
        <w:tab/>
      </w:r>
      <w:r>
        <w:tab/>
      </w:r>
      <w:r w:rsidR="000C3098">
        <w:t>A</w:t>
      </w:r>
      <w:r w:rsidR="002023FA" w:rsidRPr="00C02424">
        <w:t xml:space="preserve"> není třeba už</w:t>
      </w:r>
    </w:p>
    <w:p w:rsidR="002023FA" w:rsidRPr="00C02424" w:rsidRDefault="001241E0" w:rsidP="002023FA">
      <w:r>
        <w:tab/>
      </w:r>
      <w:r>
        <w:tab/>
      </w:r>
      <w:r>
        <w:tab/>
      </w:r>
      <w:r w:rsidR="000C3098">
        <w:t>D</w:t>
      </w:r>
      <w:r w:rsidR="002023FA" w:rsidRPr="00C02424">
        <w:t>ále se ptát</w:t>
      </w:r>
    </w:p>
    <w:p w:rsidR="002023FA" w:rsidRPr="00C02424" w:rsidRDefault="001241E0" w:rsidP="002023FA">
      <w:r>
        <w:tab/>
      </w:r>
      <w:r>
        <w:tab/>
      </w:r>
      <w:r>
        <w:tab/>
      </w:r>
      <w:r w:rsidR="002023FA" w:rsidRPr="00C02424">
        <w:t>Milá jsi má?</w:t>
      </w:r>
    </w:p>
    <w:p w:rsidR="002023FA" w:rsidRPr="00C02424" w:rsidRDefault="002023FA" w:rsidP="002023FA"/>
    <w:p w:rsidR="002023FA" w:rsidRPr="00C02424" w:rsidRDefault="001241E0" w:rsidP="002023FA"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2023FA" w:rsidRPr="00C02424">
        <w:t>To je ta svatební noc</w:t>
      </w:r>
    </w:p>
    <w:p w:rsidR="002023FA" w:rsidRPr="00C02424" w:rsidRDefault="001241E0" w:rsidP="002023FA">
      <w:r>
        <w:tab/>
      </w:r>
      <w:r>
        <w:tab/>
      </w:r>
      <w:r>
        <w:tab/>
      </w:r>
      <w:r w:rsidR="000C3098">
        <w:t>K</w:t>
      </w:r>
      <w:r w:rsidR="002023FA" w:rsidRPr="00C02424">
        <w:t>dy se plus a mínus snoubí</w:t>
      </w:r>
    </w:p>
    <w:p w:rsidR="002023FA" w:rsidRPr="00C02424" w:rsidRDefault="001241E0" w:rsidP="002023FA">
      <w:r>
        <w:tab/>
      </w:r>
      <w:r>
        <w:tab/>
      </w:r>
      <w:r>
        <w:tab/>
      </w:r>
      <w:r w:rsidR="000C3098">
        <w:t>D</w:t>
      </w:r>
      <w:r w:rsidR="002023FA" w:rsidRPr="00C02424">
        <w:t xml:space="preserve">o které </w:t>
      </w:r>
      <w:r w:rsidR="00A8132C">
        <w:t xml:space="preserve">jen </w:t>
      </w:r>
      <w:r w:rsidR="002023FA" w:rsidRPr="00C02424">
        <w:t>dva vstoupí</w:t>
      </w:r>
    </w:p>
    <w:p w:rsidR="002023FA" w:rsidRPr="00C02424" w:rsidRDefault="001241E0" w:rsidP="002023FA">
      <w:r>
        <w:tab/>
      </w:r>
      <w:r>
        <w:tab/>
      </w:r>
      <w:r>
        <w:tab/>
      </w:r>
      <w:r w:rsidR="002023FA" w:rsidRPr="00C02424">
        <w:t>Co bude dál?</w:t>
      </w:r>
    </w:p>
    <w:p w:rsidR="00E81875" w:rsidRDefault="00E81875" w:rsidP="002023FA"/>
    <w:p w:rsidR="002023FA" w:rsidRDefault="001241E0" w:rsidP="002023FA">
      <w:r>
        <w:t>SBOR ANDĚLÉ</w:t>
      </w:r>
      <w:r w:rsidRPr="00F562FA">
        <w:t>:</w:t>
      </w:r>
      <w:r>
        <w:tab/>
      </w:r>
      <w:r w:rsidR="002023FA" w:rsidRPr="00C02424">
        <w:t>Dál bude jen</w:t>
      </w:r>
      <w:r w:rsidR="007F04F5">
        <w:t xml:space="preserve"> </w:t>
      </w:r>
      <w:r w:rsidR="002023FA" w:rsidRPr="00C02424">
        <w:t>rozvodový ráno</w:t>
      </w:r>
    </w:p>
    <w:p w:rsidR="000C3098" w:rsidRPr="00C02424" w:rsidRDefault="000C3098" w:rsidP="002023FA"/>
    <w:p w:rsidR="002023FA" w:rsidRPr="00C02424" w:rsidRDefault="005B5F44" w:rsidP="00A027B4">
      <w:pPr>
        <w:outlineLvl w:val="0"/>
      </w:pPr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2023FA" w:rsidRPr="00C02424">
        <w:t>To je ta svatební noc</w:t>
      </w:r>
    </w:p>
    <w:p w:rsidR="000C3098" w:rsidRDefault="000C3098" w:rsidP="00A027B4">
      <w:pPr>
        <w:outlineLvl w:val="0"/>
      </w:pPr>
    </w:p>
    <w:p w:rsidR="002023FA" w:rsidRPr="00C02424" w:rsidRDefault="00BB74EA" w:rsidP="00A027B4">
      <w:pPr>
        <w:outlineLvl w:val="0"/>
      </w:pPr>
      <w:r>
        <w:t>SBOR ANDĚLÉ</w:t>
      </w:r>
      <w:r w:rsidRPr="00F562FA">
        <w:t>:</w:t>
      </w:r>
      <w:r>
        <w:tab/>
      </w:r>
      <w:r w:rsidR="002023FA" w:rsidRPr="00C02424">
        <w:t>A rozvodový ráno</w:t>
      </w:r>
    </w:p>
    <w:p w:rsidR="000C3098" w:rsidRDefault="000C3098" w:rsidP="00A8132C">
      <w:pPr>
        <w:outlineLvl w:val="0"/>
      </w:pPr>
    </w:p>
    <w:p w:rsidR="00A8132C" w:rsidRPr="00C02424" w:rsidRDefault="005B5F44" w:rsidP="00A8132C">
      <w:pPr>
        <w:outlineLvl w:val="0"/>
      </w:pPr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A8132C" w:rsidRPr="00C02424">
        <w:t>To je ta svatební noc</w:t>
      </w:r>
    </w:p>
    <w:p w:rsidR="000C3098" w:rsidRDefault="000C3098" w:rsidP="00A8132C">
      <w:pPr>
        <w:outlineLvl w:val="0"/>
      </w:pPr>
    </w:p>
    <w:p w:rsidR="00A8132C" w:rsidRPr="00C02424" w:rsidRDefault="00BB74EA" w:rsidP="00A8132C">
      <w:pPr>
        <w:outlineLvl w:val="0"/>
      </w:pPr>
      <w:r>
        <w:t>SBOR ANDĚLÉ</w:t>
      </w:r>
      <w:r w:rsidRPr="00F562FA">
        <w:t>:</w:t>
      </w:r>
      <w:r>
        <w:tab/>
      </w:r>
      <w:r w:rsidR="00A8132C" w:rsidRPr="00C02424">
        <w:t>A rozvodový ráno</w:t>
      </w:r>
    </w:p>
    <w:p w:rsidR="000C3098" w:rsidRDefault="000C3098" w:rsidP="00A8132C">
      <w:pPr>
        <w:outlineLvl w:val="0"/>
      </w:pPr>
    </w:p>
    <w:p w:rsidR="00A8132C" w:rsidRPr="00C02424" w:rsidRDefault="005B5F44" w:rsidP="00A8132C">
      <w:pPr>
        <w:outlineLvl w:val="0"/>
      </w:pPr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A8132C" w:rsidRPr="00C02424">
        <w:t>To je ta svatební noc</w:t>
      </w:r>
    </w:p>
    <w:p w:rsidR="000C3098" w:rsidRDefault="000C3098" w:rsidP="00A8132C">
      <w:pPr>
        <w:outlineLvl w:val="0"/>
      </w:pPr>
    </w:p>
    <w:p w:rsidR="00A8132C" w:rsidRPr="00C02424" w:rsidRDefault="00BB74EA" w:rsidP="00A8132C">
      <w:pPr>
        <w:outlineLvl w:val="0"/>
      </w:pPr>
      <w:r>
        <w:t>SBOR ANDĚLÉ</w:t>
      </w:r>
      <w:r w:rsidRPr="00F562FA">
        <w:t>:</w:t>
      </w:r>
      <w:r>
        <w:tab/>
      </w:r>
      <w:r w:rsidR="00A8132C" w:rsidRPr="00C02424">
        <w:t>A rozvodový ráno</w:t>
      </w:r>
    </w:p>
    <w:p w:rsidR="000C3098" w:rsidRDefault="000C3098" w:rsidP="00A8132C">
      <w:pPr>
        <w:outlineLvl w:val="0"/>
      </w:pPr>
    </w:p>
    <w:p w:rsidR="00A8132C" w:rsidRPr="00C02424" w:rsidRDefault="005B5F44" w:rsidP="00A8132C">
      <w:pPr>
        <w:outlineLvl w:val="0"/>
      </w:pPr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A8132C" w:rsidRPr="00C02424">
        <w:t>To je ta svatební noc</w:t>
      </w:r>
    </w:p>
    <w:p w:rsidR="000C3098" w:rsidRDefault="000C3098" w:rsidP="00A8132C">
      <w:pPr>
        <w:outlineLvl w:val="0"/>
      </w:pPr>
    </w:p>
    <w:p w:rsidR="00A8132C" w:rsidRPr="00C02424" w:rsidRDefault="00BB74EA" w:rsidP="00A8132C">
      <w:pPr>
        <w:outlineLvl w:val="0"/>
      </w:pPr>
      <w:r>
        <w:t>SBOR ANDĚLÉ</w:t>
      </w:r>
      <w:r w:rsidRPr="00F562FA">
        <w:t>:</w:t>
      </w:r>
      <w:r>
        <w:tab/>
      </w:r>
      <w:r w:rsidR="00A8132C" w:rsidRPr="00C02424">
        <w:t>A rozvodový ráno</w:t>
      </w:r>
    </w:p>
    <w:p w:rsidR="000C3098" w:rsidRDefault="000C3098" w:rsidP="00A8132C">
      <w:pPr>
        <w:outlineLvl w:val="0"/>
      </w:pPr>
    </w:p>
    <w:p w:rsidR="00A8132C" w:rsidRPr="00C02424" w:rsidRDefault="005B5F44" w:rsidP="00A8132C">
      <w:pPr>
        <w:outlineLvl w:val="0"/>
      </w:pPr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A8132C" w:rsidRPr="00C02424">
        <w:t>To je ta svatební noc</w:t>
      </w:r>
    </w:p>
    <w:p w:rsidR="000C3098" w:rsidRDefault="000C3098" w:rsidP="00A8132C">
      <w:pPr>
        <w:outlineLvl w:val="0"/>
      </w:pPr>
    </w:p>
    <w:p w:rsidR="00A8132C" w:rsidRPr="00C02424" w:rsidRDefault="00BB74EA" w:rsidP="00A8132C">
      <w:pPr>
        <w:outlineLvl w:val="0"/>
      </w:pPr>
      <w:r>
        <w:t>SBOR ANDĚLÉ</w:t>
      </w:r>
      <w:r w:rsidRPr="00F562FA">
        <w:t>:</w:t>
      </w:r>
      <w:r>
        <w:tab/>
      </w:r>
      <w:r w:rsidR="00A8132C" w:rsidRPr="00C02424">
        <w:t>A rozvodový ráno</w:t>
      </w:r>
    </w:p>
    <w:p w:rsidR="000C3098" w:rsidRDefault="000C3098" w:rsidP="00A8132C">
      <w:pPr>
        <w:outlineLvl w:val="0"/>
      </w:pPr>
    </w:p>
    <w:p w:rsidR="00A8132C" w:rsidRPr="00C02424" w:rsidRDefault="005B5F44" w:rsidP="00A8132C">
      <w:pPr>
        <w:outlineLvl w:val="0"/>
      </w:pPr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A8132C" w:rsidRPr="00C02424">
        <w:t>To je ta svatební noc</w:t>
      </w:r>
    </w:p>
    <w:p w:rsidR="000C3098" w:rsidRDefault="000C3098" w:rsidP="00A8132C">
      <w:pPr>
        <w:outlineLvl w:val="0"/>
      </w:pPr>
    </w:p>
    <w:p w:rsidR="00A8132C" w:rsidRPr="00C02424" w:rsidRDefault="00BB74EA" w:rsidP="00A8132C">
      <w:pPr>
        <w:outlineLvl w:val="0"/>
      </w:pPr>
      <w:r>
        <w:t>SBOR ANDĚLÉ</w:t>
      </w:r>
      <w:r w:rsidRPr="00F562FA">
        <w:t>:</w:t>
      </w:r>
      <w:r>
        <w:tab/>
      </w:r>
      <w:r w:rsidR="00A8132C" w:rsidRPr="00C02424">
        <w:t>A rozvodový ráno</w:t>
      </w:r>
    </w:p>
    <w:p w:rsidR="000C3098" w:rsidRDefault="000C3098" w:rsidP="00A8132C">
      <w:pPr>
        <w:outlineLvl w:val="0"/>
      </w:pPr>
    </w:p>
    <w:p w:rsidR="00A8132C" w:rsidRPr="00C02424" w:rsidRDefault="005B5F44" w:rsidP="00A8132C">
      <w:pPr>
        <w:outlineLvl w:val="0"/>
      </w:pPr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A8132C" w:rsidRPr="00C02424">
        <w:t>To je ta svatební noc</w:t>
      </w:r>
    </w:p>
    <w:p w:rsidR="000C3098" w:rsidRDefault="000C3098" w:rsidP="00A8132C">
      <w:pPr>
        <w:outlineLvl w:val="0"/>
      </w:pPr>
    </w:p>
    <w:p w:rsidR="00A8132C" w:rsidRPr="00C02424" w:rsidRDefault="00BB74EA" w:rsidP="00A8132C">
      <w:pPr>
        <w:outlineLvl w:val="0"/>
      </w:pPr>
      <w:r>
        <w:t>SBOR ANDĚLÉ</w:t>
      </w:r>
      <w:r w:rsidRPr="00F562FA">
        <w:t>:</w:t>
      </w:r>
      <w:r>
        <w:tab/>
      </w:r>
      <w:r w:rsidR="00A8132C" w:rsidRPr="00C02424">
        <w:t>A rozvodový ráno</w:t>
      </w:r>
    </w:p>
    <w:p w:rsidR="000C3098" w:rsidRDefault="000C3098" w:rsidP="009E6FEA">
      <w:pPr>
        <w:outlineLvl w:val="0"/>
      </w:pPr>
    </w:p>
    <w:p w:rsidR="009E6FEA" w:rsidRPr="00C02424" w:rsidRDefault="005B5F44" w:rsidP="009E6FEA">
      <w:pPr>
        <w:outlineLvl w:val="0"/>
      </w:pPr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9E6FEA" w:rsidRPr="00C02424">
        <w:t>To je ta svatební noc</w:t>
      </w:r>
    </w:p>
    <w:p w:rsidR="000C3098" w:rsidRDefault="000C3098" w:rsidP="009E6FEA">
      <w:pPr>
        <w:outlineLvl w:val="0"/>
      </w:pPr>
    </w:p>
    <w:p w:rsidR="009E6FEA" w:rsidRPr="00C02424" w:rsidRDefault="00BB74EA" w:rsidP="009E6FEA">
      <w:pPr>
        <w:outlineLvl w:val="0"/>
      </w:pPr>
      <w:r>
        <w:t>SBOR ANDĚLÉ</w:t>
      </w:r>
      <w:r w:rsidRPr="00F562FA">
        <w:t>:</w:t>
      </w:r>
      <w:r>
        <w:tab/>
      </w:r>
      <w:r w:rsidR="009E6FEA" w:rsidRPr="00C02424">
        <w:t>A rozvodový ráno</w:t>
      </w:r>
    </w:p>
    <w:p w:rsidR="000C3098" w:rsidRDefault="000C3098" w:rsidP="009E6FEA">
      <w:pPr>
        <w:outlineLvl w:val="0"/>
      </w:pPr>
    </w:p>
    <w:p w:rsidR="009E6FEA" w:rsidRPr="00C02424" w:rsidRDefault="005B5F44" w:rsidP="009E6FEA">
      <w:pPr>
        <w:outlineLvl w:val="0"/>
      </w:pPr>
      <w:r w:rsidRPr="00F562FA">
        <w:lastRenderedPageBreak/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9E6FEA" w:rsidRPr="00C02424">
        <w:t>To je ta svatební noc</w:t>
      </w:r>
    </w:p>
    <w:p w:rsidR="00AD543B" w:rsidRDefault="00AD543B" w:rsidP="009E6FEA">
      <w:pPr>
        <w:outlineLvl w:val="0"/>
      </w:pPr>
    </w:p>
    <w:p w:rsidR="009E6FEA" w:rsidRPr="00C02424" w:rsidRDefault="00BB74EA" w:rsidP="009E6FEA">
      <w:pPr>
        <w:outlineLvl w:val="0"/>
      </w:pPr>
      <w:r>
        <w:t>SBOR ANDĚLÉ</w:t>
      </w:r>
      <w:r w:rsidRPr="00F562FA">
        <w:t>:</w:t>
      </w:r>
      <w:r>
        <w:tab/>
      </w:r>
      <w:r w:rsidR="009E6FEA" w:rsidRPr="00C02424">
        <w:t>A rozvodový ráno</w:t>
      </w:r>
    </w:p>
    <w:p w:rsidR="000C3098" w:rsidRDefault="000C3098" w:rsidP="009E6FEA">
      <w:pPr>
        <w:outlineLvl w:val="0"/>
      </w:pPr>
    </w:p>
    <w:p w:rsidR="009E6FEA" w:rsidRPr="00C02424" w:rsidRDefault="005B5F44" w:rsidP="009E6FEA">
      <w:pPr>
        <w:outlineLvl w:val="0"/>
      </w:pPr>
      <w:r w:rsidRPr="00F562FA">
        <w:t>ONA</w:t>
      </w:r>
      <w:r>
        <w:t xml:space="preserve"> + ON</w:t>
      </w:r>
      <w:r w:rsidRPr="00F562FA">
        <w:t>:</w:t>
      </w:r>
      <w:r>
        <w:tab/>
      </w:r>
      <w:r>
        <w:tab/>
      </w:r>
      <w:r w:rsidR="009E6FEA" w:rsidRPr="00C02424">
        <w:t>To je ta svatební noc</w:t>
      </w:r>
    </w:p>
    <w:p w:rsidR="000C3098" w:rsidRDefault="000C3098" w:rsidP="007F04F5">
      <w:pPr>
        <w:outlineLvl w:val="0"/>
      </w:pPr>
    </w:p>
    <w:p w:rsidR="00707780" w:rsidRDefault="00BB74EA" w:rsidP="007F04F5">
      <w:pPr>
        <w:outlineLvl w:val="0"/>
        <w:sectPr w:rsidR="00707780" w:rsidSect="006D754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t>SBOR ANDĚLÉ</w:t>
      </w:r>
      <w:r w:rsidRPr="00F562FA">
        <w:t>:</w:t>
      </w:r>
      <w:r>
        <w:tab/>
      </w:r>
      <w:r w:rsidR="009E6FEA" w:rsidRPr="00C02424">
        <w:t>A rozvodový rán</w:t>
      </w:r>
      <w:r w:rsidR="007F04F5">
        <w:t>o</w:t>
      </w:r>
    </w:p>
    <w:p w:rsidR="005B5F44" w:rsidRPr="006C1BD4" w:rsidRDefault="005B5F44" w:rsidP="00161FC6">
      <w:pPr>
        <w:rPr>
          <w:b/>
        </w:rPr>
      </w:pPr>
    </w:p>
    <w:p w:rsidR="005B5F44" w:rsidRPr="006C1BD4" w:rsidRDefault="005B5F44" w:rsidP="00161FC6">
      <w:pPr>
        <w:rPr>
          <w:b/>
        </w:rPr>
      </w:pPr>
    </w:p>
    <w:p w:rsidR="005B5F44" w:rsidRPr="006C1BD4" w:rsidRDefault="005B5F44" w:rsidP="00161FC6">
      <w:pPr>
        <w:rPr>
          <w:b/>
        </w:rPr>
      </w:pPr>
    </w:p>
    <w:p w:rsidR="00161FC6" w:rsidRPr="005B5F44" w:rsidRDefault="00161FC6" w:rsidP="00161FC6">
      <w:pPr>
        <w:rPr>
          <w:b/>
          <w:i/>
          <w:sz w:val="28"/>
          <w:szCs w:val="28"/>
        </w:rPr>
      </w:pPr>
      <w:r w:rsidRPr="005B5F44">
        <w:rPr>
          <w:b/>
          <w:i/>
          <w:sz w:val="28"/>
          <w:szCs w:val="28"/>
        </w:rPr>
        <w:t>I</w:t>
      </w:r>
      <w:r w:rsidR="000F45CC" w:rsidRPr="005B5F44">
        <w:rPr>
          <w:b/>
          <w:i/>
          <w:sz w:val="28"/>
          <w:szCs w:val="28"/>
        </w:rPr>
        <w:t>I</w:t>
      </w:r>
      <w:r w:rsidRPr="005B5F44">
        <w:rPr>
          <w:b/>
          <w:i/>
          <w:sz w:val="28"/>
          <w:szCs w:val="28"/>
        </w:rPr>
        <w:t xml:space="preserve">. </w:t>
      </w:r>
      <w:r w:rsidR="00AD543B">
        <w:rPr>
          <w:b/>
          <w:i/>
          <w:sz w:val="28"/>
          <w:szCs w:val="28"/>
        </w:rPr>
        <w:t xml:space="preserve">reportážní </w:t>
      </w:r>
      <w:r w:rsidRPr="005B5F44">
        <w:rPr>
          <w:b/>
          <w:i/>
          <w:sz w:val="28"/>
          <w:szCs w:val="28"/>
        </w:rPr>
        <w:t>vstup</w:t>
      </w:r>
    </w:p>
    <w:p w:rsidR="00161FC6" w:rsidRDefault="00161FC6" w:rsidP="00161FC6"/>
    <w:p w:rsidR="00340973" w:rsidRDefault="00DD40DF" w:rsidP="00161FC6">
      <w:pPr>
        <w:rPr>
          <w:i/>
        </w:rPr>
      </w:pPr>
      <w:r w:rsidRPr="00DD40DF">
        <w:rPr>
          <w:i/>
        </w:rPr>
        <w:t>ONA + ON</w:t>
      </w:r>
      <w:r w:rsidR="000F45CC">
        <w:rPr>
          <w:i/>
        </w:rPr>
        <w:t xml:space="preserve"> se</w:t>
      </w:r>
      <w:r w:rsidR="006A67F3">
        <w:rPr>
          <w:i/>
        </w:rPr>
        <w:t xml:space="preserve"> rozcházej</w:t>
      </w:r>
      <w:r w:rsidR="000F45CC">
        <w:rPr>
          <w:i/>
        </w:rPr>
        <w:t>í</w:t>
      </w:r>
      <w:r w:rsidR="00764588">
        <w:rPr>
          <w:i/>
        </w:rPr>
        <w:t xml:space="preserve"> a odchází ze scény, JEHO zastaví</w:t>
      </w:r>
      <w:r w:rsidR="006A67F3">
        <w:rPr>
          <w:i/>
        </w:rPr>
        <w:t xml:space="preserve"> </w:t>
      </w:r>
      <w:r w:rsidR="00792809">
        <w:rPr>
          <w:i/>
        </w:rPr>
        <w:t>gestem ruky</w:t>
      </w:r>
      <w:r w:rsidR="00D3360D">
        <w:rPr>
          <w:i/>
        </w:rPr>
        <w:t xml:space="preserve"> </w:t>
      </w:r>
      <w:r w:rsidR="00764588">
        <w:rPr>
          <w:i/>
        </w:rPr>
        <w:t>ANDĚL</w:t>
      </w:r>
      <w:r w:rsidR="008930AA">
        <w:rPr>
          <w:i/>
        </w:rPr>
        <w:t>.</w:t>
      </w:r>
    </w:p>
    <w:p w:rsidR="00340973" w:rsidRDefault="00340973" w:rsidP="00161FC6">
      <w:pPr>
        <w:rPr>
          <w:i/>
        </w:rPr>
      </w:pPr>
    </w:p>
    <w:p w:rsidR="00994DD5" w:rsidRDefault="00700837" w:rsidP="00161FC6">
      <w:r w:rsidRPr="00700837">
        <w:t>ON</w:t>
      </w:r>
      <w:r w:rsidR="00340973" w:rsidRPr="00700837">
        <w:t>:</w:t>
      </w:r>
      <w:r>
        <w:t xml:space="preserve"> </w:t>
      </w:r>
    </w:p>
    <w:p w:rsidR="002E2F71" w:rsidRPr="00DD40DF" w:rsidRDefault="00340973" w:rsidP="00161FC6">
      <w:pPr>
        <w:rPr>
          <w:i/>
        </w:rPr>
      </w:pPr>
      <w:r w:rsidRPr="00DD40DF">
        <w:t xml:space="preserve">Co je? Jo, </w:t>
      </w:r>
      <w:r w:rsidR="002E2F71" w:rsidRPr="00DD40DF">
        <w:t xml:space="preserve">jo, jo, </w:t>
      </w:r>
      <w:r w:rsidRPr="00DD40DF">
        <w:t xml:space="preserve">dobře, </w:t>
      </w:r>
      <w:proofErr w:type="gramStart"/>
      <w:r w:rsidRPr="00DD40DF">
        <w:t>moment..</w:t>
      </w:r>
      <w:proofErr w:type="gramEnd"/>
      <w:r w:rsidR="002E2F71" w:rsidRPr="00DD40DF">
        <w:t xml:space="preserve"> </w:t>
      </w:r>
      <w:r w:rsidR="00700837" w:rsidRPr="00700837">
        <w:rPr>
          <w:i/>
        </w:rPr>
        <w:t>Z</w:t>
      </w:r>
      <w:r w:rsidR="002E2F71" w:rsidRPr="00DD40DF">
        <w:rPr>
          <w:i/>
        </w:rPr>
        <w:t>ačíná si prohledávat kapsy</w:t>
      </w:r>
      <w:r w:rsidR="00700837">
        <w:rPr>
          <w:i/>
        </w:rPr>
        <w:t>.</w:t>
      </w:r>
    </w:p>
    <w:p w:rsidR="00994DD5" w:rsidRDefault="00994DD5" w:rsidP="00161FC6"/>
    <w:p w:rsidR="00994DD5" w:rsidRDefault="003128A5" w:rsidP="00161FC6">
      <w:r>
        <w:t xml:space="preserve">ANDĚL: </w:t>
      </w:r>
    </w:p>
    <w:p w:rsidR="00E04BFA" w:rsidRPr="00DD40DF" w:rsidRDefault="00AD543B" w:rsidP="00161FC6">
      <w:r>
        <w:t>To je zbytečný</w:t>
      </w:r>
      <w:r w:rsidR="00E04BFA" w:rsidRPr="00DD40DF">
        <w:t>. My tě známe.</w:t>
      </w:r>
    </w:p>
    <w:p w:rsidR="00994DD5" w:rsidRDefault="00994DD5" w:rsidP="00161FC6"/>
    <w:p w:rsidR="00994DD5" w:rsidRDefault="003128A5" w:rsidP="00161FC6">
      <w:r>
        <w:t xml:space="preserve">ON: </w:t>
      </w:r>
    </w:p>
    <w:p w:rsidR="00E04BFA" w:rsidRDefault="003807C6" w:rsidP="00161FC6">
      <w:r w:rsidRPr="00DD40DF">
        <w:t xml:space="preserve">Aha. Jo. </w:t>
      </w:r>
      <w:r w:rsidR="00702EE8">
        <w:t xml:space="preserve">Klid. </w:t>
      </w:r>
      <w:r w:rsidRPr="00DD40DF">
        <w:t>Dobře, dobře</w:t>
      </w:r>
      <w:r w:rsidR="008426CE" w:rsidRPr="00DD40DF">
        <w:t>, dobře...</w:t>
      </w:r>
      <w:r w:rsidRPr="00DD40DF">
        <w:t xml:space="preserve"> </w:t>
      </w:r>
      <w:proofErr w:type="spellStart"/>
      <w:r w:rsidR="00106E72">
        <w:t>V</w:t>
      </w:r>
      <w:r w:rsidRPr="00DD40DF">
        <w:t>o</w:t>
      </w:r>
      <w:proofErr w:type="spellEnd"/>
      <w:r w:rsidRPr="00DD40DF">
        <w:t xml:space="preserve"> </w:t>
      </w:r>
      <w:r w:rsidR="00106E72">
        <w:t xml:space="preserve">co </w:t>
      </w:r>
      <w:r w:rsidRPr="00DD40DF">
        <w:t>de?</w:t>
      </w:r>
    </w:p>
    <w:p w:rsidR="00994DD5" w:rsidRPr="00DD40DF" w:rsidRDefault="00994DD5" w:rsidP="00161FC6"/>
    <w:p w:rsidR="00994DD5" w:rsidRDefault="00106E72" w:rsidP="00161FC6">
      <w:r>
        <w:t>ANDĚL:</w:t>
      </w:r>
    </w:p>
    <w:p w:rsidR="00370997" w:rsidRPr="00DD40DF" w:rsidRDefault="00370997" w:rsidP="00161FC6">
      <w:r w:rsidRPr="00DD40DF">
        <w:t>Dej se k nám.</w:t>
      </w:r>
    </w:p>
    <w:p w:rsidR="00994DD5" w:rsidRDefault="00994DD5" w:rsidP="00161FC6"/>
    <w:p w:rsidR="00994DD5" w:rsidRDefault="00106E72" w:rsidP="00161FC6">
      <w:r w:rsidRPr="00106E72">
        <w:t>ON:</w:t>
      </w:r>
      <w:r>
        <w:t xml:space="preserve"> </w:t>
      </w:r>
    </w:p>
    <w:p w:rsidR="00994DD5" w:rsidRDefault="00330D95" w:rsidP="00161FC6">
      <w:r w:rsidRPr="00DD40DF">
        <w:t>Co?</w:t>
      </w:r>
    </w:p>
    <w:p w:rsidR="00702EE8" w:rsidRDefault="00330D95" w:rsidP="00161FC6">
      <w:r w:rsidRPr="00DD40DF">
        <w:t xml:space="preserve"> </w:t>
      </w:r>
    </w:p>
    <w:p w:rsidR="00994DD5" w:rsidRDefault="00702EE8" w:rsidP="00702EE8">
      <w:r>
        <w:t xml:space="preserve">ANDĚL: </w:t>
      </w:r>
    </w:p>
    <w:p w:rsidR="00702EE8" w:rsidRPr="00DD40DF" w:rsidRDefault="00702EE8" w:rsidP="00702EE8">
      <w:r w:rsidRPr="00DD40DF">
        <w:t>Dej se k nám.</w:t>
      </w:r>
    </w:p>
    <w:p w:rsidR="00994DD5" w:rsidRDefault="00994DD5" w:rsidP="00161FC6"/>
    <w:p w:rsidR="00994DD5" w:rsidRDefault="00702EE8" w:rsidP="00161FC6">
      <w:r>
        <w:t>ON:</w:t>
      </w:r>
    </w:p>
    <w:p w:rsidR="003A294A" w:rsidRDefault="00E25F0F" w:rsidP="00161FC6">
      <w:r w:rsidRPr="00DD40DF">
        <w:t xml:space="preserve">To je fór, ne. </w:t>
      </w:r>
      <w:proofErr w:type="gramStart"/>
      <w:r w:rsidRPr="00DD40DF">
        <w:t>To</w:t>
      </w:r>
      <w:r w:rsidR="00702EE8">
        <w:t xml:space="preserve"> - to</w:t>
      </w:r>
      <w:proofErr w:type="gramEnd"/>
      <w:r w:rsidRPr="00DD40DF">
        <w:t xml:space="preserve"> nemyslíte vážně</w:t>
      </w:r>
      <w:r w:rsidR="003A294A" w:rsidRPr="00DD40DF">
        <w:t>. Proč</w:t>
      </w:r>
      <w:r w:rsidR="00D25A22">
        <w:t>? A</w:t>
      </w:r>
      <w:r w:rsidR="003A294A" w:rsidRPr="00DD40DF">
        <w:t xml:space="preserve"> co</w:t>
      </w:r>
      <w:r w:rsidR="00702EE8">
        <w:t>...</w:t>
      </w:r>
      <w:r w:rsidR="003A294A" w:rsidRPr="00DD40DF">
        <w:t xml:space="preserve"> </w:t>
      </w:r>
      <w:r w:rsidR="00D25A22">
        <w:t xml:space="preserve">co </w:t>
      </w:r>
      <w:r w:rsidR="003A294A" w:rsidRPr="00DD40DF">
        <w:t>bych</w:t>
      </w:r>
      <w:r w:rsidR="00330D95" w:rsidRPr="00DD40DF">
        <w:t xml:space="preserve"> jako</w:t>
      </w:r>
      <w:r w:rsidR="003A294A" w:rsidRPr="00DD40DF">
        <w:t>...</w:t>
      </w:r>
    </w:p>
    <w:p w:rsidR="00994DD5" w:rsidRPr="00DD40DF" w:rsidRDefault="00994DD5" w:rsidP="00161FC6"/>
    <w:p w:rsidR="00994DD5" w:rsidRDefault="00D25A22" w:rsidP="003A294A">
      <w:r w:rsidRPr="00D25A22">
        <w:t>ANDĚL</w:t>
      </w:r>
      <w:r>
        <w:rPr>
          <w:i/>
        </w:rPr>
        <w:t xml:space="preserve"> </w:t>
      </w:r>
      <w:r w:rsidR="003A294A" w:rsidRPr="00DD40DF">
        <w:rPr>
          <w:i/>
        </w:rPr>
        <w:t>skáče mu do řeči</w:t>
      </w:r>
      <w:r w:rsidR="00830078">
        <w:t xml:space="preserve">: </w:t>
      </w:r>
    </w:p>
    <w:p w:rsidR="003A294A" w:rsidRPr="00DD40DF" w:rsidRDefault="00E76074" w:rsidP="003A294A">
      <w:r w:rsidRPr="00DD40DF">
        <w:t>Dej se ke mně.</w:t>
      </w:r>
    </w:p>
    <w:p w:rsidR="00E76074" w:rsidRPr="00DD40DF" w:rsidRDefault="00E76074" w:rsidP="003A294A">
      <w:pPr>
        <w:rPr>
          <w:i/>
        </w:rPr>
      </w:pPr>
    </w:p>
    <w:p w:rsidR="000F45CC" w:rsidRPr="00DD40DF" w:rsidRDefault="00E76074" w:rsidP="00161FC6">
      <w:pPr>
        <w:rPr>
          <w:i/>
        </w:rPr>
      </w:pPr>
      <w:r w:rsidRPr="00DD40DF">
        <w:rPr>
          <w:i/>
        </w:rPr>
        <w:t>O</w:t>
      </w:r>
      <w:r w:rsidR="00830078">
        <w:rPr>
          <w:i/>
        </w:rPr>
        <w:t>N</w:t>
      </w:r>
      <w:r w:rsidRPr="00DD40DF">
        <w:rPr>
          <w:i/>
        </w:rPr>
        <w:t xml:space="preserve"> neříká nic,</w:t>
      </w:r>
      <w:r w:rsidR="004D7019" w:rsidRPr="00DD40DF">
        <w:rPr>
          <w:i/>
        </w:rPr>
        <w:t xml:space="preserve"> jen konsternovaně a nechápavě vrtí hlavou, po chvíli beze slova </w:t>
      </w:r>
      <w:r w:rsidR="00DA0F77">
        <w:rPr>
          <w:i/>
        </w:rPr>
        <w:t xml:space="preserve">pomalu </w:t>
      </w:r>
      <w:r w:rsidR="004D7019" w:rsidRPr="00DD40DF">
        <w:rPr>
          <w:i/>
        </w:rPr>
        <w:t>odchází.</w:t>
      </w:r>
      <w:r w:rsidR="008600A8" w:rsidRPr="00DD40DF">
        <w:rPr>
          <w:i/>
        </w:rPr>
        <w:t xml:space="preserve"> A</w:t>
      </w:r>
      <w:r w:rsidR="00830078">
        <w:rPr>
          <w:i/>
        </w:rPr>
        <w:t>NDĚL</w:t>
      </w:r>
      <w:r w:rsidR="008600A8" w:rsidRPr="00DD40DF">
        <w:rPr>
          <w:i/>
        </w:rPr>
        <w:t xml:space="preserve"> odchází na druhou stranu. </w:t>
      </w:r>
      <w:r w:rsidR="004D7019" w:rsidRPr="00DD40DF">
        <w:rPr>
          <w:i/>
        </w:rPr>
        <w:t>Mezitím p</w:t>
      </w:r>
      <w:r w:rsidR="00161FC6" w:rsidRPr="00DD40DF">
        <w:rPr>
          <w:i/>
        </w:rPr>
        <w:t xml:space="preserve">řichází </w:t>
      </w:r>
      <w:r w:rsidR="00830078">
        <w:rPr>
          <w:i/>
        </w:rPr>
        <w:t>REPORTÉRKA</w:t>
      </w:r>
      <w:r w:rsidR="00161FC6" w:rsidRPr="00DD40DF">
        <w:rPr>
          <w:i/>
        </w:rPr>
        <w:t xml:space="preserve"> s </w:t>
      </w:r>
      <w:r w:rsidR="00830078">
        <w:rPr>
          <w:i/>
        </w:rPr>
        <w:t>KAMERAMANEM</w:t>
      </w:r>
      <w:r w:rsidR="000F45CC" w:rsidRPr="00DD40DF">
        <w:rPr>
          <w:i/>
        </w:rPr>
        <w:t>.</w:t>
      </w:r>
    </w:p>
    <w:p w:rsidR="00161FC6" w:rsidRPr="00DD40DF" w:rsidRDefault="000F45CC" w:rsidP="00161FC6">
      <w:pPr>
        <w:rPr>
          <w:i/>
        </w:rPr>
      </w:pPr>
      <w:r w:rsidRPr="00DD40DF">
        <w:rPr>
          <w:i/>
        </w:rPr>
        <w:t xml:space="preserve"> </w:t>
      </w:r>
    </w:p>
    <w:p w:rsidR="00C051E3" w:rsidRDefault="002B6BE2" w:rsidP="00DA0F77">
      <w:r w:rsidRPr="002B6BE2">
        <w:t>REPORTÉRKA</w:t>
      </w:r>
      <w:r>
        <w:t xml:space="preserve"> </w:t>
      </w:r>
      <w:r w:rsidR="00161FC6" w:rsidRPr="00DD40DF">
        <w:rPr>
          <w:i/>
        </w:rPr>
        <w:t>na mikrofon</w:t>
      </w:r>
      <w:r w:rsidR="00161FC6" w:rsidRPr="002B6BE2">
        <w:t>:</w:t>
      </w:r>
      <w:r w:rsidR="00DA0F77">
        <w:t xml:space="preserve"> </w:t>
      </w:r>
    </w:p>
    <w:p w:rsidR="0091349E" w:rsidRPr="00DD40DF" w:rsidRDefault="0091349E" w:rsidP="00DA0F77">
      <w:r w:rsidRPr="00DD40DF">
        <w:t>Opět se vám hlásíme z ulic Sodomy</w:t>
      </w:r>
      <w:r w:rsidR="00161FC6" w:rsidRPr="00DD40DF">
        <w:t xml:space="preserve">. </w:t>
      </w:r>
      <w:r w:rsidRPr="00DD40DF">
        <w:t>Jak se vám tu žije? To je naše dnešní otázka.</w:t>
      </w:r>
    </w:p>
    <w:p w:rsidR="0091349E" w:rsidRPr="00DD40DF" w:rsidRDefault="0091349E" w:rsidP="00161FC6">
      <w:pPr>
        <w:outlineLvl w:val="0"/>
      </w:pPr>
    </w:p>
    <w:p w:rsidR="001850A4" w:rsidRPr="00DD40DF" w:rsidRDefault="001850A4" w:rsidP="00161FC6">
      <w:pPr>
        <w:outlineLvl w:val="0"/>
        <w:rPr>
          <w:i/>
        </w:rPr>
      </w:pPr>
      <w:r w:rsidRPr="00DD40DF">
        <w:rPr>
          <w:i/>
        </w:rPr>
        <w:t>Kolem rychle prochází</w:t>
      </w:r>
      <w:r w:rsidR="00B05930" w:rsidRPr="00DD40DF">
        <w:rPr>
          <w:i/>
        </w:rPr>
        <w:t xml:space="preserve"> O</w:t>
      </w:r>
      <w:r w:rsidR="002B6BE2">
        <w:rPr>
          <w:i/>
        </w:rPr>
        <w:t>N</w:t>
      </w:r>
      <w:r w:rsidRPr="00DD40DF">
        <w:rPr>
          <w:i/>
        </w:rPr>
        <w:t xml:space="preserve">, </w:t>
      </w:r>
      <w:r w:rsidR="002B6BE2" w:rsidRPr="002B6BE2">
        <w:rPr>
          <w:i/>
        </w:rPr>
        <w:t>REPORTÉRKA</w:t>
      </w:r>
      <w:r w:rsidRPr="00DD40DF">
        <w:rPr>
          <w:i/>
        </w:rPr>
        <w:t xml:space="preserve"> se ho snaží zastavit.</w:t>
      </w:r>
    </w:p>
    <w:p w:rsidR="001850A4" w:rsidRPr="00DD40DF" w:rsidRDefault="001850A4" w:rsidP="00161FC6">
      <w:pPr>
        <w:outlineLvl w:val="0"/>
        <w:rPr>
          <w:i/>
        </w:rPr>
      </w:pPr>
    </w:p>
    <w:p w:rsidR="00994DD5" w:rsidRDefault="002B6BE2" w:rsidP="00161FC6">
      <w:pPr>
        <w:outlineLvl w:val="0"/>
      </w:pPr>
      <w:r w:rsidRPr="002B6BE2">
        <w:t>REPORTÉRKA</w:t>
      </w:r>
      <w:r w:rsidR="001850A4" w:rsidRPr="00DD40DF">
        <w:rPr>
          <w:i/>
        </w:rPr>
        <w:t xml:space="preserve"> na mikrofon</w:t>
      </w:r>
      <w:r w:rsidR="001850A4" w:rsidRPr="002B6BE2">
        <w:t>:</w:t>
      </w:r>
      <w:r>
        <w:t xml:space="preserve"> </w:t>
      </w:r>
    </w:p>
    <w:p w:rsidR="001850A4" w:rsidRPr="00DD40DF" w:rsidRDefault="001850A4" w:rsidP="00161FC6">
      <w:pPr>
        <w:outlineLvl w:val="0"/>
      </w:pPr>
      <w:r w:rsidRPr="00DD40DF">
        <w:t>Dobrý den, můžete nám...</w:t>
      </w:r>
    </w:p>
    <w:p w:rsidR="00994DD5" w:rsidRDefault="00994DD5" w:rsidP="00161FC6">
      <w:pPr>
        <w:outlineLvl w:val="0"/>
      </w:pPr>
    </w:p>
    <w:p w:rsidR="00994DD5" w:rsidRDefault="00DA0F77" w:rsidP="00161FC6">
      <w:pPr>
        <w:outlineLvl w:val="0"/>
      </w:pPr>
      <w:r w:rsidRPr="00DA0F77">
        <w:lastRenderedPageBreak/>
        <w:t>ON:</w:t>
      </w:r>
      <w:r>
        <w:t xml:space="preserve"> </w:t>
      </w:r>
    </w:p>
    <w:p w:rsidR="001850A4" w:rsidRPr="00DD40DF" w:rsidRDefault="001850A4" w:rsidP="00161FC6">
      <w:pPr>
        <w:outlineLvl w:val="0"/>
      </w:pPr>
      <w:r w:rsidRPr="00DD40DF">
        <w:t>Ne</w:t>
      </w:r>
      <w:r w:rsidR="008600A8" w:rsidRPr="00DD40DF">
        <w:t>můžu</w:t>
      </w:r>
      <w:r w:rsidRPr="00DD40DF">
        <w:t>!</w:t>
      </w:r>
      <w:r w:rsidR="00DA0F77">
        <w:t xml:space="preserve"> </w:t>
      </w:r>
    </w:p>
    <w:p w:rsidR="001850A4" w:rsidRPr="00DD40DF" w:rsidRDefault="001850A4" w:rsidP="00161FC6">
      <w:pPr>
        <w:outlineLvl w:val="0"/>
      </w:pPr>
    </w:p>
    <w:p w:rsidR="00236F7A" w:rsidRPr="00DD40DF" w:rsidRDefault="001850A4" w:rsidP="00161FC6">
      <w:pPr>
        <w:outlineLvl w:val="0"/>
        <w:rPr>
          <w:i/>
        </w:rPr>
      </w:pPr>
      <w:r w:rsidRPr="00DD40DF">
        <w:rPr>
          <w:i/>
        </w:rPr>
        <w:t>O</w:t>
      </w:r>
      <w:r w:rsidR="00DA0F77">
        <w:rPr>
          <w:i/>
        </w:rPr>
        <w:t>N</w:t>
      </w:r>
      <w:r w:rsidRPr="00DD40DF">
        <w:rPr>
          <w:i/>
        </w:rPr>
        <w:t xml:space="preserve"> odstrkuje </w:t>
      </w:r>
      <w:r w:rsidR="00DA0F77" w:rsidRPr="00DA0F77">
        <w:rPr>
          <w:i/>
        </w:rPr>
        <w:t>REPORTÉRK</w:t>
      </w:r>
      <w:r w:rsidR="00DA0F77">
        <w:rPr>
          <w:i/>
        </w:rPr>
        <w:t>U</w:t>
      </w:r>
      <w:r w:rsidR="00236F7A" w:rsidRPr="00DD40DF">
        <w:rPr>
          <w:i/>
        </w:rPr>
        <w:t xml:space="preserve"> a rychle odchází. Naopak přicházejí </w:t>
      </w:r>
      <w:r w:rsidR="00B05930" w:rsidRPr="00DD40DF">
        <w:rPr>
          <w:i/>
        </w:rPr>
        <w:t>J</w:t>
      </w:r>
      <w:r w:rsidR="00DA0F77">
        <w:rPr>
          <w:i/>
        </w:rPr>
        <w:t>EDEN</w:t>
      </w:r>
      <w:r w:rsidR="00236F7A" w:rsidRPr="00DD40DF">
        <w:rPr>
          <w:i/>
        </w:rPr>
        <w:t xml:space="preserve"> a </w:t>
      </w:r>
      <w:r w:rsidR="00B05930" w:rsidRPr="00DD40DF">
        <w:rPr>
          <w:i/>
        </w:rPr>
        <w:t>D</w:t>
      </w:r>
      <w:r w:rsidR="00DA0F77">
        <w:rPr>
          <w:i/>
        </w:rPr>
        <w:t>RUHÝ Z MĚSTA</w:t>
      </w:r>
      <w:r w:rsidR="00236F7A" w:rsidRPr="00DD40DF">
        <w:rPr>
          <w:i/>
        </w:rPr>
        <w:t xml:space="preserve">, </w:t>
      </w:r>
      <w:r w:rsidR="00DA0F77" w:rsidRPr="00DA0F77">
        <w:rPr>
          <w:i/>
        </w:rPr>
        <w:t>REPORTÉRKA</w:t>
      </w:r>
      <w:r w:rsidR="00236F7A" w:rsidRPr="00DD40DF">
        <w:rPr>
          <w:i/>
        </w:rPr>
        <w:t xml:space="preserve"> je úspěšně zastavuje.</w:t>
      </w:r>
    </w:p>
    <w:p w:rsidR="00236F7A" w:rsidRPr="00DD40DF" w:rsidRDefault="00236F7A" w:rsidP="00161FC6">
      <w:pPr>
        <w:outlineLvl w:val="0"/>
      </w:pPr>
    </w:p>
    <w:p w:rsidR="00994DD5" w:rsidRDefault="00DA0F77" w:rsidP="00161FC6">
      <w:pPr>
        <w:outlineLvl w:val="0"/>
      </w:pPr>
      <w:r w:rsidRPr="002B6BE2">
        <w:t>REPORTÉRKA</w:t>
      </w:r>
      <w:r w:rsidR="00EF3F1B">
        <w:t xml:space="preserve">: </w:t>
      </w:r>
    </w:p>
    <w:p w:rsidR="0033111A" w:rsidRPr="00DD40DF" w:rsidRDefault="00EF3F1B" w:rsidP="00161FC6">
      <w:pPr>
        <w:outlineLvl w:val="0"/>
      </w:pPr>
      <w:r>
        <w:t xml:space="preserve">Pánové, prosím vás! </w:t>
      </w:r>
      <w:r w:rsidRPr="00EF3F1B">
        <w:rPr>
          <w:i/>
        </w:rPr>
        <w:t>N</w:t>
      </w:r>
      <w:r w:rsidR="00236F7A" w:rsidRPr="00DD40DF">
        <w:rPr>
          <w:i/>
        </w:rPr>
        <w:t>a mikrofon</w:t>
      </w:r>
      <w:r>
        <w:rPr>
          <w:i/>
        </w:rPr>
        <w:t xml:space="preserve">. </w:t>
      </w:r>
      <w:r w:rsidR="0033111A" w:rsidRPr="00DD40DF">
        <w:t>Dobrý den. Jak se vám žije v Sodomě?</w:t>
      </w:r>
    </w:p>
    <w:p w:rsidR="00994DD5" w:rsidRDefault="00994DD5" w:rsidP="00161FC6">
      <w:pPr>
        <w:outlineLvl w:val="0"/>
      </w:pPr>
    </w:p>
    <w:p w:rsidR="00994DD5" w:rsidRDefault="00EF3F1B" w:rsidP="00161FC6">
      <w:pPr>
        <w:outlineLvl w:val="0"/>
      </w:pPr>
      <w:r w:rsidRPr="008361CF">
        <w:t>JEDEN Z MĚSTA</w:t>
      </w:r>
      <w:r w:rsidR="0033111A" w:rsidRPr="00DD40DF">
        <w:rPr>
          <w:i/>
        </w:rPr>
        <w:t xml:space="preserve"> na mikrofon</w:t>
      </w:r>
      <w:r w:rsidR="0033111A" w:rsidRPr="00EF3F1B">
        <w:t>:</w:t>
      </w:r>
      <w:r w:rsidR="008361CF">
        <w:t xml:space="preserve"> </w:t>
      </w:r>
    </w:p>
    <w:p w:rsidR="0033111A" w:rsidRPr="00DD40DF" w:rsidRDefault="008361CF" w:rsidP="00161FC6">
      <w:pPr>
        <w:outlineLvl w:val="0"/>
      </w:pPr>
      <w:r>
        <w:t>Fakt</w:t>
      </w:r>
      <w:r w:rsidR="0033111A" w:rsidRPr="00DD40DF">
        <w:t xml:space="preserve"> vás to zajímá?</w:t>
      </w:r>
    </w:p>
    <w:p w:rsidR="00994DD5" w:rsidRDefault="00994DD5" w:rsidP="00161FC6">
      <w:pPr>
        <w:outlineLvl w:val="0"/>
      </w:pPr>
    </w:p>
    <w:p w:rsidR="00994DD5" w:rsidRDefault="008361CF" w:rsidP="00161FC6">
      <w:pPr>
        <w:outlineLvl w:val="0"/>
      </w:pPr>
      <w:r w:rsidRPr="002B6BE2">
        <w:t>REPORTÉRKA</w:t>
      </w:r>
      <w:r>
        <w:t xml:space="preserve"> </w:t>
      </w:r>
      <w:r w:rsidR="0033111A" w:rsidRPr="00DD40DF">
        <w:rPr>
          <w:i/>
        </w:rPr>
        <w:t>na mikrofon</w:t>
      </w:r>
      <w:r w:rsidR="0033111A" w:rsidRPr="008361CF">
        <w:t>:</w:t>
      </w:r>
      <w:r>
        <w:t xml:space="preserve"> </w:t>
      </w:r>
    </w:p>
    <w:p w:rsidR="00300CCC" w:rsidRPr="00DD40DF" w:rsidRDefault="0033111A" w:rsidP="00161FC6">
      <w:pPr>
        <w:outlineLvl w:val="0"/>
      </w:pPr>
      <w:r w:rsidRPr="00DD40DF">
        <w:t>No samozřejmě.</w:t>
      </w:r>
    </w:p>
    <w:p w:rsidR="00300CCC" w:rsidRPr="00DD40DF" w:rsidRDefault="00300CCC" w:rsidP="00161FC6">
      <w:pPr>
        <w:outlineLvl w:val="0"/>
      </w:pPr>
    </w:p>
    <w:p w:rsidR="00707780" w:rsidRPr="00DD40DF" w:rsidRDefault="004D15F9" w:rsidP="00161FC6">
      <w:pPr>
        <w:outlineLvl w:val="0"/>
        <w:rPr>
          <w:i/>
        </w:rPr>
        <w:sectPr w:rsidR="00707780" w:rsidRPr="00DD40DF" w:rsidSect="0070778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proofErr w:type="gramStart"/>
      <w:r w:rsidRPr="00DD40DF">
        <w:rPr>
          <w:i/>
        </w:rPr>
        <w:t>J</w:t>
      </w:r>
      <w:r>
        <w:rPr>
          <w:i/>
        </w:rPr>
        <w:t>EDEN</w:t>
      </w:r>
      <w:r w:rsidRPr="00DD40DF">
        <w:rPr>
          <w:i/>
        </w:rPr>
        <w:t xml:space="preserve"> </w:t>
      </w:r>
      <w:r>
        <w:rPr>
          <w:i/>
        </w:rPr>
        <w:t xml:space="preserve"> Z</w:t>
      </w:r>
      <w:proofErr w:type="gramEnd"/>
      <w:r>
        <w:rPr>
          <w:i/>
        </w:rPr>
        <w:t xml:space="preserve"> MĚSTA</w:t>
      </w:r>
      <w:r w:rsidR="00300CCC" w:rsidRPr="00DD40DF">
        <w:rPr>
          <w:i/>
        </w:rPr>
        <w:t xml:space="preserve"> začíná zpívat song „To chce klid“.</w:t>
      </w:r>
      <w:r w:rsidR="00300CCC" w:rsidRPr="004D15F9">
        <w:rPr>
          <w:i/>
        </w:rPr>
        <w:t xml:space="preserve"> </w:t>
      </w:r>
      <w:r w:rsidR="008361CF" w:rsidRPr="004D15F9">
        <w:rPr>
          <w:i/>
        </w:rPr>
        <w:t>REPORTÉRKA</w:t>
      </w:r>
      <w:r w:rsidR="00300CCC" w:rsidRPr="004D15F9">
        <w:rPr>
          <w:i/>
        </w:rPr>
        <w:t xml:space="preserve"> + </w:t>
      </w:r>
      <w:r w:rsidRPr="004D15F9">
        <w:rPr>
          <w:i/>
        </w:rPr>
        <w:t>KAMERAMAN</w:t>
      </w:r>
      <w:r w:rsidR="00300CCC" w:rsidRPr="00DD40DF">
        <w:rPr>
          <w:i/>
        </w:rPr>
        <w:t xml:space="preserve"> vydrží několik slok, pak odcházejí do pozadí vyzpovídat někoho dalšího z mě</w:t>
      </w:r>
      <w:r w:rsidR="00993676" w:rsidRPr="00DD40DF">
        <w:rPr>
          <w:i/>
        </w:rPr>
        <w:t>sta a následně odcházejí úplně.</w:t>
      </w:r>
    </w:p>
    <w:p w:rsidR="00925055" w:rsidRDefault="00925055" w:rsidP="00161FC6">
      <w:pPr>
        <w:outlineLvl w:val="0"/>
        <w:rPr>
          <w:i/>
        </w:rPr>
      </w:pPr>
    </w:p>
    <w:p w:rsidR="00925055" w:rsidRDefault="00925055" w:rsidP="00161FC6">
      <w:pPr>
        <w:outlineLvl w:val="0"/>
        <w:rPr>
          <w:i/>
        </w:rPr>
      </w:pPr>
    </w:p>
    <w:p w:rsidR="004D7019" w:rsidRDefault="004D7019" w:rsidP="00161FC6">
      <w:pPr>
        <w:outlineLvl w:val="0"/>
        <w:rPr>
          <w:i/>
        </w:rPr>
      </w:pPr>
    </w:p>
    <w:p w:rsidR="002023FA" w:rsidRPr="008340E8" w:rsidRDefault="00925055" w:rsidP="00161FC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2023FA" w:rsidRPr="008340E8">
        <w:rPr>
          <w:b/>
          <w:sz w:val="28"/>
          <w:szCs w:val="28"/>
        </w:rPr>
        <w:t>o chce klid</w:t>
      </w:r>
    </w:p>
    <w:p w:rsidR="002023FA" w:rsidRPr="00C02424" w:rsidRDefault="002023FA" w:rsidP="002023FA"/>
    <w:p w:rsidR="002023FA" w:rsidRPr="00C02424" w:rsidRDefault="005E4DBE" w:rsidP="002023FA">
      <w:r w:rsidRPr="008361CF">
        <w:t>JEDEN Z MĚSTA</w:t>
      </w:r>
      <w:r>
        <w:t>:</w:t>
      </w:r>
      <w:r w:rsidRPr="00C02424">
        <w:t xml:space="preserve"> </w:t>
      </w:r>
      <w:r>
        <w:tab/>
      </w:r>
      <w:r w:rsidR="002023FA" w:rsidRPr="00C02424">
        <w:t>Kdo zaváhá nežere</w:t>
      </w:r>
    </w:p>
    <w:p w:rsidR="002023FA" w:rsidRDefault="005E4DBE" w:rsidP="002023FA">
      <w:r>
        <w:tab/>
      </w:r>
      <w:r>
        <w:tab/>
      </w:r>
      <w:r>
        <w:tab/>
      </w:r>
      <w:r w:rsidR="00930A5B">
        <w:t>A</w:t>
      </w:r>
      <w:r w:rsidR="002023FA" w:rsidRPr="00C02424">
        <w:t>ni smrt tu nebere</w:t>
      </w:r>
    </w:p>
    <w:p w:rsidR="00930A5B" w:rsidRPr="00C02424" w:rsidRDefault="00930A5B" w:rsidP="002023FA"/>
    <w:p w:rsidR="002023FA" w:rsidRPr="00C02424" w:rsidRDefault="00177060" w:rsidP="002023FA">
      <w:r>
        <w:t>DRUHÝ</w:t>
      </w:r>
      <w:r w:rsidRPr="008361CF">
        <w:t xml:space="preserve"> Z MĚSTA</w:t>
      </w:r>
      <w:r>
        <w:t>:</w:t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2023FA" w:rsidRPr="00C02424" w:rsidRDefault="002023FA" w:rsidP="002023FA"/>
    <w:p w:rsidR="002023FA" w:rsidRPr="00C02424" w:rsidRDefault="005E4DBE" w:rsidP="002023FA">
      <w:r w:rsidRPr="008361CF">
        <w:t>JEDEN Z MĚSTA</w:t>
      </w:r>
      <w:r>
        <w:t>:</w:t>
      </w:r>
      <w:r>
        <w:tab/>
      </w:r>
      <w:r w:rsidR="002023FA" w:rsidRPr="00C02424">
        <w:t xml:space="preserve">A </w:t>
      </w:r>
      <w:proofErr w:type="gramStart"/>
      <w:r w:rsidR="002023FA" w:rsidRPr="00C02424">
        <w:t>ten</w:t>
      </w:r>
      <w:proofErr w:type="gramEnd"/>
      <w:r w:rsidR="002023FA" w:rsidRPr="00C02424">
        <w:t xml:space="preserve"> kdo lže a krade</w:t>
      </w:r>
    </w:p>
    <w:p w:rsidR="002023FA" w:rsidRDefault="005E4DBE" w:rsidP="002023FA">
      <w:r>
        <w:tab/>
      </w:r>
      <w:r>
        <w:tab/>
      </w:r>
      <w:r>
        <w:tab/>
      </w:r>
      <w:r w:rsidR="00930A5B">
        <w:t>S</w:t>
      </w:r>
      <w:r w:rsidR="002023FA" w:rsidRPr="00C02424">
        <w:t xml:space="preserve">i prachy </w:t>
      </w:r>
      <w:proofErr w:type="spellStart"/>
      <w:r w:rsidR="002023FA" w:rsidRPr="00C02424">
        <w:t>prachy</w:t>
      </w:r>
      <w:proofErr w:type="spellEnd"/>
      <w:r w:rsidR="002023FA" w:rsidRPr="00C02424">
        <w:t xml:space="preserve"> hrabe</w:t>
      </w:r>
    </w:p>
    <w:p w:rsidR="00930A5B" w:rsidRPr="00C02424" w:rsidRDefault="00930A5B" w:rsidP="002023FA"/>
    <w:p w:rsidR="002023FA" w:rsidRPr="00C02424" w:rsidRDefault="00177060" w:rsidP="002023FA">
      <w:r>
        <w:t>DRUHÝ</w:t>
      </w:r>
      <w:r w:rsidRPr="008361CF">
        <w:t xml:space="preserve"> Z MĚSTA</w:t>
      </w:r>
      <w:r>
        <w:t>:</w:t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2023FA" w:rsidRPr="00C02424" w:rsidRDefault="002023FA" w:rsidP="002023FA"/>
    <w:p w:rsidR="002023FA" w:rsidRPr="00C02424" w:rsidRDefault="005E4DBE" w:rsidP="002023FA">
      <w:r w:rsidRPr="008361CF">
        <w:t>JEDEN Z MĚSTA</w:t>
      </w:r>
      <w:r>
        <w:t>:</w:t>
      </w:r>
      <w:r>
        <w:tab/>
      </w:r>
      <w:r w:rsidR="002023FA" w:rsidRPr="00C02424">
        <w:t>A lež má dlouhý nohy</w:t>
      </w:r>
    </w:p>
    <w:p w:rsidR="002023FA" w:rsidRDefault="005E4DBE" w:rsidP="002023FA">
      <w:r>
        <w:tab/>
      </w:r>
      <w:r>
        <w:tab/>
      </w:r>
      <w:r>
        <w:tab/>
      </w:r>
      <w:r w:rsidR="00930A5B">
        <w:t>A</w:t>
      </w:r>
      <w:r w:rsidR="002023FA" w:rsidRPr="00C02424">
        <w:t xml:space="preserve"> k eleganci vlohy</w:t>
      </w:r>
    </w:p>
    <w:p w:rsidR="00930A5B" w:rsidRPr="00C02424" w:rsidRDefault="00930A5B" w:rsidP="002023FA"/>
    <w:p w:rsidR="002023FA" w:rsidRPr="00C02424" w:rsidRDefault="00177060" w:rsidP="002023FA">
      <w:r>
        <w:t>DRUHÝ</w:t>
      </w:r>
      <w:r w:rsidRPr="008361CF">
        <w:t xml:space="preserve"> Z MĚSTA</w:t>
      </w:r>
      <w:r>
        <w:t>:</w:t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2023FA" w:rsidRPr="00C02424" w:rsidRDefault="002023FA" w:rsidP="002023FA"/>
    <w:p w:rsidR="002023FA" w:rsidRPr="00C02424" w:rsidRDefault="005E4DBE" w:rsidP="002023FA">
      <w:r w:rsidRPr="008361CF">
        <w:t>JEDEN Z MĚSTA</w:t>
      </w:r>
      <w:r>
        <w:t>:</w:t>
      </w:r>
      <w:r>
        <w:tab/>
      </w:r>
      <w:r w:rsidR="002023FA" w:rsidRPr="00C02424">
        <w:t>A mít tak drzý čelo</w:t>
      </w:r>
    </w:p>
    <w:p w:rsidR="002023FA" w:rsidRDefault="005E4DBE" w:rsidP="002023FA">
      <w:r>
        <w:tab/>
      </w:r>
      <w:r>
        <w:tab/>
      </w:r>
      <w:r>
        <w:tab/>
      </w:r>
      <w:r w:rsidR="00930A5B">
        <w:t>N</w:t>
      </w:r>
      <w:r w:rsidR="002023FA" w:rsidRPr="00C02424">
        <w:t>o to by vážně chtělo</w:t>
      </w:r>
    </w:p>
    <w:p w:rsidR="00930A5B" w:rsidRPr="00C02424" w:rsidRDefault="00930A5B" w:rsidP="002023FA"/>
    <w:p w:rsidR="002023FA" w:rsidRPr="00C02424" w:rsidRDefault="00177060" w:rsidP="002023FA">
      <w:r>
        <w:t>DRUHÝ</w:t>
      </w:r>
      <w:r w:rsidRPr="008361CF">
        <w:t xml:space="preserve"> Z MĚSTA</w:t>
      </w:r>
      <w:r>
        <w:t>:</w:t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2023FA" w:rsidRPr="00C02424" w:rsidRDefault="002023FA" w:rsidP="002023FA"/>
    <w:p w:rsidR="002023FA" w:rsidRPr="00C02424" w:rsidRDefault="00177060" w:rsidP="002023FA">
      <w:r>
        <w:t>DRUHÝ</w:t>
      </w:r>
      <w:r w:rsidRPr="008361CF">
        <w:t xml:space="preserve"> Z MĚSTA</w:t>
      </w:r>
      <w:r>
        <w:t>:</w:t>
      </w:r>
      <w:r>
        <w:tab/>
      </w:r>
      <w:r w:rsidR="002023FA" w:rsidRPr="00C02424">
        <w:t>A vrána k vráně sedá</w:t>
      </w:r>
    </w:p>
    <w:p w:rsidR="002023FA" w:rsidRDefault="00177060" w:rsidP="002023FA">
      <w:r>
        <w:tab/>
      </w:r>
      <w:r>
        <w:tab/>
      </w:r>
      <w:r>
        <w:tab/>
      </w:r>
      <w:r w:rsidR="00930A5B">
        <w:t>A</w:t>
      </w:r>
      <w:r w:rsidR="002023FA" w:rsidRPr="00C02424">
        <w:t xml:space="preserve"> lotr lotra hledá</w:t>
      </w:r>
    </w:p>
    <w:p w:rsidR="00930A5B" w:rsidRPr="00C02424" w:rsidRDefault="00930A5B" w:rsidP="002023FA"/>
    <w:p w:rsidR="002023FA" w:rsidRPr="00C02424" w:rsidRDefault="002D56E2" w:rsidP="002023FA">
      <w:r w:rsidRPr="008361CF">
        <w:t>JEDEN Z MĚSTA</w:t>
      </w:r>
      <w:r>
        <w:t>:</w:t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8340E8" w:rsidRDefault="002023FA" w:rsidP="002023FA">
      <w:r w:rsidRPr="00C02424">
        <w:t xml:space="preserve"> </w:t>
      </w:r>
    </w:p>
    <w:p w:rsidR="002023FA" w:rsidRPr="00C02424" w:rsidRDefault="005A18EB" w:rsidP="00A027B4">
      <w:pPr>
        <w:outlineLvl w:val="0"/>
      </w:pPr>
      <w:r>
        <w:t>DRUHÝ</w:t>
      </w:r>
      <w:r w:rsidRPr="008361CF">
        <w:t xml:space="preserve"> Z MĚSTA</w:t>
      </w:r>
      <w:r>
        <w:t>:</w:t>
      </w:r>
      <w:r>
        <w:tab/>
      </w:r>
      <w:r w:rsidR="002023FA" w:rsidRPr="00C02424">
        <w:t xml:space="preserve">A </w:t>
      </w:r>
      <w:proofErr w:type="gramStart"/>
      <w:r w:rsidR="002023FA" w:rsidRPr="00C02424">
        <w:t>kde</w:t>
      </w:r>
      <w:proofErr w:type="gramEnd"/>
      <w:r w:rsidR="002023FA" w:rsidRPr="00C02424">
        <w:t xml:space="preserve"> kdo s vlky vyje</w:t>
      </w:r>
    </w:p>
    <w:p w:rsidR="00930A5B" w:rsidRDefault="00930A5B" w:rsidP="002023FA"/>
    <w:p w:rsidR="002023FA" w:rsidRPr="00C02424" w:rsidRDefault="002D56E2" w:rsidP="002023FA">
      <w:r w:rsidRPr="008361CF">
        <w:lastRenderedPageBreak/>
        <w:t>JEDEN Z MĚSTA</w:t>
      </w:r>
      <w:r>
        <w:t>:</w:t>
      </w:r>
      <w:r>
        <w:tab/>
      </w:r>
      <w:r w:rsidR="00925256">
        <w:t>A</w:t>
      </w:r>
      <w:r w:rsidR="002023FA" w:rsidRPr="00C02424">
        <w:t xml:space="preserve"> ruka ruku myje</w:t>
      </w:r>
    </w:p>
    <w:p w:rsidR="002023FA" w:rsidRPr="00C02424" w:rsidRDefault="002D56E2" w:rsidP="002023FA">
      <w:r>
        <w:tab/>
      </w:r>
      <w:r>
        <w:tab/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C051E3" w:rsidRDefault="00C051E3" w:rsidP="002023FA"/>
    <w:p w:rsidR="002023FA" w:rsidRPr="00C02424" w:rsidRDefault="002D56E2" w:rsidP="002023FA">
      <w:r w:rsidRPr="008361CF">
        <w:t>JEDEN Z MĚSTA</w:t>
      </w:r>
      <w:r>
        <w:t>:</w:t>
      </w:r>
      <w:r>
        <w:tab/>
      </w:r>
      <w:r w:rsidR="002023FA" w:rsidRPr="00C02424">
        <w:t xml:space="preserve">A pravdu </w:t>
      </w:r>
      <w:proofErr w:type="spellStart"/>
      <w:r w:rsidR="002023FA" w:rsidRPr="00C02424">
        <w:t>najdem</w:t>
      </w:r>
      <w:proofErr w:type="spellEnd"/>
      <w:r w:rsidR="002023FA" w:rsidRPr="00C02424">
        <w:t xml:space="preserve"> v chlastu</w:t>
      </w:r>
    </w:p>
    <w:p w:rsidR="002023FA" w:rsidRDefault="002D56E2" w:rsidP="002023FA">
      <w:r>
        <w:tab/>
      </w:r>
      <w:r>
        <w:tab/>
      </w:r>
      <w:r>
        <w:tab/>
      </w:r>
      <w:r w:rsidR="00930A5B">
        <w:t>T</w:t>
      </w:r>
      <w:r w:rsidR="002023FA" w:rsidRPr="00C02424">
        <w:t>ak koukej nosit na stůl</w:t>
      </w:r>
    </w:p>
    <w:p w:rsidR="00930A5B" w:rsidRPr="00C02424" w:rsidRDefault="00930A5B" w:rsidP="002023FA"/>
    <w:p w:rsidR="002023FA" w:rsidRPr="00C02424" w:rsidRDefault="005A18EB" w:rsidP="002023FA">
      <w:r>
        <w:t>DRUHÝ</w:t>
      </w:r>
      <w:r w:rsidRPr="008361CF">
        <w:t xml:space="preserve"> Z MĚSTA</w:t>
      </w:r>
      <w:r>
        <w:t>:</w:t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2023FA" w:rsidRPr="00C02424" w:rsidRDefault="002023FA" w:rsidP="002023FA"/>
    <w:p w:rsidR="002023FA" w:rsidRPr="00C02424" w:rsidRDefault="005A18EB" w:rsidP="002023FA">
      <w:r>
        <w:t>DRUHÝ</w:t>
      </w:r>
      <w:r w:rsidRPr="008361CF">
        <w:t xml:space="preserve"> Z MĚSTA</w:t>
      </w:r>
      <w:r>
        <w:t>:</w:t>
      </w:r>
      <w:r>
        <w:tab/>
      </w:r>
      <w:r w:rsidR="002023FA" w:rsidRPr="00C02424">
        <w:t>A kam ďábel nemůže</w:t>
      </w:r>
    </w:p>
    <w:p w:rsidR="002023FA" w:rsidRDefault="005A18EB" w:rsidP="002023FA">
      <w:r>
        <w:tab/>
      </w:r>
      <w:r>
        <w:tab/>
      </w:r>
      <w:r>
        <w:tab/>
      </w:r>
      <w:r w:rsidR="00930A5B">
        <w:t>L</w:t>
      </w:r>
      <w:r w:rsidR="002023FA" w:rsidRPr="00C02424">
        <w:t>ehká holka pomůže</w:t>
      </w:r>
    </w:p>
    <w:p w:rsidR="00930A5B" w:rsidRPr="00C02424" w:rsidRDefault="00930A5B" w:rsidP="002023FA"/>
    <w:p w:rsidR="002023FA" w:rsidRPr="00C02424" w:rsidRDefault="002D56E2" w:rsidP="002023FA">
      <w:r w:rsidRPr="008361CF">
        <w:t>JEDEN Z MĚSTA</w:t>
      </w:r>
      <w:r>
        <w:t>:</w:t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8340E8" w:rsidRDefault="008340E8" w:rsidP="008340E8">
      <w:pPr>
        <w:rPr>
          <w:b/>
          <w:i/>
        </w:rPr>
      </w:pPr>
    </w:p>
    <w:p w:rsidR="002023FA" w:rsidRPr="00C02424" w:rsidRDefault="002D56E2" w:rsidP="002023FA">
      <w:r w:rsidRPr="008361CF">
        <w:t>JEDEN Z MĚSTA</w:t>
      </w:r>
      <w:r>
        <w:t>:</w:t>
      </w:r>
      <w:r>
        <w:tab/>
      </w:r>
      <w:r w:rsidR="002023FA" w:rsidRPr="00C02424">
        <w:t>A čistota půl zdraví</w:t>
      </w:r>
    </w:p>
    <w:p w:rsidR="002023FA" w:rsidRDefault="002D56E2" w:rsidP="002023FA">
      <w:r>
        <w:tab/>
      </w:r>
      <w:r>
        <w:tab/>
      </w:r>
      <w:r>
        <w:tab/>
      </w:r>
      <w:r w:rsidR="00930A5B">
        <w:t>J</w:t>
      </w:r>
      <w:r w:rsidR="002023FA" w:rsidRPr="00C02424">
        <w:t>ó sex však je to pravý</w:t>
      </w:r>
    </w:p>
    <w:p w:rsidR="00930A5B" w:rsidRPr="00C02424" w:rsidRDefault="00930A5B" w:rsidP="002023FA"/>
    <w:p w:rsidR="002023FA" w:rsidRPr="00C02424" w:rsidRDefault="00177060" w:rsidP="002023FA">
      <w:r>
        <w:t>OBA</w:t>
      </w:r>
      <w:r w:rsidRPr="008361CF">
        <w:t xml:space="preserve"> Z MĚSTA</w:t>
      </w:r>
      <w:r>
        <w:t>:</w:t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2023FA" w:rsidRPr="005A18EB" w:rsidRDefault="002023FA" w:rsidP="002023FA">
      <w:pPr>
        <w:rPr>
          <w:b/>
        </w:rPr>
      </w:pPr>
    </w:p>
    <w:p w:rsidR="002023FA" w:rsidRPr="00C02424" w:rsidRDefault="005A18EB" w:rsidP="00DF66AA">
      <w:r w:rsidRPr="00DF66AA">
        <w:t>SBOR MĚSTO:</w:t>
      </w:r>
      <w:r w:rsidR="00DF66AA">
        <w:tab/>
      </w:r>
      <w:r w:rsidR="002023FA" w:rsidRPr="00C02424">
        <w:t xml:space="preserve">Milujte se </w:t>
      </w:r>
      <w:r w:rsidR="00925256">
        <w:t xml:space="preserve">a </w:t>
      </w:r>
      <w:r w:rsidR="002023FA" w:rsidRPr="00C02424">
        <w:t>množte se</w:t>
      </w:r>
    </w:p>
    <w:p w:rsidR="00930A5B" w:rsidRDefault="00930A5B" w:rsidP="002023FA"/>
    <w:p w:rsidR="002023FA" w:rsidRPr="00C02424" w:rsidRDefault="00DF66AA" w:rsidP="002023FA">
      <w:r>
        <w:t>DRUHÝ</w:t>
      </w:r>
      <w:r w:rsidRPr="008361CF">
        <w:t xml:space="preserve"> Z MĚSTA</w:t>
      </w:r>
      <w:r>
        <w:t>:</w:t>
      </w:r>
      <w:r>
        <w:tab/>
      </w:r>
      <w:r w:rsidR="00925256">
        <w:t>J</w:t>
      </w:r>
      <w:r w:rsidR="002023FA" w:rsidRPr="00C02424">
        <w:t>ste na správný adrese</w:t>
      </w:r>
    </w:p>
    <w:p w:rsidR="002023FA" w:rsidRPr="00C02424" w:rsidRDefault="00DF66AA" w:rsidP="002023FA">
      <w:r>
        <w:tab/>
      </w:r>
      <w:r>
        <w:tab/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2023FA" w:rsidRPr="00C02424" w:rsidRDefault="002023FA" w:rsidP="002023FA"/>
    <w:p w:rsidR="002023FA" w:rsidRPr="00C02424" w:rsidRDefault="00177060" w:rsidP="002023FA">
      <w:r w:rsidRPr="008361CF">
        <w:t>JEDEN Z MĚSTA</w:t>
      </w:r>
      <w:r>
        <w:t>:</w:t>
      </w:r>
      <w:r>
        <w:tab/>
      </w:r>
      <w:proofErr w:type="spellStart"/>
      <w:r w:rsidR="002023FA" w:rsidRPr="00C02424">
        <w:t>Jinej</w:t>
      </w:r>
      <w:proofErr w:type="spellEnd"/>
      <w:r w:rsidR="002023FA" w:rsidRPr="00C02424">
        <w:t xml:space="preserve"> nám jámu kopá</w:t>
      </w:r>
    </w:p>
    <w:p w:rsidR="002023FA" w:rsidRPr="00C02424" w:rsidRDefault="00DF66AA" w:rsidP="002023FA">
      <w:r>
        <w:tab/>
      </w:r>
      <w:r>
        <w:tab/>
      </w:r>
      <w:r>
        <w:tab/>
      </w:r>
      <w:r w:rsidR="002023FA" w:rsidRPr="00C02424">
        <w:t>a pěkně ze široka</w:t>
      </w:r>
    </w:p>
    <w:p w:rsidR="00E91950" w:rsidRDefault="00DF66AA" w:rsidP="00FB713D">
      <w:r>
        <w:tab/>
      </w:r>
      <w:r>
        <w:tab/>
      </w:r>
      <w:r>
        <w:tab/>
      </w:r>
      <w:r w:rsidR="002023FA" w:rsidRPr="00C02424">
        <w:t xml:space="preserve">To chce </w:t>
      </w:r>
      <w:proofErr w:type="gramStart"/>
      <w:r w:rsidR="002023FA" w:rsidRPr="00C02424">
        <w:t>klid - blahobyt</w:t>
      </w:r>
      <w:proofErr w:type="gramEnd"/>
    </w:p>
    <w:p w:rsidR="00DF66AA" w:rsidRPr="00DF66AA" w:rsidRDefault="00DF66AA" w:rsidP="00FB713D">
      <w:pPr>
        <w:rPr>
          <w:b/>
        </w:rPr>
      </w:pPr>
    </w:p>
    <w:p w:rsidR="00DF66AA" w:rsidRPr="00DF66AA" w:rsidRDefault="00DF66AA" w:rsidP="00FB713D">
      <w:pPr>
        <w:rPr>
          <w:b/>
        </w:rPr>
      </w:pPr>
    </w:p>
    <w:p w:rsidR="00DF66AA" w:rsidRPr="00DF66AA" w:rsidRDefault="00DF66AA" w:rsidP="00FB713D">
      <w:pPr>
        <w:rPr>
          <w:b/>
        </w:rPr>
      </w:pPr>
    </w:p>
    <w:p w:rsidR="00FB713D" w:rsidRPr="0022571C" w:rsidRDefault="00DF66AA" w:rsidP="00FB713D">
      <w:pPr>
        <w:rPr>
          <w:b/>
          <w:i/>
          <w:sz w:val="28"/>
          <w:szCs w:val="28"/>
        </w:rPr>
      </w:pPr>
      <w:r w:rsidRPr="0022571C">
        <w:rPr>
          <w:b/>
          <w:i/>
          <w:sz w:val="28"/>
          <w:szCs w:val="28"/>
        </w:rPr>
        <w:t>I</w:t>
      </w:r>
      <w:r w:rsidR="00FB713D" w:rsidRPr="0022571C">
        <w:rPr>
          <w:b/>
          <w:i/>
          <w:sz w:val="28"/>
          <w:szCs w:val="28"/>
        </w:rPr>
        <w:t>II. reportážní vstup</w:t>
      </w:r>
    </w:p>
    <w:p w:rsidR="00516555" w:rsidRPr="0022571C" w:rsidRDefault="00516555" w:rsidP="00FB713D">
      <w:pPr>
        <w:rPr>
          <w:i/>
        </w:rPr>
        <w:sectPr w:rsidR="00516555" w:rsidRPr="0022571C" w:rsidSect="0017706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FB713D" w:rsidRDefault="00FB713D" w:rsidP="00FB713D"/>
    <w:p w:rsidR="00B67A9E" w:rsidRDefault="00B67A9E" w:rsidP="00FB713D">
      <w:pPr>
        <w:rPr>
          <w:i/>
        </w:rPr>
      </w:pPr>
      <w:r>
        <w:rPr>
          <w:i/>
        </w:rPr>
        <w:t>Na scéně</w:t>
      </w:r>
      <w:r w:rsidR="00FB713D" w:rsidRPr="007766E1">
        <w:rPr>
          <w:i/>
        </w:rPr>
        <w:t xml:space="preserve"> </w:t>
      </w:r>
      <w:r w:rsidR="00DF66AA">
        <w:rPr>
          <w:i/>
        </w:rPr>
        <w:t xml:space="preserve">REPORTÉRKA </w:t>
      </w:r>
      <w:r w:rsidR="00FB713D" w:rsidRPr="007766E1">
        <w:rPr>
          <w:i/>
        </w:rPr>
        <w:t xml:space="preserve">s </w:t>
      </w:r>
      <w:r w:rsidR="00DF66AA">
        <w:rPr>
          <w:i/>
        </w:rPr>
        <w:t>KAMERAMANEM,</w:t>
      </w:r>
      <w:r w:rsidR="00FB713D" w:rsidRPr="007766E1">
        <w:rPr>
          <w:i/>
        </w:rPr>
        <w:t xml:space="preserve"> </w:t>
      </w:r>
      <w:r>
        <w:rPr>
          <w:i/>
        </w:rPr>
        <w:t xml:space="preserve">mezi nimi zády k publiku </w:t>
      </w:r>
      <w:r w:rsidR="00CC3BB0">
        <w:rPr>
          <w:i/>
        </w:rPr>
        <w:t>A</w:t>
      </w:r>
      <w:r w:rsidR="00DF66AA">
        <w:rPr>
          <w:i/>
        </w:rPr>
        <w:t>NDĚL</w:t>
      </w:r>
      <w:r>
        <w:rPr>
          <w:i/>
        </w:rPr>
        <w:t>.</w:t>
      </w:r>
    </w:p>
    <w:p w:rsidR="00FB713D" w:rsidRPr="007766E1" w:rsidRDefault="00B67A9E" w:rsidP="00FB713D">
      <w:pPr>
        <w:rPr>
          <w:i/>
        </w:rPr>
      </w:pPr>
      <w:r w:rsidRPr="007766E1">
        <w:rPr>
          <w:i/>
        </w:rPr>
        <w:t xml:space="preserve"> </w:t>
      </w:r>
    </w:p>
    <w:p w:rsidR="00FB713D" w:rsidRPr="0022571C" w:rsidRDefault="0022571C" w:rsidP="00FB713D">
      <w:pPr>
        <w:rPr>
          <w:i/>
        </w:rPr>
      </w:pPr>
      <w:r w:rsidRPr="009A0F9F">
        <w:t>REPORTÉRKA</w:t>
      </w:r>
      <w:r w:rsidR="00FB713D" w:rsidRPr="0022571C">
        <w:rPr>
          <w:i/>
        </w:rPr>
        <w:t xml:space="preserve"> na mikrofon</w:t>
      </w:r>
      <w:r w:rsidR="00FB713D" w:rsidRPr="00D96284">
        <w:t>:</w:t>
      </w:r>
    </w:p>
    <w:p w:rsidR="00A341E7" w:rsidRPr="0022571C" w:rsidRDefault="00B67A9E" w:rsidP="00FB713D">
      <w:r w:rsidRPr="0022571C">
        <w:t xml:space="preserve">Hlásíme se vám opět </w:t>
      </w:r>
      <w:proofErr w:type="gramStart"/>
      <w:r w:rsidRPr="0022571C">
        <w:t>ze</w:t>
      </w:r>
      <w:proofErr w:type="gramEnd"/>
      <w:r w:rsidRPr="0022571C">
        <w:t xml:space="preserve"> Sodoma City</w:t>
      </w:r>
      <w:r w:rsidR="00FB713D" w:rsidRPr="0022571C">
        <w:t xml:space="preserve">. </w:t>
      </w:r>
      <w:r w:rsidRPr="0022571C">
        <w:t>Tentokrát s exkluzivním rozhovorem</w:t>
      </w:r>
      <w:r w:rsidR="004631EA" w:rsidRPr="0022571C">
        <w:t>. Jak jsme vás již informovali, město ohrožuje jakási vyšší moc, kterou nikdo z místních nechce nebo neumí pojmenovat. Tato moc však má své velmi reálné zástupce</w:t>
      </w:r>
      <w:r w:rsidR="0053505A" w:rsidRPr="0022571C">
        <w:t xml:space="preserve">. Takzvané </w:t>
      </w:r>
      <w:r w:rsidR="0005701C" w:rsidRPr="0022571C">
        <w:t>A</w:t>
      </w:r>
      <w:r w:rsidR="0053505A" w:rsidRPr="0022571C">
        <w:t xml:space="preserve">nděly. </w:t>
      </w:r>
      <w:r w:rsidR="00503FE4" w:rsidRPr="0022571C">
        <w:t>Anděly</w:t>
      </w:r>
      <w:r w:rsidR="0053505A" w:rsidRPr="0022571C">
        <w:t>, kte</w:t>
      </w:r>
      <w:r w:rsidR="00503FE4" w:rsidRPr="0022571C">
        <w:t>ří</w:t>
      </w:r>
      <w:r w:rsidR="0053505A" w:rsidRPr="0022571C">
        <w:t xml:space="preserve"> stojí nade vším. Nad </w:t>
      </w:r>
      <w:r w:rsidR="00503FE4" w:rsidRPr="0022571C">
        <w:t xml:space="preserve">úředníky, </w:t>
      </w:r>
      <w:r w:rsidR="001A6B12">
        <w:t xml:space="preserve">nad </w:t>
      </w:r>
      <w:r w:rsidR="0053505A" w:rsidRPr="0022571C">
        <w:t xml:space="preserve">městskou správou, nad </w:t>
      </w:r>
      <w:r w:rsidR="001A6B12">
        <w:t xml:space="preserve">armádou, nad </w:t>
      </w:r>
      <w:r w:rsidR="0053505A" w:rsidRPr="0022571C">
        <w:t xml:space="preserve">policií. </w:t>
      </w:r>
      <w:r w:rsidR="00A341E7" w:rsidRPr="0022571C">
        <w:t>Andělé ne</w:t>
      </w:r>
      <w:r w:rsidR="00A805F3" w:rsidRPr="0022571C">
        <w:t>touží</w:t>
      </w:r>
      <w:r w:rsidR="00A341E7" w:rsidRPr="0022571C">
        <w:t xml:space="preserve"> </w:t>
      </w:r>
      <w:r w:rsidR="00A805F3" w:rsidRPr="0022571C">
        <w:t>p</w:t>
      </w:r>
      <w:r w:rsidR="00A341E7" w:rsidRPr="0022571C">
        <w:t>o jak</w:t>
      </w:r>
      <w:r w:rsidR="00A805F3" w:rsidRPr="0022571C">
        <w:t>é</w:t>
      </w:r>
      <w:r w:rsidR="00A341E7" w:rsidRPr="0022571C">
        <w:t>koliv medializaci, nám se však podařilo přesvědčit jednoho z nich, aby promluvil.</w:t>
      </w:r>
    </w:p>
    <w:p w:rsidR="00A341E7" w:rsidRPr="0022571C" w:rsidRDefault="00A341E7" w:rsidP="00FB713D"/>
    <w:p w:rsidR="00D678DA" w:rsidRPr="0022571C" w:rsidRDefault="00D96284" w:rsidP="00FB713D">
      <w:pPr>
        <w:rPr>
          <w:i/>
        </w:rPr>
      </w:pPr>
      <w:r>
        <w:rPr>
          <w:i/>
        </w:rPr>
        <w:t>REPORTÉRKA</w:t>
      </w:r>
      <w:r w:rsidRPr="0022571C">
        <w:rPr>
          <w:i/>
        </w:rPr>
        <w:t xml:space="preserve"> </w:t>
      </w:r>
      <w:r w:rsidR="00A341E7" w:rsidRPr="0022571C">
        <w:rPr>
          <w:i/>
        </w:rPr>
        <w:t xml:space="preserve">odklání mikrofon a klepe </w:t>
      </w:r>
      <w:r>
        <w:rPr>
          <w:i/>
        </w:rPr>
        <w:t>ANDĚLOVI</w:t>
      </w:r>
      <w:r w:rsidR="00A341E7" w:rsidRPr="0022571C">
        <w:rPr>
          <w:i/>
        </w:rPr>
        <w:t xml:space="preserve"> na rameno</w:t>
      </w:r>
      <w:r w:rsidR="00D678DA" w:rsidRPr="0022571C">
        <w:rPr>
          <w:i/>
        </w:rPr>
        <w:t>.</w:t>
      </w:r>
    </w:p>
    <w:p w:rsidR="00D678DA" w:rsidRPr="0022571C" w:rsidRDefault="00D678DA" w:rsidP="00FB713D"/>
    <w:p w:rsidR="00930A5B" w:rsidRDefault="00D96284" w:rsidP="00FB713D">
      <w:r w:rsidRPr="009A0F9F">
        <w:t>REPORTÉRKA</w:t>
      </w:r>
      <w:r>
        <w:t>:</w:t>
      </w:r>
      <w:r w:rsidRPr="0022571C">
        <w:t xml:space="preserve"> </w:t>
      </w:r>
    </w:p>
    <w:p w:rsidR="00D678DA" w:rsidRPr="0022571C" w:rsidRDefault="003D6ED6" w:rsidP="00FB713D">
      <w:r>
        <w:t>Jdeme na to</w:t>
      </w:r>
      <w:r w:rsidR="00D678DA" w:rsidRPr="0022571C">
        <w:t>?</w:t>
      </w:r>
    </w:p>
    <w:p w:rsidR="00930A5B" w:rsidRDefault="00930A5B" w:rsidP="00FB713D"/>
    <w:p w:rsidR="00930A5B" w:rsidRDefault="00AC2BB7" w:rsidP="00FB713D">
      <w:r w:rsidRPr="00AC2BB7">
        <w:t>ANDĚL:</w:t>
      </w:r>
      <w:r>
        <w:t xml:space="preserve"> </w:t>
      </w:r>
    </w:p>
    <w:p w:rsidR="00726F3D" w:rsidRPr="0022571C" w:rsidRDefault="00D678DA" w:rsidP="00FB713D">
      <w:r w:rsidRPr="0022571C">
        <w:t>Znovu opakuji. Jen domluvené otázky, záběr musí vylučovat moji identifikaci</w:t>
      </w:r>
      <w:r w:rsidR="00726F3D" w:rsidRPr="0022571C">
        <w:t>, požadu</w:t>
      </w:r>
      <w:r w:rsidR="00B137D3">
        <w:t>ji zkreslení hlasu. S</w:t>
      </w:r>
      <w:r w:rsidR="00726F3D" w:rsidRPr="0022571C">
        <w:t>pln</w:t>
      </w:r>
      <w:r w:rsidR="00B137D3">
        <w:t>íte to</w:t>
      </w:r>
      <w:r w:rsidR="00726F3D" w:rsidRPr="0022571C">
        <w:t>?</w:t>
      </w:r>
    </w:p>
    <w:p w:rsidR="00930A5B" w:rsidRDefault="00930A5B" w:rsidP="00FB713D"/>
    <w:p w:rsidR="00930A5B" w:rsidRDefault="00770873" w:rsidP="00FB713D">
      <w:r w:rsidRPr="009A0F9F">
        <w:lastRenderedPageBreak/>
        <w:t>REPORTÉRKA</w:t>
      </w:r>
      <w:r>
        <w:t xml:space="preserve">: </w:t>
      </w:r>
    </w:p>
    <w:p w:rsidR="00726F3D" w:rsidRPr="0022571C" w:rsidRDefault="00A71A2A" w:rsidP="00FB713D">
      <w:r w:rsidRPr="0022571C">
        <w:t>Jistě</w:t>
      </w:r>
      <w:r w:rsidR="00A63344" w:rsidRPr="0022571C">
        <w:t>.</w:t>
      </w:r>
    </w:p>
    <w:p w:rsidR="00930A5B" w:rsidRDefault="00930A5B" w:rsidP="00FB713D"/>
    <w:p w:rsidR="00930A5B" w:rsidRDefault="00AC2BB7" w:rsidP="00FB713D">
      <w:r w:rsidRPr="00AC2BB7">
        <w:t>ANDĚL:</w:t>
      </w:r>
      <w:r>
        <w:t xml:space="preserve"> </w:t>
      </w:r>
    </w:p>
    <w:p w:rsidR="00A63344" w:rsidRPr="0022571C" w:rsidRDefault="00A63344" w:rsidP="00FB713D">
      <w:r w:rsidRPr="0022571C">
        <w:t>Dobře, za těchto podmínek ano</w:t>
      </w:r>
      <w:r w:rsidR="00B137D3">
        <w:t>. M</w:t>
      </w:r>
      <w:r w:rsidRPr="0022571C">
        <w:t>ůžeme.</w:t>
      </w:r>
    </w:p>
    <w:p w:rsidR="00A63344" w:rsidRPr="0022571C" w:rsidRDefault="00A63344" w:rsidP="00FB713D"/>
    <w:p w:rsidR="00E304DA" w:rsidRDefault="00E304DA" w:rsidP="00FB713D">
      <w:r>
        <w:rPr>
          <w:i/>
        </w:rPr>
        <w:t>REPORTÉRKA dává pokyn</w:t>
      </w:r>
      <w:r w:rsidRPr="007766E1">
        <w:rPr>
          <w:i/>
        </w:rPr>
        <w:t xml:space="preserve"> </w:t>
      </w:r>
      <w:r>
        <w:rPr>
          <w:i/>
        </w:rPr>
        <w:t>KAMERAMANOVI</w:t>
      </w:r>
      <w:r w:rsidR="00B137D3">
        <w:rPr>
          <w:i/>
        </w:rPr>
        <w:t>.</w:t>
      </w:r>
      <w:r w:rsidRPr="009A0F9F">
        <w:t xml:space="preserve"> </w:t>
      </w:r>
    </w:p>
    <w:p w:rsidR="00E304DA" w:rsidRDefault="00E304DA" w:rsidP="00FB713D"/>
    <w:p w:rsidR="00930A5B" w:rsidRDefault="00770873" w:rsidP="00FB713D">
      <w:r w:rsidRPr="009A0F9F">
        <w:t>REPORTÉRKA</w:t>
      </w:r>
      <w:r>
        <w:t xml:space="preserve"> </w:t>
      </w:r>
      <w:r w:rsidR="00E356B7" w:rsidRPr="0022571C">
        <w:rPr>
          <w:i/>
        </w:rPr>
        <w:t>na mikrofon</w:t>
      </w:r>
      <w:r w:rsidR="00E356B7" w:rsidRPr="00770873">
        <w:t>:</w:t>
      </w:r>
      <w:r>
        <w:t xml:space="preserve"> </w:t>
      </w:r>
    </w:p>
    <w:p w:rsidR="00485348" w:rsidRPr="0022571C" w:rsidRDefault="00485348" w:rsidP="00FB713D">
      <w:r w:rsidRPr="0022571C">
        <w:t>Hrozí Sodomě skutečně reálné nebezpečí?</w:t>
      </w:r>
    </w:p>
    <w:p w:rsidR="00930A5B" w:rsidRDefault="00930A5B" w:rsidP="00FB713D"/>
    <w:p w:rsidR="00930A5B" w:rsidRDefault="009E4A1A" w:rsidP="00FB713D">
      <w:r w:rsidRPr="009E4A1A">
        <w:t>ANDĚL</w:t>
      </w:r>
      <w:r>
        <w:t xml:space="preserve"> </w:t>
      </w:r>
      <w:r w:rsidR="00485348" w:rsidRPr="0022571C">
        <w:rPr>
          <w:i/>
        </w:rPr>
        <w:t>na mikrofon, jeho hlas je zkreslený</w:t>
      </w:r>
      <w:r w:rsidR="00485348" w:rsidRPr="009E4A1A">
        <w:t>:</w:t>
      </w:r>
      <w:r>
        <w:t xml:space="preserve"> </w:t>
      </w:r>
    </w:p>
    <w:p w:rsidR="00485348" w:rsidRPr="0022571C" w:rsidRDefault="00485348" w:rsidP="00FB713D">
      <w:r w:rsidRPr="0022571C">
        <w:t>To nemohu potvrdit, ani vyvrátit.</w:t>
      </w:r>
    </w:p>
    <w:p w:rsidR="00930A5B" w:rsidRDefault="00930A5B" w:rsidP="00FB713D"/>
    <w:p w:rsidR="00930A5B" w:rsidRDefault="00770873" w:rsidP="00FB713D">
      <w:r w:rsidRPr="009A0F9F">
        <w:t>REPORTÉRKA</w:t>
      </w:r>
      <w:r>
        <w:t xml:space="preserve"> </w:t>
      </w:r>
      <w:r w:rsidR="00485348" w:rsidRPr="0022571C">
        <w:rPr>
          <w:i/>
        </w:rPr>
        <w:t>na mikrofon</w:t>
      </w:r>
      <w:r w:rsidR="00485348" w:rsidRPr="00674A3A">
        <w:t>:</w:t>
      </w:r>
      <w:r w:rsidR="00E304DA">
        <w:t xml:space="preserve"> </w:t>
      </w:r>
    </w:p>
    <w:p w:rsidR="00AF4934" w:rsidRPr="0022571C" w:rsidRDefault="00485348" w:rsidP="00FB713D">
      <w:r w:rsidRPr="0022571C">
        <w:t xml:space="preserve">Komu vy </w:t>
      </w:r>
      <w:r w:rsidR="006137D0" w:rsidRPr="0022571C">
        <w:t>A</w:t>
      </w:r>
      <w:r w:rsidRPr="0022571C">
        <w:t>ndělé vlastně sloužíte?</w:t>
      </w:r>
      <w:r w:rsidR="001F25B6">
        <w:t xml:space="preserve"> </w:t>
      </w:r>
      <w:r w:rsidR="001F25B6" w:rsidRPr="001F25B6">
        <w:rPr>
          <w:i/>
        </w:rPr>
        <w:t>ANDĚL neodpovídá</w:t>
      </w:r>
      <w:r w:rsidR="001F25B6">
        <w:rPr>
          <w:i/>
        </w:rPr>
        <w:t xml:space="preserve">. </w:t>
      </w:r>
      <w:r w:rsidR="00AF4934" w:rsidRPr="0022571C">
        <w:t>Komu se zodpovídáte?</w:t>
      </w:r>
    </w:p>
    <w:p w:rsidR="00930A5B" w:rsidRDefault="00930A5B" w:rsidP="00FB713D"/>
    <w:p w:rsidR="00930A5B" w:rsidRDefault="00C87982" w:rsidP="00FB713D">
      <w:r w:rsidRPr="00AC2BB7">
        <w:t>ANDĚL</w:t>
      </w:r>
      <w:r>
        <w:t xml:space="preserve"> </w:t>
      </w:r>
      <w:r w:rsidR="00A71A2A" w:rsidRPr="0022571C">
        <w:rPr>
          <w:i/>
        </w:rPr>
        <w:t xml:space="preserve">odstrkuje </w:t>
      </w:r>
      <w:r w:rsidR="00AF4934" w:rsidRPr="0022571C">
        <w:rPr>
          <w:i/>
        </w:rPr>
        <w:t>mikrofon, jeho hlas je zkreslený</w:t>
      </w:r>
      <w:r w:rsidR="00AF4934" w:rsidRPr="00C87982">
        <w:t>:</w:t>
      </w:r>
      <w:r>
        <w:t xml:space="preserve"> </w:t>
      </w:r>
    </w:p>
    <w:p w:rsidR="009E4A1A" w:rsidRDefault="00AF4934" w:rsidP="00FB713D">
      <w:r w:rsidRPr="0022571C">
        <w:t>Na těchto otázkách jsme se nedohodli</w:t>
      </w:r>
      <w:r w:rsidR="00AA1F16" w:rsidRPr="0022571C">
        <w:t xml:space="preserve">. </w:t>
      </w:r>
    </w:p>
    <w:p w:rsidR="00930A5B" w:rsidRDefault="00930A5B" w:rsidP="009E4A1A"/>
    <w:p w:rsidR="009E4A1A" w:rsidRDefault="009E4A1A" w:rsidP="009E4A1A">
      <w:r w:rsidRPr="009A0F9F">
        <w:t>REPORTÉRKA</w:t>
      </w:r>
      <w:r>
        <w:t>: Ale...</w:t>
      </w:r>
    </w:p>
    <w:p w:rsidR="00930A5B" w:rsidRDefault="00930A5B" w:rsidP="00FB713D"/>
    <w:p w:rsidR="00930A5B" w:rsidRDefault="009E4A1A" w:rsidP="00FB713D">
      <w:r>
        <w:t>ANDĚL:</w:t>
      </w:r>
    </w:p>
    <w:p w:rsidR="00AA1F16" w:rsidRPr="0022571C" w:rsidRDefault="00AA1F16" w:rsidP="00FB713D">
      <w:r w:rsidRPr="0022571C">
        <w:t>Pokud hodláte pokračovat v tomto stylu, ukončíme rozhovor.</w:t>
      </w:r>
    </w:p>
    <w:p w:rsidR="00930A5B" w:rsidRDefault="00930A5B" w:rsidP="00FB713D"/>
    <w:p w:rsidR="00930A5B" w:rsidRDefault="00674A3A" w:rsidP="00FB713D">
      <w:r w:rsidRPr="009A0F9F">
        <w:t>REPORTÉRKA</w:t>
      </w:r>
      <w:r w:rsidRPr="00770873">
        <w:t>:</w:t>
      </w:r>
      <w:r>
        <w:t xml:space="preserve"> </w:t>
      </w:r>
    </w:p>
    <w:p w:rsidR="00565FD0" w:rsidRPr="0022571C" w:rsidRDefault="00AA1F16" w:rsidP="00FB713D">
      <w:r w:rsidRPr="0022571C">
        <w:t xml:space="preserve">Dobře. Promiňte. </w:t>
      </w:r>
      <w:r w:rsidR="00D141B5" w:rsidRPr="00D141B5">
        <w:rPr>
          <w:i/>
        </w:rPr>
        <w:t>N</w:t>
      </w:r>
      <w:r w:rsidR="00D141B5" w:rsidRPr="0022571C">
        <w:rPr>
          <w:i/>
        </w:rPr>
        <w:t>a mikrofon</w:t>
      </w:r>
      <w:r w:rsidR="00D141B5">
        <w:rPr>
          <w:i/>
        </w:rPr>
        <w:t>.</w:t>
      </w:r>
      <w:r w:rsidR="00D141B5" w:rsidRPr="0022571C">
        <w:t xml:space="preserve"> </w:t>
      </w:r>
      <w:r w:rsidRPr="0022571C">
        <w:t>Připusťme, že Sodomě hrozí zničení. Podle našich informací</w:t>
      </w:r>
      <w:r w:rsidR="00565FD0" w:rsidRPr="0022571C">
        <w:t xml:space="preserve"> však může zkázu odvrátit nalezení dostatečného počtu spravedlivých. Je to tak?</w:t>
      </w:r>
    </w:p>
    <w:p w:rsidR="00930A5B" w:rsidRDefault="00930A5B" w:rsidP="00FB713D"/>
    <w:p w:rsidR="00930A5B" w:rsidRDefault="005D4AB9" w:rsidP="00FB713D">
      <w:r w:rsidRPr="00AC2BB7">
        <w:t>ANDĚL</w:t>
      </w:r>
      <w:r>
        <w:t xml:space="preserve"> </w:t>
      </w:r>
      <w:r w:rsidR="001F25B6" w:rsidRPr="001F25B6">
        <w:rPr>
          <w:i/>
        </w:rPr>
        <w:t>na</w:t>
      </w:r>
      <w:r w:rsidRPr="0022571C">
        <w:rPr>
          <w:i/>
        </w:rPr>
        <w:t xml:space="preserve"> mikrofon, jeho hlas je zkreslený</w:t>
      </w:r>
      <w:r w:rsidRPr="00C87982">
        <w:t>:</w:t>
      </w:r>
      <w:r>
        <w:t xml:space="preserve"> </w:t>
      </w:r>
    </w:p>
    <w:p w:rsidR="00565FD0" w:rsidRPr="0022571C" w:rsidRDefault="00565FD0" w:rsidP="00FB713D">
      <w:r w:rsidRPr="0022571C">
        <w:t>Ano. To je pravda.</w:t>
      </w:r>
    </w:p>
    <w:p w:rsidR="00930A5B" w:rsidRDefault="00930A5B" w:rsidP="00FB713D"/>
    <w:p w:rsidR="00930A5B" w:rsidRDefault="00674A3A" w:rsidP="00FB713D">
      <w:r w:rsidRPr="009A0F9F">
        <w:t>REPORTÉRKA</w:t>
      </w:r>
      <w:r>
        <w:t xml:space="preserve"> </w:t>
      </w:r>
      <w:r w:rsidRPr="0022571C">
        <w:rPr>
          <w:i/>
        </w:rPr>
        <w:t>na mikrofon</w:t>
      </w:r>
      <w:r w:rsidRPr="00770873">
        <w:t>:</w:t>
      </w:r>
    </w:p>
    <w:p w:rsidR="00565FD0" w:rsidRPr="0022571C" w:rsidRDefault="00565FD0" w:rsidP="00FB713D">
      <w:r w:rsidRPr="0022571C">
        <w:t>A je v Sodomě dostatečný počet spravedlivých?</w:t>
      </w:r>
    </w:p>
    <w:p w:rsidR="00930A5B" w:rsidRDefault="00930A5B" w:rsidP="00FB713D"/>
    <w:p w:rsidR="00930A5B" w:rsidRDefault="00E304DA" w:rsidP="00FB713D">
      <w:r w:rsidRPr="00AC2BB7">
        <w:t>ANDĚL</w:t>
      </w:r>
      <w:r>
        <w:t xml:space="preserve"> </w:t>
      </w:r>
      <w:r w:rsidR="001F25B6" w:rsidRPr="001F25B6">
        <w:rPr>
          <w:i/>
        </w:rPr>
        <w:t>na</w:t>
      </w:r>
      <w:r w:rsidR="001F25B6">
        <w:rPr>
          <w:i/>
        </w:rPr>
        <w:t xml:space="preserve"> </w:t>
      </w:r>
      <w:r w:rsidRPr="0022571C">
        <w:rPr>
          <w:i/>
        </w:rPr>
        <w:t>mikrofon, jeho hlas je zkreslený</w:t>
      </w:r>
      <w:r w:rsidRPr="00C87982">
        <w:t>:</w:t>
      </w:r>
      <w:r>
        <w:t xml:space="preserve"> </w:t>
      </w:r>
    </w:p>
    <w:p w:rsidR="00AB4F22" w:rsidRPr="0022571C" w:rsidRDefault="00AB4F22" w:rsidP="00FB713D">
      <w:r w:rsidRPr="0022571C">
        <w:t>Jste novináři. Hledejte...</w:t>
      </w:r>
    </w:p>
    <w:p w:rsidR="00930A5B" w:rsidRDefault="00930A5B" w:rsidP="00FB713D"/>
    <w:p w:rsidR="00930A5B" w:rsidRDefault="00674A3A" w:rsidP="00FB713D">
      <w:r w:rsidRPr="009A0F9F">
        <w:t>REPORTÉRKA</w:t>
      </w:r>
      <w:r>
        <w:t xml:space="preserve"> </w:t>
      </w:r>
      <w:r w:rsidRPr="0022571C">
        <w:rPr>
          <w:i/>
        </w:rPr>
        <w:t>na mikrofon</w:t>
      </w:r>
      <w:r w:rsidRPr="00770873">
        <w:t>:</w:t>
      </w:r>
      <w:r>
        <w:t xml:space="preserve"> </w:t>
      </w:r>
    </w:p>
    <w:p w:rsidR="00535CA0" w:rsidRPr="0022571C" w:rsidRDefault="00AB4F22" w:rsidP="00FB713D">
      <w:r w:rsidRPr="0022571C">
        <w:t>Tak ještě jednou. Když se prokáže</w:t>
      </w:r>
      <w:r w:rsidR="00535CA0" w:rsidRPr="0022571C">
        <w:t>, že v Sodomě jsou i spravedliví, město nebude zničeno.</w:t>
      </w:r>
    </w:p>
    <w:p w:rsidR="00930A5B" w:rsidRDefault="00930A5B" w:rsidP="00FB713D"/>
    <w:p w:rsidR="00930A5B" w:rsidRDefault="00E304DA" w:rsidP="00FB713D">
      <w:r w:rsidRPr="00AC2BB7">
        <w:t>ANDĚL</w:t>
      </w:r>
      <w:r>
        <w:t xml:space="preserve"> </w:t>
      </w:r>
      <w:r w:rsidR="008768D1" w:rsidRPr="001F25B6">
        <w:rPr>
          <w:i/>
        </w:rPr>
        <w:t>na</w:t>
      </w:r>
      <w:r w:rsidRPr="0022571C">
        <w:rPr>
          <w:i/>
        </w:rPr>
        <w:t xml:space="preserve"> mikrofon, jeho hlas je zkreslený</w:t>
      </w:r>
      <w:r w:rsidRPr="00C87982">
        <w:t>:</w:t>
      </w:r>
      <w:r>
        <w:t xml:space="preserve"> </w:t>
      </w:r>
    </w:p>
    <w:p w:rsidR="00535CA0" w:rsidRPr="0022571C" w:rsidRDefault="00535CA0" w:rsidP="00FB713D">
      <w:r w:rsidRPr="0022571C">
        <w:t>Řekl bych to jinak. Ve zničené Sodomě nebude žádný spravedlivý.</w:t>
      </w:r>
    </w:p>
    <w:p w:rsidR="00535CA0" w:rsidRPr="0022571C" w:rsidRDefault="00535CA0" w:rsidP="00FB713D"/>
    <w:p w:rsidR="006B5C06" w:rsidRPr="0022571C" w:rsidRDefault="006B5C06" w:rsidP="00FB713D">
      <w:pPr>
        <w:rPr>
          <w:i/>
        </w:rPr>
      </w:pPr>
      <w:r w:rsidRPr="0022571C">
        <w:rPr>
          <w:i/>
        </w:rPr>
        <w:t>A</w:t>
      </w:r>
      <w:r w:rsidR="008768D1">
        <w:rPr>
          <w:i/>
        </w:rPr>
        <w:t>NDĚL</w:t>
      </w:r>
      <w:r w:rsidRPr="0022571C">
        <w:rPr>
          <w:i/>
        </w:rPr>
        <w:t xml:space="preserve"> bez rozloučení odchází.</w:t>
      </w:r>
    </w:p>
    <w:p w:rsidR="00266AA3" w:rsidRPr="0022571C" w:rsidRDefault="00266AA3" w:rsidP="00FB713D">
      <w:pPr>
        <w:sectPr w:rsidR="00266AA3" w:rsidRPr="0022571C" w:rsidSect="00124A6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6B5C06" w:rsidRPr="0022571C" w:rsidRDefault="006B5C06" w:rsidP="00FB713D"/>
    <w:p w:rsidR="00930A5B" w:rsidRDefault="00674A3A" w:rsidP="00FB713D">
      <w:r w:rsidRPr="009A0F9F">
        <w:t>REPORTÉRKA</w:t>
      </w:r>
      <w:r>
        <w:t xml:space="preserve"> </w:t>
      </w:r>
      <w:r w:rsidRPr="0022571C">
        <w:rPr>
          <w:i/>
        </w:rPr>
        <w:t>na mikrofon</w:t>
      </w:r>
      <w:r w:rsidRPr="00770873">
        <w:t>:</w:t>
      </w:r>
      <w:r>
        <w:t xml:space="preserve"> </w:t>
      </w:r>
    </w:p>
    <w:p w:rsidR="00707780" w:rsidRPr="0022571C" w:rsidRDefault="006B5C06" w:rsidP="00FB713D">
      <w:r w:rsidRPr="0022571C">
        <w:t>Pojďme hledat spravedlivé.</w:t>
      </w:r>
    </w:p>
    <w:p w:rsidR="008768D1" w:rsidRPr="008768D1" w:rsidRDefault="008768D1" w:rsidP="00FB713D">
      <w:pPr>
        <w:rPr>
          <w:b/>
        </w:rPr>
      </w:pPr>
    </w:p>
    <w:p w:rsidR="008768D1" w:rsidRPr="008768D1" w:rsidRDefault="008768D1" w:rsidP="00FB713D">
      <w:pPr>
        <w:rPr>
          <w:b/>
        </w:rPr>
      </w:pPr>
    </w:p>
    <w:p w:rsidR="002023FA" w:rsidRPr="006B192C" w:rsidRDefault="006B192C" w:rsidP="00FB71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et tisíc spravedlivých</w:t>
      </w:r>
    </w:p>
    <w:p w:rsidR="002023FA" w:rsidRPr="00D141B5" w:rsidRDefault="002023FA" w:rsidP="002023FA"/>
    <w:p w:rsidR="002023FA" w:rsidRPr="00C02424" w:rsidRDefault="00D141B5" w:rsidP="002023FA">
      <w:r w:rsidRPr="00D141B5">
        <w:t>SBOR MĚSTO:</w:t>
      </w:r>
      <w:r>
        <w:tab/>
      </w:r>
      <w:r w:rsidR="002023FA" w:rsidRPr="00C02424">
        <w:t>Nikdy jsme nekradli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N</w:t>
      </w:r>
      <w:r w:rsidR="002023FA" w:rsidRPr="00C02424">
        <w:t>eměli důvodů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K</w:t>
      </w:r>
      <w:r w:rsidR="002023FA" w:rsidRPr="00C02424">
        <w:t>olotoč podvodů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C</w:t>
      </w:r>
      <w:r w:rsidR="002023FA" w:rsidRPr="00C02424">
        <w:t>hytří a lstiví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J</w:t>
      </w:r>
      <w:r w:rsidR="002023FA" w:rsidRPr="00C02424">
        <w:t>sme spravedliví</w:t>
      </w:r>
    </w:p>
    <w:p w:rsidR="002023FA" w:rsidRPr="00C02424" w:rsidRDefault="009B2603" w:rsidP="002023FA">
      <w:r>
        <w:tab/>
      </w:r>
    </w:p>
    <w:p w:rsidR="002023FA" w:rsidRPr="00C02424" w:rsidRDefault="009B2603" w:rsidP="00A027B4">
      <w:pPr>
        <w:outlineLvl w:val="0"/>
      </w:pPr>
      <w:r>
        <w:tab/>
      </w:r>
      <w:r>
        <w:tab/>
      </w:r>
      <w:r>
        <w:tab/>
      </w:r>
      <w:r w:rsidR="002023FA" w:rsidRPr="00C02424">
        <w:t>Nikdy jsme nespali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S</w:t>
      </w:r>
      <w:r w:rsidR="002023FA" w:rsidRPr="00C02424">
        <w:t xml:space="preserve"> cizími ženami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C</w:t>
      </w:r>
      <w:r w:rsidR="002023FA" w:rsidRPr="00C02424">
        <w:t>hraň nás bůh nad námi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P</w:t>
      </w:r>
      <w:r w:rsidR="002023FA" w:rsidRPr="00C02424">
        <w:t>otvory chtivý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J</w:t>
      </w:r>
      <w:r w:rsidR="002023FA" w:rsidRPr="00C02424">
        <w:t>sme spravedliví</w:t>
      </w:r>
    </w:p>
    <w:p w:rsidR="002023FA" w:rsidRPr="00C02424" w:rsidRDefault="009B2603" w:rsidP="002023FA">
      <w:r>
        <w:tab/>
      </w:r>
    </w:p>
    <w:p w:rsidR="002023FA" w:rsidRPr="00C02424" w:rsidRDefault="009B2603" w:rsidP="00A027B4">
      <w:pPr>
        <w:outlineLvl w:val="0"/>
      </w:pPr>
      <w:r>
        <w:tab/>
      </w:r>
      <w:r>
        <w:tab/>
      </w:r>
      <w:r>
        <w:tab/>
      </w:r>
      <w:r w:rsidR="002023FA" w:rsidRPr="00C02424">
        <w:t>Nikdy jsme nelhali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P</w:t>
      </w:r>
      <w:r w:rsidR="002023FA" w:rsidRPr="00C02424">
        <w:t>ohádky o štěstí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M</w:t>
      </w:r>
      <w:r w:rsidR="002023FA" w:rsidRPr="00C02424">
        <w:t>y nejsme naštěstí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H</w:t>
      </w:r>
      <w:r w:rsidR="002023FA" w:rsidRPr="00C02424">
        <w:t>lupáci sniví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J</w:t>
      </w:r>
      <w:r w:rsidR="002023FA" w:rsidRPr="00C02424">
        <w:t>sme spravedliví</w:t>
      </w:r>
    </w:p>
    <w:p w:rsidR="000A41DE" w:rsidRPr="00C02424" w:rsidRDefault="009B2603" w:rsidP="000A41DE">
      <w:r>
        <w:tab/>
      </w:r>
      <w:r>
        <w:tab/>
      </w:r>
      <w:r>
        <w:tab/>
      </w:r>
      <w:r w:rsidR="00BA7036">
        <w:t>J</w:t>
      </w:r>
      <w:r w:rsidR="000A41DE" w:rsidRPr="00C02424">
        <w:t>sme spravedliví</w:t>
      </w:r>
    </w:p>
    <w:p w:rsidR="002023FA" w:rsidRPr="00C02424" w:rsidRDefault="002023FA" w:rsidP="002023FA"/>
    <w:p w:rsidR="002023FA" w:rsidRPr="00C02424" w:rsidRDefault="009B2603" w:rsidP="00A027B4">
      <w:pPr>
        <w:outlineLvl w:val="0"/>
      </w:pPr>
      <w:r>
        <w:tab/>
      </w:r>
      <w:r>
        <w:tab/>
      </w:r>
      <w:r>
        <w:tab/>
      </w:r>
      <w:r w:rsidR="002023FA" w:rsidRPr="00C02424">
        <w:t>Nikdy jsme neřekli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N</w:t>
      </w:r>
      <w:r w:rsidR="002023FA" w:rsidRPr="00C02424">
        <w:t>ic proti ničemu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T</w:t>
      </w:r>
      <w:r w:rsidR="002023FA" w:rsidRPr="00C02424">
        <w:t>y bandy ničemů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Č</w:t>
      </w:r>
      <w:r w:rsidR="002023FA" w:rsidRPr="00C02424">
        <w:t>emu se diví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J</w:t>
      </w:r>
      <w:r w:rsidR="002023FA" w:rsidRPr="00C02424">
        <w:t>sme spravedliví</w:t>
      </w:r>
    </w:p>
    <w:p w:rsidR="002023FA" w:rsidRPr="00C02424" w:rsidRDefault="009B2603" w:rsidP="002023FA">
      <w:r>
        <w:tab/>
      </w:r>
    </w:p>
    <w:p w:rsidR="002023FA" w:rsidRPr="00C02424" w:rsidRDefault="009B2603" w:rsidP="002023FA">
      <w:r>
        <w:tab/>
      </w:r>
      <w:r>
        <w:tab/>
      </w:r>
      <w:r>
        <w:tab/>
      </w:r>
      <w:r w:rsidR="002023FA" w:rsidRPr="00C02424">
        <w:t>Nikdy jsme nikomu</w:t>
      </w:r>
    </w:p>
    <w:p w:rsidR="002023FA" w:rsidRPr="00C02424" w:rsidRDefault="009B2603" w:rsidP="002023FA">
      <w:r>
        <w:tab/>
      </w:r>
      <w:r>
        <w:tab/>
      </w:r>
      <w:r>
        <w:tab/>
      </w:r>
      <w:proofErr w:type="spellStart"/>
      <w:r w:rsidR="00BA7036">
        <w:t>V</w:t>
      </w:r>
      <w:r w:rsidR="002023FA" w:rsidRPr="00C02424">
        <w:t>láseček</w:t>
      </w:r>
      <w:proofErr w:type="spellEnd"/>
      <w:r w:rsidR="002023FA" w:rsidRPr="00C02424">
        <w:t xml:space="preserve"> </w:t>
      </w:r>
      <w:proofErr w:type="spellStart"/>
      <w:r w:rsidR="002023FA" w:rsidRPr="00C02424">
        <w:t>neohl</w:t>
      </w:r>
      <w:r w:rsidR="006F14B8">
        <w:t>i</w:t>
      </w:r>
      <w:proofErr w:type="spellEnd"/>
    </w:p>
    <w:p w:rsidR="002023FA" w:rsidRPr="00C02424" w:rsidRDefault="009B2603" w:rsidP="002023FA">
      <w:r>
        <w:tab/>
      </w:r>
      <w:r>
        <w:tab/>
      </w:r>
      <w:r>
        <w:tab/>
      </w:r>
      <w:r w:rsidR="00BA7036">
        <w:t>V</w:t>
      </w:r>
      <w:r w:rsidR="002023FA" w:rsidRPr="00C02424">
        <w:t xml:space="preserve"> klidu a pohodlí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M</w:t>
      </w:r>
      <w:r w:rsidR="002023FA" w:rsidRPr="00C02424">
        <w:t>rtví nás živí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J</w:t>
      </w:r>
      <w:r w:rsidR="002023FA" w:rsidRPr="00C02424">
        <w:t>sme spravedliví</w:t>
      </w:r>
    </w:p>
    <w:p w:rsidR="002023FA" w:rsidRPr="00C02424" w:rsidRDefault="002023FA" w:rsidP="002023FA"/>
    <w:p w:rsidR="002023FA" w:rsidRPr="00C02424" w:rsidRDefault="009B2603" w:rsidP="002023FA">
      <w:r>
        <w:tab/>
      </w:r>
      <w:r>
        <w:tab/>
      </w:r>
      <w:r>
        <w:tab/>
      </w:r>
      <w:r w:rsidR="002023FA" w:rsidRPr="00C02424">
        <w:t>Nikdo by nevěřil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J</w:t>
      </w:r>
      <w:r w:rsidR="002023FA" w:rsidRPr="00C02424">
        <w:t>ak se to vyplatí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P</w:t>
      </w:r>
      <w:r w:rsidR="002023FA" w:rsidRPr="00C02424">
        <w:t>ravdu si zaplatit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V</w:t>
      </w:r>
      <w:r w:rsidR="002023FA" w:rsidRPr="00C02424">
        <w:t xml:space="preserve"> zrcadlech křivých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J</w:t>
      </w:r>
      <w:r w:rsidR="002023FA" w:rsidRPr="00C02424">
        <w:t>sme spravedliví</w:t>
      </w:r>
    </w:p>
    <w:p w:rsidR="002023FA" w:rsidRPr="00C02424" w:rsidRDefault="002023FA" w:rsidP="002023FA"/>
    <w:p w:rsidR="002023FA" w:rsidRPr="00C02424" w:rsidRDefault="009B2603" w:rsidP="00A027B4">
      <w:pPr>
        <w:outlineLvl w:val="0"/>
      </w:pPr>
      <w:r>
        <w:tab/>
      </w:r>
      <w:r>
        <w:tab/>
      </w:r>
      <w:r>
        <w:tab/>
      </w:r>
      <w:r w:rsidR="002023FA" w:rsidRPr="00C02424">
        <w:t>Nikdy jsme nekradli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N</w:t>
      </w:r>
      <w:r w:rsidR="002023FA" w:rsidRPr="00C02424">
        <w:t>eměli důvodů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K</w:t>
      </w:r>
      <w:r w:rsidR="002023FA" w:rsidRPr="00C02424">
        <w:t>olotoč podvodů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C</w:t>
      </w:r>
      <w:r w:rsidR="002023FA" w:rsidRPr="00C02424">
        <w:t>hytří a lstiví</w:t>
      </w:r>
    </w:p>
    <w:p w:rsidR="002023FA" w:rsidRPr="00C02424" w:rsidRDefault="009B2603" w:rsidP="002023FA">
      <w:r>
        <w:tab/>
      </w:r>
      <w:r>
        <w:tab/>
      </w:r>
      <w:r>
        <w:tab/>
      </w:r>
      <w:r w:rsidR="00BA7036">
        <w:t>J</w:t>
      </w:r>
      <w:r w:rsidR="002023FA" w:rsidRPr="00C02424">
        <w:t>sme spravedliví</w:t>
      </w:r>
    </w:p>
    <w:p w:rsidR="000A41DE" w:rsidRDefault="009B2603" w:rsidP="00382B50">
      <w:r>
        <w:tab/>
      </w:r>
      <w:r>
        <w:tab/>
      </w:r>
      <w:r>
        <w:tab/>
      </w:r>
      <w:r w:rsidR="00BA7036">
        <w:t>J</w:t>
      </w:r>
      <w:r w:rsidR="002023FA" w:rsidRPr="00C02424">
        <w:t>sme spravedliví</w:t>
      </w:r>
    </w:p>
    <w:p w:rsidR="000A41DE" w:rsidRPr="00C02424" w:rsidRDefault="009B2603" w:rsidP="000A41DE">
      <w:r>
        <w:tab/>
      </w:r>
      <w:r>
        <w:tab/>
      </w:r>
      <w:r>
        <w:tab/>
      </w:r>
      <w:r w:rsidR="00BA7036">
        <w:t>J</w:t>
      </w:r>
      <w:r w:rsidR="000A41DE" w:rsidRPr="00C02424">
        <w:t>sme spravedliví</w:t>
      </w:r>
    </w:p>
    <w:p w:rsidR="000A41DE" w:rsidRPr="00C02424" w:rsidRDefault="009B2603" w:rsidP="000A41DE">
      <w:r>
        <w:tab/>
      </w:r>
      <w:r>
        <w:tab/>
      </w:r>
      <w:r>
        <w:tab/>
      </w:r>
      <w:r w:rsidR="00BA7036">
        <w:t>J</w:t>
      </w:r>
      <w:r w:rsidR="000A41DE" w:rsidRPr="00C02424">
        <w:t>sme spravedliví</w:t>
      </w:r>
    </w:p>
    <w:p w:rsidR="009B2603" w:rsidRPr="009B2603" w:rsidRDefault="009B2603" w:rsidP="00382B50">
      <w:pPr>
        <w:rPr>
          <w:b/>
        </w:rPr>
      </w:pPr>
    </w:p>
    <w:p w:rsidR="009B2603" w:rsidRPr="009B2603" w:rsidRDefault="009B2603" w:rsidP="00382B50">
      <w:pPr>
        <w:rPr>
          <w:b/>
        </w:rPr>
      </w:pPr>
    </w:p>
    <w:p w:rsidR="009B2603" w:rsidRPr="009B2603" w:rsidRDefault="009B2603" w:rsidP="00382B50">
      <w:pPr>
        <w:rPr>
          <w:b/>
        </w:rPr>
      </w:pPr>
    </w:p>
    <w:p w:rsidR="00382B50" w:rsidRPr="00B25303" w:rsidRDefault="00382B50" w:rsidP="00382B50">
      <w:pPr>
        <w:rPr>
          <w:b/>
          <w:sz w:val="28"/>
          <w:szCs w:val="28"/>
        </w:rPr>
      </w:pPr>
      <w:r w:rsidRPr="00B25303">
        <w:rPr>
          <w:b/>
          <w:sz w:val="28"/>
          <w:szCs w:val="28"/>
        </w:rPr>
        <w:lastRenderedPageBreak/>
        <w:t>Ikarův pád</w:t>
      </w:r>
    </w:p>
    <w:p w:rsidR="00382B50" w:rsidRDefault="00382B50" w:rsidP="00382B50"/>
    <w:p w:rsidR="00382B50" w:rsidRPr="00C02424" w:rsidRDefault="003D6ED6" w:rsidP="00382B50">
      <w:r>
        <w:t>JEDEN Z MĚSTA:</w:t>
      </w:r>
      <w:r>
        <w:tab/>
      </w:r>
      <w:r w:rsidR="00382B50" w:rsidRPr="00C02424">
        <w:t>Na nejvyšším mrakodrapu</w:t>
      </w:r>
    </w:p>
    <w:p w:rsidR="00382B50" w:rsidRPr="00C02424" w:rsidRDefault="00BA7036" w:rsidP="003D6ED6">
      <w:pPr>
        <w:ind w:left="1416" w:firstLine="708"/>
      </w:pPr>
      <w:r>
        <w:t>M</w:t>
      </w:r>
      <w:r w:rsidR="00382B50" w:rsidRPr="00C02424">
        <w:t>odrá růže odkvétá</w:t>
      </w:r>
    </w:p>
    <w:p w:rsidR="00382B50" w:rsidRPr="00C02424" w:rsidRDefault="00BA7036" w:rsidP="003D6ED6">
      <w:pPr>
        <w:ind w:left="1416" w:firstLine="708"/>
      </w:pPr>
      <w:r>
        <w:t>N</w:t>
      </w:r>
      <w:r w:rsidR="00382B50" w:rsidRPr="00C02424">
        <w:t>a rtech líné sekretářky</w:t>
      </w:r>
    </w:p>
    <w:p w:rsidR="00382B50" w:rsidRPr="00C02424" w:rsidRDefault="00BA7036" w:rsidP="003D6ED6">
      <w:pPr>
        <w:ind w:left="1416" w:firstLine="708"/>
      </w:pPr>
      <w:r>
        <w:t>D</w:t>
      </w:r>
      <w:r w:rsidR="00382B50" w:rsidRPr="00C02424">
        <w:t>aleko je do léta</w:t>
      </w:r>
    </w:p>
    <w:p w:rsidR="00382B50" w:rsidRPr="00C02424" w:rsidRDefault="00382B50" w:rsidP="00382B50"/>
    <w:p w:rsidR="00382B50" w:rsidRPr="00C02424" w:rsidRDefault="00382B50" w:rsidP="003D6ED6">
      <w:pPr>
        <w:ind w:left="1416" w:firstLine="708"/>
        <w:outlineLvl w:val="0"/>
      </w:pPr>
      <w:r w:rsidRPr="00C02424">
        <w:t>Pod nohama tisíc pater</w:t>
      </w:r>
    </w:p>
    <w:p w:rsidR="00382B50" w:rsidRPr="00C02424" w:rsidRDefault="00BA7036" w:rsidP="003D6ED6">
      <w:pPr>
        <w:ind w:left="1416" w:firstLine="708"/>
      </w:pPr>
      <w:r>
        <w:t>A</w:t>
      </w:r>
      <w:r w:rsidR="00382B50" w:rsidRPr="00C02424">
        <w:t xml:space="preserve"> zářivka nad hlavou</w:t>
      </w:r>
    </w:p>
    <w:p w:rsidR="00382B50" w:rsidRPr="00C02424" w:rsidRDefault="00BA7036" w:rsidP="003D6ED6">
      <w:pPr>
        <w:ind w:left="1416" w:firstLine="708"/>
      </w:pPr>
      <w:r>
        <w:t>V</w:t>
      </w:r>
      <w:r w:rsidR="00382B50" w:rsidRPr="00C02424">
        <w:t>hodné místo pro bohyni</w:t>
      </w:r>
    </w:p>
    <w:p w:rsidR="00382B50" w:rsidRPr="00C02424" w:rsidRDefault="00BA7036" w:rsidP="003D6ED6">
      <w:pPr>
        <w:ind w:left="1416" w:firstLine="708"/>
      </w:pPr>
      <w:r>
        <w:t>S</w:t>
      </w:r>
      <w:r w:rsidR="00382B50" w:rsidRPr="00C02424">
        <w:t xml:space="preserve"> poetickou povahou</w:t>
      </w:r>
    </w:p>
    <w:p w:rsidR="00382B50" w:rsidRPr="00C02424" w:rsidRDefault="00382B50" w:rsidP="00382B50"/>
    <w:p w:rsidR="00382B50" w:rsidRPr="00C02424" w:rsidRDefault="00382B50" w:rsidP="003D6ED6">
      <w:pPr>
        <w:ind w:left="1416" w:firstLine="708"/>
        <w:outlineLvl w:val="0"/>
      </w:pPr>
      <w:r w:rsidRPr="00C02424">
        <w:t>Zakletý svět kanceláří</w:t>
      </w:r>
    </w:p>
    <w:p w:rsidR="00382B50" w:rsidRPr="00C02424" w:rsidRDefault="00BA7036" w:rsidP="003D6ED6">
      <w:pPr>
        <w:ind w:left="1416" w:firstLine="708"/>
      </w:pPr>
      <w:r>
        <w:t>S</w:t>
      </w:r>
      <w:r w:rsidR="00382B50" w:rsidRPr="00C02424">
        <w:t>ekretářka z lítosti</w:t>
      </w:r>
    </w:p>
    <w:p w:rsidR="00382B50" w:rsidRPr="00C02424" w:rsidRDefault="00BA7036" w:rsidP="003D6ED6">
      <w:pPr>
        <w:ind w:left="1416" w:firstLine="708"/>
      </w:pPr>
      <w:r>
        <w:t>P</w:t>
      </w:r>
      <w:r w:rsidR="00382B50" w:rsidRPr="00C02424">
        <w:t>ro sebe si píše básně</w:t>
      </w:r>
    </w:p>
    <w:p w:rsidR="00382B50" w:rsidRPr="00C02424" w:rsidRDefault="00BA7036" w:rsidP="003D6ED6">
      <w:pPr>
        <w:ind w:left="1416" w:firstLine="708"/>
      </w:pPr>
      <w:r>
        <w:t>P</w:t>
      </w:r>
      <w:r w:rsidR="00382B50" w:rsidRPr="00C02424">
        <w:t>lné snů a milosti</w:t>
      </w:r>
    </w:p>
    <w:p w:rsidR="00382B50" w:rsidRPr="00C02424" w:rsidRDefault="00382B50" w:rsidP="00382B50"/>
    <w:p w:rsidR="00382B50" w:rsidRPr="00C02424" w:rsidRDefault="00382B50" w:rsidP="003D6ED6">
      <w:pPr>
        <w:ind w:left="1416" w:firstLine="708"/>
        <w:outlineLvl w:val="0"/>
      </w:pPr>
      <w:r w:rsidRPr="00C02424">
        <w:t>A potom je z okna hází</w:t>
      </w:r>
    </w:p>
    <w:p w:rsidR="00382B50" w:rsidRPr="00C02424" w:rsidRDefault="00BA7036" w:rsidP="003D6ED6">
      <w:pPr>
        <w:ind w:left="1416" w:firstLine="708"/>
      </w:pPr>
      <w:r>
        <w:t>S</w:t>
      </w:r>
      <w:r w:rsidR="00382B50" w:rsidRPr="00C02424">
        <w:t>měšná výzva příštím dnům</w:t>
      </w:r>
    </w:p>
    <w:p w:rsidR="00382B50" w:rsidRPr="00C02424" w:rsidRDefault="00BA7036" w:rsidP="003D6ED6">
      <w:pPr>
        <w:ind w:left="1416" w:firstLine="708"/>
      </w:pPr>
      <w:r>
        <w:t>S</w:t>
      </w:r>
      <w:r w:rsidR="00382B50" w:rsidRPr="00C02424">
        <w:t>mutné je se z nebe dívat</w:t>
      </w:r>
    </w:p>
    <w:p w:rsidR="00382B50" w:rsidRPr="00C02424" w:rsidRDefault="00BA7036" w:rsidP="003D6ED6">
      <w:pPr>
        <w:ind w:left="1416" w:firstLine="708"/>
      </w:pPr>
      <w:r>
        <w:t>A</w:t>
      </w:r>
      <w:r w:rsidR="00382B50" w:rsidRPr="00C02424">
        <w:t xml:space="preserve"> závidět Ikarům</w:t>
      </w:r>
    </w:p>
    <w:p w:rsidR="00382B50" w:rsidRPr="00C02424" w:rsidRDefault="00382B50" w:rsidP="00382B50"/>
    <w:p w:rsidR="00382B50" w:rsidRPr="00C02424" w:rsidRDefault="00382B50" w:rsidP="003D6ED6">
      <w:pPr>
        <w:ind w:left="1416" w:firstLine="708"/>
        <w:outlineLvl w:val="0"/>
      </w:pPr>
      <w:r w:rsidRPr="00C02424">
        <w:t>Vévodkyně psacích strojů</w:t>
      </w:r>
    </w:p>
    <w:p w:rsidR="00382B50" w:rsidRPr="00C02424" w:rsidRDefault="00BA7036" w:rsidP="003D6ED6">
      <w:pPr>
        <w:ind w:left="1416" w:firstLine="708"/>
      </w:pPr>
      <w:r>
        <w:t>Č</w:t>
      </w:r>
      <w:r w:rsidR="00382B50" w:rsidRPr="00C02424">
        <w:t>ekatelka zázraků</w:t>
      </w:r>
    </w:p>
    <w:p w:rsidR="00382B50" w:rsidRPr="00C02424" w:rsidRDefault="00BA7036" w:rsidP="003D6ED6">
      <w:pPr>
        <w:ind w:left="1416" w:firstLine="708"/>
      </w:pPr>
      <w:proofErr w:type="spellStart"/>
      <w:r>
        <w:t>P</w:t>
      </w:r>
      <w:r w:rsidR="00382B50" w:rsidRPr="00C02424">
        <w:t>otisící</w:t>
      </w:r>
      <w:proofErr w:type="spellEnd"/>
      <w:r w:rsidR="00382B50" w:rsidRPr="00C02424">
        <w:t xml:space="preserve"> počítá už</w:t>
      </w:r>
    </w:p>
    <w:p w:rsidR="00382B50" w:rsidRPr="00C02424" w:rsidRDefault="00BA7036" w:rsidP="003D6ED6">
      <w:pPr>
        <w:ind w:left="1416" w:firstLine="708"/>
      </w:pPr>
      <w:r>
        <w:t>K</w:t>
      </w:r>
      <w:r w:rsidR="00382B50" w:rsidRPr="00C02424">
        <w:t>olik schází do mraků</w:t>
      </w:r>
    </w:p>
    <w:p w:rsidR="00382B50" w:rsidRPr="00C02424" w:rsidRDefault="00382B50" w:rsidP="00382B50"/>
    <w:p w:rsidR="00382B50" w:rsidRPr="00C02424" w:rsidRDefault="00382B50" w:rsidP="003D6ED6">
      <w:pPr>
        <w:ind w:left="1416" w:firstLine="708"/>
        <w:outlineLvl w:val="0"/>
      </w:pPr>
      <w:r w:rsidRPr="00C02424">
        <w:t>Pevná křídla fantazie</w:t>
      </w:r>
    </w:p>
    <w:p w:rsidR="00382B50" w:rsidRPr="00C02424" w:rsidRDefault="00BA7036" w:rsidP="003D6ED6">
      <w:pPr>
        <w:ind w:left="1416" w:firstLine="708"/>
      </w:pPr>
      <w:r>
        <w:t>N</w:t>
      </w:r>
      <w:r w:rsidR="00382B50" w:rsidRPr="00C02424">
        <w:t>espálí žár sluneční</w:t>
      </w:r>
    </w:p>
    <w:p w:rsidR="00382B50" w:rsidRPr="00C02424" w:rsidRDefault="00BA7036" w:rsidP="003D6ED6">
      <w:pPr>
        <w:ind w:left="1416" w:firstLine="708"/>
      </w:pPr>
      <w:r>
        <w:t>Z</w:t>
      </w:r>
      <w:r w:rsidR="00382B50" w:rsidRPr="00C02424">
        <w:t>bývá už jen dopsat báseň</w:t>
      </w:r>
    </w:p>
    <w:p w:rsidR="00382B50" w:rsidRPr="00C02424" w:rsidRDefault="00BA7036" w:rsidP="003D6ED6">
      <w:pPr>
        <w:ind w:left="2124"/>
      </w:pPr>
      <w:r>
        <w:t>O</w:t>
      </w:r>
      <w:r w:rsidR="00382B50" w:rsidRPr="00C02424">
        <w:t xml:space="preserve"> </w:t>
      </w:r>
      <w:proofErr w:type="gramStart"/>
      <w:r w:rsidR="00382B50" w:rsidRPr="00C02424">
        <w:t>tom</w:t>
      </w:r>
      <w:proofErr w:type="gramEnd"/>
      <w:r w:rsidR="00382B50" w:rsidRPr="00C02424">
        <w:t xml:space="preserve"> jak jsme zbyteční</w:t>
      </w:r>
    </w:p>
    <w:p w:rsidR="00382B50" w:rsidRPr="00C02424" w:rsidRDefault="00382B50" w:rsidP="00382B50"/>
    <w:p w:rsidR="00382B50" w:rsidRPr="00C02424" w:rsidRDefault="00382B50" w:rsidP="003D6ED6">
      <w:pPr>
        <w:ind w:left="1416" w:firstLine="708"/>
        <w:outlineLvl w:val="0"/>
      </w:pPr>
      <w:r w:rsidRPr="00C02424">
        <w:t>Zařadí ji do šanonu</w:t>
      </w:r>
    </w:p>
    <w:p w:rsidR="00382B50" w:rsidRPr="00C02424" w:rsidRDefault="00BA7036" w:rsidP="003D6ED6">
      <w:pPr>
        <w:ind w:left="1416" w:firstLine="708"/>
      </w:pPr>
      <w:r>
        <w:t>P</w:t>
      </w:r>
      <w:r w:rsidR="00382B50" w:rsidRPr="00C02424">
        <w:t>odepíše má dát dal</w:t>
      </w:r>
    </w:p>
    <w:p w:rsidR="00382B50" w:rsidRPr="00C02424" w:rsidRDefault="00BA7036" w:rsidP="003D6ED6">
      <w:pPr>
        <w:ind w:left="1416" w:firstLine="708"/>
      </w:pPr>
      <w:r>
        <w:t>A</w:t>
      </w:r>
      <w:r w:rsidR="00382B50" w:rsidRPr="00C02424">
        <w:t xml:space="preserve"> s úsměvem vzpomene si</w:t>
      </w:r>
    </w:p>
    <w:p w:rsidR="00382B50" w:rsidRPr="00C02424" w:rsidRDefault="00BA7036" w:rsidP="003D6ED6">
      <w:pPr>
        <w:ind w:left="1416" w:firstLine="708"/>
      </w:pPr>
      <w:r>
        <w:t>N</w:t>
      </w:r>
      <w:r w:rsidR="00382B50" w:rsidRPr="00C02424">
        <w:t>ikdo nedal každý bral</w:t>
      </w:r>
    </w:p>
    <w:p w:rsidR="00382B50" w:rsidRPr="00C02424" w:rsidRDefault="00382B50" w:rsidP="00382B50"/>
    <w:p w:rsidR="00382B50" w:rsidRPr="00C02424" w:rsidRDefault="00382B50" w:rsidP="003D6ED6">
      <w:pPr>
        <w:ind w:left="1416" w:firstLine="708"/>
        <w:outlineLvl w:val="0"/>
      </w:pPr>
      <w:r w:rsidRPr="00C02424">
        <w:t>A je vlastně hrozně lehké</w:t>
      </w:r>
    </w:p>
    <w:p w:rsidR="00382B50" w:rsidRPr="00C02424" w:rsidRDefault="00BA7036" w:rsidP="003D6ED6">
      <w:pPr>
        <w:ind w:left="1416" w:firstLine="708"/>
      </w:pPr>
      <w:r>
        <w:t>N</w:t>
      </w:r>
      <w:r w:rsidR="00382B50" w:rsidRPr="00C02424">
        <w:t>a okenní římse stát</w:t>
      </w:r>
    </w:p>
    <w:p w:rsidR="00382B50" w:rsidRPr="00C02424" w:rsidRDefault="00BA7036" w:rsidP="003D6ED6">
      <w:pPr>
        <w:ind w:left="1416" w:firstLine="708"/>
      </w:pPr>
      <w:r>
        <w:t>P</w:t>
      </w:r>
      <w:r w:rsidR="00382B50" w:rsidRPr="00C02424">
        <w:t>ro potěchu večerníků</w:t>
      </w:r>
    </w:p>
    <w:p w:rsidR="00382B50" w:rsidRDefault="00BA7036" w:rsidP="003D6ED6">
      <w:pPr>
        <w:ind w:left="1416" w:firstLine="708"/>
      </w:pPr>
      <w:r>
        <w:t>S</w:t>
      </w:r>
      <w:r w:rsidR="00382B50" w:rsidRPr="00C02424">
        <w:t>kočit</w:t>
      </w:r>
    </w:p>
    <w:p w:rsidR="00BA7036" w:rsidRPr="00C02424" w:rsidRDefault="00BA7036" w:rsidP="003D6ED6">
      <w:pPr>
        <w:ind w:left="1416" w:firstLine="708"/>
      </w:pPr>
    </w:p>
    <w:p w:rsidR="00382B50" w:rsidRPr="00C02424" w:rsidRDefault="003D6ED6" w:rsidP="00382B50">
      <w:r w:rsidRPr="003D6ED6">
        <w:t>SBOR MĚSTO:</w:t>
      </w:r>
      <w:r>
        <w:tab/>
      </w:r>
      <w:r w:rsidR="00382B50" w:rsidRPr="00C02424">
        <w:t>Ikarův pád</w:t>
      </w:r>
    </w:p>
    <w:p w:rsidR="00382B50" w:rsidRPr="00C02424" w:rsidRDefault="00382B50" w:rsidP="003D6ED6">
      <w:pPr>
        <w:ind w:left="1416" w:firstLine="708"/>
      </w:pPr>
      <w:r w:rsidRPr="00C02424">
        <w:t>Ikarův pád</w:t>
      </w:r>
    </w:p>
    <w:p w:rsidR="00382B50" w:rsidRPr="00C02424" w:rsidRDefault="00382B50" w:rsidP="003D6ED6">
      <w:pPr>
        <w:ind w:left="1416" w:firstLine="708"/>
      </w:pPr>
      <w:r w:rsidRPr="00C02424">
        <w:t>Ikarův pád</w:t>
      </w:r>
    </w:p>
    <w:p w:rsidR="00382B50" w:rsidRDefault="00382B50" w:rsidP="003D6ED6">
      <w:pPr>
        <w:ind w:left="1416" w:firstLine="708"/>
      </w:pPr>
      <w:r w:rsidRPr="00C02424">
        <w:t>Ikarův pád</w:t>
      </w:r>
    </w:p>
    <w:p w:rsidR="003D6ED6" w:rsidRDefault="003D6ED6" w:rsidP="003D6ED6">
      <w:pPr>
        <w:ind w:left="1416" w:firstLine="708"/>
      </w:pPr>
    </w:p>
    <w:p w:rsidR="003D6ED6" w:rsidRDefault="003D6ED6" w:rsidP="003D6ED6">
      <w:pPr>
        <w:ind w:left="1416" w:firstLine="708"/>
      </w:pPr>
    </w:p>
    <w:p w:rsidR="003D6ED6" w:rsidRPr="00C02424" w:rsidRDefault="003D6ED6" w:rsidP="003D6ED6">
      <w:pPr>
        <w:ind w:left="1416" w:firstLine="708"/>
      </w:pPr>
    </w:p>
    <w:p w:rsidR="00E743BD" w:rsidRDefault="00E743BD" w:rsidP="00542406">
      <w:pPr>
        <w:rPr>
          <w:b/>
          <w:i/>
          <w:sz w:val="28"/>
          <w:szCs w:val="28"/>
        </w:rPr>
      </w:pPr>
    </w:p>
    <w:p w:rsidR="00542406" w:rsidRPr="00B60C5F" w:rsidRDefault="00542406" w:rsidP="00542406">
      <w:pPr>
        <w:rPr>
          <w:b/>
          <w:i/>
          <w:sz w:val="28"/>
          <w:szCs w:val="28"/>
        </w:rPr>
      </w:pPr>
      <w:r w:rsidRPr="00B60C5F">
        <w:rPr>
          <w:b/>
          <w:i/>
          <w:sz w:val="28"/>
          <w:szCs w:val="28"/>
        </w:rPr>
        <w:lastRenderedPageBreak/>
        <w:t>IV. reportážní vstup</w:t>
      </w:r>
    </w:p>
    <w:p w:rsidR="00542406" w:rsidRDefault="00542406" w:rsidP="00542406"/>
    <w:p w:rsidR="00DE7920" w:rsidRDefault="00542406" w:rsidP="00542406">
      <w:pPr>
        <w:rPr>
          <w:i/>
        </w:rPr>
      </w:pPr>
      <w:r>
        <w:rPr>
          <w:i/>
        </w:rPr>
        <w:t>Na scéně</w:t>
      </w:r>
      <w:r w:rsidR="006F14B8">
        <w:rPr>
          <w:i/>
        </w:rPr>
        <w:t xml:space="preserve"> D</w:t>
      </w:r>
      <w:r w:rsidR="003D6ED6">
        <w:rPr>
          <w:i/>
        </w:rPr>
        <w:t>RUHÝ Z MĚSTA</w:t>
      </w:r>
      <w:r w:rsidR="006F14B8">
        <w:rPr>
          <w:i/>
        </w:rPr>
        <w:t xml:space="preserve"> jako</w:t>
      </w:r>
      <w:r w:rsidRPr="007766E1">
        <w:rPr>
          <w:i/>
        </w:rPr>
        <w:t xml:space="preserve"> </w:t>
      </w:r>
      <w:r w:rsidR="00B724E8">
        <w:rPr>
          <w:i/>
        </w:rPr>
        <w:t>kamelot s výtisky novin, na nich tučný titulek „</w:t>
      </w:r>
      <w:r w:rsidR="00DE7920">
        <w:rPr>
          <w:i/>
        </w:rPr>
        <w:t xml:space="preserve">Ikarův pád“. Přichází </w:t>
      </w:r>
      <w:r w:rsidR="003D6ED6">
        <w:rPr>
          <w:i/>
        </w:rPr>
        <w:t>REPORTÉRKA</w:t>
      </w:r>
      <w:r w:rsidRPr="007766E1">
        <w:rPr>
          <w:i/>
        </w:rPr>
        <w:t xml:space="preserve"> s </w:t>
      </w:r>
      <w:r w:rsidR="003D6ED6">
        <w:rPr>
          <w:i/>
        </w:rPr>
        <w:t>KAMERAMANEM</w:t>
      </w:r>
      <w:r w:rsidRPr="007766E1">
        <w:rPr>
          <w:i/>
        </w:rPr>
        <w:t xml:space="preserve">, </w:t>
      </w:r>
      <w:r w:rsidR="00DE7920">
        <w:rPr>
          <w:i/>
        </w:rPr>
        <w:t>bere si jeden výtisk a ukazuje ho na kameru.</w:t>
      </w:r>
    </w:p>
    <w:p w:rsidR="00542406" w:rsidRPr="007766E1" w:rsidRDefault="00542406" w:rsidP="00542406">
      <w:pPr>
        <w:rPr>
          <w:i/>
        </w:rPr>
      </w:pPr>
      <w:r w:rsidRPr="007766E1">
        <w:rPr>
          <w:i/>
        </w:rPr>
        <w:t xml:space="preserve"> </w:t>
      </w:r>
    </w:p>
    <w:p w:rsidR="00E743BD" w:rsidRDefault="003D6ED6" w:rsidP="00542406">
      <w:r w:rsidRPr="003D6ED6">
        <w:t>REPORTÉRKA</w:t>
      </w:r>
      <w:r>
        <w:rPr>
          <w:b/>
          <w:i/>
        </w:rPr>
        <w:t xml:space="preserve"> </w:t>
      </w:r>
      <w:r w:rsidR="00542406" w:rsidRPr="007766E1">
        <w:rPr>
          <w:i/>
        </w:rPr>
        <w:t>na mikrofon</w:t>
      </w:r>
      <w:r w:rsidR="00542406" w:rsidRPr="003D6ED6">
        <w:t>:</w:t>
      </w:r>
      <w:r>
        <w:t xml:space="preserve"> </w:t>
      </w:r>
    </w:p>
    <w:p w:rsidR="0030170A" w:rsidRDefault="00DE7920" w:rsidP="00542406">
      <w:r>
        <w:t xml:space="preserve">Další z řady sebevražd. Jedna z mála, které ještě </w:t>
      </w:r>
      <w:r w:rsidR="00743A9D">
        <w:t>novinám stály za zmínku. Sebevraždy už totiž čtenáře nudí, je jich příliš mnoho.</w:t>
      </w:r>
      <w:r w:rsidR="003D6ED6">
        <w:t xml:space="preserve"> </w:t>
      </w:r>
      <w:r w:rsidR="00743A9D">
        <w:t xml:space="preserve">Možná by zdejší deníky lépe prodávaly dobré zprávy, </w:t>
      </w:r>
      <w:r w:rsidR="00DB754E">
        <w:t xml:space="preserve">jenže </w:t>
      </w:r>
      <w:r w:rsidR="00743A9D">
        <w:t xml:space="preserve">ty </w:t>
      </w:r>
      <w:r w:rsidR="0020628F">
        <w:t xml:space="preserve">jaksi </w:t>
      </w:r>
      <w:r w:rsidR="00743A9D">
        <w:t>nejsou k mání.</w:t>
      </w:r>
      <w:r w:rsidR="00E743BD">
        <w:t xml:space="preserve"> </w:t>
      </w:r>
      <w:r w:rsidR="000712C6">
        <w:t xml:space="preserve">Atmosféra ve městě rychle houstne. Lidé mají stále větší strach z </w:t>
      </w:r>
      <w:proofErr w:type="gramStart"/>
      <w:r w:rsidR="000712C6">
        <w:t>budoucnosti</w:t>
      </w:r>
      <w:proofErr w:type="gramEnd"/>
      <w:r w:rsidR="000712C6">
        <w:t xml:space="preserve"> a to i z té nejbližší. </w:t>
      </w:r>
      <w:r w:rsidR="00AA7C81">
        <w:t>Z příštího dne, z příští hodiny.</w:t>
      </w:r>
      <w:r w:rsidR="00E743BD">
        <w:t xml:space="preserve"> </w:t>
      </w:r>
      <w:r w:rsidR="006C3C9B">
        <w:t>Pod různými záminkami přestala pracovat většina úřadů, institucí, bank. Něk</w:t>
      </w:r>
      <w:r w:rsidR="003D6ED6">
        <w:t>de zkouší</w:t>
      </w:r>
      <w:r w:rsidR="006C3C9B">
        <w:t xml:space="preserve"> milosrdnou lež</w:t>
      </w:r>
      <w:r w:rsidR="003D6ED6">
        <w:t>, na dveřích visí cedule</w:t>
      </w:r>
      <w:r w:rsidR="00B60C5F">
        <w:t xml:space="preserve"> „D</w:t>
      </w:r>
      <w:r w:rsidR="009E38D7">
        <w:t xml:space="preserve">o odvolání uzavřeno“. </w:t>
      </w:r>
      <w:r w:rsidR="00B60C5F">
        <w:t xml:space="preserve">Samozřejmě z technických důvodů. Je to k smíchu. </w:t>
      </w:r>
      <w:proofErr w:type="gramStart"/>
      <w:r w:rsidR="00B60C5F">
        <w:t>A nebo</w:t>
      </w:r>
      <w:proofErr w:type="gramEnd"/>
      <w:r w:rsidR="00B60C5F">
        <w:t xml:space="preserve"> k pláči. </w:t>
      </w:r>
      <w:r w:rsidR="009E38D7">
        <w:t xml:space="preserve">Uzavírací hodinu naopak </w:t>
      </w:r>
      <w:r w:rsidR="00344B3C">
        <w:t xml:space="preserve">zcela </w:t>
      </w:r>
      <w:r w:rsidR="009E38D7">
        <w:t>zrušily snad všechny sodomské bary a putyky</w:t>
      </w:r>
      <w:r w:rsidR="00DA4F20">
        <w:t>, neónové mlýny diskoték melou</w:t>
      </w:r>
      <w:r w:rsidR="006A5EFF">
        <w:t xml:space="preserve"> a melou a melou</w:t>
      </w:r>
      <w:r w:rsidR="009E38D7">
        <w:t xml:space="preserve">. </w:t>
      </w:r>
      <w:r w:rsidR="0030170A">
        <w:t>Jestli ještě něco ve městě funguje, tak jsou to právě ony.</w:t>
      </w:r>
    </w:p>
    <w:p w:rsidR="0030170A" w:rsidRDefault="0030170A" w:rsidP="00542406"/>
    <w:p w:rsidR="0030170A" w:rsidRPr="005A03FF" w:rsidRDefault="0030170A" w:rsidP="00542406">
      <w:pPr>
        <w:rPr>
          <w:i/>
        </w:rPr>
      </w:pPr>
      <w:r w:rsidRPr="005A03FF">
        <w:rPr>
          <w:i/>
        </w:rPr>
        <w:t xml:space="preserve">Blíží se hlouček rozjařených opilců, jedním z nich je </w:t>
      </w:r>
      <w:r w:rsidR="0020628F">
        <w:rPr>
          <w:i/>
        </w:rPr>
        <w:t>O</w:t>
      </w:r>
      <w:r w:rsidR="00B60C5F">
        <w:rPr>
          <w:i/>
        </w:rPr>
        <w:t>NA</w:t>
      </w:r>
      <w:r w:rsidR="00FF4367" w:rsidRPr="005A03FF">
        <w:rPr>
          <w:i/>
        </w:rPr>
        <w:t xml:space="preserve">. Spatří </w:t>
      </w:r>
      <w:r w:rsidR="00B60C5F">
        <w:rPr>
          <w:i/>
        </w:rPr>
        <w:t>REPORTÉRKU</w:t>
      </w:r>
      <w:r w:rsidR="00FF4367" w:rsidRPr="005A03FF">
        <w:rPr>
          <w:i/>
        </w:rPr>
        <w:t>, plácá ji po ramenou a mává do kamery.</w:t>
      </w:r>
    </w:p>
    <w:p w:rsidR="008A75DA" w:rsidRDefault="008A75DA" w:rsidP="00542406">
      <w:pPr>
        <w:sectPr w:rsidR="008A75DA" w:rsidSect="008768D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FF4367" w:rsidRDefault="00FF4367" w:rsidP="00542406"/>
    <w:p w:rsidR="008A75DA" w:rsidRDefault="008A75DA" w:rsidP="00542406">
      <w:pPr>
        <w:rPr>
          <w:b/>
          <w:i/>
        </w:rPr>
        <w:sectPr w:rsidR="008A75DA" w:rsidSect="002023F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E743BD" w:rsidRDefault="00B60C5F" w:rsidP="00542406">
      <w:r w:rsidRPr="00B60C5F">
        <w:t>ONA:</w:t>
      </w:r>
      <w:r>
        <w:t xml:space="preserve"> </w:t>
      </w:r>
    </w:p>
    <w:p w:rsidR="00FF4367" w:rsidRDefault="00FF4367" w:rsidP="00542406">
      <w:proofErr w:type="spellStart"/>
      <w:r>
        <w:t>Ahóóój</w:t>
      </w:r>
      <w:proofErr w:type="spellEnd"/>
      <w:r>
        <w:t>! Hele, neviděli jsme se někde</w:t>
      </w:r>
      <w:r w:rsidR="00645815">
        <w:t>?</w:t>
      </w:r>
    </w:p>
    <w:p w:rsidR="00E743BD" w:rsidRDefault="00E743BD" w:rsidP="00542406"/>
    <w:p w:rsidR="00E743BD" w:rsidRDefault="00B60C5F" w:rsidP="00542406">
      <w:r w:rsidRPr="003D6ED6">
        <w:t>REPORTÉRKA</w:t>
      </w:r>
      <w:r>
        <w:t xml:space="preserve"> </w:t>
      </w:r>
      <w:r w:rsidRPr="00B60C5F">
        <w:rPr>
          <w:i/>
        </w:rPr>
        <w:t>kysele</w:t>
      </w:r>
      <w:r>
        <w:t xml:space="preserve">: </w:t>
      </w:r>
    </w:p>
    <w:p w:rsidR="00645815" w:rsidRDefault="00645815" w:rsidP="00542406">
      <w:r>
        <w:t>Myslím, že ne.</w:t>
      </w:r>
      <w:r w:rsidR="00B60C5F">
        <w:t xml:space="preserve"> </w:t>
      </w:r>
    </w:p>
    <w:p w:rsidR="00E743BD" w:rsidRDefault="00E743BD" w:rsidP="00542406"/>
    <w:p w:rsidR="00E743BD" w:rsidRDefault="00B60C5F" w:rsidP="00542406">
      <w:r w:rsidRPr="00B60C5F">
        <w:t>ONA</w:t>
      </w:r>
      <w:r w:rsidR="00645815" w:rsidRPr="00B60C5F">
        <w:t>:</w:t>
      </w:r>
      <w:r>
        <w:t xml:space="preserve"> </w:t>
      </w:r>
    </w:p>
    <w:p w:rsidR="00F32B3E" w:rsidRDefault="00645815" w:rsidP="00542406">
      <w:proofErr w:type="spellStart"/>
      <w:r>
        <w:t>Né</w:t>
      </w:r>
      <w:proofErr w:type="spellEnd"/>
      <w:r>
        <w:t>? Ale to je jedno. Pojďte! Pojďte s námi, bude mejdan</w:t>
      </w:r>
      <w:r w:rsidR="00F32B3E">
        <w:t>.</w:t>
      </w:r>
      <w:r w:rsidR="002646D3">
        <w:t xml:space="preserve"> Ještě jeden mejdan!</w:t>
      </w:r>
    </w:p>
    <w:p w:rsidR="00E743BD" w:rsidRDefault="00E743BD" w:rsidP="00542406"/>
    <w:p w:rsidR="00E743BD" w:rsidRDefault="00B60C5F" w:rsidP="00542406">
      <w:r w:rsidRPr="003D6ED6">
        <w:t>REPORTÉRKA</w:t>
      </w:r>
      <w:r>
        <w:t xml:space="preserve"> </w:t>
      </w:r>
      <w:r w:rsidR="00325C4D">
        <w:rPr>
          <w:i/>
        </w:rPr>
        <w:t>na kameramana</w:t>
      </w:r>
      <w:r w:rsidR="00325C4D" w:rsidRPr="00B60C5F">
        <w:t>:</w:t>
      </w:r>
      <w:r>
        <w:t xml:space="preserve"> </w:t>
      </w:r>
    </w:p>
    <w:p w:rsidR="00583847" w:rsidRPr="005435B7" w:rsidRDefault="00325C4D" w:rsidP="00542406">
      <w:r w:rsidRPr="005435B7">
        <w:t>Toč to!</w:t>
      </w:r>
    </w:p>
    <w:p w:rsidR="00583847" w:rsidRDefault="00583847" w:rsidP="00542406">
      <w:pPr>
        <w:rPr>
          <w:i/>
        </w:rPr>
      </w:pPr>
    </w:p>
    <w:p w:rsidR="00583847" w:rsidRDefault="00583847" w:rsidP="00542406">
      <w:pPr>
        <w:rPr>
          <w:i/>
        </w:rPr>
      </w:pPr>
      <w:r>
        <w:rPr>
          <w:i/>
        </w:rPr>
        <w:t xml:space="preserve">Všichni odcházejí ze scény, hlouček se vzápětí vrací, ale už bez </w:t>
      </w:r>
      <w:r w:rsidR="00B60C5F">
        <w:rPr>
          <w:i/>
        </w:rPr>
        <w:t>REPORTÉRKY</w:t>
      </w:r>
      <w:r>
        <w:rPr>
          <w:i/>
        </w:rPr>
        <w:t xml:space="preserve"> a</w:t>
      </w:r>
      <w:r w:rsidR="00B60C5F">
        <w:rPr>
          <w:i/>
        </w:rPr>
        <w:t xml:space="preserve"> KAMERAMANA</w:t>
      </w:r>
      <w:r w:rsidR="00F32B3E" w:rsidRPr="00325C4D">
        <w:rPr>
          <w:i/>
        </w:rPr>
        <w:t>.</w:t>
      </w:r>
    </w:p>
    <w:p w:rsidR="008A75DA" w:rsidRDefault="008A75DA" w:rsidP="00542406">
      <w:pPr>
        <w:rPr>
          <w:i/>
        </w:rPr>
        <w:sectPr w:rsidR="008A75DA" w:rsidSect="008A75D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B60C5F" w:rsidRDefault="00B60C5F" w:rsidP="00542406"/>
    <w:p w:rsidR="00B60C5F" w:rsidRDefault="00B60C5F" w:rsidP="00542406"/>
    <w:p w:rsidR="00B60C5F" w:rsidRDefault="00B60C5F" w:rsidP="00542406"/>
    <w:p w:rsidR="00382B50" w:rsidRPr="00B25303" w:rsidRDefault="00382B50" w:rsidP="00542406">
      <w:pPr>
        <w:rPr>
          <w:b/>
          <w:sz w:val="28"/>
          <w:szCs w:val="28"/>
        </w:rPr>
      </w:pPr>
      <w:r w:rsidRPr="00B25303">
        <w:rPr>
          <w:b/>
          <w:sz w:val="28"/>
          <w:szCs w:val="28"/>
        </w:rPr>
        <w:t>Ještě jeden večírek</w:t>
      </w:r>
    </w:p>
    <w:p w:rsidR="00B60C5F" w:rsidRDefault="00B60C5F" w:rsidP="00382B50"/>
    <w:p w:rsidR="00382B50" w:rsidRPr="00C02424" w:rsidRDefault="00B60C5F" w:rsidP="00B60C5F">
      <w:pPr>
        <w:ind w:left="1416" w:hanging="1416"/>
      </w:pPr>
      <w:r>
        <w:t>ONA:</w:t>
      </w:r>
      <w:r>
        <w:tab/>
      </w:r>
      <w:r>
        <w:tab/>
      </w:r>
      <w:r w:rsidR="00382B50" w:rsidRPr="00C02424">
        <w:t xml:space="preserve">Z </w:t>
      </w:r>
      <w:proofErr w:type="spellStart"/>
      <w:r w:rsidR="00382B50" w:rsidRPr="00C02424">
        <w:t>mýho</w:t>
      </w:r>
      <w:proofErr w:type="spellEnd"/>
      <w:r w:rsidR="00382B50" w:rsidRPr="00C02424">
        <w:t xml:space="preserve"> </w:t>
      </w:r>
      <w:proofErr w:type="gramStart"/>
      <w:r w:rsidR="00382B50" w:rsidRPr="00C02424">
        <w:t>těla  stoupá</w:t>
      </w:r>
      <w:proofErr w:type="gramEnd"/>
      <w:r w:rsidR="00382B50" w:rsidRPr="00C02424">
        <w:t xml:space="preserve"> dým</w:t>
      </w:r>
    </w:p>
    <w:p w:rsidR="00382B50" w:rsidRPr="00C02424" w:rsidRDefault="00E743BD" w:rsidP="00B60C5F">
      <w:pPr>
        <w:ind w:left="1416" w:firstLine="708"/>
      </w:pPr>
      <w:r>
        <w:t>B</w:t>
      </w:r>
      <w:r w:rsidR="00382B50" w:rsidRPr="00C02424">
        <w:t xml:space="preserve">arvy se </w:t>
      </w:r>
      <w:proofErr w:type="spellStart"/>
      <w:r w:rsidR="00382B50" w:rsidRPr="00C02424">
        <w:t>smějou</w:t>
      </w:r>
      <w:proofErr w:type="spellEnd"/>
    </w:p>
    <w:p w:rsidR="00382B50" w:rsidRPr="00C02424" w:rsidRDefault="00E743BD" w:rsidP="00B60C5F">
      <w:pPr>
        <w:ind w:left="1416" w:firstLine="708"/>
      </w:pPr>
      <w:proofErr w:type="gramStart"/>
      <w:r>
        <w:t>J</w:t>
      </w:r>
      <w:r w:rsidR="00382B50" w:rsidRPr="00C02424">
        <w:t>o - ho</w:t>
      </w:r>
      <w:proofErr w:type="gramEnd"/>
      <w:r w:rsidR="00382B50" w:rsidRPr="00C02424">
        <w:t xml:space="preserve"> - ho </w:t>
      </w:r>
    </w:p>
    <w:p w:rsidR="00382B50" w:rsidRPr="00C02424" w:rsidRDefault="00382B50" w:rsidP="00B60C5F">
      <w:pPr>
        <w:ind w:left="1416" w:firstLine="708"/>
      </w:pPr>
      <w:r w:rsidRPr="00C02424">
        <w:t xml:space="preserve">Hvězdy </w:t>
      </w:r>
      <w:proofErr w:type="spellStart"/>
      <w:r w:rsidRPr="00C02424">
        <w:t>padaj</w:t>
      </w:r>
      <w:proofErr w:type="spellEnd"/>
      <w:r w:rsidRPr="00C02424">
        <w:t xml:space="preserve"> do peřin</w:t>
      </w:r>
    </w:p>
    <w:p w:rsidR="00382B50" w:rsidRPr="00C02424" w:rsidRDefault="00E743BD" w:rsidP="00B60C5F">
      <w:pPr>
        <w:ind w:left="1416" w:firstLine="708"/>
      </w:pPr>
      <w:r>
        <w:t>N</w:t>
      </w:r>
      <w:r w:rsidR="00382B50" w:rsidRPr="00C02424">
        <w:t>o to je toho</w:t>
      </w:r>
    </w:p>
    <w:p w:rsidR="00382B50" w:rsidRPr="00C02424" w:rsidRDefault="00E743BD" w:rsidP="00B60C5F">
      <w:pPr>
        <w:ind w:left="1416" w:firstLine="708"/>
      </w:pPr>
      <w:proofErr w:type="gramStart"/>
      <w:r>
        <w:t>J</w:t>
      </w:r>
      <w:r w:rsidR="00382B50" w:rsidRPr="00C02424">
        <w:t>o - ho</w:t>
      </w:r>
      <w:proofErr w:type="gramEnd"/>
      <w:r w:rsidR="00382B50" w:rsidRPr="00C02424">
        <w:t xml:space="preserve"> - ho </w:t>
      </w:r>
    </w:p>
    <w:p w:rsidR="00382B50" w:rsidRPr="00C02424" w:rsidRDefault="00382B50" w:rsidP="00382B50"/>
    <w:p w:rsidR="00382B50" w:rsidRPr="00C02424" w:rsidRDefault="00382B50" w:rsidP="00B60C5F">
      <w:pPr>
        <w:ind w:left="1416" w:firstLine="708"/>
        <w:outlineLvl w:val="0"/>
      </w:pPr>
      <w:r w:rsidRPr="00C02424">
        <w:t xml:space="preserve">V tváři </w:t>
      </w:r>
      <w:proofErr w:type="gramStart"/>
      <w:r w:rsidRPr="00C02424">
        <w:t>make - up</w:t>
      </w:r>
      <w:proofErr w:type="gramEnd"/>
      <w:r w:rsidRPr="00C02424">
        <w:t xml:space="preserve"> bílý stěny</w:t>
      </w:r>
    </w:p>
    <w:p w:rsidR="00382B50" w:rsidRPr="00C02424" w:rsidRDefault="00E743BD" w:rsidP="00B60C5F">
      <w:pPr>
        <w:ind w:left="1416" w:firstLine="708"/>
      </w:pPr>
      <w:r>
        <w:t>R</w:t>
      </w:r>
      <w:r w:rsidR="00382B50" w:rsidRPr="00C02424">
        <w:t xml:space="preserve">ozrytý a otlučený          </w:t>
      </w:r>
    </w:p>
    <w:p w:rsidR="00382B50" w:rsidRPr="00C02424" w:rsidRDefault="00382B50" w:rsidP="00B60C5F">
      <w:pPr>
        <w:ind w:left="1416" w:firstLine="708"/>
      </w:pPr>
      <w:r w:rsidRPr="00C02424">
        <w:t xml:space="preserve">Máme mejdan a ještě </w:t>
      </w:r>
      <w:proofErr w:type="spellStart"/>
      <w:r w:rsidRPr="00C02424">
        <w:t>žijem</w:t>
      </w:r>
      <w:proofErr w:type="spellEnd"/>
    </w:p>
    <w:p w:rsidR="00382B50" w:rsidRPr="00C02424" w:rsidRDefault="00E743BD" w:rsidP="00B60C5F">
      <w:pPr>
        <w:ind w:left="1416" w:firstLine="708"/>
      </w:pPr>
      <w:r>
        <w:t>T</w:t>
      </w:r>
      <w:r w:rsidR="00382B50" w:rsidRPr="00C02424">
        <w:t>o je teda fajn</w:t>
      </w:r>
    </w:p>
    <w:p w:rsidR="00382B50" w:rsidRPr="00C02424" w:rsidRDefault="00382B50" w:rsidP="00382B50"/>
    <w:p w:rsidR="00382B50" w:rsidRPr="00C02424" w:rsidRDefault="00382B50" w:rsidP="00B60C5F">
      <w:pPr>
        <w:ind w:left="1416" w:firstLine="708"/>
        <w:outlineLvl w:val="0"/>
      </w:pPr>
      <w:r w:rsidRPr="00C02424">
        <w:lastRenderedPageBreak/>
        <w:t>Frankenstein</w:t>
      </w:r>
      <w:r w:rsidR="00B25303">
        <w:t xml:space="preserve"> </w:t>
      </w:r>
      <w:r w:rsidRPr="00C02424">
        <w:t>jen tu schází</w:t>
      </w:r>
    </w:p>
    <w:p w:rsidR="00382B50" w:rsidRDefault="00382B50" w:rsidP="00B60C5F">
      <w:pPr>
        <w:ind w:left="1416" w:firstLine="708"/>
      </w:pPr>
      <w:r w:rsidRPr="00C02424">
        <w:t>Frankenstein</w:t>
      </w:r>
    </w:p>
    <w:p w:rsidR="00115B0B" w:rsidRPr="00C02424" w:rsidRDefault="00115B0B" w:rsidP="00B60C5F">
      <w:pPr>
        <w:ind w:left="1416" w:firstLine="708"/>
        <w:outlineLvl w:val="0"/>
      </w:pPr>
      <w:r w:rsidRPr="00C02424">
        <w:t>Frankenstein</w:t>
      </w:r>
      <w:r>
        <w:t xml:space="preserve"> </w:t>
      </w:r>
      <w:r w:rsidRPr="00C02424">
        <w:t>jen tu schází</w:t>
      </w:r>
    </w:p>
    <w:p w:rsidR="00115B0B" w:rsidRPr="00C02424" w:rsidRDefault="00115B0B" w:rsidP="00B60C5F">
      <w:pPr>
        <w:ind w:left="1416" w:firstLine="708"/>
      </w:pPr>
      <w:r w:rsidRPr="00C02424">
        <w:t>Frankenstein</w:t>
      </w:r>
    </w:p>
    <w:p w:rsidR="00115B0B" w:rsidRPr="00C02424" w:rsidRDefault="00115B0B" w:rsidP="00382B50"/>
    <w:p w:rsidR="00382B50" w:rsidRPr="00C02424" w:rsidRDefault="00382B50" w:rsidP="00B60C5F">
      <w:pPr>
        <w:ind w:left="1416" w:firstLine="708"/>
        <w:outlineLvl w:val="0"/>
      </w:pPr>
      <w:r w:rsidRPr="00C02424">
        <w:t>Ať přijde</w:t>
      </w:r>
    </w:p>
    <w:p w:rsidR="00382B50" w:rsidRPr="00C02424" w:rsidRDefault="00E743BD" w:rsidP="00B60C5F">
      <w:pPr>
        <w:ind w:left="1416" w:firstLine="708"/>
      </w:pPr>
      <w:r>
        <w:t>A</w:t>
      </w:r>
      <w:r w:rsidR="00382B50" w:rsidRPr="00C02424">
        <w:t>ť žije</w:t>
      </w:r>
    </w:p>
    <w:p w:rsidR="00382B50" w:rsidRPr="00C02424" w:rsidRDefault="00E743BD" w:rsidP="00B60C5F">
      <w:pPr>
        <w:ind w:left="1416" w:firstLine="708"/>
      </w:pPr>
      <w:r>
        <w:t>A</w:t>
      </w:r>
      <w:r w:rsidR="00382B50" w:rsidRPr="00C02424">
        <w:t xml:space="preserve"> má mě rád</w:t>
      </w:r>
    </w:p>
    <w:p w:rsidR="00382B50" w:rsidRPr="00C02424" w:rsidRDefault="00382B50" w:rsidP="00382B50"/>
    <w:p w:rsidR="00382B50" w:rsidRPr="00C02424" w:rsidRDefault="00382B50" w:rsidP="00B60C5F">
      <w:pPr>
        <w:ind w:left="1416" w:firstLine="708"/>
        <w:outlineLvl w:val="0"/>
      </w:pPr>
      <w:r w:rsidRPr="00C02424">
        <w:t>Prázdná hlava prázdný klín</w:t>
      </w:r>
    </w:p>
    <w:p w:rsidR="00382B50" w:rsidRPr="00C02424" w:rsidRDefault="00E743BD" w:rsidP="00B60C5F">
      <w:pPr>
        <w:ind w:left="1416" w:firstLine="708"/>
      </w:pPr>
      <w:r>
        <w:t>T</w:t>
      </w:r>
      <w:r w:rsidR="00382B50" w:rsidRPr="00C02424">
        <w:t>am kde jsou všichni</w:t>
      </w:r>
    </w:p>
    <w:p w:rsidR="00E743BD" w:rsidRDefault="00E743BD" w:rsidP="00382B50"/>
    <w:p w:rsidR="00382B50" w:rsidRDefault="00B60C5F" w:rsidP="00382B50">
      <w:r w:rsidRPr="00B60C5F">
        <w:t>SBOR MĚSTO:</w:t>
      </w:r>
      <w:r>
        <w:tab/>
      </w:r>
      <w:r w:rsidR="00E743BD">
        <w:t>N</w:t>
      </w:r>
      <w:r w:rsidR="00382B50" w:rsidRPr="00C02424">
        <w:t>ení nikoho</w:t>
      </w:r>
    </w:p>
    <w:p w:rsidR="00115B0B" w:rsidRPr="00C02424" w:rsidRDefault="00115B0B" w:rsidP="00382B50"/>
    <w:p w:rsidR="00382B50" w:rsidRPr="00C02424" w:rsidRDefault="00B60C5F" w:rsidP="00382B50">
      <w:r w:rsidRPr="00B60C5F">
        <w:t>ONA:</w:t>
      </w:r>
      <w:r>
        <w:tab/>
      </w:r>
      <w:r>
        <w:tab/>
      </w:r>
      <w:r>
        <w:tab/>
      </w:r>
      <w:r w:rsidR="00382B50" w:rsidRPr="00C02424">
        <w:t>Zmrznu nebo uhořím</w:t>
      </w:r>
    </w:p>
    <w:p w:rsidR="00382B50" w:rsidRPr="00C02424" w:rsidRDefault="00E743BD" w:rsidP="00B60C5F">
      <w:pPr>
        <w:ind w:left="1416" w:firstLine="708"/>
      </w:pPr>
      <w:r>
        <w:t>N</w:t>
      </w:r>
      <w:r w:rsidR="00382B50" w:rsidRPr="00C02424">
        <w:t>o to je sranda</w:t>
      </w:r>
    </w:p>
    <w:p w:rsidR="00382B50" w:rsidRPr="00C02424" w:rsidRDefault="00E743BD" w:rsidP="00B60C5F">
      <w:pPr>
        <w:ind w:left="1416" w:firstLine="708"/>
      </w:pPr>
      <w:proofErr w:type="gramStart"/>
      <w:r>
        <w:t>J</w:t>
      </w:r>
      <w:r w:rsidR="00382B50" w:rsidRPr="00C02424">
        <w:t>o - ho</w:t>
      </w:r>
      <w:proofErr w:type="gramEnd"/>
      <w:r w:rsidR="00382B50" w:rsidRPr="00C02424">
        <w:t xml:space="preserve"> - ho</w:t>
      </w:r>
    </w:p>
    <w:p w:rsidR="00382B50" w:rsidRPr="00C02424" w:rsidRDefault="00382B50" w:rsidP="00382B50"/>
    <w:p w:rsidR="00B25303" w:rsidRPr="00C02424" w:rsidRDefault="00B25303" w:rsidP="00B60C5F">
      <w:pPr>
        <w:ind w:left="1416" w:firstLine="708"/>
        <w:outlineLvl w:val="0"/>
      </w:pPr>
      <w:r w:rsidRPr="00C02424">
        <w:t>Frankenstein</w:t>
      </w:r>
      <w:r>
        <w:t xml:space="preserve"> </w:t>
      </w:r>
      <w:r w:rsidRPr="00C02424">
        <w:t>jen tu schází</w:t>
      </w:r>
    </w:p>
    <w:p w:rsidR="00A86274" w:rsidRDefault="00B25303" w:rsidP="00B60C5F">
      <w:pPr>
        <w:ind w:left="1416" w:firstLine="708"/>
      </w:pPr>
      <w:r w:rsidRPr="00C02424">
        <w:t>Frankenstein</w:t>
      </w:r>
    </w:p>
    <w:p w:rsidR="0093384E" w:rsidRPr="00C02424" w:rsidRDefault="0093384E" w:rsidP="00B60C5F">
      <w:pPr>
        <w:ind w:left="1416" w:firstLine="708"/>
        <w:outlineLvl w:val="0"/>
      </w:pPr>
      <w:r w:rsidRPr="00C02424">
        <w:t>Frankenstein</w:t>
      </w:r>
      <w:r>
        <w:t xml:space="preserve"> </w:t>
      </w:r>
      <w:r w:rsidRPr="00C02424">
        <w:t>jen tu schází</w:t>
      </w:r>
    </w:p>
    <w:p w:rsidR="0093384E" w:rsidRDefault="0093384E" w:rsidP="00B60C5F">
      <w:pPr>
        <w:ind w:left="1416" w:firstLine="708"/>
      </w:pPr>
      <w:r w:rsidRPr="00C02424">
        <w:t>Frankenstein</w:t>
      </w:r>
    </w:p>
    <w:p w:rsidR="00E743BD" w:rsidRPr="00C02424" w:rsidRDefault="00E743BD" w:rsidP="00B60C5F">
      <w:pPr>
        <w:ind w:left="1416" w:firstLine="708"/>
      </w:pPr>
    </w:p>
    <w:p w:rsidR="0093384E" w:rsidRDefault="00B60C5F" w:rsidP="00A86274">
      <w:r w:rsidRPr="00B60C5F">
        <w:t>SBOR MĚSTO:</w:t>
      </w:r>
      <w:r>
        <w:tab/>
      </w:r>
      <w:proofErr w:type="gramStart"/>
      <w:r w:rsidR="00E743BD">
        <w:t>J</w:t>
      </w:r>
      <w:r w:rsidR="0093384E">
        <w:t>o - ho</w:t>
      </w:r>
      <w:proofErr w:type="gramEnd"/>
      <w:r w:rsidR="0093384E">
        <w:t xml:space="preserve"> - ho</w:t>
      </w:r>
    </w:p>
    <w:p w:rsidR="00E743BD" w:rsidRDefault="00E743BD" w:rsidP="00A86274"/>
    <w:p w:rsidR="0093384E" w:rsidRPr="00C02424" w:rsidRDefault="00B60C5F" w:rsidP="00B60C5F">
      <w:r w:rsidRPr="00B60C5F">
        <w:t>ONA:</w:t>
      </w:r>
      <w:r>
        <w:tab/>
      </w:r>
      <w:r>
        <w:tab/>
      </w:r>
      <w:r>
        <w:tab/>
      </w:r>
      <w:r w:rsidR="0093384E" w:rsidRPr="00C02424">
        <w:t>Frankenstein</w:t>
      </w:r>
      <w:r w:rsidR="0093384E">
        <w:t xml:space="preserve"> </w:t>
      </w:r>
      <w:r w:rsidR="0093384E" w:rsidRPr="00C02424">
        <w:t>jen tu schází</w:t>
      </w:r>
    </w:p>
    <w:p w:rsidR="0093384E" w:rsidRPr="00C02424" w:rsidRDefault="0093384E" w:rsidP="00B60C5F">
      <w:pPr>
        <w:ind w:left="1416" w:firstLine="708"/>
      </w:pPr>
      <w:r w:rsidRPr="00C02424">
        <w:t>Frankenstein</w:t>
      </w:r>
    </w:p>
    <w:p w:rsidR="0093384E" w:rsidRPr="00C02424" w:rsidRDefault="0093384E" w:rsidP="00B60C5F">
      <w:pPr>
        <w:ind w:left="1416" w:firstLine="708"/>
        <w:outlineLvl w:val="0"/>
      </w:pPr>
      <w:r w:rsidRPr="00C02424">
        <w:t>Frankenstein</w:t>
      </w:r>
      <w:r>
        <w:t xml:space="preserve"> </w:t>
      </w:r>
      <w:r w:rsidRPr="00C02424">
        <w:t>jen tu schází</w:t>
      </w:r>
    </w:p>
    <w:p w:rsidR="0093384E" w:rsidRDefault="0093384E" w:rsidP="00B60C5F">
      <w:pPr>
        <w:ind w:left="1416" w:firstLine="708"/>
      </w:pPr>
      <w:r w:rsidRPr="00C02424">
        <w:t>Frankenstein</w:t>
      </w:r>
    </w:p>
    <w:p w:rsidR="00E743BD" w:rsidRDefault="00E743BD" w:rsidP="00B60C5F">
      <w:pPr>
        <w:ind w:left="1416" w:firstLine="708"/>
      </w:pPr>
    </w:p>
    <w:p w:rsidR="00C84C00" w:rsidRDefault="00B60C5F" w:rsidP="0093384E">
      <w:r w:rsidRPr="00B60C5F">
        <w:t>SBOR MĚSTO:</w:t>
      </w:r>
      <w:r>
        <w:tab/>
      </w:r>
      <w:proofErr w:type="gramStart"/>
      <w:r w:rsidR="00E743BD">
        <w:t>J</w:t>
      </w:r>
      <w:r w:rsidR="0093384E">
        <w:t>o - ho</w:t>
      </w:r>
      <w:proofErr w:type="gramEnd"/>
      <w:r w:rsidR="0093384E">
        <w:t xml:space="preserve"> </w:t>
      </w:r>
      <w:r>
        <w:t>–</w:t>
      </w:r>
      <w:r w:rsidR="0093384E">
        <w:t xml:space="preserve"> ho</w:t>
      </w:r>
    </w:p>
    <w:p w:rsidR="00B60C5F" w:rsidRDefault="00B60C5F" w:rsidP="0093384E"/>
    <w:p w:rsidR="00B60C5F" w:rsidRDefault="00B60C5F" w:rsidP="0093384E"/>
    <w:p w:rsidR="00B60C5F" w:rsidRDefault="00B60C5F" w:rsidP="0093384E"/>
    <w:p w:rsidR="00382B50" w:rsidRPr="00B25303" w:rsidRDefault="00382B50" w:rsidP="00A86274">
      <w:pPr>
        <w:rPr>
          <w:b/>
          <w:sz w:val="28"/>
          <w:szCs w:val="28"/>
        </w:rPr>
      </w:pPr>
      <w:r w:rsidRPr="00B25303">
        <w:rPr>
          <w:b/>
          <w:sz w:val="28"/>
          <w:szCs w:val="28"/>
        </w:rPr>
        <w:t>Strážnice</w:t>
      </w:r>
    </w:p>
    <w:p w:rsidR="00382B50" w:rsidRPr="00C02424" w:rsidRDefault="00382B50" w:rsidP="00382B50"/>
    <w:p w:rsidR="00382B50" w:rsidRPr="00C02424" w:rsidRDefault="00B60C5F" w:rsidP="00382B50">
      <w:r w:rsidRPr="00B60C5F">
        <w:t>JEDEN Z MĚSTA:</w:t>
      </w:r>
      <w:r>
        <w:tab/>
      </w:r>
      <w:r w:rsidR="00382B50" w:rsidRPr="00C02424">
        <w:t>Strážnice</w:t>
      </w:r>
    </w:p>
    <w:p w:rsidR="00382B50" w:rsidRPr="00C02424" w:rsidRDefault="00E743BD" w:rsidP="00B60C5F">
      <w:pPr>
        <w:ind w:left="1416" w:firstLine="708"/>
      </w:pPr>
      <w:r>
        <w:t>Z</w:t>
      </w:r>
      <w:r w:rsidR="00382B50" w:rsidRPr="00C02424">
        <w:t>tracená ve městě</w:t>
      </w:r>
    </w:p>
    <w:p w:rsidR="00382B50" w:rsidRPr="00C02424" w:rsidRDefault="00E743BD" w:rsidP="00B60C5F">
      <w:pPr>
        <w:ind w:left="1416" w:firstLine="708"/>
      </w:pPr>
      <w:r>
        <w:t>V</w:t>
      </w:r>
      <w:r w:rsidR="00382B50" w:rsidRPr="00C02424">
        <w:t>ýstraha při cestě</w:t>
      </w:r>
    </w:p>
    <w:p w:rsidR="00382B50" w:rsidRPr="00C02424" w:rsidRDefault="00E743BD" w:rsidP="00B60C5F">
      <w:pPr>
        <w:ind w:left="1416" w:firstLine="708"/>
      </w:pPr>
      <w:r>
        <w:t>N</w:t>
      </w:r>
      <w:r w:rsidR="00382B50" w:rsidRPr="00C02424">
        <w:t>ikdo už nehlídá</w:t>
      </w:r>
    </w:p>
    <w:p w:rsidR="0099490E" w:rsidRDefault="0099490E" w:rsidP="0099490E"/>
    <w:p w:rsidR="00382B50" w:rsidRPr="00C02424" w:rsidRDefault="0099490E" w:rsidP="0099490E">
      <w:r>
        <w:t>DRUHÝ</w:t>
      </w:r>
      <w:r w:rsidRPr="00B60C5F">
        <w:t xml:space="preserve"> Z MĚSTA:</w:t>
      </w:r>
      <w:r>
        <w:tab/>
      </w:r>
      <w:r w:rsidR="00382B50" w:rsidRPr="00C02424">
        <w:t>Strážnice</w:t>
      </w:r>
    </w:p>
    <w:p w:rsidR="00382B50" w:rsidRPr="00C02424" w:rsidRDefault="00E743BD" w:rsidP="0099490E">
      <w:pPr>
        <w:ind w:left="1416" w:firstLine="708"/>
      </w:pPr>
      <w:r>
        <w:t>J</w:t>
      </w:r>
      <w:r w:rsidR="00382B50" w:rsidRPr="00C02424">
        <w:t xml:space="preserve">si </w:t>
      </w:r>
      <w:proofErr w:type="spellStart"/>
      <w:r w:rsidR="00382B50" w:rsidRPr="00C02424">
        <w:t>vartou</w:t>
      </w:r>
      <w:proofErr w:type="spellEnd"/>
      <w:r w:rsidR="00382B50" w:rsidRPr="00C02424">
        <w:t xml:space="preserve"> zavátou</w:t>
      </w:r>
    </w:p>
    <w:p w:rsidR="00382B50" w:rsidRPr="00C02424" w:rsidRDefault="00E743BD" w:rsidP="0099490E">
      <w:pPr>
        <w:ind w:left="1416" w:firstLine="708"/>
      </w:pPr>
      <w:r>
        <w:t>T</w:t>
      </w:r>
      <w:r w:rsidR="00382B50" w:rsidRPr="00C02424">
        <w:t>vé zdi nic nechápou</w:t>
      </w:r>
    </w:p>
    <w:p w:rsidR="00E743BD" w:rsidRDefault="00E743BD" w:rsidP="00382B50"/>
    <w:p w:rsidR="00382B50" w:rsidRPr="00C02424" w:rsidRDefault="0099490E" w:rsidP="00382B50">
      <w:r w:rsidRPr="00B60C5F">
        <w:t>JEDEN Z MĚSTA:</w:t>
      </w:r>
      <w:r w:rsidR="00B60C5F">
        <w:tab/>
      </w:r>
      <w:r w:rsidR="00194140">
        <w:t>N</w:t>
      </w:r>
      <w:r w:rsidR="00382B50" w:rsidRPr="00C02424">
        <w:t>ikdo už nehlídá</w:t>
      </w:r>
    </w:p>
    <w:p w:rsidR="00382B50" w:rsidRPr="00C02424" w:rsidRDefault="00382B50" w:rsidP="00382B50"/>
    <w:p w:rsidR="00382B50" w:rsidRPr="00C02424" w:rsidRDefault="00382B50" w:rsidP="0099490E">
      <w:pPr>
        <w:ind w:left="1416" w:firstLine="708"/>
        <w:outlineLvl w:val="0"/>
      </w:pPr>
      <w:r w:rsidRPr="00C02424">
        <w:t>Strážnice</w:t>
      </w:r>
    </w:p>
    <w:p w:rsidR="00382B50" w:rsidRPr="00C02424" w:rsidRDefault="00E743BD" w:rsidP="0099490E">
      <w:pPr>
        <w:ind w:left="1416" w:firstLine="708"/>
      </w:pPr>
      <w:r>
        <w:t>S</w:t>
      </w:r>
      <w:r w:rsidR="00382B50" w:rsidRPr="00C02424">
        <w:t xml:space="preserve"> </w:t>
      </w:r>
      <w:proofErr w:type="spellStart"/>
      <w:r w:rsidR="00382B50" w:rsidRPr="00C02424">
        <w:t>prstama</w:t>
      </w:r>
      <w:proofErr w:type="spellEnd"/>
      <w:r w:rsidR="00382B50" w:rsidRPr="00C02424">
        <w:t xml:space="preserve"> na spoušti</w:t>
      </w:r>
    </w:p>
    <w:p w:rsidR="00382B50" w:rsidRDefault="00E743BD" w:rsidP="0099490E">
      <w:pPr>
        <w:ind w:left="1416" w:firstLine="708"/>
      </w:pPr>
      <w:r>
        <w:t>L</w:t>
      </w:r>
      <w:r w:rsidR="00382B50" w:rsidRPr="00C02424">
        <w:t>ovci tě opouští</w:t>
      </w:r>
    </w:p>
    <w:p w:rsidR="00382B50" w:rsidRPr="00C02424" w:rsidRDefault="0099490E" w:rsidP="00382B50">
      <w:r>
        <w:lastRenderedPageBreak/>
        <w:t>DRUHÝ</w:t>
      </w:r>
      <w:r w:rsidRPr="00B60C5F">
        <w:t xml:space="preserve"> Z MĚSTA:</w:t>
      </w:r>
      <w:r>
        <w:tab/>
      </w:r>
      <w:r w:rsidR="00194140">
        <w:t>N</w:t>
      </w:r>
      <w:r w:rsidR="00382B50" w:rsidRPr="00C02424">
        <w:t>ikdo už nehlídá</w:t>
      </w:r>
    </w:p>
    <w:p w:rsidR="00382B50" w:rsidRPr="00C02424" w:rsidRDefault="00382B50" w:rsidP="00382B50"/>
    <w:p w:rsidR="00382B50" w:rsidRPr="00C02424" w:rsidRDefault="00382B50" w:rsidP="0099490E">
      <w:pPr>
        <w:ind w:left="1416" w:firstLine="708"/>
        <w:outlineLvl w:val="0"/>
      </w:pPr>
      <w:r w:rsidRPr="00C02424">
        <w:t>Strážnice</w:t>
      </w:r>
    </w:p>
    <w:p w:rsidR="00382B50" w:rsidRPr="00C02424" w:rsidRDefault="00E743BD" w:rsidP="0099490E">
      <w:pPr>
        <w:ind w:left="1416" w:firstLine="708"/>
      </w:pPr>
      <w:r>
        <w:t>K</w:t>
      </w:r>
      <w:r w:rsidR="00382B50" w:rsidRPr="00C02424">
        <w:t>de jsou sny o moci</w:t>
      </w:r>
    </w:p>
    <w:p w:rsidR="00382B50" w:rsidRDefault="00E743BD" w:rsidP="0099490E">
      <w:pPr>
        <w:ind w:left="1416" w:firstLine="708"/>
      </w:pPr>
      <w:r>
        <w:t>K</w:t>
      </w:r>
      <w:r w:rsidR="00382B50" w:rsidRPr="00C02424">
        <w:t>dyž stíny útočí</w:t>
      </w:r>
    </w:p>
    <w:p w:rsidR="00E743BD" w:rsidRPr="00C02424" w:rsidRDefault="00E743BD" w:rsidP="0099490E">
      <w:pPr>
        <w:ind w:left="1416" w:firstLine="708"/>
      </w:pPr>
    </w:p>
    <w:p w:rsidR="00382B50" w:rsidRPr="00C02424" w:rsidRDefault="0099490E" w:rsidP="00382B50">
      <w:r>
        <w:t>OBA</w:t>
      </w:r>
      <w:r w:rsidRPr="008361CF">
        <w:t xml:space="preserve"> Z MĚSTA</w:t>
      </w:r>
      <w:r>
        <w:t>:</w:t>
      </w:r>
      <w:r>
        <w:tab/>
      </w:r>
      <w:r w:rsidR="00194140">
        <w:t>N</w:t>
      </w:r>
      <w:r w:rsidR="00382B50" w:rsidRPr="00C02424">
        <w:t>ikdo už nehlídá</w:t>
      </w:r>
    </w:p>
    <w:p w:rsidR="00194140" w:rsidRPr="00C02424" w:rsidRDefault="00E743BD" w:rsidP="0099490E">
      <w:pPr>
        <w:ind w:left="1416" w:firstLine="708"/>
      </w:pPr>
      <w:r>
        <w:t>N</w:t>
      </w:r>
      <w:r w:rsidR="00194140">
        <w:t>ehlídá</w:t>
      </w:r>
    </w:p>
    <w:p w:rsidR="00194140" w:rsidRDefault="00194140" w:rsidP="00A027B4">
      <w:pPr>
        <w:outlineLvl w:val="0"/>
      </w:pPr>
    </w:p>
    <w:p w:rsidR="00382B50" w:rsidRPr="00C02424" w:rsidRDefault="0099490E" w:rsidP="0099490E">
      <w:r w:rsidRPr="00B60C5F">
        <w:t>JEDEN Z MĚSTA:</w:t>
      </w:r>
      <w:r>
        <w:tab/>
      </w:r>
      <w:r w:rsidR="00382B50" w:rsidRPr="00C02424">
        <w:t>Strážnice</w:t>
      </w:r>
    </w:p>
    <w:p w:rsidR="00382B50" w:rsidRPr="00C02424" w:rsidRDefault="00E743BD" w:rsidP="0099490E">
      <w:pPr>
        <w:ind w:left="1416" w:firstLine="708"/>
      </w:pPr>
      <w:r>
        <w:t>T</w:t>
      </w:r>
      <w:r w:rsidR="00382B50" w:rsidRPr="00C02424">
        <w:t>isíckrát prokletá</w:t>
      </w:r>
    </w:p>
    <w:p w:rsidR="00382B50" w:rsidRPr="00C02424" w:rsidRDefault="00E743BD" w:rsidP="0099490E">
      <w:pPr>
        <w:ind w:left="1416" w:firstLine="708"/>
      </w:pPr>
      <w:r>
        <w:t>T</w:t>
      </w:r>
      <w:r w:rsidR="00382B50" w:rsidRPr="00C02424">
        <w:t>eď však víc vyleká</w:t>
      </w:r>
    </w:p>
    <w:p w:rsidR="00382B50" w:rsidRPr="00C02424" w:rsidRDefault="00E743BD" w:rsidP="0099490E">
      <w:pPr>
        <w:ind w:left="1416" w:firstLine="708"/>
      </w:pPr>
      <w:r>
        <w:t>N</w:t>
      </w:r>
      <w:r w:rsidR="00382B50" w:rsidRPr="00C02424">
        <w:t>ikdo už nehlídá</w:t>
      </w:r>
    </w:p>
    <w:p w:rsidR="000D18D7" w:rsidRDefault="000D18D7" w:rsidP="000D18D7">
      <w:pPr>
        <w:rPr>
          <w:b/>
          <w:i/>
        </w:rPr>
      </w:pPr>
    </w:p>
    <w:p w:rsidR="00382B50" w:rsidRPr="00C02424" w:rsidRDefault="0099490E" w:rsidP="0099490E">
      <w:r>
        <w:t>DRUHÝ</w:t>
      </w:r>
      <w:r w:rsidRPr="00B60C5F">
        <w:t xml:space="preserve"> Z MĚSTA:</w:t>
      </w:r>
      <w:r>
        <w:tab/>
      </w:r>
      <w:r w:rsidR="00382B50" w:rsidRPr="00C02424">
        <w:t>Strážnice</w:t>
      </w:r>
    </w:p>
    <w:p w:rsidR="00382B50" w:rsidRPr="00C02424" w:rsidRDefault="00E743BD" w:rsidP="0099490E">
      <w:pPr>
        <w:ind w:left="1416" w:firstLine="708"/>
      </w:pPr>
      <w:r>
        <w:t>K</w:t>
      </w:r>
      <w:r w:rsidR="00382B50" w:rsidRPr="00C02424">
        <w:t xml:space="preserve"> smíchu jsi v hororu</w:t>
      </w:r>
    </w:p>
    <w:p w:rsidR="00382B50" w:rsidRPr="00C02424" w:rsidRDefault="00E743BD" w:rsidP="0099490E">
      <w:pPr>
        <w:ind w:left="1416" w:firstLine="708"/>
      </w:pPr>
      <w:r>
        <w:t>S</w:t>
      </w:r>
      <w:r w:rsidR="00382B50" w:rsidRPr="00C02424">
        <w:t xml:space="preserve"> iluzí o vzdoru</w:t>
      </w:r>
    </w:p>
    <w:p w:rsidR="00382B50" w:rsidRPr="00C02424" w:rsidRDefault="00E743BD" w:rsidP="0099490E">
      <w:pPr>
        <w:ind w:left="1416" w:firstLine="708"/>
      </w:pPr>
      <w:r>
        <w:t>N</w:t>
      </w:r>
      <w:r w:rsidR="00382B50" w:rsidRPr="00C02424">
        <w:t>ikdo už nehlídá</w:t>
      </w:r>
    </w:p>
    <w:p w:rsidR="00382B50" w:rsidRPr="00C02424" w:rsidRDefault="00382B50" w:rsidP="00382B50"/>
    <w:p w:rsidR="00382B50" w:rsidRPr="00C02424" w:rsidRDefault="0099490E" w:rsidP="0099490E">
      <w:r>
        <w:t>OBA</w:t>
      </w:r>
      <w:r w:rsidRPr="008361CF">
        <w:t xml:space="preserve"> Z MĚSTA</w:t>
      </w:r>
      <w:r>
        <w:t>:</w:t>
      </w:r>
      <w:r>
        <w:tab/>
      </w:r>
      <w:r w:rsidR="00382B50" w:rsidRPr="00C02424">
        <w:t>Strážnice</w:t>
      </w:r>
    </w:p>
    <w:p w:rsidR="00382B50" w:rsidRPr="00C02424" w:rsidRDefault="00E743BD" w:rsidP="0099490E">
      <w:pPr>
        <w:ind w:left="1416" w:firstLine="708"/>
      </w:pPr>
      <w:r>
        <w:t>S</w:t>
      </w:r>
      <w:r w:rsidR="00382B50" w:rsidRPr="00C02424">
        <w:t>tojí i nestojí</w:t>
      </w:r>
    </w:p>
    <w:p w:rsidR="00382B50" w:rsidRPr="00C02424" w:rsidRDefault="00E743BD" w:rsidP="0099490E">
      <w:pPr>
        <w:ind w:left="1416" w:firstLine="708"/>
      </w:pPr>
      <w:r>
        <w:t>T</w:t>
      </w:r>
      <w:r w:rsidR="00382B50" w:rsidRPr="00C02424">
        <w:t>ak buď tu v pokoji</w:t>
      </w:r>
    </w:p>
    <w:p w:rsidR="00382B50" w:rsidRPr="00C02424" w:rsidRDefault="00E743BD" w:rsidP="0099490E">
      <w:pPr>
        <w:ind w:left="1416" w:firstLine="708"/>
      </w:pPr>
      <w:r>
        <w:t>N</w:t>
      </w:r>
      <w:r w:rsidR="00382B50" w:rsidRPr="00C02424">
        <w:t>ikdo už nehlídá</w:t>
      </w:r>
    </w:p>
    <w:p w:rsidR="00382B50" w:rsidRDefault="00382B50" w:rsidP="00382B50"/>
    <w:p w:rsidR="00382B50" w:rsidRPr="00C02424" w:rsidRDefault="0099490E" w:rsidP="00A027B4">
      <w:pPr>
        <w:outlineLvl w:val="0"/>
      </w:pPr>
      <w:r w:rsidRPr="00B60C5F">
        <w:t>JEDEN Z MĚSTA:</w:t>
      </w:r>
      <w:r>
        <w:tab/>
      </w:r>
      <w:r w:rsidR="00382B50" w:rsidRPr="00C02424">
        <w:t>Strážnice</w:t>
      </w:r>
    </w:p>
    <w:p w:rsidR="00382B50" w:rsidRPr="00C02424" w:rsidRDefault="00E743BD" w:rsidP="0099490E">
      <w:pPr>
        <w:ind w:left="1416" w:firstLine="708"/>
      </w:pPr>
      <w:r>
        <w:t>K</w:t>
      </w:r>
      <w:r w:rsidR="00382B50" w:rsidRPr="00C02424">
        <w:t>de nikdo nehlídá</w:t>
      </w:r>
    </w:p>
    <w:p w:rsidR="000314AA" w:rsidRDefault="000314AA" w:rsidP="00382B50"/>
    <w:p w:rsidR="00382B50" w:rsidRPr="00C02424" w:rsidRDefault="0099490E" w:rsidP="00382B50">
      <w:r>
        <w:t xml:space="preserve">SBOR </w:t>
      </w:r>
      <w:r w:rsidRPr="008361CF">
        <w:t>MĚST</w:t>
      </w:r>
      <w:r>
        <w:t>O:</w:t>
      </w:r>
      <w:r>
        <w:tab/>
      </w:r>
      <w:r w:rsidR="000314AA">
        <w:t>K</w:t>
      </w:r>
      <w:r w:rsidR="00382B50" w:rsidRPr="00C02424">
        <w:t>onec už předvídá</w:t>
      </w:r>
    </w:p>
    <w:p w:rsidR="00382B50" w:rsidRPr="00C02424" w:rsidRDefault="000314AA" w:rsidP="0099490E">
      <w:pPr>
        <w:ind w:left="1416" w:firstLine="708"/>
      </w:pPr>
      <w:r>
        <w:t>K</w:t>
      </w:r>
      <w:r w:rsidR="00382B50" w:rsidRPr="00C02424">
        <w:t>onec</w:t>
      </w:r>
    </w:p>
    <w:p w:rsidR="00382B50" w:rsidRPr="00C02424" w:rsidRDefault="000314AA" w:rsidP="0099490E">
      <w:pPr>
        <w:ind w:left="1416" w:firstLine="708"/>
      </w:pPr>
      <w:r>
        <w:t>K</w:t>
      </w:r>
      <w:r w:rsidR="00382B50" w:rsidRPr="00C02424">
        <w:t>onec</w:t>
      </w:r>
    </w:p>
    <w:p w:rsidR="00382B50" w:rsidRPr="00C02424" w:rsidRDefault="000314AA" w:rsidP="0099490E">
      <w:pPr>
        <w:ind w:left="1416" w:firstLine="708"/>
      </w:pPr>
      <w:r>
        <w:t>K</w:t>
      </w:r>
      <w:r w:rsidR="00382B50" w:rsidRPr="00C02424">
        <w:t>onec</w:t>
      </w:r>
    </w:p>
    <w:p w:rsidR="00382B50" w:rsidRPr="00C02424" w:rsidRDefault="00382B50" w:rsidP="00382B50"/>
    <w:p w:rsidR="00382B50" w:rsidRPr="00C02424" w:rsidRDefault="00382B50" w:rsidP="0099490E">
      <w:pPr>
        <w:ind w:left="1416" w:firstLine="708"/>
        <w:outlineLvl w:val="0"/>
      </w:pPr>
      <w:r w:rsidRPr="00C02424">
        <w:t>Strážnice</w:t>
      </w:r>
    </w:p>
    <w:p w:rsidR="00382B50" w:rsidRPr="00C02424" w:rsidRDefault="000314AA" w:rsidP="0099490E">
      <w:pPr>
        <w:ind w:left="1416" w:firstLine="708"/>
      </w:pPr>
      <w:r>
        <w:t>K</w:t>
      </w:r>
      <w:r w:rsidR="00382B50" w:rsidRPr="00C02424">
        <w:t>de nikdo nehlídá</w:t>
      </w:r>
    </w:p>
    <w:p w:rsidR="00630788" w:rsidRDefault="000314AA" w:rsidP="0099490E">
      <w:pPr>
        <w:ind w:left="1416" w:firstLine="708"/>
      </w:pPr>
      <w:r>
        <w:t>K</w:t>
      </w:r>
      <w:r w:rsidR="00382B50" w:rsidRPr="00C02424">
        <w:t>onec už předvídá</w:t>
      </w:r>
    </w:p>
    <w:p w:rsidR="00630788" w:rsidRDefault="000314AA" w:rsidP="0099490E">
      <w:pPr>
        <w:ind w:left="1416" w:firstLine="708"/>
      </w:pPr>
      <w:r>
        <w:t>K</w:t>
      </w:r>
      <w:r w:rsidR="00630788">
        <w:t>onec</w:t>
      </w:r>
    </w:p>
    <w:p w:rsidR="00630788" w:rsidRDefault="000314AA" w:rsidP="0099490E">
      <w:pPr>
        <w:ind w:left="1416" w:firstLine="708"/>
      </w:pPr>
      <w:r>
        <w:t>K</w:t>
      </w:r>
      <w:r w:rsidR="00630788">
        <w:t>onec</w:t>
      </w:r>
    </w:p>
    <w:p w:rsidR="0099490E" w:rsidRDefault="0099490E" w:rsidP="0099490E">
      <w:pPr>
        <w:ind w:left="1416" w:firstLine="708"/>
      </w:pPr>
      <w:r>
        <w:t>K</w:t>
      </w:r>
      <w:r w:rsidR="00630788">
        <w:t>ONEC</w:t>
      </w:r>
    </w:p>
    <w:p w:rsidR="0099490E" w:rsidRDefault="0099490E" w:rsidP="0099490E"/>
    <w:p w:rsidR="0099490E" w:rsidRDefault="0099490E" w:rsidP="0099490E"/>
    <w:p w:rsidR="0099490E" w:rsidRDefault="0099490E" w:rsidP="0099490E"/>
    <w:p w:rsidR="00382B50" w:rsidRPr="00B25303" w:rsidRDefault="00382B50" w:rsidP="0099490E">
      <w:pPr>
        <w:rPr>
          <w:b/>
          <w:sz w:val="28"/>
          <w:szCs w:val="28"/>
        </w:rPr>
      </w:pPr>
      <w:r w:rsidRPr="00B25303">
        <w:rPr>
          <w:b/>
          <w:sz w:val="28"/>
          <w:szCs w:val="28"/>
        </w:rPr>
        <w:t>Černí motýli</w:t>
      </w:r>
    </w:p>
    <w:p w:rsidR="00382B50" w:rsidRPr="00C02424" w:rsidRDefault="00382B50" w:rsidP="00382B50"/>
    <w:p w:rsidR="0099490E" w:rsidRDefault="0099490E" w:rsidP="0099490E">
      <w:r w:rsidRPr="0099490E">
        <w:t>ONA:</w:t>
      </w:r>
      <w:r>
        <w:tab/>
      </w:r>
      <w:r>
        <w:tab/>
      </w:r>
      <w:r>
        <w:tab/>
      </w:r>
      <w:r w:rsidR="00382B50" w:rsidRPr="00C02424">
        <w:t>Viděla jsem tancovat</w:t>
      </w:r>
    </w:p>
    <w:p w:rsidR="00382B50" w:rsidRPr="00C02424" w:rsidRDefault="000314AA" w:rsidP="0099490E">
      <w:pPr>
        <w:ind w:left="1416" w:firstLine="708"/>
      </w:pPr>
      <w:r>
        <w:t>Č</w:t>
      </w:r>
      <w:r w:rsidR="00382B50" w:rsidRPr="00C02424">
        <w:t>erné motýly</w:t>
      </w:r>
    </w:p>
    <w:p w:rsidR="00382B50" w:rsidRPr="00C02424" w:rsidRDefault="000314AA" w:rsidP="0099490E">
      <w:pPr>
        <w:ind w:left="1416" w:firstLine="708"/>
      </w:pPr>
      <w:r>
        <w:t>N</w:t>
      </w:r>
      <w:r w:rsidR="00382B50" w:rsidRPr="00C02424">
        <w:t>ad jedním z ohňů</w:t>
      </w:r>
    </w:p>
    <w:p w:rsidR="0099490E" w:rsidRDefault="00382B50" w:rsidP="0099490E">
      <w:pPr>
        <w:ind w:left="1416" w:firstLine="708"/>
      </w:pPr>
      <w:r w:rsidRPr="00C02424">
        <w:t>Přišla jsem blíž</w:t>
      </w:r>
    </w:p>
    <w:p w:rsidR="00382B50" w:rsidRPr="00C02424" w:rsidRDefault="000314AA" w:rsidP="0099490E">
      <w:pPr>
        <w:ind w:left="1416" w:firstLine="708"/>
      </w:pPr>
      <w:r>
        <w:t>A</w:t>
      </w:r>
      <w:r w:rsidR="00382B50" w:rsidRPr="00C02424">
        <w:t xml:space="preserve"> řekla jsem si:</w:t>
      </w:r>
    </w:p>
    <w:p w:rsidR="0099490E" w:rsidRDefault="00382B50" w:rsidP="0099490E">
      <w:pPr>
        <w:ind w:left="1416" w:firstLine="708"/>
        <w:outlineLvl w:val="0"/>
      </w:pPr>
      <w:r w:rsidRPr="00C02424">
        <w:t xml:space="preserve">Ty krásně </w:t>
      </w:r>
      <w:proofErr w:type="spellStart"/>
      <w:r w:rsidRPr="00C02424">
        <w:t>tancujou</w:t>
      </w:r>
      <w:proofErr w:type="spellEnd"/>
    </w:p>
    <w:p w:rsidR="00382B50" w:rsidRPr="00C02424" w:rsidRDefault="000314AA" w:rsidP="0099490E">
      <w:pPr>
        <w:ind w:left="1416" w:firstLine="708"/>
        <w:outlineLvl w:val="0"/>
      </w:pPr>
      <w:r>
        <w:t>Z</w:t>
      </w:r>
      <w:r w:rsidR="00382B50" w:rsidRPr="00C02424">
        <w:t xml:space="preserve"> plamene zrození</w:t>
      </w:r>
    </w:p>
    <w:p w:rsidR="00382B50" w:rsidRPr="00C02424" w:rsidRDefault="000314AA" w:rsidP="0099490E">
      <w:pPr>
        <w:ind w:left="1416" w:firstLine="708"/>
      </w:pPr>
      <w:r>
        <w:lastRenderedPageBreak/>
        <w:t>Z</w:t>
      </w:r>
      <w:r w:rsidR="00382B50" w:rsidRPr="00C02424">
        <w:t xml:space="preserve"> pálených knih</w:t>
      </w:r>
    </w:p>
    <w:p w:rsidR="0099490E" w:rsidRDefault="00382B50" w:rsidP="0099490E">
      <w:pPr>
        <w:ind w:left="1416" w:firstLine="708"/>
      </w:pPr>
      <w:r w:rsidRPr="00C02424">
        <w:t>Chytla jsem jednoho</w:t>
      </w:r>
    </w:p>
    <w:p w:rsidR="00382B50" w:rsidRPr="00C02424" w:rsidRDefault="000314AA" w:rsidP="0099490E">
      <w:pPr>
        <w:ind w:left="1416" w:firstLine="708"/>
      </w:pPr>
      <w:r>
        <w:t>A</w:t>
      </w:r>
      <w:r w:rsidR="00382B50" w:rsidRPr="00C02424">
        <w:t xml:space="preserve"> řekla jsem si:</w:t>
      </w:r>
    </w:p>
    <w:p w:rsidR="0099490E" w:rsidRDefault="00382B50" w:rsidP="0099490E">
      <w:pPr>
        <w:ind w:left="1416" w:firstLine="708"/>
        <w:outlineLvl w:val="0"/>
      </w:pPr>
      <w:r w:rsidRPr="00C02424">
        <w:t>Můj černý motýle</w:t>
      </w:r>
    </w:p>
    <w:p w:rsidR="00382B50" w:rsidRPr="00C02424" w:rsidRDefault="000314AA" w:rsidP="0099490E">
      <w:pPr>
        <w:ind w:left="1416" w:firstLine="708"/>
        <w:outlineLvl w:val="0"/>
      </w:pPr>
      <w:r>
        <w:t>J</w:t>
      </w:r>
      <w:r w:rsidR="00382B50" w:rsidRPr="00C02424">
        <w:t>á dám ti pár bratrů</w:t>
      </w:r>
    </w:p>
    <w:p w:rsidR="0099490E" w:rsidRDefault="000314AA" w:rsidP="0099490E">
      <w:pPr>
        <w:ind w:left="1416" w:firstLine="708"/>
      </w:pPr>
      <w:r>
        <w:t>B</w:t>
      </w:r>
      <w:r w:rsidR="00382B50" w:rsidRPr="00C02424">
        <w:t>udou též tancovat</w:t>
      </w:r>
    </w:p>
    <w:p w:rsidR="00382B50" w:rsidRPr="00C02424" w:rsidRDefault="000314AA" w:rsidP="0099490E">
      <w:pPr>
        <w:ind w:left="1416" w:firstLine="708"/>
      </w:pPr>
      <w:r>
        <w:t>S</w:t>
      </w:r>
      <w:r w:rsidR="00382B50" w:rsidRPr="00C02424">
        <w:t>vobodně poletí</w:t>
      </w:r>
    </w:p>
    <w:p w:rsidR="00382B50" w:rsidRPr="00C02424" w:rsidRDefault="00382B50" w:rsidP="0099490E">
      <w:pPr>
        <w:ind w:left="1416" w:firstLine="708"/>
      </w:pPr>
      <w:r w:rsidRPr="00C02424">
        <w:t>A řekla jsem si:</w:t>
      </w:r>
    </w:p>
    <w:p w:rsidR="0099490E" w:rsidRDefault="00382B50" w:rsidP="0099490E">
      <w:pPr>
        <w:ind w:left="1416" w:firstLine="708"/>
        <w:outlineLvl w:val="0"/>
      </w:pPr>
      <w:r w:rsidRPr="00C02424">
        <w:t>Sbohem vy bratři</w:t>
      </w:r>
    </w:p>
    <w:p w:rsidR="00382B50" w:rsidRPr="00C02424" w:rsidRDefault="000314AA" w:rsidP="0099490E">
      <w:pPr>
        <w:ind w:left="1416" w:firstLine="708"/>
        <w:outlineLvl w:val="0"/>
      </w:pPr>
      <w:r>
        <w:t>J</w:t>
      </w:r>
      <w:r w:rsidR="00382B50" w:rsidRPr="00C02424">
        <w:t>á nikdy vás nechtěla</w:t>
      </w:r>
    </w:p>
    <w:p w:rsidR="0099490E" w:rsidRDefault="00382B50" w:rsidP="0099490E">
      <w:pPr>
        <w:ind w:left="1416" w:firstLine="708"/>
      </w:pPr>
      <w:r w:rsidRPr="00C02424">
        <w:t>Pak tiše jsem koukala</w:t>
      </w:r>
    </w:p>
    <w:p w:rsidR="00382B50" w:rsidRPr="00C02424" w:rsidRDefault="000314AA" w:rsidP="0099490E">
      <w:pPr>
        <w:ind w:left="1416" w:firstLine="708"/>
      </w:pPr>
      <w:r>
        <w:t>N</w:t>
      </w:r>
      <w:r w:rsidR="00382B50" w:rsidRPr="00C02424">
        <w:t>a motýlí zrození</w:t>
      </w:r>
    </w:p>
    <w:p w:rsidR="00382B50" w:rsidRPr="00C02424" w:rsidRDefault="000314AA" w:rsidP="0099490E">
      <w:pPr>
        <w:ind w:left="1416" w:firstLine="708"/>
      </w:pPr>
      <w:r>
        <w:t>A</w:t>
      </w:r>
      <w:r w:rsidR="00382B50" w:rsidRPr="00C02424">
        <w:t xml:space="preserve"> řekla jsem si</w:t>
      </w:r>
    </w:p>
    <w:p w:rsidR="00467506" w:rsidRDefault="000314AA" w:rsidP="0099490E">
      <w:pPr>
        <w:ind w:left="1416" w:firstLine="708"/>
      </w:pPr>
      <w:r>
        <w:t>A</w:t>
      </w:r>
      <w:r w:rsidR="00382B50" w:rsidRPr="00C02424">
        <w:t xml:space="preserve"> řekla jsem si</w:t>
      </w:r>
    </w:p>
    <w:p w:rsidR="00467506" w:rsidRDefault="000314AA" w:rsidP="0099490E">
      <w:pPr>
        <w:ind w:left="1416" w:firstLine="708"/>
      </w:pPr>
      <w:r>
        <w:t>Ř</w:t>
      </w:r>
      <w:r w:rsidR="00467506">
        <w:t>ekla jsme si</w:t>
      </w:r>
    </w:p>
    <w:p w:rsidR="00382B50" w:rsidRPr="00C02424" w:rsidRDefault="000314AA" w:rsidP="0099490E">
      <w:pPr>
        <w:ind w:left="1416" w:firstLine="708"/>
      </w:pPr>
      <w:r>
        <w:t>A</w:t>
      </w:r>
      <w:r w:rsidR="00467506">
        <w:t xml:space="preserve"> řekla jsem</w:t>
      </w:r>
      <w:r w:rsidR="00382B50" w:rsidRPr="00C02424">
        <w:t>:</w:t>
      </w:r>
    </w:p>
    <w:p w:rsidR="00382B50" w:rsidRPr="00C02424" w:rsidRDefault="00382B50" w:rsidP="00382B50"/>
    <w:p w:rsidR="00382B50" w:rsidRPr="00C02424" w:rsidRDefault="00382B50" w:rsidP="0099490E">
      <w:pPr>
        <w:ind w:left="1416" w:firstLine="708"/>
        <w:outlineLvl w:val="0"/>
      </w:pPr>
      <w:r w:rsidRPr="00C02424">
        <w:t>Proč asi cestovní pasy</w:t>
      </w:r>
    </w:p>
    <w:p w:rsidR="00382B50" w:rsidRPr="00C02424" w:rsidRDefault="000314AA" w:rsidP="0099490E">
      <w:pPr>
        <w:ind w:left="1416" w:firstLine="708"/>
      </w:pPr>
      <w:r>
        <w:t>H</w:t>
      </w:r>
      <w:r w:rsidR="00382B50" w:rsidRPr="00C02424">
        <w:t>oří barvou zelenou</w:t>
      </w:r>
    </w:p>
    <w:p w:rsidR="00382B50" w:rsidRPr="00C02424" w:rsidRDefault="000314AA" w:rsidP="0099490E">
      <w:pPr>
        <w:ind w:left="1416" w:firstLine="708"/>
      </w:pPr>
      <w:r>
        <w:t>A</w:t>
      </w:r>
      <w:r w:rsidR="00382B50" w:rsidRPr="00C02424">
        <w:t xml:space="preserve"> průkaz totožnosti modrou</w:t>
      </w:r>
    </w:p>
    <w:p w:rsidR="00382B50" w:rsidRPr="00C02424" w:rsidRDefault="000314AA" w:rsidP="0099490E">
      <w:pPr>
        <w:ind w:left="1416" w:firstLine="708"/>
      </w:pPr>
      <w:r>
        <w:t>P</w:t>
      </w:r>
      <w:r w:rsidR="00382B50" w:rsidRPr="00C02424">
        <w:t>roč lístky na vlak od věčnosti</w:t>
      </w:r>
    </w:p>
    <w:p w:rsidR="00382B50" w:rsidRPr="00C02424" w:rsidRDefault="000314AA" w:rsidP="0099490E">
      <w:pPr>
        <w:ind w:left="1416" w:firstLine="708"/>
      </w:pPr>
      <w:r>
        <w:t>R</w:t>
      </w:r>
      <w:r w:rsidR="00382B50" w:rsidRPr="00C02424">
        <w:t>ozpadly se v troud</w:t>
      </w:r>
    </w:p>
    <w:p w:rsidR="00382B50" w:rsidRPr="00C02424" w:rsidRDefault="000314AA" w:rsidP="0099490E">
      <w:pPr>
        <w:ind w:left="1416" w:firstLine="708"/>
      </w:pPr>
      <w:r>
        <w:t>N</w:t>
      </w:r>
      <w:r w:rsidR="00382B50" w:rsidRPr="00C02424">
        <w:t>epojedu čeká mě soud</w:t>
      </w:r>
    </w:p>
    <w:p w:rsidR="00382B50" w:rsidRPr="00C02424" w:rsidRDefault="00467506" w:rsidP="0099490E">
      <w:pPr>
        <w:ind w:left="1416" w:firstLine="708"/>
      </w:pPr>
      <w:r>
        <w:t>N</w:t>
      </w:r>
      <w:r w:rsidR="00382B50" w:rsidRPr="00C02424">
        <w:t>ade mnou už poslední</w:t>
      </w:r>
    </w:p>
    <w:p w:rsidR="0099490E" w:rsidRPr="0099490E" w:rsidRDefault="0099490E" w:rsidP="005435B7">
      <w:pPr>
        <w:rPr>
          <w:b/>
        </w:rPr>
      </w:pPr>
    </w:p>
    <w:p w:rsidR="0099490E" w:rsidRPr="0099490E" w:rsidRDefault="0099490E" w:rsidP="005435B7">
      <w:pPr>
        <w:rPr>
          <w:b/>
        </w:rPr>
      </w:pPr>
    </w:p>
    <w:p w:rsidR="0099490E" w:rsidRPr="0099490E" w:rsidRDefault="0099490E" w:rsidP="005435B7">
      <w:pPr>
        <w:rPr>
          <w:b/>
        </w:rPr>
      </w:pPr>
    </w:p>
    <w:p w:rsidR="005435B7" w:rsidRPr="0099490E" w:rsidRDefault="005435B7" w:rsidP="005435B7">
      <w:pPr>
        <w:rPr>
          <w:b/>
          <w:i/>
          <w:sz w:val="28"/>
          <w:szCs w:val="28"/>
        </w:rPr>
      </w:pPr>
      <w:r w:rsidRPr="0099490E">
        <w:rPr>
          <w:b/>
          <w:i/>
          <w:sz w:val="28"/>
          <w:szCs w:val="28"/>
        </w:rPr>
        <w:t>V. reportážní vstup</w:t>
      </w:r>
    </w:p>
    <w:p w:rsidR="005435B7" w:rsidRDefault="005435B7" w:rsidP="005435B7"/>
    <w:p w:rsidR="005435B7" w:rsidRDefault="0099490E" w:rsidP="005435B7">
      <w:pPr>
        <w:rPr>
          <w:i/>
        </w:rPr>
      </w:pPr>
      <w:r>
        <w:rPr>
          <w:i/>
        </w:rPr>
        <w:t xml:space="preserve">REPORTÉRKA </w:t>
      </w:r>
      <w:r w:rsidR="005435B7" w:rsidRPr="007766E1">
        <w:rPr>
          <w:i/>
        </w:rPr>
        <w:t xml:space="preserve">s </w:t>
      </w:r>
      <w:r>
        <w:rPr>
          <w:i/>
        </w:rPr>
        <w:t>KAMERAMANEM</w:t>
      </w:r>
      <w:r w:rsidR="005435B7" w:rsidRPr="007766E1">
        <w:rPr>
          <w:i/>
        </w:rPr>
        <w:t>,</w:t>
      </w:r>
      <w:r w:rsidR="0028475A">
        <w:rPr>
          <w:i/>
        </w:rPr>
        <w:t xml:space="preserve"> </w:t>
      </w:r>
      <w:r>
        <w:rPr>
          <w:i/>
        </w:rPr>
        <w:t>REPORTÉRKA</w:t>
      </w:r>
      <w:r w:rsidR="00C72938">
        <w:rPr>
          <w:i/>
        </w:rPr>
        <w:t xml:space="preserve"> je viditelně nervózní a vyděšená</w:t>
      </w:r>
      <w:r w:rsidR="005435B7">
        <w:rPr>
          <w:i/>
        </w:rPr>
        <w:t>.</w:t>
      </w:r>
      <w:r w:rsidR="0028475A">
        <w:rPr>
          <w:i/>
        </w:rPr>
        <w:t xml:space="preserve"> V koutě sedí ONA. </w:t>
      </w:r>
    </w:p>
    <w:p w:rsidR="005435B7" w:rsidRPr="007766E1" w:rsidRDefault="005435B7" w:rsidP="005435B7">
      <w:pPr>
        <w:rPr>
          <w:i/>
        </w:rPr>
      </w:pPr>
      <w:r w:rsidRPr="007766E1">
        <w:rPr>
          <w:i/>
        </w:rPr>
        <w:t xml:space="preserve"> </w:t>
      </w:r>
    </w:p>
    <w:p w:rsidR="00790D92" w:rsidRDefault="0099490E" w:rsidP="005435B7">
      <w:r w:rsidRPr="0099490E">
        <w:t>REPORTÉRKA</w:t>
      </w:r>
      <w:r>
        <w:t xml:space="preserve"> </w:t>
      </w:r>
      <w:r w:rsidR="005435B7" w:rsidRPr="007766E1">
        <w:rPr>
          <w:i/>
        </w:rPr>
        <w:t>na mikrofon</w:t>
      </w:r>
      <w:r w:rsidR="005435B7" w:rsidRPr="0099490E">
        <w:t>:</w:t>
      </w:r>
      <w:r>
        <w:t xml:space="preserve"> </w:t>
      </w:r>
    </w:p>
    <w:p w:rsidR="0028475A" w:rsidRDefault="0099490E" w:rsidP="005435B7">
      <w:r>
        <w:t xml:space="preserve">Dobrý den. Zdravím vás </w:t>
      </w:r>
      <w:r w:rsidR="0028475A">
        <w:t>dobrý den, ale zní to jako výsměch. T</w:t>
      </w:r>
      <w:r>
        <w:t>en</w:t>
      </w:r>
      <w:r w:rsidR="0028475A">
        <w:t>hle</w:t>
      </w:r>
      <w:r>
        <w:t xml:space="preserve"> den nebude dobrý.</w:t>
      </w:r>
    </w:p>
    <w:p w:rsidR="00017FE9" w:rsidRDefault="005D5EBA" w:rsidP="005435B7">
      <w:r>
        <w:t xml:space="preserve">Tady </w:t>
      </w:r>
      <w:r w:rsidR="004130A8">
        <w:t xml:space="preserve">je </w:t>
      </w:r>
      <w:r>
        <w:t>Sodoma City. Tady ještě je Sodoma City. Město, které ještě žije, ale připomíná noční můru. Zlý sen, z něhož není probuzení</w:t>
      </w:r>
      <w:r w:rsidR="00017FE9">
        <w:t>.</w:t>
      </w:r>
    </w:p>
    <w:p w:rsidR="004041BD" w:rsidRDefault="00017FE9" w:rsidP="005435B7">
      <w:r>
        <w:t>Policie se zcela stáhla</w:t>
      </w:r>
      <w:r w:rsidR="0099490E">
        <w:t xml:space="preserve">. </w:t>
      </w:r>
      <w:r w:rsidR="006A5EFF">
        <w:t xml:space="preserve">Armáda? Není. </w:t>
      </w:r>
      <w:r w:rsidR="0099490E">
        <w:t>D</w:t>
      </w:r>
      <w:r>
        <w:t>omobrana</w:t>
      </w:r>
      <w:r w:rsidR="0099490E">
        <w:t>? Není</w:t>
      </w:r>
      <w:r>
        <w:t>. Prostě není. Ve vyrabovaných ulicích hoří ohně</w:t>
      </w:r>
      <w:r w:rsidR="0028475A">
        <w:t>. Hasit? S ním se nikdo nenamáhá</w:t>
      </w:r>
      <w:r w:rsidR="001A275B">
        <w:t>. V</w:t>
      </w:r>
      <w:r w:rsidR="0069511A">
        <w:t xml:space="preserve">šechny dálnice jsou beznadějně ucpané, exodus vrcholí. </w:t>
      </w:r>
      <w:r w:rsidR="004041BD">
        <w:t xml:space="preserve">Některé </w:t>
      </w:r>
      <w:r w:rsidR="006002AD">
        <w:t>čtvrti</w:t>
      </w:r>
      <w:r w:rsidR="004041BD">
        <w:t xml:space="preserve"> </w:t>
      </w:r>
      <w:r w:rsidR="0028475A">
        <w:t xml:space="preserve">už </w:t>
      </w:r>
      <w:r w:rsidR="004041BD">
        <w:t>smrdí nasládlou samotou</w:t>
      </w:r>
      <w:r w:rsidR="001A275B">
        <w:t>. J</w:t>
      </w:r>
      <w:r w:rsidR="006002AD">
        <w:t>iné okupuje dav</w:t>
      </w:r>
      <w:r w:rsidR="0028475A">
        <w:t xml:space="preserve"> s</w:t>
      </w:r>
      <w:r w:rsidR="006002AD">
        <w:t xml:space="preserve"> jediným heslem</w:t>
      </w:r>
      <w:r w:rsidR="0028475A">
        <w:t>:</w:t>
      </w:r>
      <w:r w:rsidR="006002AD">
        <w:t xml:space="preserve"> Po nás potopa!</w:t>
      </w:r>
    </w:p>
    <w:p w:rsidR="001C6D5C" w:rsidRDefault="001C6D5C" w:rsidP="005435B7">
      <w:r>
        <w:t xml:space="preserve">A nad tím vším hlídky </w:t>
      </w:r>
      <w:r w:rsidR="00376970">
        <w:t>A</w:t>
      </w:r>
      <w:r>
        <w:t>ndělů. Nezúčastněně, jako by bez zájmu, krouží městem.</w:t>
      </w:r>
    </w:p>
    <w:p w:rsidR="002F1710" w:rsidRDefault="001C6D5C" w:rsidP="005435B7">
      <w:r>
        <w:t xml:space="preserve">O tom, že zkáza přijde brzy, </w:t>
      </w:r>
      <w:r w:rsidR="00A24A31">
        <w:t>možná už tuto noc, tady ale nepochybuje nikdo. Ani my ne. Od</w:t>
      </w:r>
      <w:r w:rsidR="00982997">
        <w:t>létáme</w:t>
      </w:r>
      <w:r w:rsidR="00A24A31">
        <w:t>. Pokusíme se od</w:t>
      </w:r>
      <w:r w:rsidR="00982997">
        <w:t>letět</w:t>
      </w:r>
      <w:r w:rsidR="00A24A31">
        <w:t xml:space="preserve">. </w:t>
      </w:r>
      <w:r w:rsidR="00DF7FA1">
        <w:t>Pozorně se dívejte, toto jsou naše poslední záběry. Končíme.</w:t>
      </w:r>
      <w:r w:rsidR="00117D9D">
        <w:t xml:space="preserve"> </w:t>
      </w:r>
    </w:p>
    <w:p w:rsidR="00DF7FA1" w:rsidRDefault="00117D9D" w:rsidP="005435B7">
      <w:r>
        <w:t>Hodně štěstí Sodomo. Budeš ho potřebovat.</w:t>
      </w:r>
    </w:p>
    <w:p w:rsidR="00117D9D" w:rsidRDefault="00117D9D" w:rsidP="005435B7"/>
    <w:p w:rsidR="00117D9D" w:rsidRPr="00125D4C" w:rsidRDefault="0028475A" w:rsidP="005435B7">
      <w:pPr>
        <w:rPr>
          <w:i/>
        </w:rPr>
      </w:pPr>
      <w:r>
        <w:rPr>
          <w:i/>
        </w:rPr>
        <w:t>REPORTÉRKA</w:t>
      </w:r>
      <w:r w:rsidRPr="00125D4C">
        <w:rPr>
          <w:i/>
        </w:rPr>
        <w:t xml:space="preserve"> </w:t>
      </w:r>
      <w:r w:rsidR="00B51DE3" w:rsidRPr="00125D4C">
        <w:rPr>
          <w:i/>
        </w:rPr>
        <w:t>odkládá mikrofon</w:t>
      </w:r>
      <w:r>
        <w:rPr>
          <w:i/>
        </w:rPr>
        <w:t>,</w:t>
      </w:r>
      <w:r w:rsidR="00B51DE3" w:rsidRPr="00125D4C">
        <w:rPr>
          <w:i/>
        </w:rPr>
        <w:t xml:space="preserve"> kývne na</w:t>
      </w:r>
      <w:r>
        <w:rPr>
          <w:i/>
        </w:rPr>
        <w:t xml:space="preserve"> KAMERAMANA</w:t>
      </w:r>
      <w:r w:rsidR="00B51DE3" w:rsidRPr="00125D4C">
        <w:rPr>
          <w:i/>
        </w:rPr>
        <w:t>.</w:t>
      </w:r>
    </w:p>
    <w:p w:rsidR="00B51DE3" w:rsidRDefault="00B51DE3" w:rsidP="005435B7"/>
    <w:p w:rsidR="00790D92" w:rsidRDefault="0028475A" w:rsidP="005435B7">
      <w:r>
        <w:t>KAMERAMAN:</w:t>
      </w:r>
    </w:p>
    <w:p w:rsidR="00C50703" w:rsidRDefault="00C50703" w:rsidP="005435B7">
      <w:r>
        <w:t>No krásně jsi to řekla...</w:t>
      </w:r>
      <w:r w:rsidR="0028475A">
        <w:t>to je na Pulitzerovu cenu.</w:t>
      </w:r>
    </w:p>
    <w:p w:rsidR="006A5EFF" w:rsidRDefault="006A5EFF" w:rsidP="005435B7"/>
    <w:p w:rsidR="00790D92" w:rsidRDefault="0028475A" w:rsidP="005435B7">
      <w:r w:rsidRPr="0099490E">
        <w:lastRenderedPageBreak/>
        <w:t>REPORTÉRKA</w:t>
      </w:r>
      <w:r>
        <w:t xml:space="preserve">: </w:t>
      </w:r>
    </w:p>
    <w:p w:rsidR="00B51DE3" w:rsidRPr="00125D4C" w:rsidRDefault="004130A8" w:rsidP="005435B7">
      <w:pPr>
        <w:rPr>
          <w:b/>
          <w:i/>
        </w:rPr>
      </w:pPr>
      <w:r>
        <w:t xml:space="preserve">Vole. </w:t>
      </w:r>
      <w:r w:rsidR="0028475A">
        <w:t>Prosím tě, pojď!</w:t>
      </w:r>
    </w:p>
    <w:p w:rsidR="00B51DE3" w:rsidRDefault="00B51DE3" w:rsidP="005435B7"/>
    <w:p w:rsidR="00217617" w:rsidRDefault="0028475A" w:rsidP="00217617">
      <w:pPr>
        <w:rPr>
          <w:i/>
        </w:rPr>
      </w:pPr>
      <w:r>
        <w:rPr>
          <w:i/>
        </w:rPr>
        <w:t xml:space="preserve">REPORTÉRKA </w:t>
      </w:r>
      <w:r w:rsidRPr="007766E1">
        <w:rPr>
          <w:i/>
        </w:rPr>
        <w:t xml:space="preserve">s </w:t>
      </w:r>
      <w:r>
        <w:rPr>
          <w:i/>
        </w:rPr>
        <w:t xml:space="preserve">KAMERAMANEM </w:t>
      </w:r>
      <w:r w:rsidR="007F40C7">
        <w:rPr>
          <w:i/>
        </w:rPr>
        <w:t xml:space="preserve">se snaží </w:t>
      </w:r>
      <w:r w:rsidR="002F1710" w:rsidRPr="00125D4C">
        <w:rPr>
          <w:i/>
        </w:rPr>
        <w:t>rychle</w:t>
      </w:r>
      <w:r w:rsidR="007F40C7">
        <w:rPr>
          <w:i/>
        </w:rPr>
        <w:t xml:space="preserve"> z</w:t>
      </w:r>
      <w:r w:rsidR="002F1710" w:rsidRPr="00125D4C">
        <w:rPr>
          <w:i/>
        </w:rPr>
        <w:t>mi</w:t>
      </w:r>
      <w:r w:rsidR="007F40C7">
        <w:rPr>
          <w:i/>
        </w:rPr>
        <w:t>zet</w:t>
      </w:r>
      <w:r w:rsidR="002F1710" w:rsidRPr="00125D4C">
        <w:rPr>
          <w:i/>
        </w:rPr>
        <w:t xml:space="preserve"> ze scé</w:t>
      </w:r>
      <w:r w:rsidR="007F40C7">
        <w:rPr>
          <w:i/>
        </w:rPr>
        <w:t>n</w:t>
      </w:r>
      <w:r w:rsidR="002F1710" w:rsidRPr="00125D4C">
        <w:rPr>
          <w:i/>
        </w:rPr>
        <w:t>y</w:t>
      </w:r>
      <w:r w:rsidR="007F40C7">
        <w:rPr>
          <w:i/>
        </w:rPr>
        <w:t xml:space="preserve">, procházejí kolem </w:t>
      </w:r>
      <w:r w:rsidR="00C915CF">
        <w:rPr>
          <w:i/>
        </w:rPr>
        <w:t>O</w:t>
      </w:r>
      <w:r>
        <w:rPr>
          <w:i/>
        </w:rPr>
        <w:t>NA</w:t>
      </w:r>
      <w:r w:rsidR="007F40C7">
        <w:rPr>
          <w:i/>
        </w:rPr>
        <w:t>, která apaticky sedí na zemi</w:t>
      </w:r>
      <w:r w:rsidR="002F1710" w:rsidRPr="00125D4C">
        <w:rPr>
          <w:i/>
        </w:rPr>
        <w:t>.</w:t>
      </w:r>
      <w:r w:rsidR="00A21E59">
        <w:rPr>
          <w:i/>
        </w:rPr>
        <w:t xml:space="preserve"> O</w:t>
      </w:r>
      <w:r>
        <w:rPr>
          <w:i/>
        </w:rPr>
        <w:t>NA</w:t>
      </w:r>
      <w:r w:rsidR="00A21E59">
        <w:rPr>
          <w:i/>
        </w:rPr>
        <w:t xml:space="preserve"> chytne reportérku za nohu.</w:t>
      </w:r>
    </w:p>
    <w:p w:rsidR="00A21E59" w:rsidRDefault="00A21E59" w:rsidP="00217617">
      <w:pPr>
        <w:rPr>
          <w:i/>
        </w:rPr>
      </w:pPr>
    </w:p>
    <w:p w:rsidR="00790D92" w:rsidRDefault="0028475A" w:rsidP="00217617">
      <w:r w:rsidRPr="0028475A">
        <w:t>ONA:</w:t>
      </w:r>
      <w:r>
        <w:t xml:space="preserve"> </w:t>
      </w:r>
    </w:p>
    <w:p w:rsidR="00A21E59" w:rsidRDefault="00C915CF" w:rsidP="00217617">
      <w:r>
        <w:t>A h</w:t>
      </w:r>
      <w:r w:rsidR="00A21E59" w:rsidRPr="00933B73">
        <w:t xml:space="preserve">ele. Neviděli jsme </w:t>
      </w:r>
      <w:r w:rsidR="00902B27" w:rsidRPr="00933B73">
        <w:t xml:space="preserve">se </w:t>
      </w:r>
      <w:r w:rsidR="00C64367">
        <w:t xml:space="preserve">už </w:t>
      </w:r>
      <w:r w:rsidR="00902B27" w:rsidRPr="00933B73">
        <w:t>někde?!?</w:t>
      </w:r>
    </w:p>
    <w:p w:rsidR="00790D92" w:rsidRPr="00933B73" w:rsidRDefault="00790D92" w:rsidP="00217617"/>
    <w:p w:rsidR="00790D92" w:rsidRDefault="0028475A" w:rsidP="00217617">
      <w:r w:rsidRPr="0099490E">
        <w:t>REPORTÉRKA</w:t>
      </w:r>
      <w:r w:rsidRPr="00C64367">
        <w:rPr>
          <w:b/>
          <w:i/>
        </w:rPr>
        <w:t xml:space="preserve"> </w:t>
      </w:r>
      <w:r w:rsidR="00902B27" w:rsidRPr="00C64367">
        <w:rPr>
          <w:i/>
        </w:rPr>
        <w:t>důrazně</w:t>
      </w:r>
      <w:r w:rsidR="00902B27" w:rsidRPr="0028475A">
        <w:t>:</w:t>
      </w:r>
    </w:p>
    <w:p w:rsidR="00902B27" w:rsidRPr="00C64367" w:rsidRDefault="008973FC" w:rsidP="00217617">
      <w:r>
        <w:t>Ne!</w:t>
      </w:r>
    </w:p>
    <w:p w:rsidR="00790D92" w:rsidRDefault="00790D92" w:rsidP="0009384C"/>
    <w:p w:rsidR="00790D92" w:rsidRDefault="0028475A" w:rsidP="0009384C">
      <w:r w:rsidRPr="0028475A">
        <w:t>ONA:</w:t>
      </w:r>
    </w:p>
    <w:p w:rsidR="0009384C" w:rsidRDefault="00873961" w:rsidP="0009384C">
      <w:r w:rsidRPr="00C64367">
        <w:t>A</w:t>
      </w:r>
      <w:r w:rsidR="0009384C" w:rsidRPr="00C64367">
        <w:t>l</w:t>
      </w:r>
      <w:r w:rsidRPr="00C64367">
        <w:t>e</w:t>
      </w:r>
      <w:r w:rsidR="0009384C" w:rsidRPr="00C64367">
        <w:t>,</w:t>
      </w:r>
      <w:r w:rsidRPr="00C64367">
        <w:t xml:space="preserve"> ale</w:t>
      </w:r>
      <w:r w:rsidR="0009384C" w:rsidRPr="00C64367">
        <w:t>,</w:t>
      </w:r>
      <w:r w:rsidRPr="00C64367">
        <w:t xml:space="preserve"> ale</w:t>
      </w:r>
      <w:r w:rsidR="0009384C" w:rsidRPr="00C64367">
        <w:t>.</w:t>
      </w:r>
      <w:r w:rsidRPr="00C64367">
        <w:t>..</w:t>
      </w:r>
      <w:r w:rsidR="00D0580A" w:rsidRPr="00C64367">
        <w:t xml:space="preserve">tak </w:t>
      </w:r>
      <w:r w:rsidR="0009384C" w:rsidRPr="00C64367">
        <w:t>ona si nevzpomíná</w:t>
      </w:r>
      <w:r w:rsidRPr="00C64367">
        <w:t>.</w:t>
      </w:r>
      <w:r w:rsidR="0028475A">
        <w:t xml:space="preserve"> </w:t>
      </w:r>
      <w:r w:rsidR="0028475A">
        <w:rPr>
          <w:i/>
        </w:rPr>
        <w:t>N</w:t>
      </w:r>
      <w:r w:rsidR="00D0580A">
        <w:rPr>
          <w:i/>
        </w:rPr>
        <w:t xml:space="preserve">apodobuje </w:t>
      </w:r>
      <w:proofErr w:type="gramStart"/>
      <w:r w:rsidR="00D0580A">
        <w:rPr>
          <w:i/>
        </w:rPr>
        <w:t>hlas  rep</w:t>
      </w:r>
      <w:r w:rsidR="00416C99">
        <w:rPr>
          <w:i/>
        </w:rPr>
        <w:t>o</w:t>
      </w:r>
      <w:r w:rsidR="00D0580A">
        <w:rPr>
          <w:i/>
        </w:rPr>
        <w:t>rtérky</w:t>
      </w:r>
      <w:proofErr w:type="gramEnd"/>
      <w:r w:rsidR="0028475A">
        <w:rPr>
          <w:i/>
        </w:rPr>
        <w:t>.</w:t>
      </w:r>
      <w:r w:rsidR="00D0580A">
        <w:rPr>
          <w:i/>
        </w:rPr>
        <w:t xml:space="preserve"> </w:t>
      </w:r>
      <w:r w:rsidR="0009384C">
        <w:t>Dobrý den. Jak se vám žije v Sodomě? A hrozí městu skutečně nebezpečí?</w:t>
      </w:r>
      <w:r w:rsidR="00D86E7A">
        <w:t xml:space="preserve"> </w:t>
      </w:r>
      <w:r w:rsidR="0028475A" w:rsidRPr="0028475A">
        <w:rPr>
          <w:i/>
        </w:rPr>
        <w:t>M</w:t>
      </w:r>
      <w:r w:rsidR="00416C99">
        <w:rPr>
          <w:i/>
        </w:rPr>
        <w:t>ává jako by do kamery</w:t>
      </w:r>
      <w:r w:rsidR="00BF03CE">
        <w:rPr>
          <w:i/>
        </w:rPr>
        <w:t xml:space="preserve"> a říká</w:t>
      </w:r>
      <w:r w:rsidR="00416C99">
        <w:rPr>
          <w:i/>
        </w:rPr>
        <w:t xml:space="preserve"> vlastním hlasem</w:t>
      </w:r>
      <w:r w:rsidR="0028475A">
        <w:rPr>
          <w:i/>
        </w:rPr>
        <w:t>.</w:t>
      </w:r>
      <w:r w:rsidR="00416C99">
        <w:rPr>
          <w:i/>
        </w:rPr>
        <w:t xml:space="preserve"> </w:t>
      </w:r>
      <w:r w:rsidR="0009384C">
        <w:t>Sodoma je skvělá! A bezpečná!</w:t>
      </w:r>
    </w:p>
    <w:p w:rsidR="00790D92" w:rsidRPr="00982997" w:rsidRDefault="00790D92" w:rsidP="0009384C">
      <w:pPr>
        <w:rPr>
          <w:i/>
          <w:iCs/>
        </w:rPr>
      </w:pPr>
    </w:p>
    <w:p w:rsidR="00982997" w:rsidRDefault="00982997" w:rsidP="0009384C">
      <w:r w:rsidRPr="00982997">
        <w:rPr>
          <w:i/>
          <w:iCs/>
        </w:rPr>
        <w:t xml:space="preserve">Celou </w:t>
      </w:r>
      <w:proofErr w:type="spellStart"/>
      <w:r w:rsidRPr="00982997">
        <w:rPr>
          <w:i/>
          <w:iCs/>
        </w:rPr>
        <w:t>nasledující</w:t>
      </w:r>
      <w:proofErr w:type="spellEnd"/>
      <w:r w:rsidRPr="00982997">
        <w:rPr>
          <w:i/>
          <w:iCs/>
        </w:rPr>
        <w:t xml:space="preserve"> pasáž provází kravál </w:t>
      </w:r>
      <w:proofErr w:type="spellStart"/>
      <w:r w:rsidRPr="00982997">
        <w:rPr>
          <w:i/>
          <w:iCs/>
        </w:rPr>
        <w:t>přilétavajícího</w:t>
      </w:r>
      <w:proofErr w:type="spellEnd"/>
      <w:r w:rsidRPr="00982997">
        <w:rPr>
          <w:i/>
          <w:iCs/>
        </w:rPr>
        <w:t xml:space="preserve"> vrtulníku, ke konci se přidává vzdušný vír.</w:t>
      </w:r>
      <w:r>
        <w:t xml:space="preserve"> </w:t>
      </w:r>
    </w:p>
    <w:p w:rsidR="00982997" w:rsidRDefault="00982997" w:rsidP="0009384C"/>
    <w:p w:rsidR="00790D92" w:rsidRDefault="0028475A" w:rsidP="0009384C">
      <w:r w:rsidRPr="0099490E">
        <w:t>REPORTÉRKA</w:t>
      </w:r>
      <w:r>
        <w:t xml:space="preserve">: </w:t>
      </w:r>
    </w:p>
    <w:p w:rsidR="00BF03CE" w:rsidRDefault="00BF03CE" w:rsidP="0009384C">
      <w:r>
        <w:t>Co chceš?</w:t>
      </w:r>
    </w:p>
    <w:p w:rsidR="00790D92" w:rsidRDefault="00790D92" w:rsidP="0009384C"/>
    <w:p w:rsidR="00790D92" w:rsidRDefault="0028475A" w:rsidP="0009384C">
      <w:r>
        <w:t xml:space="preserve">KAMERAMAN: </w:t>
      </w:r>
    </w:p>
    <w:p w:rsidR="0028475A" w:rsidRDefault="004A34CF" w:rsidP="0009384C">
      <w:r>
        <w:t>Jdeme</w:t>
      </w:r>
      <w:r w:rsidR="0028475A">
        <w:t>!</w:t>
      </w:r>
    </w:p>
    <w:p w:rsidR="00790D92" w:rsidRDefault="00790D92" w:rsidP="0009384C"/>
    <w:p w:rsidR="00790D92" w:rsidRDefault="0028475A" w:rsidP="0009384C">
      <w:r w:rsidRPr="0028475A">
        <w:t>ONA</w:t>
      </w:r>
      <w:r>
        <w:t xml:space="preserve"> </w:t>
      </w:r>
      <w:r w:rsidR="00871082" w:rsidRPr="00C64367">
        <w:rPr>
          <w:i/>
        </w:rPr>
        <w:t>ironicky</w:t>
      </w:r>
      <w:r w:rsidR="00871082" w:rsidRPr="0028475A">
        <w:t>:</w:t>
      </w:r>
      <w:r>
        <w:t xml:space="preserve"> </w:t>
      </w:r>
    </w:p>
    <w:p w:rsidR="00DD187A" w:rsidRDefault="00790D92" w:rsidP="0009384C">
      <w:r>
        <w:t>N</w:t>
      </w:r>
      <w:r w:rsidR="00DD187A">
        <w:t>ějaké to hřejivé lidské slovo</w:t>
      </w:r>
      <w:r w:rsidR="002852AA">
        <w:t>.</w:t>
      </w:r>
    </w:p>
    <w:p w:rsidR="00790D92" w:rsidRDefault="00790D92" w:rsidP="0009384C"/>
    <w:p w:rsidR="00790D92" w:rsidRDefault="00AD5683" w:rsidP="0009384C">
      <w:r w:rsidRPr="0099490E">
        <w:t>REPORTÉRKA</w:t>
      </w:r>
      <w:r>
        <w:t xml:space="preserve">: </w:t>
      </w:r>
    </w:p>
    <w:p w:rsidR="002852AA" w:rsidRDefault="002852AA" w:rsidP="0009384C">
      <w:r>
        <w:t>Pojď</w:t>
      </w:r>
      <w:r w:rsidR="005E2896">
        <w:t>.</w:t>
      </w:r>
      <w:r w:rsidR="00AD5683">
        <w:t xml:space="preserve"> Dělej! </w:t>
      </w:r>
      <w:r w:rsidR="005E2896">
        <w:t>V</w:t>
      </w:r>
      <w:r>
        <w:t>staň, vezmem</w:t>
      </w:r>
      <w:r w:rsidR="001C646B">
        <w:t xml:space="preserve">e </w:t>
      </w:r>
      <w:r>
        <w:t>tě s sebou</w:t>
      </w:r>
      <w:r w:rsidR="001C646B">
        <w:t>.</w:t>
      </w:r>
    </w:p>
    <w:p w:rsidR="00790D92" w:rsidRDefault="00790D92" w:rsidP="0009384C"/>
    <w:p w:rsidR="00687E82" w:rsidRDefault="00AD5683" w:rsidP="0009384C">
      <w:r>
        <w:t>KAMERAMAN</w:t>
      </w:r>
      <w:r w:rsidR="000E7C15">
        <w:t xml:space="preserve"> </w:t>
      </w:r>
      <w:r w:rsidR="000E7C15" w:rsidRPr="000E7C15">
        <w:rPr>
          <w:i/>
        </w:rPr>
        <w:t>na REPORTÉRKU</w:t>
      </w:r>
      <w:r>
        <w:t>:</w:t>
      </w:r>
    </w:p>
    <w:p w:rsidR="00AD5683" w:rsidRDefault="00AD5683" w:rsidP="0009384C">
      <w:r>
        <w:t xml:space="preserve">Si blbá nebo co?! </w:t>
      </w:r>
      <w:r w:rsidR="00687E82">
        <w:t>Nech jí a...</w:t>
      </w:r>
    </w:p>
    <w:p w:rsidR="00687E82" w:rsidRDefault="00687E82" w:rsidP="0009384C"/>
    <w:p w:rsidR="00687E82" w:rsidRDefault="00AD5683" w:rsidP="0009384C">
      <w:r w:rsidRPr="0099490E">
        <w:t>REPORTÉRKA</w:t>
      </w:r>
      <w:r>
        <w:t xml:space="preserve">: </w:t>
      </w:r>
    </w:p>
    <w:p w:rsidR="00AD5683" w:rsidRDefault="00AD5683" w:rsidP="0009384C">
      <w:r>
        <w:t xml:space="preserve">Drž hubu! </w:t>
      </w:r>
      <w:r w:rsidRPr="00AD5683">
        <w:rPr>
          <w:i/>
        </w:rPr>
        <w:t>Na ONA.</w:t>
      </w:r>
      <w:r>
        <w:t xml:space="preserve"> Dělej! Pojď!</w:t>
      </w:r>
    </w:p>
    <w:p w:rsidR="00687E82" w:rsidRDefault="00687E82" w:rsidP="0009384C"/>
    <w:p w:rsidR="00687E82" w:rsidRDefault="00AD5683" w:rsidP="0009384C">
      <w:r w:rsidRPr="00AD5683">
        <w:t>ONA</w:t>
      </w:r>
      <w:r>
        <w:t xml:space="preserve"> </w:t>
      </w:r>
      <w:r w:rsidR="00825F86" w:rsidRPr="00030CD6">
        <w:rPr>
          <w:i/>
        </w:rPr>
        <w:t>vrtí hlavou</w:t>
      </w:r>
      <w:r w:rsidR="00825F86" w:rsidRPr="00AD5683">
        <w:t>:</w:t>
      </w:r>
    </w:p>
    <w:p w:rsidR="00825F86" w:rsidRDefault="00825F86" w:rsidP="0009384C">
      <w:r>
        <w:t>Holčičce se nechce</w:t>
      </w:r>
      <w:r w:rsidR="00BC74F6">
        <w:t>. Tady zůstanu.</w:t>
      </w:r>
    </w:p>
    <w:p w:rsidR="00687E82" w:rsidRDefault="00687E82" w:rsidP="0009384C"/>
    <w:p w:rsidR="00687E82" w:rsidRDefault="00AD5683" w:rsidP="0009384C">
      <w:r w:rsidRPr="00AD5683">
        <w:t xml:space="preserve">KAMERAMAN </w:t>
      </w:r>
      <w:r w:rsidRPr="00AD5683">
        <w:rPr>
          <w:i/>
        </w:rPr>
        <w:t>mrmlá</w:t>
      </w:r>
      <w:r w:rsidR="00BC74F6" w:rsidRPr="00AD5683">
        <w:t>:</w:t>
      </w:r>
      <w:r>
        <w:t xml:space="preserve"> </w:t>
      </w:r>
    </w:p>
    <w:p w:rsidR="0091520E" w:rsidRPr="00AD5683" w:rsidRDefault="00AD5683" w:rsidP="0009384C">
      <w:r>
        <w:t>Kvůli nějak</w:t>
      </w:r>
      <w:r w:rsidR="00EE2A2F">
        <w:t>ý</w:t>
      </w:r>
      <w:r>
        <w:t xml:space="preserve"> děvce... </w:t>
      </w:r>
      <w:r w:rsidRPr="00AD5683">
        <w:rPr>
          <w:i/>
        </w:rPr>
        <w:t xml:space="preserve">Snaží se </w:t>
      </w:r>
      <w:r w:rsidR="004A34CF">
        <w:rPr>
          <w:i/>
        </w:rPr>
        <w:t>jí</w:t>
      </w:r>
      <w:r w:rsidRPr="00AD5683">
        <w:rPr>
          <w:i/>
        </w:rPr>
        <w:t xml:space="preserve"> zvednout.</w:t>
      </w:r>
      <w:r>
        <w:rPr>
          <w:i/>
        </w:rPr>
        <w:t xml:space="preserve"> </w:t>
      </w:r>
      <w:r w:rsidR="001251C0" w:rsidRPr="00AD5683">
        <w:t xml:space="preserve">Vstávej! </w:t>
      </w:r>
      <w:r w:rsidR="00D86E7A" w:rsidRPr="00AD5683">
        <w:t xml:space="preserve">Dělej! </w:t>
      </w:r>
    </w:p>
    <w:p w:rsidR="00687E82" w:rsidRDefault="00687E82" w:rsidP="0091520E"/>
    <w:p w:rsidR="00687E82" w:rsidRDefault="00AD5683" w:rsidP="0091520E">
      <w:r w:rsidRPr="00AD5683">
        <w:t>ONA</w:t>
      </w:r>
      <w:r>
        <w:rPr>
          <w:i/>
        </w:rPr>
        <w:t xml:space="preserve"> </w:t>
      </w:r>
      <w:r w:rsidR="0091520E" w:rsidRPr="00AD5683">
        <w:rPr>
          <w:i/>
        </w:rPr>
        <w:t xml:space="preserve">praští </w:t>
      </w:r>
      <w:r w:rsidR="00687E82">
        <w:rPr>
          <w:i/>
        </w:rPr>
        <w:t>KAMERAMANA</w:t>
      </w:r>
      <w:r w:rsidR="0091520E" w:rsidRPr="00AD5683">
        <w:rPr>
          <w:i/>
        </w:rPr>
        <w:t xml:space="preserve"> přes ruku</w:t>
      </w:r>
      <w:r w:rsidR="0091520E" w:rsidRPr="00AD5683">
        <w:t>:</w:t>
      </w:r>
      <w:r>
        <w:t xml:space="preserve"> </w:t>
      </w:r>
    </w:p>
    <w:p w:rsidR="0091520E" w:rsidRPr="00AD5683" w:rsidRDefault="00D86E7A" w:rsidP="0091520E">
      <w:r w:rsidRPr="00AD5683">
        <w:t xml:space="preserve">Nesahat! </w:t>
      </w:r>
      <w:r w:rsidR="0091520E" w:rsidRPr="00AD5683">
        <w:t>Neplatil</w:t>
      </w:r>
      <w:r w:rsidR="00CE4A7E" w:rsidRPr="00AD5683">
        <w:t xml:space="preserve"> jsi</w:t>
      </w:r>
      <w:r w:rsidR="0091520E" w:rsidRPr="00AD5683">
        <w:t>,</w:t>
      </w:r>
      <w:r w:rsidR="00CE4A7E" w:rsidRPr="00AD5683">
        <w:t xml:space="preserve"> tak </w:t>
      </w:r>
      <w:r w:rsidR="00AD5683">
        <w:t>na mě n</w:t>
      </w:r>
      <w:r w:rsidR="00CE4A7E" w:rsidRPr="00AD5683">
        <w:t>ehrab.</w:t>
      </w:r>
      <w:r w:rsidR="0091520E" w:rsidRPr="00AD5683">
        <w:t xml:space="preserve"> </w:t>
      </w:r>
    </w:p>
    <w:p w:rsidR="00687E82" w:rsidRDefault="00687E82" w:rsidP="0009384C"/>
    <w:p w:rsidR="00687E82" w:rsidRDefault="00AD5683" w:rsidP="0009384C">
      <w:r w:rsidRPr="00AD5683">
        <w:t>KAMERAMAN</w:t>
      </w:r>
      <w:r w:rsidR="00CE4A7E" w:rsidRPr="00AD5683">
        <w:t>:</w:t>
      </w:r>
      <w:r>
        <w:t xml:space="preserve"> </w:t>
      </w:r>
    </w:p>
    <w:p w:rsidR="00BC74F6" w:rsidRPr="00AD5683" w:rsidRDefault="00982997" w:rsidP="0009384C">
      <w:r>
        <w:t>Kurva</w:t>
      </w:r>
      <w:r w:rsidR="00C311DE" w:rsidRPr="00AD5683">
        <w:t>, d</w:t>
      </w:r>
      <w:r w:rsidR="00CE4A7E" w:rsidRPr="00AD5683">
        <w:t xml:space="preserve">ělej! </w:t>
      </w:r>
      <w:r w:rsidR="001251C0" w:rsidRPr="00AD5683">
        <w:t>Nemáme čas!</w:t>
      </w:r>
    </w:p>
    <w:p w:rsidR="00687E82" w:rsidRDefault="00687E82" w:rsidP="0009384C"/>
    <w:p w:rsidR="00687E82" w:rsidRDefault="00AD5683" w:rsidP="0009384C">
      <w:r w:rsidRPr="00AD5683">
        <w:lastRenderedPageBreak/>
        <w:t>ONA:</w:t>
      </w:r>
      <w:r>
        <w:t xml:space="preserve"> </w:t>
      </w:r>
    </w:p>
    <w:p w:rsidR="00B0543B" w:rsidRPr="00AD5683" w:rsidRDefault="00CE4A7E" w:rsidP="0009384C">
      <w:r w:rsidRPr="00AD5683">
        <w:t>Já mám času</w:t>
      </w:r>
      <w:r w:rsidR="00AD5683">
        <w:t>. S</w:t>
      </w:r>
      <w:r w:rsidRPr="00AD5683">
        <w:t>poustu</w:t>
      </w:r>
      <w:r w:rsidR="004A34CF">
        <w:t xml:space="preserve"> času</w:t>
      </w:r>
      <w:r w:rsidR="00AD5683">
        <w:t>. J</w:t>
      </w:r>
      <w:r w:rsidR="00B0543B" w:rsidRPr="00AD5683">
        <w:t>á mám čas až do smrti.</w:t>
      </w:r>
    </w:p>
    <w:p w:rsidR="00687E82" w:rsidRDefault="00687E82" w:rsidP="0009384C"/>
    <w:p w:rsidR="00687E82" w:rsidRDefault="00AD5683" w:rsidP="0009384C">
      <w:r w:rsidRPr="0099490E">
        <w:t>REPORTÉRKA</w:t>
      </w:r>
      <w:r>
        <w:t>:</w:t>
      </w:r>
    </w:p>
    <w:p w:rsidR="00E118CF" w:rsidRPr="00AD5683" w:rsidRDefault="00E118CF" w:rsidP="0009384C">
      <w:r w:rsidRPr="00AD5683">
        <w:t>Proč nechceš odjet?</w:t>
      </w:r>
    </w:p>
    <w:p w:rsidR="00687E82" w:rsidRDefault="00687E82" w:rsidP="0009384C"/>
    <w:p w:rsidR="00687E82" w:rsidRDefault="00AD5683" w:rsidP="0009384C">
      <w:r w:rsidRPr="00AD5683">
        <w:t>ONA</w:t>
      </w:r>
      <w:r>
        <w:t xml:space="preserve"> </w:t>
      </w:r>
      <w:r w:rsidR="00E118CF" w:rsidRPr="00AD5683">
        <w:rPr>
          <w:i/>
        </w:rPr>
        <w:t>udiveně kroutí hlavou</w:t>
      </w:r>
      <w:r w:rsidR="00E118CF" w:rsidRPr="00AD5683">
        <w:t>:</w:t>
      </w:r>
      <w:r w:rsidR="000E7C15">
        <w:t xml:space="preserve"> </w:t>
      </w:r>
    </w:p>
    <w:p w:rsidR="00AC215A" w:rsidRPr="00AD5683" w:rsidRDefault="00E118CF" w:rsidP="0009384C">
      <w:r w:rsidRPr="00AD5683">
        <w:t>Ze Sodomy?</w:t>
      </w:r>
    </w:p>
    <w:p w:rsidR="00687E82" w:rsidRDefault="00687E82" w:rsidP="0009384C"/>
    <w:p w:rsidR="00687E82" w:rsidRDefault="00AD5683" w:rsidP="0009384C">
      <w:r w:rsidRPr="00AD5683">
        <w:t>KAMERAMAN</w:t>
      </w:r>
      <w:r>
        <w:t xml:space="preserve"> </w:t>
      </w:r>
      <w:r w:rsidRPr="00AD5683">
        <w:rPr>
          <w:i/>
        </w:rPr>
        <w:t>na REPORTÉRKU</w:t>
      </w:r>
      <w:r w:rsidR="00AC215A" w:rsidRPr="00AD5683">
        <w:t>:</w:t>
      </w:r>
      <w:r>
        <w:t xml:space="preserve"> </w:t>
      </w:r>
    </w:p>
    <w:p w:rsidR="00E63D62" w:rsidRPr="00AD5683" w:rsidRDefault="00F87E8D" w:rsidP="0009384C">
      <w:r>
        <w:t>Pojď! Pojď!! Pojď!!!</w:t>
      </w:r>
    </w:p>
    <w:p w:rsidR="00E63D62" w:rsidRPr="00AD5683" w:rsidRDefault="00E63D62" w:rsidP="0009384C"/>
    <w:p w:rsidR="002521FF" w:rsidRPr="00AD5683" w:rsidRDefault="00AD5683" w:rsidP="0009384C">
      <w:pPr>
        <w:rPr>
          <w:i/>
        </w:rPr>
      </w:pPr>
      <w:r>
        <w:rPr>
          <w:i/>
        </w:rPr>
        <w:t xml:space="preserve">REPORTÉRKA </w:t>
      </w:r>
      <w:r w:rsidRPr="007766E1">
        <w:rPr>
          <w:i/>
        </w:rPr>
        <w:t xml:space="preserve">s </w:t>
      </w:r>
      <w:r>
        <w:rPr>
          <w:i/>
        </w:rPr>
        <w:t>KAMERAMANEM</w:t>
      </w:r>
      <w:r w:rsidR="002521FF" w:rsidRPr="00AD5683">
        <w:rPr>
          <w:i/>
        </w:rPr>
        <w:t xml:space="preserve"> </w:t>
      </w:r>
      <w:r w:rsidR="00F87E8D">
        <w:rPr>
          <w:i/>
        </w:rPr>
        <w:t>utíkají ze scény</w:t>
      </w:r>
      <w:r w:rsidR="002521FF" w:rsidRPr="00AD5683">
        <w:rPr>
          <w:i/>
        </w:rPr>
        <w:t>.</w:t>
      </w:r>
    </w:p>
    <w:p w:rsidR="002521FF" w:rsidRPr="00AD5683" w:rsidRDefault="002521FF" w:rsidP="0009384C"/>
    <w:p w:rsidR="00DA4F20" w:rsidRDefault="00AD5683" w:rsidP="0009384C">
      <w:pPr>
        <w:rPr>
          <w:i/>
        </w:rPr>
      </w:pPr>
      <w:r w:rsidRPr="00AD5683">
        <w:t>ONA</w:t>
      </w:r>
      <w:r w:rsidR="00E46B4C">
        <w:t xml:space="preserve"> </w:t>
      </w:r>
      <w:r w:rsidR="00DC24B5" w:rsidRPr="00AD5683">
        <w:rPr>
          <w:i/>
        </w:rPr>
        <w:t>volá za nimi</w:t>
      </w:r>
      <w:r w:rsidR="00E63D62" w:rsidRPr="00AD5683">
        <w:rPr>
          <w:i/>
        </w:rPr>
        <w:t>:</w:t>
      </w:r>
      <w:r>
        <w:rPr>
          <w:i/>
        </w:rPr>
        <w:t xml:space="preserve"> </w:t>
      </w:r>
    </w:p>
    <w:p w:rsidR="00DC24B5" w:rsidRPr="00AD5683" w:rsidRDefault="00AD5683" w:rsidP="0009384C">
      <w:r w:rsidRPr="00AD5683">
        <w:t>H</w:t>
      </w:r>
      <w:r w:rsidR="00E63D62" w:rsidRPr="00AD5683">
        <w:t>ej! Neviděli jsme se už někde? Sodoma je skvělá!</w:t>
      </w:r>
      <w:r>
        <w:t xml:space="preserve"> </w:t>
      </w:r>
      <w:r w:rsidRPr="00AD5683">
        <w:rPr>
          <w:i/>
        </w:rPr>
        <w:t>V</w:t>
      </w:r>
      <w:r w:rsidR="002521FF" w:rsidRPr="00AD5683">
        <w:rPr>
          <w:i/>
        </w:rPr>
        <w:t>olá</w:t>
      </w:r>
      <w:r>
        <w:rPr>
          <w:i/>
        </w:rPr>
        <w:t xml:space="preserve">ní se postupně ztišuje. </w:t>
      </w:r>
      <w:r w:rsidR="00CC63E5" w:rsidRPr="00AD5683">
        <w:t xml:space="preserve">Hej! </w:t>
      </w:r>
      <w:r w:rsidR="00DA4F20">
        <w:t>Kam jdete. N</w:t>
      </w:r>
      <w:r w:rsidR="001E6F78" w:rsidRPr="00AD5683">
        <w:t>echci být sama. Ne</w:t>
      </w:r>
      <w:r w:rsidR="00CE18DC" w:rsidRPr="00AD5683">
        <w:t>chci tu být sama</w:t>
      </w:r>
      <w:r>
        <w:t>, sakra</w:t>
      </w:r>
      <w:r w:rsidR="00BB026D" w:rsidRPr="00AD5683">
        <w:t>. Ne</w:t>
      </w:r>
      <w:r w:rsidR="001E6F78" w:rsidRPr="00AD5683">
        <w:t>umím být sama</w:t>
      </w:r>
      <w:r w:rsidR="00E46B4C">
        <w:t>!</w:t>
      </w:r>
      <w:r w:rsidR="00CC63E5" w:rsidRPr="00AD5683">
        <w:t xml:space="preserve"> </w:t>
      </w:r>
      <w:r w:rsidR="00482F4A" w:rsidRPr="00AD5683">
        <w:t>Dlouho se nezdržíte</w:t>
      </w:r>
      <w:r w:rsidR="001E6F78" w:rsidRPr="00AD5683">
        <w:t>. Už jen chvíli. Uděláte bezva reportáž, lidi budou zírat</w:t>
      </w:r>
      <w:r w:rsidR="00DC24B5" w:rsidRPr="00AD5683">
        <w:t>. Zírat</w:t>
      </w:r>
      <w:r>
        <w:t>!</w:t>
      </w:r>
      <w:r w:rsidR="00DC24B5" w:rsidRPr="00AD5683">
        <w:t xml:space="preserve"> </w:t>
      </w:r>
      <w:r w:rsidR="00482F4A" w:rsidRPr="00AD5683">
        <w:t>Zírat</w:t>
      </w:r>
      <w:r>
        <w:t>!</w:t>
      </w:r>
      <w:r w:rsidR="007D576C" w:rsidRPr="00AD5683">
        <w:t>!</w:t>
      </w:r>
      <w:r w:rsidR="00482F4A" w:rsidRPr="00AD5683">
        <w:t xml:space="preserve"> </w:t>
      </w:r>
      <w:r w:rsidR="00E46B4C">
        <w:t xml:space="preserve">Slyšíte! </w:t>
      </w:r>
      <w:r w:rsidR="00482F4A" w:rsidRPr="00AD5683">
        <w:t>Zírat</w:t>
      </w:r>
      <w:r w:rsidR="007D576C" w:rsidRPr="00AD5683">
        <w:t>, j</w:t>
      </w:r>
      <w:r w:rsidR="00DC24B5" w:rsidRPr="00AD5683">
        <w:t>ak to žije v Sodomě...</w:t>
      </w:r>
    </w:p>
    <w:p w:rsidR="00DC24B5" w:rsidRPr="00AD5683" w:rsidRDefault="00DC24B5" w:rsidP="0009384C"/>
    <w:p w:rsidR="00AD5683" w:rsidRPr="00AD5683" w:rsidRDefault="00F87E8D" w:rsidP="003B3E03">
      <w:pPr>
        <w:rPr>
          <w:b/>
        </w:rPr>
      </w:pPr>
      <w:r>
        <w:rPr>
          <w:i/>
        </w:rPr>
        <w:t>Kravál odlétajícího vrtulníku.</w:t>
      </w:r>
      <w:bookmarkStart w:id="0" w:name="_GoBack"/>
      <w:bookmarkEnd w:id="0"/>
    </w:p>
    <w:p w:rsidR="00AD5683" w:rsidRPr="00AD5683" w:rsidRDefault="00AD5683" w:rsidP="003B3E03">
      <w:pPr>
        <w:rPr>
          <w:b/>
        </w:rPr>
      </w:pPr>
    </w:p>
    <w:p w:rsidR="00AD5683" w:rsidRPr="00AD5683" w:rsidRDefault="00AD5683" w:rsidP="003B3E03">
      <w:pPr>
        <w:rPr>
          <w:b/>
        </w:rPr>
      </w:pPr>
    </w:p>
    <w:p w:rsidR="00382B50" w:rsidRPr="00B25303" w:rsidRDefault="00B25303" w:rsidP="003B3E0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ladkej</w:t>
      </w:r>
      <w:proofErr w:type="spellEnd"/>
      <w:r>
        <w:rPr>
          <w:b/>
          <w:sz w:val="28"/>
          <w:szCs w:val="28"/>
        </w:rPr>
        <w:t xml:space="preserve"> šlágr</w:t>
      </w:r>
    </w:p>
    <w:p w:rsidR="00382B50" w:rsidRPr="00C02424" w:rsidRDefault="00382B50" w:rsidP="00382B50"/>
    <w:p w:rsidR="00382B50" w:rsidRPr="00C02424" w:rsidRDefault="00AD5683" w:rsidP="00382B50">
      <w:r w:rsidRPr="00AD5683">
        <w:t>ON:</w:t>
      </w:r>
      <w:r w:rsidR="00E46B4C">
        <w:tab/>
      </w:r>
      <w:r w:rsidR="00E46B4C">
        <w:tab/>
      </w:r>
      <w:r w:rsidR="00E46B4C">
        <w:tab/>
      </w:r>
      <w:r w:rsidR="00382B50" w:rsidRPr="00C02424">
        <w:t xml:space="preserve">Nároží </w:t>
      </w:r>
    </w:p>
    <w:p w:rsidR="00B25303" w:rsidRDefault="006F50D7" w:rsidP="00E46B4C">
      <w:pPr>
        <w:ind w:left="1416" w:firstLine="708"/>
      </w:pPr>
      <w:r>
        <w:t>Z</w:t>
      </w:r>
      <w:r w:rsidR="00382B50" w:rsidRPr="00C02424">
        <w:t xml:space="preserve"> dálky zní</w:t>
      </w:r>
    </w:p>
    <w:p w:rsidR="00382B50" w:rsidRPr="00C02424" w:rsidRDefault="006F50D7" w:rsidP="00E46B4C">
      <w:pPr>
        <w:ind w:left="1416" w:firstLine="708"/>
      </w:pPr>
      <w:proofErr w:type="spellStart"/>
      <w:r>
        <w:t>S</w:t>
      </w:r>
      <w:r w:rsidR="00382B50" w:rsidRPr="00C02424">
        <w:t>ladkej</w:t>
      </w:r>
      <w:proofErr w:type="spellEnd"/>
      <w:r w:rsidR="00382B50" w:rsidRPr="00C02424">
        <w:t xml:space="preserve"> šlágr: </w:t>
      </w:r>
    </w:p>
    <w:p w:rsidR="00B25303" w:rsidRDefault="00382B50" w:rsidP="00E46B4C">
      <w:pPr>
        <w:ind w:left="1416" w:firstLine="708"/>
      </w:pPr>
      <w:r w:rsidRPr="00C02424">
        <w:t>Láskám</w:t>
      </w:r>
    </w:p>
    <w:p w:rsidR="00382B50" w:rsidRPr="00C02424" w:rsidRDefault="006F50D7" w:rsidP="00E46B4C">
      <w:pPr>
        <w:ind w:left="1416" w:firstLine="708"/>
      </w:pPr>
      <w:proofErr w:type="spellStart"/>
      <w:r>
        <w:t>B</w:t>
      </w:r>
      <w:r w:rsidR="00382B50" w:rsidRPr="00C02424">
        <w:t>ye</w:t>
      </w:r>
      <w:proofErr w:type="spellEnd"/>
      <w:r w:rsidR="00382B50" w:rsidRPr="00C02424">
        <w:t xml:space="preserve"> </w:t>
      </w:r>
      <w:proofErr w:type="spellStart"/>
      <w:r w:rsidR="00382B50" w:rsidRPr="00C02424">
        <w:t>bye</w:t>
      </w:r>
      <w:proofErr w:type="spellEnd"/>
    </w:p>
    <w:p w:rsidR="00382B50" w:rsidRPr="00C02424" w:rsidRDefault="006F50D7" w:rsidP="00E46B4C">
      <w:pPr>
        <w:ind w:left="1416" w:firstLine="708"/>
      </w:pPr>
      <w:r>
        <w:t>M</w:t>
      </w:r>
      <w:r w:rsidR="00382B50" w:rsidRPr="00C02424">
        <w:t>áme dát</w:t>
      </w:r>
    </w:p>
    <w:p w:rsidR="00382B50" w:rsidRPr="00C02424" w:rsidRDefault="00382B50" w:rsidP="00382B50"/>
    <w:p w:rsidR="00B25303" w:rsidRDefault="00382B50" w:rsidP="00E46B4C">
      <w:pPr>
        <w:ind w:left="1416" w:firstLine="708"/>
        <w:outlineLvl w:val="0"/>
      </w:pPr>
      <w:r w:rsidRPr="00C02424">
        <w:t>Bláhový</w:t>
      </w:r>
    </w:p>
    <w:p w:rsidR="00382B50" w:rsidRPr="00C02424" w:rsidRDefault="006F50D7" w:rsidP="00E46B4C">
      <w:pPr>
        <w:ind w:left="1416" w:firstLine="708"/>
      </w:pPr>
      <w:r>
        <w:t>R</w:t>
      </w:r>
      <w:r w:rsidR="00382B50" w:rsidRPr="00C02424">
        <w:t>ým těch dní</w:t>
      </w:r>
    </w:p>
    <w:p w:rsidR="00382B50" w:rsidRPr="00C02424" w:rsidRDefault="006F50D7" w:rsidP="00E46B4C">
      <w:pPr>
        <w:ind w:left="1416" w:firstLine="708"/>
      </w:pPr>
      <w:proofErr w:type="spellStart"/>
      <w:r>
        <w:t>S</w:t>
      </w:r>
      <w:r w:rsidR="00382B50" w:rsidRPr="00C02424">
        <w:t>ladkej</w:t>
      </w:r>
      <w:proofErr w:type="spellEnd"/>
      <w:r w:rsidR="00382B50" w:rsidRPr="00C02424">
        <w:t xml:space="preserve"> šlágr: </w:t>
      </w:r>
    </w:p>
    <w:p w:rsidR="00B25303" w:rsidRDefault="00382B50" w:rsidP="00E46B4C">
      <w:pPr>
        <w:ind w:left="1416" w:firstLine="708"/>
      </w:pPr>
      <w:r w:rsidRPr="00C02424">
        <w:t>Láskám</w:t>
      </w:r>
    </w:p>
    <w:p w:rsidR="00382B50" w:rsidRPr="00C02424" w:rsidRDefault="006F50D7" w:rsidP="00E46B4C">
      <w:pPr>
        <w:ind w:left="1416" w:firstLine="708"/>
      </w:pPr>
      <w:proofErr w:type="spellStart"/>
      <w:r>
        <w:t>B</w:t>
      </w:r>
      <w:r w:rsidR="00382B50" w:rsidRPr="00C02424">
        <w:t>ye</w:t>
      </w:r>
      <w:proofErr w:type="spellEnd"/>
      <w:r w:rsidR="00382B50" w:rsidRPr="00C02424">
        <w:t xml:space="preserve"> </w:t>
      </w:r>
      <w:proofErr w:type="spellStart"/>
      <w:r w:rsidR="00382B50" w:rsidRPr="00C02424">
        <w:t>bye</w:t>
      </w:r>
      <w:proofErr w:type="spellEnd"/>
    </w:p>
    <w:p w:rsidR="00382B50" w:rsidRPr="00C02424" w:rsidRDefault="006F50D7" w:rsidP="00E46B4C">
      <w:pPr>
        <w:ind w:left="1416" w:firstLine="708"/>
      </w:pPr>
      <w:r>
        <w:t>A</w:t>
      </w:r>
      <w:r w:rsidR="00382B50" w:rsidRPr="00C02424">
        <w:t xml:space="preserve"> tak dál</w:t>
      </w:r>
    </w:p>
    <w:p w:rsidR="00382B50" w:rsidRPr="00C02424" w:rsidRDefault="00382B50" w:rsidP="00382B50"/>
    <w:p w:rsidR="00382B50" w:rsidRPr="00C02424" w:rsidRDefault="00382B50" w:rsidP="00E46B4C">
      <w:pPr>
        <w:ind w:left="1416" w:firstLine="708"/>
        <w:outlineLvl w:val="0"/>
      </w:pPr>
      <w:r w:rsidRPr="00C02424">
        <w:t>Je noc a není dál co pít</w:t>
      </w:r>
    </w:p>
    <w:p w:rsidR="00382B50" w:rsidRPr="00C02424" w:rsidRDefault="006F50D7" w:rsidP="00E46B4C">
      <w:pPr>
        <w:ind w:left="1416" w:firstLine="708"/>
      </w:pPr>
      <w:r>
        <w:t>R</w:t>
      </w:r>
      <w:r w:rsidR="00382B50" w:rsidRPr="00C02424">
        <w:t>ádio mele ten svůj hit</w:t>
      </w:r>
    </w:p>
    <w:p w:rsidR="00382B50" w:rsidRPr="00C02424" w:rsidRDefault="00382B50" w:rsidP="00E46B4C">
      <w:pPr>
        <w:ind w:left="1416" w:firstLine="708"/>
      </w:pPr>
      <w:r w:rsidRPr="00C02424">
        <w:t>Je noc a nezbývá než jít</w:t>
      </w:r>
    </w:p>
    <w:p w:rsidR="00382B50" w:rsidRPr="00C02424" w:rsidRDefault="006F50D7" w:rsidP="00E46B4C">
      <w:pPr>
        <w:ind w:left="1416" w:firstLine="708"/>
      </w:pPr>
      <w:r>
        <w:t>S</w:t>
      </w:r>
      <w:r w:rsidR="00382B50" w:rsidRPr="00C02424">
        <w:t xml:space="preserve">plnit jeden </w:t>
      </w:r>
      <w:proofErr w:type="spellStart"/>
      <w:r w:rsidR="00382B50" w:rsidRPr="00C02424">
        <w:t>hloupej</w:t>
      </w:r>
      <w:proofErr w:type="spellEnd"/>
      <w:r w:rsidR="00382B50" w:rsidRPr="00C02424">
        <w:t xml:space="preserve"> slib</w:t>
      </w:r>
    </w:p>
    <w:p w:rsidR="00382B50" w:rsidRPr="00C02424" w:rsidRDefault="006F50D7" w:rsidP="00E46B4C">
      <w:pPr>
        <w:ind w:left="1416" w:firstLine="708"/>
      </w:pPr>
      <w:r>
        <w:t>A</w:t>
      </w:r>
      <w:r w:rsidR="00382B50" w:rsidRPr="00C02424">
        <w:t xml:space="preserve"> pak asi už nic víc</w:t>
      </w:r>
    </w:p>
    <w:p w:rsidR="00382B50" w:rsidRPr="00C02424" w:rsidRDefault="006F50D7" w:rsidP="00E46B4C">
      <w:pPr>
        <w:ind w:left="1416" w:firstLine="708"/>
      </w:pPr>
      <w:r>
        <w:t>U</w:t>
      </w:r>
      <w:r w:rsidR="00382B50" w:rsidRPr="00C02424">
        <w:t>ž nic víc</w:t>
      </w:r>
    </w:p>
    <w:p w:rsidR="00382B50" w:rsidRPr="00C02424" w:rsidRDefault="00382B50" w:rsidP="00382B50"/>
    <w:p w:rsidR="00B25303" w:rsidRDefault="00382B50" w:rsidP="00E46B4C">
      <w:pPr>
        <w:ind w:left="1416" w:firstLine="708"/>
        <w:outlineLvl w:val="0"/>
      </w:pPr>
      <w:r w:rsidRPr="00C02424">
        <w:t>Půlnoční</w:t>
      </w:r>
    </w:p>
    <w:p w:rsidR="00382B50" w:rsidRPr="00C02424" w:rsidRDefault="006F50D7" w:rsidP="00E46B4C">
      <w:pPr>
        <w:ind w:left="1416" w:firstLine="708"/>
      </w:pPr>
      <w:r>
        <w:t>H</w:t>
      </w:r>
      <w:r w:rsidR="00382B50" w:rsidRPr="00C02424">
        <w:t>lášení</w:t>
      </w:r>
    </w:p>
    <w:p w:rsidR="00382B50" w:rsidRPr="00C02424" w:rsidRDefault="006F50D7" w:rsidP="00E46B4C">
      <w:pPr>
        <w:ind w:left="1416" w:firstLine="708"/>
      </w:pPr>
      <w:proofErr w:type="spellStart"/>
      <w:r>
        <w:t>S</w:t>
      </w:r>
      <w:r w:rsidR="00382B50" w:rsidRPr="00C02424">
        <w:t>ladkej</w:t>
      </w:r>
      <w:proofErr w:type="spellEnd"/>
      <w:r w:rsidR="00382B50" w:rsidRPr="00C02424">
        <w:t xml:space="preserve"> šlágr: </w:t>
      </w:r>
    </w:p>
    <w:p w:rsidR="006F50D7" w:rsidRDefault="00382B50" w:rsidP="00E46B4C">
      <w:pPr>
        <w:ind w:left="1416" w:firstLine="708"/>
      </w:pPr>
      <w:r w:rsidRPr="00C02424">
        <w:t>Láskám</w:t>
      </w:r>
    </w:p>
    <w:p w:rsidR="00382B50" w:rsidRPr="00C02424" w:rsidRDefault="006F50D7" w:rsidP="00E46B4C">
      <w:pPr>
        <w:ind w:left="1416" w:firstLine="708"/>
      </w:pPr>
      <w:proofErr w:type="spellStart"/>
      <w:r>
        <w:lastRenderedPageBreak/>
        <w:t>B</w:t>
      </w:r>
      <w:r w:rsidR="00382B50" w:rsidRPr="00C02424">
        <w:t>ye</w:t>
      </w:r>
      <w:proofErr w:type="spellEnd"/>
      <w:r w:rsidR="00382B50" w:rsidRPr="00C02424">
        <w:t xml:space="preserve"> </w:t>
      </w:r>
      <w:proofErr w:type="spellStart"/>
      <w:r w:rsidR="00382B50" w:rsidRPr="00C02424">
        <w:t>bye</w:t>
      </w:r>
      <w:proofErr w:type="spellEnd"/>
    </w:p>
    <w:p w:rsidR="00382B50" w:rsidRPr="00C02424" w:rsidRDefault="006F50D7" w:rsidP="00E46B4C">
      <w:pPr>
        <w:ind w:left="1416" w:firstLine="708"/>
      </w:pPr>
      <w:r>
        <w:t>M</w:t>
      </w:r>
      <w:r w:rsidR="00382B50" w:rsidRPr="00C02424">
        <w:t>áme dát</w:t>
      </w:r>
    </w:p>
    <w:p w:rsidR="00382B50" w:rsidRPr="00C02424" w:rsidRDefault="00382B50" w:rsidP="00E46B4C">
      <w:pPr>
        <w:ind w:left="1416" w:firstLine="708"/>
        <w:outlineLvl w:val="0"/>
      </w:pPr>
      <w:r w:rsidRPr="00C02424">
        <w:t xml:space="preserve">Nároží </w:t>
      </w:r>
    </w:p>
    <w:p w:rsidR="00B25303" w:rsidRDefault="006F50D7" w:rsidP="00E46B4C">
      <w:pPr>
        <w:ind w:left="1416" w:firstLine="708"/>
      </w:pPr>
      <w:r>
        <w:t>Z</w:t>
      </w:r>
      <w:r w:rsidR="00382B50" w:rsidRPr="00C02424">
        <w:t xml:space="preserve"> dálky zní</w:t>
      </w:r>
    </w:p>
    <w:p w:rsidR="00382B50" w:rsidRPr="00C02424" w:rsidRDefault="006F50D7" w:rsidP="00E46B4C">
      <w:pPr>
        <w:ind w:left="1416" w:firstLine="708"/>
      </w:pPr>
      <w:proofErr w:type="spellStart"/>
      <w:r>
        <w:t>S</w:t>
      </w:r>
      <w:r w:rsidR="00382B50" w:rsidRPr="00C02424">
        <w:t>ladkej</w:t>
      </w:r>
      <w:proofErr w:type="spellEnd"/>
      <w:r w:rsidR="00382B50" w:rsidRPr="00C02424">
        <w:t xml:space="preserve"> šlágr: </w:t>
      </w:r>
    </w:p>
    <w:p w:rsidR="006F50D7" w:rsidRDefault="00382B50" w:rsidP="00E46B4C">
      <w:pPr>
        <w:ind w:left="1416" w:firstLine="708"/>
      </w:pPr>
      <w:r w:rsidRPr="00C02424">
        <w:t xml:space="preserve">Láskám </w:t>
      </w:r>
    </w:p>
    <w:p w:rsidR="00382B50" w:rsidRPr="00C02424" w:rsidRDefault="006F50D7" w:rsidP="00E46B4C">
      <w:pPr>
        <w:ind w:left="1416" w:firstLine="708"/>
      </w:pPr>
      <w:proofErr w:type="spellStart"/>
      <w:r>
        <w:t>B</w:t>
      </w:r>
      <w:r w:rsidR="00382B50" w:rsidRPr="00C02424">
        <w:t>ye</w:t>
      </w:r>
      <w:proofErr w:type="spellEnd"/>
      <w:r w:rsidR="00382B50" w:rsidRPr="00C02424">
        <w:t xml:space="preserve"> </w:t>
      </w:r>
      <w:proofErr w:type="spellStart"/>
      <w:r w:rsidR="00382B50" w:rsidRPr="00C02424">
        <w:t>bye</w:t>
      </w:r>
      <w:proofErr w:type="spellEnd"/>
    </w:p>
    <w:p w:rsidR="00382B50" w:rsidRPr="00C02424" w:rsidRDefault="006F50D7" w:rsidP="00E46B4C">
      <w:pPr>
        <w:ind w:left="1416" w:firstLine="708"/>
      </w:pPr>
      <w:r>
        <w:t>A</w:t>
      </w:r>
      <w:r w:rsidR="00382B50" w:rsidRPr="00C02424">
        <w:t xml:space="preserve"> tak dál</w:t>
      </w:r>
    </w:p>
    <w:p w:rsidR="00382B50" w:rsidRPr="00C02424" w:rsidRDefault="00E46B4C" w:rsidP="00382B50">
      <w:r>
        <w:tab/>
      </w:r>
    </w:p>
    <w:p w:rsidR="00B25303" w:rsidRPr="00C02424" w:rsidRDefault="00B25303" w:rsidP="00E46B4C">
      <w:pPr>
        <w:ind w:left="1416" w:firstLine="708"/>
        <w:outlineLvl w:val="0"/>
      </w:pPr>
      <w:r w:rsidRPr="00C02424">
        <w:t>Je noc a není dál co pít</w:t>
      </w:r>
    </w:p>
    <w:p w:rsidR="00B25303" w:rsidRPr="00C02424" w:rsidRDefault="006F50D7" w:rsidP="00E46B4C">
      <w:pPr>
        <w:ind w:left="1416" w:firstLine="708"/>
      </w:pPr>
      <w:r>
        <w:t>R</w:t>
      </w:r>
      <w:r w:rsidR="00B25303" w:rsidRPr="00C02424">
        <w:t>ádio mele ten svůj hit</w:t>
      </w:r>
    </w:p>
    <w:p w:rsidR="00B25303" w:rsidRPr="00C02424" w:rsidRDefault="00B25303" w:rsidP="00E46B4C">
      <w:pPr>
        <w:ind w:left="1416" w:firstLine="708"/>
      </w:pPr>
      <w:r w:rsidRPr="00C02424">
        <w:t>Je noc a nezbývá než jít</w:t>
      </w:r>
    </w:p>
    <w:p w:rsidR="00B25303" w:rsidRPr="00C02424" w:rsidRDefault="006F50D7" w:rsidP="00E46B4C">
      <w:pPr>
        <w:ind w:left="1416" w:firstLine="708"/>
      </w:pPr>
      <w:r>
        <w:t>S</w:t>
      </w:r>
      <w:r w:rsidR="00B25303" w:rsidRPr="00C02424">
        <w:t xml:space="preserve">plnit jeden </w:t>
      </w:r>
      <w:proofErr w:type="spellStart"/>
      <w:r w:rsidR="00B25303" w:rsidRPr="00C02424">
        <w:t>hloupej</w:t>
      </w:r>
      <w:proofErr w:type="spellEnd"/>
      <w:r w:rsidR="00B25303" w:rsidRPr="00C02424">
        <w:t xml:space="preserve"> slib</w:t>
      </w:r>
    </w:p>
    <w:p w:rsidR="00B25303" w:rsidRPr="00C02424" w:rsidRDefault="006F50D7" w:rsidP="00E46B4C">
      <w:pPr>
        <w:ind w:left="1416" w:firstLine="708"/>
      </w:pPr>
      <w:r>
        <w:t>A</w:t>
      </w:r>
      <w:r w:rsidR="00B25303" w:rsidRPr="00C02424">
        <w:t xml:space="preserve"> pak asi už nic víc</w:t>
      </w:r>
    </w:p>
    <w:p w:rsidR="00382B50" w:rsidRPr="00C02424" w:rsidRDefault="006F50D7" w:rsidP="00E46B4C">
      <w:pPr>
        <w:ind w:left="1416" w:firstLine="708"/>
      </w:pPr>
      <w:r>
        <w:t>U</w:t>
      </w:r>
      <w:r w:rsidR="00B25303" w:rsidRPr="00C02424">
        <w:t>ž nic víc</w:t>
      </w:r>
    </w:p>
    <w:p w:rsidR="00382B50" w:rsidRPr="00C02424" w:rsidRDefault="00382B50" w:rsidP="00382B50"/>
    <w:p w:rsidR="00382B50" w:rsidRPr="00C02424" w:rsidRDefault="00382B50" w:rsidP="00382B50">
      <w:r w:rsidRPr="00C02424">
        <w:t xml:space="preserve"> </w:t>
      </w:r>
    </w:p>
    <w:p w:rsidR="00382B50" w:rsidRPr="00C02424" w:rsidRDefault="00382B50" w:rsidP="00382B50"/>
    <w:p w:rsidR="00382B50" w:rsidRPr="007705F3" w:rsidRDefault="00382B50" w:rsidP="00A027B4">
      <w:pPr>
        <w:outlineLvl w:val="0"/>
        <w:rPr>
          <w:b/>
          <w:sz w:val="28"/>
          <w:szCs w:val="28"/>
        </w:rPr>
      </w:pPr>
      <w:r w:rsidRPr="007705F3">
        <w:rPr>
          <w:b/>
          <w:sz w:val="28"/>
          <w:szCs w:val="28"/>
        </w:rPr>
        <w:t xml:space="preserve">Noc dlouhých </w:t>
      </w:r>
      <w:proofErr w:type="gramStart"/>
      <w:r w:rsidRPr="007705F3">
        <w:rPr>
          <w:b/>
          <w:sz w:val="28"/>
          <w:szCs w:val="28"/>
        </w:rPr>
        <w:t>halogenů  I.</w:t>
      </w:r>
      <w:proofErr w:type="gramEnd"/>
    </w:p>
    <w:p w:rsidR="00382B50" w:rsidRPr="00C02424" w:rsidRDefault="00382B50" w:rsidP="00382B50"/>
    <w:p w:rsidR="00382B50" w:rsidRPr="00C02424" w:rsidRDefault="00E46B4C" w:rsidP="00382B50">
      <w:r w:rsidRPr="00E46B4C">
        <w:t>JEDEN Z MĚSTA:</w:t>
      </w:r>
      <w:r>
        <w:tab/>
      </w:r>
      <w:r w:rsidR="00382B50" w:rsidRPr="00C02424">
        <w:t>Marně tu máváš</w:t>
      </w:r>
    </w:p>
    <w:p w:rsidR="00382B50" w:rsidRPr="00C02424" w:rsidRDefault="006F50D7" w:rsidP="00E46B4C">
      <w:pPr>
        <w:ind w:left="1416" w:firstLine="708"/>
      </w:pPr>
      <w:r>
        <w:t>N</w:t>
      </w:r>
      <w:r w:rsidR="00382B50" w:rsidRPr="00C02424">
        <w:t>a výpadovce k městu</w:t>
      </w:r>
    </w:p>
    <w:p w:rsidR="00382B50" w:rsidRPr="00C02424" w:rsidRDefault="006F50D7" w:rsidP="00E46B4C">
      <w:pPr>
        <w:ind w:left="1416" w:firstLine="708"/>
      </w:pPr>
      <w:r>
        <w:t>N</w:t>
      </w:r>
      <w:r w:rsidR="00382B50" w:rsidRPr="00C02424">
        <w:t>oc dlouhých halogenů</w:t>
      </w:r>
    </w:p>
    <w:p w:rsidR="00382B50" w:rsidRPr="00C02424" w:rsidRDefault="006F50D7" w:rsidP="00E46B4C">
      <w:pPr>
        <w:ind w:left="1416" w:firstLine="708"/>
      </w:pPr>
      <w:r>
        <w:t>A</w:t>
      </w:r>
      <w:r w:rsidR="00382B50" w:rsidRPr="00C02424">
        <w:t xml:space="preserve"> vozů vodopád</w:t>
      </w:r>
    </w:p>
    <w:p w:rsidR="00382B50" w:rsidRPr="00C02424" w:rsidRDefault="00382B50" w:rsidP="00E46B4C">
      <w:pPr>
        <w:ind w:left="1416" w:firstLine="708"/>
      </w:pPr>
      <w:r w:rsidRPr="00C02424">
        <w:t>Oči aut svítí</w:t>
      </w:r>
    </w:p>
    <w:p w:rsidR="00382B50" w:rsidRPr="00C02424" w:rsidRDefault="006F50D7" w:rsidP="00E46B4C">
      <w:pPr>
        <w:ind w:left="1416" w:firstLine="708"/>
      </w:pPr>
      <w:r>
        <w:t>V</w:t>
      </w:r>
      <w:r w:rsidR="00382B50" w:rsidRPr="00C02424">
        <w:t xml:space="preserve"> pohrdavém gestu</w:t>
      </w:r>
    </w:p>
    <w:p w:rsidR="00382B50" w:rsidRPr="00C02424" w:rsidRDefault="006F50D7" w:rsidP="00E46B4C">
      <w:pPr>
        <w:ind w:left="1416" w:firstLine="708"/>
      </w:pPr>
      <w:r>
        <w:t>N</w:t>
      </w:r>
      <w:r w:rsidR="00382B50" w:rsidRPr="00C02424">
        <w:t>enajdeš cestu</w:t>
      </w:r>
    </w:p>
    <w:p w:rsidR="00382B50" w:rsidRPr="00C02424" w:rsidRDefault="006F50D7" w:rsidP="00E46B4C">
      <w:pPr>
        <w:ind w:left="1416" w:firstLine="708"/>
      </w:pPr>
      <w:r>
        <w:t>K</w:t>
      </w:r>
      <w:r w:rsidR="00382B50" w:rsidRPr="00C02424">
        <w:t>terou máš se dát</w:t>
      </w:r>
    </w:p>
    <w:p w:rsidR="00876F5B" w:rsidRPr="00C02424" w:rsidRDefault="006F50D7" w:rsidP="00E46B4C">
      <w:pPr>
        <w:ind w:left="1416" w:firstLine="708"/>
      </w:pPr>
      <w:r>
        <w:t>N</w:t>
      </w:r>
      <w:r w:rsidR="00876F5B" w:rsidRPr="00C02424">
        <w:t>enajdeš cestu</w:t>
      </w:r>
    </w:p>
    <w:p w:rsidR="00876F5B" w:rsidRPr="00C02424" w:rsidRDefault="006F50D7" w:rsidP="00E46B4C">
      <w:pPr>
        <w:ind w:left="1416" w:firstLine="708"/>
      </w:pPr>
      <w:r>
        <w:t>K</w:t>
      </w:r>
      <w:r w:rsidR="00876F5B" w:rsidRPr="00C02424">
        <w:t>terou máš se dát</w:t>
      </w:r>
    </w:p>
    <w:p w:rsidR="00382B50" w:rsidRPr="00C02424" w:rsidRDefault="00382B50" w:rsidP="00382B50"/>
    <w:p w:rsidR="00382B50" w:rsidRPr="00C02424" w:rsidRDefault="00E46B4C" w:rsidP="00382B50">
      <w:r w:rsidRPr="00E46B4C">
        <w:t>JEDEN Z ANDĚLŮ:</w:t>
      </w:r>
      <w:r>
        <w:tab/>
      </w:r>
      <w:r w:rsidR="00382B50" w:rsidRPr="00C02424">
        <w:t>Nenajdeš dívku</w:t>
      </w:r>
    </w:p>
    <w:p w:rsidR="00382B50" w:rsidRPr="00C02424" w:rsidRDefault="006F50D7" w:rsidP="00E46B4C">
      <w:pPr>
        <w:ind w:left="1416" w:firstLine="708"/>
      </w:pPr>
      <w:r>
        <w:t>C</w:t>
      </w:r>
      <w:r w:rsidR="00382B50" w:rsidRPr="00C02424">
        <w:t>o ztracená je v sobě</w:t>
      </w:r>
    </w:p>
    <w:p w:rsidR="00382B50" w:rsidRPr="00C02424" w:rsidRDefault="006F50D7" w:rsidP="00E46B4C">
      <w:pPr>
        <w:ind w:left="1416" w:firstLine="708"/>
      </w:pPr>
      <w:r>
        <w:t>N</w:t>
      </w:r>
      <w:r w:rsidR="00382B50" w:rsidRPr="00C02424">
        <w:t>atož pak v městě</w:t>
      </w:r>
    </w:p>
    <w:p w:rsidR="00382B50" w:rsidRPr="00C02424" w:rsidRDefault="006F50D7" w:rsidP="00E46B4C">
      <w:pPr>
        <w:ind w:left="1416" w:firstLine="708"/>
      </w:pPr>
      <w:r>
        <w:t>Z</w:t>
      </w:r>
      <w:r w:rsidR="00382B50" w:rsidRPr="00C02424">
        <w:t>hrouceném únavou</w:t>
      </w:r>
    </w:p>
    <w:p w:rsidR="00382B50" w:rsidRPr="00C02424" w:rsidRDefault="00876F5B" w:rsidP="00E46B4C">
      <w:pPr>
        <w:ind w:left="1416" w:firstLine="708"/>
      </w:pPr>
      <w:r>
        <w:t>T</w:t>
      </w:r>
      <w:r w:rsidR="00382B50" w:rsidRPr="00C02424">
        <w:t>ak otoč se zpátky</w:t>
      </w:r>
    </w:p>
    <w:p w:rsidR="00382B50" w:rsidRPr="00C02424" w:rsidRDefault="006F50D7" w:rsidP="00E46B4C">
      <w:pPr>
        <w:ind w:left="1416" w:firstLine="708"/>
      </w:pPr>
      <w:r>
        <w:t>A</w:t>
      </w:r>
      <w:r w:rsidR="00382B50" w:rsidRPr="00C02424">
        <w:t xml:space="preserve"> uteč v prázdné době</w:t>
      </w:r>
    </w:p>
    <w:p w:rsidR="00382B50" w:rsidRPr="00C02424" w:rsidRDefault="006F50D7" w:rsidP="00E46B4C">
      <w:pPr>
        <w:ind w:left="1416" w:firstLine="708"/>
      </w:pPr>
      <w:r>
        <w:t>P</w:t>
      </w:r>
      <w:r w:rsidR="00382B50" w:rsidRPr="00C02424">
        <w:t>řicházíš pozdě</w:t>
      </w:r>
    </w:p>
    <w:p w:rsidR="00382B50" w:rsidRPr="00C02424" w:rsidRDefault="006F50D7" w:rsidP="00E46B4C">
      <w:pPr>
        <w:ind w:left="1416" w:firstLine="708"/>
      </w:pPr>
      <w:r>
        <w:t>P</w:t>
      </w:r>
      <w:r w:rsidR="00382B50" w:rsidRPr="00C02424">
        <w:t>osle s kytarou</w:t>
      </w:r>
    </w:p>
    <w:p w:rsidR="00876F5B" w:rsidRPr="00C02424" w:rsidRDefault="006F50D7" w:rsidP="00E46B4C">
      <w:pPr>
        <w:ind w:left="1416" w:firstLine="708"/>
      </w:pPr>
      <w:r>
        <w:t>P</w:t>
      </w:r>
      <w:r w:rsidR="00876F5B" w:rsidRPr="00C02424">
        <w:t>řicházíš pozdě</w:t>
      </w:r>
    </w:p>
    <w:p w:rsidR="00382B50" w:rsidRDefault="006F50D7" w:rsidP="00E46B4C">
      <w:pPr>
        <w:ind w:left="2124"/>
      </w:pPr>
      <w:r>
        <w:t>P</w:t>
      </w:r>
      <w:r w:rsidR="00876F5B" w:rsidRPr="00C02424">
        <w:t>osle s kytarou</w:t>
      </w:r>
    </w:p>
    <w:p w:rsidR="00876F5B" w:rsidRPr="00C02424" w:rsidRDefault="00876F5B" w:rsidP="00876F5B"/>
    <w:p w:rsidR="00382B50" w:rsidRPr="00C02424" w:rsidRDefault="00697247" w:rsidP="00382B50">
      <w:r>
        <w:t>SBOR ANDĚLÉ</w:t>
      </w:r>
      <w:r w:rsidRPr="00F562FA">
        <w:t>:</w:t>
      </w:r>
      <w:r w:rsidR="00E46B4C">
        <w:tab/>
      </w:r>
      <w:r w:rsidR="00382B50" w:rsidRPr="00C02424">
        <w:t>Nemá to cenu</w:t>
      </w:r>
    </w:p>
    <w:p w:rsidR="00382B50" w:rsidRPr="00C02424" w:rsidRDefault="00382B50" w:rsidP="00E46B4C">
      <w:pPr>
        <w:ind w:left="1416" w:firstLine="708"/>
      </w:pPr>
      <w:r w:rsidRPr="00C02424">
        <w:t>Noc dlouhých halogenů</w:t>
      </w:r>
    </w:p>
    <w:p w:rsidR="00382B50" w:rsidRPr="00C02424" w:rsidRDefault="00382B50" w:rsidP="00E46B4C">
      <w:pPr>
        <w:ind w:left="1416" w:firstLine="708"/>
      </w:pPr>
      <w:r w:rsidRPr="00C02424">
        <w:t>Nemá to cenu</w:t>
      </w:r>
    </w:p>
    <w:p w:rsidR="00382B50" w:rsidRPr="00C02424" w:rsidRDefault="00382B50" w:rsidP="00E46B4C">
      <w:pPr>
        <w:ind w:left="1416" w:firstLine="708"/>
      </w:pPr>
      <w:r w:rsidRPr="00C02424">
        <w:t>Noc dlouhých halogenů</w:t>
      </w:r>
    </w:p>
    <w:p w:rsidR="00382B50" w:rsidRDefault="00382B50" w:rsidP="00382B50"/>
    <w:p w:rsidR="00876F5B" w:rsidRPr="00C02424" w:rsidRDefault="00876F5B" w:rsidP="00E46B4C">
      <w:pPr>
        <w:ind w:left="1416" w:firstLine="708"/>
      </w:pPr>
      <w:r w:rsidRPr="00C02424">
        <w:t>Nemá to cenu</w:t>
      </w:r>
    </w:p>
    <w:p w:rsidR="00876F5B" w:rsidRPr="00C02424" w:rsidRDefault="00876F5B" w:rsidP="00E46B4C">
      <w:pPr>
        <w:ind w:left="1416" w:firstLine="708"/>
      </w:pPr>
      <w:r w:rsidRPr="00C02424">
        <w:t>Noc dlouhých halogenů</w:t>
      </w:r>
    </w:p>
    <w:p w:rsidR="00876F5B" w:rsidRPr="00C02424" w:rsidRDefault="00876F5B" w:rsidP="00E46B4C">
      <w:pPr>
        <w:ind w:left="1416" w:firstLine="708"/>
      </w:pPr>
      <w:r w:rsidRPr="00C02424">
        <w:t>Nemá to cenu</w:t>
      </w:r>
    </w:p>
    <w:p w:rsidR="00876F5B" w:rsidRPr="00C02424" w:rsidRDefault="00876F5B" w:rsidP="00E46B4C">
      <w:pPr>
        <w:ind w:left="1416" w:firstLine="708"/>
      </w:pPr>
      <w:r w:rsidRPr="00C02424">
        <w:lastRenderedPageBreak/>
        <w:t>Noc dlouhých halogenů</w:t>
      </w:r>
    </w:p>
    <w:p w:rsidR="00876F5B" w:rsidRPr="00C02424" w:rsidRDefault="00876F5B" w:rsidP="00E46B4C">
      <w:pPr>
        <w:ind w:left="1416" w:firstLine="708"/>
      </w:pPr>
      <w:r w:rsidRPr="00C02424">
        <w:t>Nemá to cenu</w:t>
      </w:r>
    </w:p>
    <w:p w:rsidR="00876F5B" w:rsidRPr="00C02424" w:rsidRDefault="00876F5B" w:rsidP="00E46B4C">
      <w:pPr>
        <w:ind w:left="1416" w:firstLine="708"/>
      </w:pPr>
      <w:r w:rsidRPr="00C02424">
        <w:t>Noc dlouhých halogenů</w:t>
      </w:r>
    </w:p>
    <w:p w:rsidR="00876F5B" w:rsidRPr="00C02424" w:rsidRDefault="00876F5B" w:rsidP="00E46B4C">
      <w:pPr>
        <w:ind w:left="1416" w:firstLine="708"/>
      </w:pPr>
      <w:r w:rsidRPr="00C02424">
        <w:t>Nemá to cenu</w:t>
      </w:r>
    </w:p>
    <w:p w:rsidR="00876F5B" w:rsidRPr="00C02424" w:rsidRDefault="00876F5B" w:rsidP="00E46B4C">
      <w:pPr>
        <w:ind w:left="1416" w:firstLine="708"/>
      </w:pPr>
      <w:r w:rsidRPr="00C02424">
        <w:t>Noc dlouhých halogenů</w:t>
      </w:r>
    </w:p>
    <w:p w:rsidR="0063451C" w:rsidRPr="0063451C" w:rsidRDefault="0063451C" w:rsidP="00A027B4">
      <w:pPr>
        <w:outlineLvl w:val="0"/>
        <w:rPr>
          <w:b/>
        </w:rPr>
      </w:pPr>
    </w:p>
    <w:p w:rsidR="0063451C" w:rsidRPr="0063451C" w:rsidRDefault="0063451C" w:rsidP="00A027B4">
      <w:pPr>
        <w:outlineLvl w:val="0"/>
        <w:rPr>
          <w:b/>
        </w:rPr>
      </w:pPr>
    </w:p>
    <w:p w:rsidR="0063451C" w:rsidRPr="0063451C" w:rsidRDefault="0063451C" w:rsidP="00A027B4">
      <w:pPr>
        <w:outlineLvl w:val="0"/>
        <w:rPr>
          <w:b/>
        </w:rPr>
      </w:pPr>
    </w:p>
    <w:p w:rsidR="00382B50" w:rsidRPr="000A4391" w:rsidRDefault="00382B50" w:rsidP="00A027B4">
      <w:pPr>
        <w:outlineLvl w:val="0"/>
        <w:rPr>
          <w:b/>
          <w:sz w:val="28"/>
          <w:szCs w:val="28"/>
        </w:rPr>
      </w:pPr>
      <w:r w:rsidRPr="000A4391">
        <w:rPr>
          <w:b/>
          <w:sz w:val="28"/>
          <w:szCs w:val="28"/>
        </w:rPr>
        <w:t>Poselství</w:t>
      </w:r>
    </w:p>
    <w:p w:rsidR="00382B50" w:rsidRPr="00C02424" w:rsidRDefault="00382B50" w:rsidP="00382B50"/>
    <w:p w:rsidR="00382B50" w:rsidRPr="00C02424" w:rsidRDefault="0063451C" w:rsidP="00382B50">
      <w:r w:rsidRPr="0063451C">
        <w:t>ON:</w:t>
      </w:r>
      <w:r>
        <w:tab/>
      </w:r>
      <w:r>
        <w:tab/>
      </w:r>
      <w:r>
        <w:tab/>
      </w:r>
      <w:r w:rsidR="00382B50" w:rsidRPr="00C02424">
        <w:t>Nesu ti ve tváři</w:t>
      </w:r>
    </w:p>
    <w:p w:rsidR="00382B50" w:rsidRPr="00C02424" w:rsidRDefault="006F50D7" w:rsidP="0063451C">
      <w:pPr>
        <w:ind w:left="1416" w:firstLine="708"/>
      </w:pPr>
      <w:r>
        <w:t>Ú</w:t>
      </w:r>
      <w:r w:rsidR="00382B50" w:rsidRPr="00C02424">
        <w:t>směv a naději</w:t>
      </w:r>
    </w:p>
    <w:p w:rsidR="00A46A03" w:rsidRDefault="00A46A03" w:rsidP="00382B50"/>
    <w:p w:rsidR="00382B50" w:rsidRPr="00C02424" w:rsidRDefault="0063451C" w:rsidP="00382B50">
      <w:r w:rsidRPr="0063451C">
        <w:t>ON</w:t>
      </w:r>
      <w:r>
        <w:t>A</w:t>
      </w:r>
      <w:r w:rsidRPr="0063451C">
        <w:t>:</w:t>
      </w:r>
      <w:r>
        <w:tab/>
      </w:r>
      <w:r>
        <w:tab/>
      </w:r>
      <w:r>
        <w:tab/>
      </w:r>
      <w:r w:rsidR="00382B50" w:rsidRPr="00C02424">
        <w:t>Sladké sny ve snáři</w:t>
      </w:r>
    </w:p>
    <w:p w:rsidR="00382B50" w:rsidRPr="00C02424" w:rsidRDefault="006F50D7" w:rsidP="0063451C">
      <w:pPr>
        <w:ind w:left="1416" w:firstLine="708"/>
      </w:pPr>
      <w:r>
        <w:t>N</w:t>
      </w:r>
      <w:r w:rsidR="00382B50" w:rsidRPr="00C02424">
        <w:t>echej si raději</w:t>
      </w:r>
    </w:p>
    <w:p w:rsidR="00A46A03" w:rsidRDefault="00A46A03" w:rsidP="00382B50"/>
    <w:p w:rsidR="00382B50" w:rsidRPr="00C02424" w:rsidRDefault="0063451C" w:rsidP="00382B50">
      <w:r w:rsidRPr="0063451C">
        <w:t>ON:</w:t>
      </w:r>
      <w:r>
        <w:tab/>
      </w:r>
      <w:r>
        <w:tab/>
      </w:r>
      <w:r>
        <w:tab/>
      </w:r>
      <w:r w:rsidR="00382B50" w:rsidRPr="00C02424">
        <w:t>Nesu ti ve vlasech</w:t>
      </w:r>
    </w:p>
    <w:p w:rsidR="00382B50" w:rsidRPr="00C02424" w:rsidRDefault="006F50D7" w:rsidP="0063451C">
      <w:pPr>
        <w:ind w:left="1416" w:firstLine="708"/>
      </w:pPr>
      <w:r>
        <w:t>V</w:t>
      </w:r>
      <w:r w:rsidR="00382B50" w:rsidRPr="00C02424">
        <w:t>šech dobrých pozvání</w:t>
      </w:r>
    </w:p>
    <w:p w:rsidR="00A46A03" w:rsidRDefault="00A46A03" w:rsidP="00382B50"/>
    <w:p w:rsidR="00382B50" w:rsidRPr="00C02424" w:rsidRDefault="0063451C" w:rsidP="00382B50">
      <w:r w:rsidRPr="0063451C">
        <w:t>ON</w:t>
      </w:r>
      <w:r>
        <w:t>A</w:t>
      </w:r>
      <w:r w:rsidRPr="0063451C">
        <w:t>:</w:t>
      </w:r>
      <w:r>
        <w:tab/>
      </w:r>
      <w:r>
        <w:tab/>
      </w:r>
      <w:r>
        <w:tab/>
      </w:r>
      <w:r w:rsidR="00382B50" w:rsidRPr="00C02424">
        <w:t>Mámivá znamení</w:t>
      </w:r>
    </w:p>
    <w:p w:rsidR="00382B50" w:rsidRPr="00C02424" w:rsidRDefault="006F50D7" w:rsidP="0063451C">
      <w:pPr>
        <w:ind w:left="1416" w:firstLine="708"/>
      </w:pPr>
      <w:r>
        <w:t>N</w:t>
      </w:r>
      <w:r w:rsidR="00382B50" w:rsidRPr="00C02424">
        <w:t>ejsou už k dostání</w:t>
      </w:r>
    </w:p>
    <w:p w:rsidR="00A46A03" w:rsidRDefault="00A46A03" w:rsidP="00382B50"/>
    <w:p w:rsidR="00382B50" w:rsidRPr="00C02424" w:rsidRDefault="0063451C" w:rsidP="00382B50">
      <w:r w:rsidRPr="0063451C">
        <w:t>ON:</w:t>
      </w:r>
      <w:r>
        <w:tab/>
      </w:r>
      <w:r>
        <w:tab/>
      </w:r>
      <w:r>
        <w:tab/>
      </w:r>
      <w:r w:rsidR="00382B50" w:rsidRPr="00C02424">
        <w:t>Nesu ti na rukou</w:t>
      </w:r>
    </w:p>
    <w:p w:rsidR="00382B50" w:rsidRPr="00C02424" w:rsidRDefault="006F50D7" w:rsidP="0063451C">
      <w:pPr>
        <w:ind w:left="1416" w:firstLine="708"/>
      </w:pPr>
      <w:r>
        <w:t>Z</w:t>
      </w:r>
      <w:r w:rsidR="00382B50" w:rsidRPr="00C02424">
        <w:t>tracené iluze</w:t>
      </w:r>
    </w:p>
    <w:p w:rsidR="00A46A03" w:rsidRDefault="00A46A03" w:rsidP="00382B50"/>
    <w:p w:rsidR="00382B50" w:rsidRPr="00C02424" w:rsidRDefault="0063451C" w:rsidP="00382B50">
      <w:r w:rsidRPr="0063451C">
        <w:t>ON</w:t>
      </w:r>
      <w:r>
        <w:t>A:</w:t>
      </w:r>
      <w:r>
        <w:tab/>
      </w:r>
      <w:r>
        <w:tab/>
      </w:r>
      <w:r>
        <w:tab/>
      </w:r>
      <w:r w:rsidR="00382B50" w:rsidRPr="00C02424">
        <w:t>Chci klíče od dětství</w:t>
      </w:r>
    </w:p>
    <w:p w:rsidR="00382B50" w:rsidRPr="00C02424" w:rsidRDefault="006F50D7" w:rsidP="0063451C">
      <w:pPr>
        <w:ind w:left="1416" w:firstLine="708"/>
      </w:pPr>
      <w:r>
        <w:t>Sp</w:t>
      </w:r>
      <w:r w:rsidR="00382B50" w:rsidRPr="00C02424">
        <w:t>outané na stuze</w:t>
      </w:r>
    </w:p>
    <w:p w:rsidR="00A46A03" w:rsidRDefault="00A46A03" w:rsidP="00382B50"/>
    <w:p w:rsidR="00382B50" w:rsidRPr="00C02424" w:rsidRDefault="0063451C" w:rsidP="00382B50">
      <w:r w:rsidRPr="0063451C">
        <w:t>ON:</w:t>
      </w:r>
      <w:r>
        <w:tab/>
      </w:r>
      <w:r>
        <w:tab/>
      </w:r>
      <w:r>
        <w:tab/>
      </w:r>
      <w:r w:rsidR="00382B50" w:rsidRPr="00C02424">
        <w:t>Nesu v dlaních</w:t>
      </w:r>
      <w:r w:rsidR="002419D7">
        <w:t xml:space="preserve"> svých</w:t>
      </w:r>
    </w:p>
    <w:p w:rsidR="00382B50" w:rsidRPr="00C02424" w:rsidRDefault="006F50D7" w:rsidP="0063451C">
      <w:pPr>
        <w:ind w:left="1416" w:firstLine="708"/>
      </w:pPr>
      <w:r>
        <w:t>Z</w:t>
      </w:r>
      <w:r w:rsidR="00382B50" w:rsidRPr="00C02424">
        <w:t>namení osudu</w:t>
      </w:r>
    </w:p>
    <w:p w:rsidR="00A46A03" w:rsidRDefault="00A46A03" w:rsidP="00382B50"/>
    <w:p w:rsidR="00382B50" w:rsidRPr="00C02424" w:rsidRDefault="0063451C" w:rsidP="00382B50">
      <w:r w:rsidRPr="0063451C">
        <w:t>ON</w:t>
      </w:r>
      <w:r>
        <w:t>A</w:t>
      </w:r>
      <w:r w:rsidRPr="0063451C">
        <w:t>:</w:t>
      </w:r>
      <w:r>
        <w:tab/>
      </w:r>
      <w:r>
        <w:tab/>
      </w:r>
      <w:r>
        <w:tab/>
      </w:r>
      <w:r w:rsidR="00382B50" w:rsidRPr="00C02424">
        <w:t>Bez čáry života</w:t>
      </w:r>
    </w:p>
    <w:p w:rsidR="00382B50" w:rsidRPr="00C02424" w:rsidRDefault="006F50D7" w:rsidP="0063451C">
      <w:pPr>
        <w:ind w:left="1416" w:firstLine="708"/>
      </w:pPr>
      <w:r>
        <w:t>D</w:t>
      </w:r>
      <w:r w:rsidR="00382B50" w:rsidRPr="00C02424">
        <w:t>louho tu nebudu</w:t>
      </w:r>
    </w:p>
    <w:p w:rsidR="00A46A03" w:rsidRDefault="00A46A03" w:rsidP="00382B50"/>
    <w:p w:rsidR="00382B50" w:rsidRPr="00C02424" w:rsidRDefault="0063451C" w:rsidP="00382B50">
      <w:r w:rsidRPr="0063451C">
        <w:t>ON:</w:t>
      </w:r>
      <w:r>
        <w:tab/>
      </w:r>
      <w:r>
        <w:tab/>
      </w:r>
      <w:r>
        <w:tab/>
      </w:r>
      <w:r w:rsidR="00382B50" w:rsidRPr="00C02424">
        <w:t>Nesu ti na těle</w:t>
      </w:r>
    </w:p>
    <w:p w:rsidR="00382B50" w:rsidRPr="00C02424" w:rsidRDefault="006F50D7" w:rsidP="0063451C">
      <w:pPr>
        <w:ind w:left="1416" w:firstLine="708"/>
      </w:pPr>
      <w:r>
        <w:t>J</w:t>
      </w:r>
      <w:r w:rsidR="00382B50" w:rsidRPr="00C02424">
        <w:t>izvy a zranění</w:t>
      </w:r>
    </w:p>
    <w:p w:rsidR="00A46A03" w:rsidRDefault="00A46A03" w:rsidP="00382B50"/>
    <w:p w:rsidR="00382B50" w:rsidRPr="00C02424" w:rsidRDefault="0063451C" w:rsidP="00382B50">
      <w:r w:rsidRPr="0063451C">
        <w:t>ON</w:t>
      </w:r>
      <w:r>
        <w:t>A</w:t>
      </w:r>
      <w:r w:rsidRPr="0063451C">
        <w:t>:</w:t>
      </w:r>
      <w:r>
        <w:tab/>
      </w:r>
      <w:r>
        <w:tab/>
      </w:r>
      <w:r>
        <w:tab/>
      </w:r>
      <w:r w:rsidR="00382B50" w:rsidRPr="00C02424">
        <w:t>To je to jediný</w:t>
      </w:r>
    </w:p>
    <w:p w:rsidR="00382B50" w:rsidRPr="00C02424" w:rsidRDefault="006F50D7" w:rsidP="0063451C">
      <w:pPr>
        <w:ind w:left="1416" w:firstLine="708"/>
      </w:pPr>
      <w:r>
        <w:t>C</w:t>
      </w:r>
      <w:r w:rsidR="00382B50" w:rsidRPr="00C02424">
        <w:t>o jsi mi vyplnil</w:t>
      </w:r>
    </w:p>
    <w:p w:rsidR="00A46A03" w:rsidRDefault="00A46A03" w:rsidP="00382B50"/>
    <w:p w:rsidR="00382B50" w:rsidRPr="00C02424" w:rsidRDefault="0063451C" w:rsidP="00382B50">
      <w:r w:rsidRPr="0063451C">
        <w:t>ON:</w:t>
      </w:r>
      <w:r>
        <w:tab/>
      </w:r>
      <w:r>
        <w:tab/>
      </w:r>
      <w:r>
        <w:tab/>
      </w:r>
      <w:r w:rsidR="00382B50" w:rsidRPr="00C02424">
        <w:t>Nesu ti na srdci</w:t>
      </w:r>
    </w:p>
    <w:p w:rsidR="00382B50" w:rsidRPr="00C02424" w:rsidRDefault="006F50D7" w:rsidP="0063451C">
      <w:pPr>
        <w:ind w:left="1416" w:firstLine="708"/>
      </w:pPr>
      <w:r>
        <w:t>I</w:t>
      </w:r>
      <w:r w:rsidR="00382B50" w:rsidRPr="00C02424">
        <w:t>nfarkty bolesti</w:t>
      </w:r>
    </w:p>
    <w:p w:rsidR="00A46A03" w:rsidRDefault="00A46A03" w:rsidP="00382B50"/>
    <w:p w:rsidR="00382B50" w:rsidRPr="00C02424" w:rsidRDefault="0063451C" w:rsidP="00382B50">
      <w:r w:rsidRPr="0063451C">
        <w:t>ON</w:t>
      </w:r>
      <w:r>
        <w:t>A</w:t>
      </w:r>
      <w:r w:rsidRPr="0063451C">
        <w:t>:</w:t>
      </w:r>
      <w:r>
        <w:tab/>
      </w:r>
      <w:r>
        <w:tab/>
      </w:r>
      <w:r>
        <w:tab/>
      </w:r>
      <w:r w:rsidR="00382B50" w:rsidRPr="00C02424">
        <w:t>Všechno je zbytečný</w:t>
      </w:r>
    </w:p>
    <w:p w:rsidR="00382B50" w:rsidRPr="00C02424" w:rsidRDefault="006F50D7" w:rsidP="0063451C">
      <w:pPr>
        <w:ind w:left="1416" w:firstLine="708"/>
      </w:pPr>
      <w:r>
        <w:t>C</w:t>
      </w:r>
      <w:r w:rsidR="00382B50" w:rsidRPr="00C02424">
        <w:t>o přišlo po štěstí</w:t>
      </w:r>
    </w:p>
    <w:p w:rsidR="00A46A03" w:rsidRDefault="00A46A03" w:rsidP="00382B50"/>
    <w:p w:rsidR="00382B50" w:rsidRPr="00C02424" w:rsidRDefault="0063451C" w:rsidP="00382B50">
      <w:r w:rsidRPr="0063451C">
        <w:t>ON:</w:t>
      </w:r>
      <w:r>
        <w:tab/>
      </w:r>
      <w:r>
        <w:tab/>
      </w:r>
      <w:r>
        <w:tab/>
      </w:r>
      <w:r w:rsidR="00382B50" w:rsidRPr="00C02424">
        <w:t>Nesu ti na duši</w:t>
      </w:r>
    </w:p>
    <w:p w:rsidR="00382B50" w:rsidRPr="00C02424" w:rsidRDefault="006F50D7" w:rsidP="0063451C">
      <w:pPr>
        <w:ind w:left="1416" w:firstLine="708"/>
      </w:pPr>
      <w:r>
        <w:t>C</w:t>
      </w:r>
      <w:r w:rsidR="00382B50" w:rsidRPr="00C02424">
        <w:t>o nikdy nebylo</w:t>
      </w:r>
    </w:p>
    <w:p w:rsidR="00A46A03" w:rsidRDefault="00A46A03" w:rsidP="00382B50"/>
    <w:p w:rsidR="00382B50" w:rsidRPr="00C02424" w:rsidRDefault="0063451C" w:rsidP="00382B50">
      <w:r w:rsidRPr="0063451C">
        <w:t>ON</w:t>
      </w:r>
      <w:r>
        <w:t>A</w:t>
      </w:r>
      <w:r w:rsidRPr="0063451C">
        <w:t>:</w:t>
      </w:r>
      <w:r>
        <w:tab/>
      </w:r>
      <w:r>
        <w:tab/>
      </w:r>
      <w:r>
        <w:tab/>
      </w:r>
      <w:r w:rsidR="00382B50" w:rsidRPr="00C02424">
        <w:t>K čemu to všechno proč</w:t>
      </w:r>
    </w:p>
    <w:p w:rsidR="00382B50" w:rsidRPr="00C02424" w:rsidRDefault="006F50D7" w:rsidP="0063451C">
      <w:pPr>
        <w:ind w:left="1416" w:firstLine="708"/>
      </w:pPr>
      <w:r>
        <w:lastRenderedPageBreak/>
        <w:t>N</w:t>
      </w:r>
      <w:r w:rsidR="00382B50" w:rsidRPr="00C02424">
        <w:t>ic už tu nezbylo</w:t>
      </w:r>
    </w:p>
    <w:p w:rsidR="00A46A03" w:rsidRDefault="00A46A03" w:rsidP="00382B50"/>
    <w:p w:rsidR="00382B50" w:rsidRPr="00C02424" w:rsidRDefault="0063451C" w:rsidP="00382B50">
      <w:r w:rsidRPr="0063451C">
        <w:t>ON:</w:t>
      </w:r>
      <w:r>
        <w:tab/>
      </w:r>
      <w:r>
        <w:tab/>
      </w:r>
      <w:r>
        <w:tab/>
      </w:r>
      <w:r w:rsidR="00382B50" w:rsidRPr="00C02424">
        <w:t>Nesu ti poselství</w:t>
      </w:r>
    </w:p>
    <w:p w:rsidR="00382B50" w:rsidRPr="00C02424" w:rsidRDefault="006F50D7" w:rsidP="0063451C">
      <w:pPr>
        <w:ind w:left="1416" w:firstLine="708"/>
      </w:pPr>
      <w:r>
        <w:t>K</w:t>
      </w:r>
      <w:r w:rsidR="00382B50" w:rsidRPr="00C02424">
        <w:t>ruh už se uzavřel</w:t>
      </w:r>
    </w:p>
    <w:p w:rsidR="00382B50" w:rsidRPr="00C02424" w:rsidRDefault="006F50D7" w:rsidP="0063451C">
      <w:pPr>
        <w:ind w:left="1416" w:firstLine="708"/>
      </w:pPr>
      <w:r>
        <w:t>T</w:t>
      </w:r>
      <w:r w:rsidR="00382B50" w:rsidRPr="00C02424">
        <w:t>u noc jsem zaplatil</w:t>
      </w:r>
    </w:p>
    <w:p w:rsidR="00382B50" w:rsidRPr="00C02424" w:rsidRDefault="00382B50" w:rsidP="0063451C">
      <w:pPr>
        <w:ind w:left="1416" w:firstLine="708"/>
      </w:pPr>
      <w:r w:rsidRPr="00C02424">
        <w:t>Lásko!</w:t>
      </w:r>
    </w:p>
    <w:p w:rsidR="006D72D5" w:rsidRDefault="00382B50" w:rsidP="0063451C">
      <w:pPr>
        <w:ind w:left="1416" w:firstLine="708"/>
      </w:pPr>
      <w:proofErr w:type="gramStart"/>
      <w:r w:rsidRPr="00C02424">
        <w:t>Vším</w:t>
      </w:r>
      <w:proofErr w:type="gramEnd"/>
      <w:r w:rsidRPr="00C02424">
        <w:t xml:space="preserve"> co jsem měl!</w:t>
      </w:r>
    </w:p>
    <w:p w:rsidR="006D72D5" w:rsidRDefault="006D72D5" w:rsidP="0063451C">
      <w:pPr>
        <w:ind w:left="1416" w:firstLine="708"/>
      </w:pPr>
    </w:p>
    <w:p w:rsidR="00695CB4" w:rsidRDefault="00695CB4" w:rsidP="0063451C">
      <w:pPr>
        <w:ind w:left="1416" w:firstLine="708"/>
      </w:pPr>
    </w:p>
    <w:p w:rsidR="00695CB4" w:rsidRDefault="00695CB4" w:rsidP="0063451C">
      <w:pPr>
        <w:ind w:left="1416" w:firstLine="708"/>
      </w:pPr>
    </w:p>
    <w:p w:rsidR="00382B50" w:rsidRPr="00001E08" w:rsidRDefault="00382B50" w:rsidP="006D72D5">
      <w:pPr>
        <w:rPr>
          <w:b/>
          <w:sz w:val="28"/>
          <w:szCs w:val="28"/>
        </w:rPr>
      </w:pPr>
      <w:r w:rsidRPr="00001E08">
        <w:rPr>
          <w:b/>
          <w:sz w:val="28"/>
          <w:szCs w:val="28"/>
        </w:rPr>
        <w:t>Noc dlouhých halogenů II.</w:t>
      </w:r>
    </w:p>
    <w:p w:rsidR="00382B50" w:rsidRPr="00C02424" w:rsidRDefault="00382B50" w:rsidP="00382B50"/>
    <w:p w:rsidR="00382B50" w:rsidRPr="00C02424" w:rsidRDefault="00695CB4" w:rsidP="00382B50">
      <w:r w:rsidRPr="00695CB4">
        <w:t>ON:</w:t>
      </w:r>
      <w:r>
        <w:tab/>
      </w:r>
      <w:r>
        <w:tab/>
      </w:r>
      <w:r>
        <w:tab/>
      </w:r>
      <w:r w:rsidR="00382B50" w:rsidRPr="00C02424">
        <w:t>Odmávnu konec</w:t>
      </w:r>
    </w:p>
    <w:p w:rsidR="00382B50" w:rsidRPr="00C02424" w:rsidRDefault="006F50D7" w:rsidP="00695CB4">
      <w:pPr>
        <w:ind w:left="1416" w:firstLine="708"/>
      </w:pPr>
      <w:r>
        <w:t>T</w:t>
      </w:r>
      <w:r w:rsidR="00382B50" w:rsidRPr="00C02424">
        <w:t>ak palcem směrem k hlíně</w:t>
      </w:r>
    </w:p>
    <w:p w:rsidR="00382B50" w:rsidRPr="00C02424" w:rsidRDefault="006F50D7" w:rsidP="00695CB4">
      <w:pPr>
        <w:ind w:left="1416" w:firstLine="708"/>
      </w:pPr>
      <w:proofErr w:type="spellStart"/>
      <w:r>
        <w:t>A</w:t>
      </w:r>
      <w:r w:rsidR="00382B50" w:rsidRPr="00C02424">
        <w:t>braka</w:t>
      </w:r>
      <w:proofErr w:type="spellEnd"/>
      <w:r w:rsidR="00382B50" w:rsidRPr="00C02424">
        <w:t xml:space="preserve"> </w:t>
      </w:r>
      <w:proofErr w:type="spellStart"/>
      <w:r w:rsidR="00382B50" w:rsidRPr="00C02424">
        <w:t>dabra</w:t>
      </w:r>
      <w:proofErr w:type="spellEnd"/>
      <w:r w:rsidR="00382B50" w:rsidRPr="00C02424">
        <w:t xml:space="preserve"> sakra</w:t>
      </w:r>
    </w:p>
    <w:p w:rsidR="00382B50" w:rsidRPr="00C02424" w:rsidRDefault="006F50D7" w:rsidP="00695CB4">
      <w:pPr>
        <w:ind w:left="1416" w:firstLine="708"/>
      </w:pPr>
      <w:r>
        <w:t>S</w:t>
      </w:r>
      <w:r w:rsidR="00382B50" w:rsidRPr="00C02424">
        <w:t>tojí tu černej vůz</w:t>
      </w:r>
    </w:p>
    <w:p w:rsidR="00382B50" w:rsidRPr="00C02424" w:rsidRDefault="00356455" w:rsidP="00695CB4">
      <w:pPr>
        <w:ind w:left="2124"/>
      </w:pPr>
      <w:r>
        <w:t>Z</w:t>
      </w:r>
      <w:r w:rsidR="00382B50" w:rsidRPr="00C02424">
        <w:t>a volantem anděl</w:t>
      </w:r>
    </w:p>
    <w:p w:rsidR="00382B50" w:rsidRPr="00C02424" w:rsidRDefault="006F50D7" w:rsidP="00695CB4">
      <w:pPr>
        <w:ind w:left="1416" w:firstLine="708"/>
      </w:pPr>
      <w:r>
        <w:t>P</w:t>
      </w:r>
      <w:r w:rsidR="00382B50" w:rsidRPr="00C02424">
        <w:t>o vypitým víně</w:t>
      </w:r>
    </w:p>
    <w:p w:rsidR="00382B50" w:rsidRPr="00C02424" w:rsidRDefault="006F50D7" w:rsidP="00695CB4">
      <w:pPr>
        <w:ind w:left="1416" w:firstLine="708"/>
      </w:pPr>
      <w:r>
        <w:t>Z</w:t>
      </w:r>
      <w:r w:rsidR="00382B50" w:rsidRPr="00C02424">
        <w:t>pívá si líně</w:t>
      </w:r>
    </w:p>
    <w:p w:rsidR="00382B50" w:rsidRPr="00C02424" w:rsidRDefault="006F50D7" w:rsidP="00695CB4">
      <w:pPr>
        <w:ind w:left="1416" w:firstLine="708"/>
      </w:pPr>
      <w:r>
        <w:t>F</w:t>
      </w:r>
      <w:r w:rsidR="00382B50" w:rsidRPr="00C02424">
        <w:t>unebrácký blues</w:t>
      </w:r>
    </w:p>
    <w:p w:rsidR="00356455" w:rsidRPr="00C02424" w:rsidRDefault="006F50D7" w:rsidP="00695CB4">
      <w:pPr>
        <w:ind w:left="1416" w:firstLine="708"/>
      </w:pPr>
      <w:r>
        <w:t>Z</w:t>
      </w:r>
      <w:r w:rsidR="00356455" w:rsidRPr="00C02424">
        <w:t>pívá si líně</w:t>
      </w:r>
    </w:p>
    <w:p w:rsidR="00356455" w:rsidRPr="00C02424" w:rsidRDefault="006F50D7" w:rsidP="00695CB4">
      <w:pPr>
        <w:ind w:left="1416" w:firstLine="708"/>
      </w:pPr>
      <w:r>
        <w:t>F</w:t>
      </w:r>
      <w:r w:rsidR="00356455" w:rsidRPr="00C02424">
        <w:t>unebrácký blues</w:t>
      </w:r>
    </w:p>
    <w:p w:rsidR="00382B50" w:rsidRPr="00C02424" w:rsidRDefault="00382B50" w:rsidP="00382B50"/>
    <w:p w:rsidR="00356455" w:rsidRDefault="00695CB4" w:rsidP="00382B50">
      <w:r w:rsidRPr="00695CB4">
        <w:t>ANDĚL:</w:t>
      </w:r>
      <w:r>
        <w:tab/>
      </w:r>
      <w:r>
        <w:tab/>
      </w:r>
      <w:r w:rsidR="00382B50" w:rsidRPr="00C02424">
        <w:t>Odjelo z města</w:t>
      </w:r>
      <w:r w:rsidR="00356455">
        <w:t xml:space="preserve"> </w:t>
      </w:r>
      <w:r w:rsidR="00382B50" w:rsidRPr="00C02424">
        <w:t>pár</w:t>
      </w:r>
    </w:p>
    <w:p w:rsidR="00382B50" w:rsidRPr="00C02424" w:rsidRDefault="006F50D7" w:rsidP="00695CB4">
      <w:pPr>
        <w:ind w:left="1416" w:firstLine="708"/>
      </w:pPr>
      <w:r>
        <w:t>T</w:t>
      </w:r>
      <w:r w:rsidR="00382B50" w:rsidRPr="00C02424">
        <w:t>isíc spravedlivých</w:t>
      </w:r>
    </w:p>
    <w:p w:rsidR="00382B50" w:rsidRPr="00C02424" w:rsidRDefault="006F50D7" w:rsidP="00695CB4">
      <w:pPr>
        <w:ind w:left="1416" w:firstLine="708"/>
      </w:pPr>
      <w:r>
        <w:t>O</w:t>
      </w:r>
      <w:r w:rsidR="00382B50" w:rsidRPr="00C02424">
        <w:t>statní nám teď splatí</w:t>
      </w:r>
    </w:p>
    <w:p w:rsidR="00382B50" w:rsidRPr="00C02424" w:rsidRDefault="006F50D7" w:rsidP="00695CB4">
      <w:pPr>
        <w:ind w:left="1416" w:firstLine="708"/>
      </w:pPr>
      <w:r>
        <w:t>P</w:t>
      </w:r>
      <w:r w:rsidR="00382B50" w:rsidRPr="00C02424">
        <w:t>rošustrovaný ráj</w:t>
      </w:r>
    </w:p>
    <w:p w:rsidR="00382B50" w:rsidRPr="00C02424" w:rsidRDefault="00356455" w:rsidP="00695CB4">
      <w:pPr>
        <w:ind w:left="1416" w:firstLine="708"/>
      </w:pPr>
      <w:r>
        <w:t>T</w:t>
      </w:r>
      <w:r w:rsidR="00382B50" w:rsidRPr="00C02424">
        <w:t>y odjedeš se mnou</w:t>
      </w:r>
    </w:p>
    <w:p w:rsidR="00382B50" w:rsidRPr="00C02424" w:rsidRDefault="006F50D7" w:rsidP="00695CB4">
      <w:pPr>
        <w:ind w:left="1416" w:firstLine="708"/>
      </w:pPr>
      <w:r>
        <w:t>C</w:t>
      </w:r>
      <w:r w:rsidR="00382B50" w:rsidRPr="00C02424">
        <w:t>hceš-li zůstat živý</w:t>
      </w:r>
    </w:p>
    <w:p w:rsidR="00382B50" w:rsidRPr="00C02424" w:rsidRDefault="006F50D7" w:rsidP="00695CB4">
      <w:pPr>
        <w:ind w:left="1416" w:firstLine="708"/>
      </w:pPr>
      <w:r>
        <w:t>Č</w:t>
      </w:r>
      <w:r w:rsidR="00382B50" w:rsidRPr="00C02424">
        <w:t>emu se divíš</w:t>
      </w:r>
    </w:p>
    <w:p w:rsidR="00382B50" w:rsidRPr="00C02424" w:rsidRDefault="006F50D7" w:rsidP="00695CB4">
      <w:pPr>
        <w:ind w:left="1416" w:firstLine="708"/>
      </w:pPr>
      <w:r>
        <w:t>S</w:t>
      </w:r>
      <w:r w:rsidR="00382B50" w:rsidRPr="00C02424">
        <w:t xml:space="preserve">edej a </w:t>
      </w:r>
      <w:proofErr w:type="spellStart"/>
      <w:r w:rsidR="00382B50" w:rsidRPr="00C02424">
        <w:t>goodbye</w:t>
      </w:r>
      <w:proofErr w:type="spellEnd"/>
    </w:p>
    <w:p w:rsidR="00356455" w:rsidRPr="00C02424" w:rsidRDefault="006F50D7" w:rsidP="00695CB4">
      <w:pPr>
        <w:ind w:left="1416" w:firstLine="708"/>
      </w:pPr>
      <w:r>
        <w:t>Č</w:t>
      </w:r>
      <w:r w:rsidR="00356455" w:rsidRPr="00C02424">
        <w:t>emu se divíš</w:t>
      </w:r>
    </w:p>
    <w:p w:rsidR="00356455" w:rsidRPr="00C02424" w:rsidRDefault="006F50D7" w:rsidP="00695CB4">
      <w:pPr>
        <w:ind w:left="1416" w:firstLine="708"/>
      </w:pPr>
      <w:r>
        <w:t>S</w:t>
      </w:r>
      <w:r w:rsidR="00356455" w:rsidRPr="00C02424">
        <w:t xml:space="preserve">edej a </w:t>
      </w:r>
      <w:proofErr w:type="spellStart"/>
      <w:r w:rsidR="00356455" w:rsidRPr="00C02424">
        <w:t>goodbye</w:t>
      </w:r>
      <w:proofErr w:type="spellEnd"/>
    </w:p>
    <w:p w:rsidR="00382B50" w:rsidRPr="00C02424" w:rsidRDefault="00382B50" w:rsidP="00382B50"/>
    <w:p w:rsidR="00382B50" w:rsidRDefault="00697247" w:rsidP="00695CB4">
      <w:r>
        <w:t>SBOR ANDĚLÉ</w:t>
      </w:r>
      <w:r w:rsidRPr="00F562FA">
        <w:t>:</w:t>
      </w:r>
      <w:r>
        <w:tab/>
      </w:r>
      <w:r w:rsidR="00382B50" w:rsidRPr="00C02424">
        <w:t>Nemá to cenu</w:t>
      </w:r>
    </w:p>
    <w:p w:rsidR="00A46A03" w:rsidRDefault="00A46A03" w:rsidP="00695CB4"/>
    <w:p w:rsidR="00382B50" w:rsidRPr="00C02424" w:rsidRDefault="00695CB4" w:rsidP="00695CB4">
      <w:r w:rsidRPr="00695CB4">
        <w:t>ON:</w:t>
      </w:r>
      <w:r>
        <w:tab/>
      </w:r>
      <w:r>
        <w:tab/>
      </w:r>
      <w:r>
        <w:tab/>
      </w:r>
      <w:r w:rsidR="00382B50" w:rsidRPr="00C02424">
        <w:t>Nemá to cenu</w:t>
      </w:r>
    </w:p>
    <w:p w:rsidR="00FC34EC" w:rsidRDefault="00FC34EC" w:rsidP="00695CB4"/>
    <w:p w:rsidR="00382B50" w:rsidRPr="00C02424" w:rsidRDefault="00697247" w:rsidP="00695CB4">
      <w:r>
        <w:t>SBOR ANDĚLÉ</w:t>
      </w:r>
      <w:r w:rsidRPr="00F562FA">
        <w:t>:</w:t>
      </w:r>
      <w:r w:rsidR="00695CB4">
        <w:tab/>
      </w:r>
      <w:r w:rsidR="00382B50" w:rsidRPr="00C02424">
        <w:t>Noc dlouhých halogenů</w:t>
      </w:r>
    </w:p>
    <w:p w:rsidR="00A46A03" w:rsidRDefault="00A46A03" w:rsidP="00695CB4"/>
    <w:p w:rsidR="00382B50" w:rsidRPr="00C02424" w:rsidRDefault="00695CB4" w:rsidP="00695CB4">
      <w:r w:rsidRPr="00695CB4">
        <w:t>ANDĚL:</w:t>
      </w:r>
      <w:r>
        <w:tab/>
      </w:r>
      <w:r>
        <w:tab/>
      </w:r>
      <w:r w:rsidR="00382B50" w:rsidRPr="00C02424">
        <w:t>Zavřela se za tebou</w:t>
      </w:r>
    </w:p>
    <w:p w:rsidR="00A46A03" w:rsidRDefault="00A46A03" w:rsidP="00695CB4"/>
    <w:p w:rsidR="00382B50" w:rsidRPr="00C02424" w:rsidRDefault="00697247" w:rsidP="00695CB4">
      <w:r>
        <w:t>SBOR ANDĚLÉ</w:t>
      </w:r>
      <w:r w:rsidRPr="00F562FA">
        <w:t>:</w:t>
      </w:r>
      <w:r>
        <w:tab/>
      </w:r>
      <w:r w:rsidR="00382B50" w:rsidRPr="00C02424">
        <w:t>Nemá to cenu</w:t>
      </w:r>
    </w:p>
    <w:p w:rsidR="00A46A03" w:rsidRDefault="00A46A03" w:rsidP="00695CB4"/>
    <w:p w:rsidR="00382B50" w:rsidRPr="00C02424" w:rsidRDefault="00695CB4" w:rsidP="00695CB4">
      <w:r w:rsidRPr="00695CB4">
        <w:t>ON:</w:t>
      </w:r>
      <w:r>
        <w:tab/>
      </w:r>
      <w:r>
        <w:tab/>
      </w:r>
      <w:r>
        <w:tab/>
      </w:r>
      <w:r w:rsidR="00382B50" w:rsidRPr="00C02424">
        <w:t>Nemá to cenu</w:t>
      </w:r>
    </w:p>
    <w:p w:rsidR="00A46A03" w:rsidRDefault="00A46A03" w:rsidP="00695CB4"/>
    <w:p w:rsidR="00382B50" w:rsidRPr="00C02424" w:rsidRDefault="00697247" w:rsidP="00695CB4">
      <w:r>
        <w:t>SBOR ANDĚLÉ</w:t>
      </w:r>
      <w:r w:rsidRPr="00F562FA">
        <w:t>:</w:t>
      </w:r>
      <w:r w:rsidR="00695CB4">
        <w:tab/>
      </w:r>
      <w:r w:rsidR="00382B50" w:rsidRPr="00C02424">
        <w:t>Noc dlouhých halogenů</w:t>
      </w:r>
    </w:p>
    <w:p w:rsidR="00A46A03" w:rsidRDefault="00A46A03" w:rsidP="00382B50"/>
    <w:p w:rsidR="00382B50" w:rsidRDefault="00695CB4" w:rsidP="00382B50">
      <w:r w:rsidRPr="00695CB4">
        <w:t>ANDĚL:</w:t>
      </w:r>
      <w:r>
        <w:tab/>
      </w:r>
      <w:r>
        <w:tab/>
      </w:r>
      <w:r w:rsidR="00382B50" w:rsidRPr="00C02424">
        <w:t>Zavřela se za tebou</w:t>
      </w:r>
    </w:p>
    <w:p w:rsidR="00A46A03" w:rsidRDefault="00A46A03" w:rsidP="00356455">
      <w:pPr>
        <w:outlineLvl w:val="0"/>
      </w:pPr>
    </w:p>
    <w:p w:rsidR="00356455" w:rsidRDefault="00EF7AA0" w:rsidP="00356455">
      <w:pPr>
        <w:outlineLvl w:val="0"/>
      </w:pPr>
      <w:r>
        <w:lastRenderedPageBreak/>
        <w:t>SBOR ANDĚLÉ</w:t>
      </w:r>
      <w:r w:rsidRPr="00F562FA">
        <w:t>:</w:t>
      </w:r>
      <w:r w:rsidRPr="00EF7AA0">
        <w:t xml:space="preserve"> </w:t>
      </w:r>
      <w:r w:rsidR="00695CB4">
        <w:tab/>
      </w:r>
      <w:r w:rsidR="00356455" w:rsidRPr="00C02424">
        <w:t>Nemá to cenu</w:t>
      </w:r>
    </w:p>
    <w:p w:rsidR="00A46A03" w:rsidRDefault="00A46A03" w:rsidP="00695CB4"/>
    <w:p w:rsidR="00356455" w:rsidRPr="00C02424" w:rsidRDefault="00695CB4" w:rsidP="00695CB4">
      <w:r w:rsidRPr="00695CB4">
        <w:t>ON:</w:t>
      </w:r>
      <w:r>
        <w:tab/>
      </w:r>
      <w:r>
        <w:tab/>
      </w:r>
      <w:r>
        <w:tab/>
      </w:r>
      <w:r w:rsidR="00356455" w:rsidRPr="00C02424">
        <w:t>Nemá to cenu</w:t>
      </w:r>
    </w:p>
    <w:p w:rsidR="00A46A03" w:rsidRDefault="00A46A03" w:rsidP="00695CB4"/>
    <w:p w:rsidR="00356455" w:rsidRPr="00C02424" w:rsidRDefault="00EF7AA0" w:rsidP="00695CB4">
      <w:r>
        <w:t>SBOR ANDĚLÉ</w:t>
      </w:r>
      <w:r w:rsidRPr="00F562FA">
        <w:t>:</w:t>
      </w:r>
      <w:r w:rsidR="00695CB4">
        <w:tab/>
      </w:r>
      <w:r w:rsidR="00356455" w:rsidRPr="00C02424">
        <w:t>Noc dlouhých halogenů</w:t>
      </w:r>
    </w:p>
    <w:p w:rsidR="00A46A03" w:rsidRDefault="00A46A03" w:rsidP="00695CB4"/>
    <w:p w:rsidR="00356455" w:rsidRPr="00C02424" w:rsidRDefault="00695CB4" w:rsidP="00695CB4">
      <w:r w:rsidRPr="00695CB4">
        <w:t>ANDĚL:</w:t>
      </w:r>
      <w:r>
        <w:tab/>
      </w:r>
      <w:r>
        <w:tab/>
      </w:r>
      <w:r w:rsidR="00356455" w:rsidRPr="00C02424">
        <w:t>Zavřela se za tebou</w:t>
      </w:r>
    </w:p>
    <w:p w:rsidR="00A46A03" w:rsidRDefault="00A46A03" w:rsidP="00695CB4"/>
    <w:p w:rsidR="00356455" w:rsidRPr="00C02424" w:rsidRDefault="00EF7AA0" w:rsidP="00695CB4">
      <w:r>
        <w:t>SBOR ANDĚLÉ</w:t>
      </w:r>
      <w:r w:rsidRPr="00F562FA">
        <w:t>:</w:t>
      </w:r>
      <w:r>
        <w:tab/>
      </w:r>
      <w:r w:rsidR="00356455" w:rsidRPr="00C02424">
        <w:t>Nemá to cenu</w:t>
      </w:r>
    </w:p>
    <w:p w:rsidR="00A46A03" w:rsidRDefault="00A46A03" w:rsidP="00695CB4"/>
    <w:p w:rsidR="00356455" w:rsidRPr="00C02424" w:rsidRDefault="00695CB4" w:rsidP="00695CB4">
      <w:r w:rsidRPr="00695CB4">
        <w:t>ON:</w:t>
      </w:r>
      <w:r>
        <w:tab/>
      </w:r>
      <w:r>
        <w:tab/>
      </w:r>
      <w:r>
        <w:tab/>
      </w:r>
      <w:r w:rsidR="00356455" w:rsidRPr="00C02424">
        <w:t>N</w:t>
      </w:r>
      <w:r w:rsidR="0073169E">
        <w:t>e n</w:t>
      </w:r>
      <w:r w:rsidR="00356455" w:rsidRPr="00C02424">
        <w:t>emá to cenu</w:t>
      </w:r>
    </w:p>
    <w:p w:rsidR="00A46A03" w:rsidRDefault="00A46A03" w:rsidP="00695CB4"/>
    <w:p w:rsidR="00356455" w:rsidRPr="00C02424" w:rsidRDefault="00EF7AA0" w:rsidP="00695CB4">
      <w:r>
        <w:t>SBOR ANDĚLÉ</w:t>
      </w:r>
      <w:r w:rsidRPr="00F562FA">
        <w:t>:</w:t>
      </w:r>
      <w:r w:rsidR="00695CB4">
        <w:tab/>
      </w:r>
      <w:r w:rsidR="00356455" w:rsidRPr="00C02424">
        <w:t>Noc dlouhých halogenů</w:t>
      </w:r>
    </w:p>
    <w:p w:rsidR="00A46A03" w:rsidRDefault="00A46A03" w:rsidP="00356455"/>
    <w:p w:rsidR="00356455" w:rsidRDefault="00695CB4" w:rsidP="00356455">
      <w:r w:rsidRPr="00695CB4">
        <w:t>ANDĚL:</w:t>
      </w:r>
      <w:r>
        <w:tab/>
      </w:r>
      <w:r>
        <w:tab/>
      </w:r>
      <w:r w:rsidR="00356455" w:rsidRPr="00C02424">
        <w:t>Zavřela se za tebou</w:t>
      </w:r>
    </w:p>
    <w:p w:rsidR="00A46A03" w:rsidRDefault="00A46A03" w:rsidP="00695CB4"/>
    <w:p w:rsidR="0073169E" w:rsidRPr="00C02424" w:rsidRDefault="00EF7AA0" w:rsidP="00695CB4">
      <w:r>
        <w:t>SBOR ANDĚLÉ</w:t>
      </w:r>
      <w:r w:rsidRPr="00F562FA">
        <w:t>:</w:t>
      </w:r>
      <w:r w:rsidR="00695CB4">
        <w:tab/>
      </w:r>
      <w:r w:rsidR="0073169E" w:rsidRPr="00C02424">
        <w:t>Nemá to cenu</w:t>
      </w:r>
    </w:p>
    <w:p w:rsidR="00A46A03" w:rsidRDefault="00A46A03" w:rsidP="0073169E"/>
    <w:p w:rsidR="0073169E" w:rsidRPr="00001E08" w:rsidRDefault="00695CB4" w:rsidP="0073169E">
      <w:pPr>
        <w:rPr>
          <w:b/>
          <w:i/>
        </w:rPr>
      </w:pPr>
      <w:r w:rsidRPr="00695CB4">
        <w:t>ON:</w:t>
      </w:r>
      <w:r>
        <w:tab/>
      </w:r>
      <w:r>
        <w:tab/>
      </w:r>
      <w:r>
        <w:tab/>
      </w:r>
      <w:r w:rsidRPr="00C02424">
        <w:t>N</w:t>
      </w:r>
      <w:r>
        <w:t>e n</w:t>
      </w:r>
      <w:r w:rsidRPr="00C02424">
        <w:t>emá to cenu</w:t>
      </w:r>
    </w:p>
    <w:p w:rsidR="00A46A03" w:rsidRDefault="00A46A03" w:rsidP="00695CB4"/>
    <w:p w:rsidR="0073169E" w:rsidRPr="00C02424" w:rsidRDefault="00EF7AA0" w:rsidP="00695CB4">
      <w:r>
        <w:t>SBOR ANDĚLÉ</w:t>
      </w:r>
      <w:r w:rsidRPr="00F562FA">
        <w:t>:</w:t>
      </w:r>
      <w:r w:rsidR="00695CB4">
        <w:tab/>
      </w:r>
      <w:r w:rsidR="0073169E" w:rsidRPr="00C02424">
        <w:t>Noc dlouhých halogenů</w:t>
      </w:r>
    </w:p>
    <w:p w:rsidR="00A46A03" w:rsidRDefault="00A46A03" w:rsidP="0073169E"/>
    <w:p w:rsidR="0073169E" w:rsidRDefault="00695CB4" w:rsidP="0073169E">
      <w:r w:rsidRPr="00695CB4">
        <w:t>ANDĚL:</w:t>
      </w:r>
      <w:r>
        <w:tab/>
      </w:r>
      <w:r>
        <w:tab/>
      </w:r>
      <w:r w:rsidR="0073169E" w:rsidRPr="00C02424">
        <w:t>Zavřela se za tebou</w:t>
      </w:r>
    </w:p>
    <w:p w:rsidR="00A46A03" w:rsidRDefault="00A46A03" w:rsidP="00695CB4"/>
    <w:p w:rsidR="0073169E" w:rsidRPr="00C02424" w:rsidRDefault="00EF7AA0" w:rsidP="00695CB4">
      <w:r>
        <w:t>SBOR ANDĚLÉ</w:t>
      </w:r>
      <w:r w:rsidRPr="00F562FA">
        <w:t>:</w:t>
      </w:r>
      <w:r w:rsidR="00695CB4">
        <w:tab/>
      </w:r>
      <w:r w:rsidR="0073169E" w:rsidRPr="00C02424">
        <w:t>Nemá to cenu</w:t>
      </w:r>
    </w:p>
    <w:p w:rsidR="00A46A03" w:rsidRDefault="00A46A03" w:rsidP="00695CB4"/>
    <w:p w:rsidR="0073169E" w:rsidRPr="00C02424" w:rsidRDefault="00695CB4" w:rsidP="00695CB4">
      <w:r w:rsidRPr="00695CB4">
        <w:t>ON:</w:t>
      </w:r>
      <w:r>
        <w:tab/>
      </w:r>
      <w:r>
        <w:tab/>
      </w:r>
      <w:r>
        <w:tab/>
      </w:r>
      <w:r w:rsidR="0073169E" w:rsidRPr="00C02424">
        <w:t>N</w:t>
      </w:r>
      <w:r w:rsidR="0073169E">
        <w:t>e n</w:t>
      </w:r>
      <w:r w:rsidR="0073169E" w:rsidRPr="00C02424">
        <w:t>emá to cenu</w:t>
      </w:r>
    </w:p>
    <w:p w:rsidR="00A46A03" w:rsidRDefault="00A46A03" w:rsidP="00695CB4"/>
    <w:p w:rsidR="0073169E" w:rsidRPr="00C02424" w:rsidRDefault="00EF7AA0" w:rsidP="00695CB4">
      <w:r>
        <w:t>SBOR ANDĚLÉ</w:t>
      </w:r>
      <w:r w:rsidRPr="00F562FA">
        <w:t>:</w:t>
      </w:r>
      <w:r w:rsidR="00695CB4">
        <w:tab/>
      </w:r>
      <w:r w:rsidR="0073169E" w:rsidRPr="00C02424">
        <w:t>Noc dlouhých halogenů</w:t>
      </w:r>
    </w:p>
    <w:p w:rsidR="00A46A03" w:rsidRDefault="00A46A03" w:rsidP="0073169E"/>
    <w:p w:rsidR="0073169E" w:rsidRDefault="00695CB4" w:rsidP="0073169E">
      <w:r w:rsidRPr="00695CB4">
        <w:t>ANDĚL:</w:t>
      </w:r>
      <w:r>
        <w:tab/>
      </w:r>
      <w:r>
        <w:tab/>
      </w:r>
      <w:r w:rsidR="0073169E" w:rsidRPr="00C02424">
        <w:t>Zavřela se za tebou</w:t>
      </w:r>
    </w:p>
    <w:p w:rsidR="00695CB4" w:rsidRDefault="00695CB4" w:rsidP="00A027B4">
      <w:pPr>
        <w:outlineLvl w:val="0"/>
      </w:pPr>
    </w:p>
    <w:p w:rsidR="00695CB4" w:rsidRDefault="00695CB4" w:rsidP="00A027B4">
      <w:pPr>
        <w:outlineLvl w:val="0"/>
      </w:pPr>
    </w:p>
    <w:p w:rsidR="00695CB4" w:rsidRDefault="00695CB4" w:rsidP="00A027B4">
      <w:pPr>
        <w:outlineLvl w:val="0"/>
      </w:pPr>
    </w:p>
    <w:p w:rsidR="00382B50" w:rsidRPr="00A84115" w:rsidRDefault="00382B50" w:rsidP="00A027B4">
      <w:pPr>
        <w:outlineLvl w:val="0"/>
        <w:rPr>
          <w:b/>
          <w:sz w:val="28"/>
          <w:szCs w:val="28"/>
        </w:rPr>
      </w:pPr>
      <w:proofErr w:type="gramStart"/>
      <w:r w:rsidRPr="00A84115">
        <w:rPr>
          <w:b/>
          <w:sz w:val="28"/>
          <w:szCs w:val="28"/>
        </w:rPr>
        <w:t>Sodoma - Gomora</w:t>
      </w:r>
      <w:proofErr w:type="gramEnd"/>
    </w:p>
    <w:p w:rsidR="00382B50" w:rsidRPr="00C02424" w:rsidRDefault="00382B50" w:rsidP="00382B50"/>
    <w:p w:rsidR="00382B50" w:rsidRPr="00C02424" w:rsidRDefault="00697247" w:rsidP="00382B50">
      <w:r w:rsidRPr="00697247">
        <w:t>ON:</w:t>
      </w:r>
      <w:r>
        <w:tab/>
      </w:r>
      <w:r>
        <w:tab/>
      </w:r>
      <w:r>
        <w:tab/>
      </w:r>
      <w:proofErr w:type="gramStart"/>
      <w:r w:rsidR="00382B50" w:rsidRPr="00C02424">
        <w:t>Sodoma - Gomora</w:t>
      </w:r>
      <w:proofErr w:type="gramEnd"/>
    </w:p>
    <w:p w:rsidR="00382B50" w:rsidRPr="00C02424" w:rsidRDefault="006F50D7" w:rsidP="00697247">
      <w:pPr>
        <w:ind w:left="1416" w:firstLine="708"/>
      </w:pPr>
      <w:r>
        <w:t>K</w:t>
      </w:r>
      <w:r w:rsidR="00382B50" w:rsidRPr="00C02424">
        <w:t>de prý jsme hřešili</w:t>
      </w:r>
    </w:p>
    <w:p w:rsidR="00382B50" w:rsidRPr="00C02424" w:rsidRDefault="006F50D7" w:rsidP="00697247">
      <w:pPr>
        <w:ind w:left="1416" w:firstLine="708"/>
      </w:pPr>
      <w:r>
        <w:t>B</w:t>
      </w:r>
      <w:r w:rsidR="00382B50" w:rsidRPr="00C02424">
        <w:t>ojácní myšlenkou</w:t>
      </w:r>
    </w:p>
    <w:p w:rsidR="00382B50" w:rsidRPr="00C02424" w:rsidRDefault="006F50D7" w:rsidP="00697247">
      <w:pPr>
        <w:ind w:left="1416" w:firstLine="708"/>
      </w:pPr>
      <w:r>
        <w:t>O</w:t>
      </w:r>
      <w:r w:rsidR="00382B50" w:rsidRPr="00C02424">
        <w:t>statní činem</w:t>
      </w:r>
    </w:p>
    <w:p w:rsidR="00382B50" w:rsidRPr="00C02424" w:rsidRDefault="00382B50" w:rsidP="00697247">
      <w:pPr>
        <w:ind w:left="1416" w:firstLine="708"/>
      </w:pPr>
      <w:r w:rsidRPr="00C02424">
        <w:t>Pánové Andělé</w:t>
      </w:r>
    </w:p>
    <w:p w:rsidR="00382B50" w:rsidRPr="00C02424" w:rsidRDefault="006F50D7" w:rsidP="00697247">
      <w:pPr>
        <w:ind w:left="1416" w:firstLine="708"/>
      </w:pPr>
      <w:r>
        <w:t>I</w:t>
      </w:r>
      <w:r w:rsidR="00382B50" w:rsidRPr="00C02424">
        <w:t xml:space="preserve"> já jsem vinen</w:t>
      </w:r>
    </w:p>
    <w:p w:rsidR="00382B50" w:rsidRPr="00C02424" w:rsidRDefault="00382B50" w:rsidP="00697247">
      <w:pPr>
        <w:ind w:left="1416" w:firstLine="708"/>
      </w:pPr>
      <w:r w:rsidRPr="00C02424">
        <w:t>Že nejsme poctiví</w:t>
      </w:r>
    </w:p>
    <w:p w:rsidR="00382B50" w:rsidRPr="00C02424" w:rsidRDefault="006F50D7" w:rsidP="00697247">
      <w:pPr>
        <w:ind w:left="1416" w:firstLine="708"/>
      </w:pPr>
      <w:r>
        <w:t>V</w:t>
      </w:r>
      <w:r w:rsidR="00382B50" w:rsidRPr="00C02424">
        <w:t>ina je vaše</w:t>
      </w:r>
    </w:p>
    <w:p w:rsidR="00382B50" w:rsidRPr="00C02424" w:rsidRDefault="006F50D7" w:rsidP="00697247">
      <w:pPr>
        <w:ind w:left="1416" w:firstLine="708"/>
      </w:pPr>
      <w:r>
        <w:t>S</w:t>
      </w:r>
      <w:r w:rsidR="00382B50" w:rsidRPr="00C02424">
        <w:t>nad máte právo</w:t>
      </w:r>
    </w:p>
    <w:p w:rsidR="00382B50" w:rsidRPr="00C02424" w:rsidRDefault="006F50D7" w:rsidP="00697247">
      <w:pPr>
        <w:ind w:left="1416" w:firstLine="708"/>
      </w:pPr>
      <w:r>
        <w:t>V</w:t>
      </w:r>
      <w:r w:rsidR="00382B50" w:rsidRPr="00C02424">
        <w:t>šak město</w:t>
      </w:r>
    </w:p>
    <w:p w:rsidR="00382B50" w:rsidRPr="00C02424" w:rsidRDefault="006F50D7" w:rsidP="00697247">
      <w:pPr>
        <w:ind w:left="1416" w:firstLine="708"/>
      </w:pPr>
      <w:r>
        <w:t>J</w:t>
      </w:r>
      <w:r w:rsidR="00382B50" w:rsidRPr="00C02424">
        <w:t>e naše</w:t>
      </w:r>
    </w:p>
    <w:p w:rsidR="00382B50" w:rsidRPr="00C02424" w:rsidRDefault="00382B50" w:rsidP="00382B50"/>
    <w:p w:rsidR="00382B50" w:rsidRPr="00C02424" w:rsidRDefault="00382B50" w:rsidP="00697247">
      <w:pPr>
        <w:ind w:left="1416" w:firstLine="708"/>
        <w:outlineLvl w:val="0"/>
      </w:pPr>
      <w:r w:rsidRPr="00C02424">
        <w:t>A Tebe prosím</w:t>
      </w:r>
    </w:p>
    <w:p w:rsidR="00382B50" w:rsidRPr="00C02424" w:rsidRDefault="006F50D7" w:rsidP="00697247">
      <w:pPr>
        <w:ind w:left="1416" w:firstLine="708"/>
      </w:pPr>
      <w:r>
        <w:t>N</w:t>
      </w:r>
      <w:r w:rsidR="00382B50" w:rsidRPr="00C02424">
        <w:t>esmí to být</w:t>
      </w:r>
    </w:p>
    <w:p w:rsidR="00382B50" w:rsidRPr="00C02424" w:rsidRDefault="006F50D7" w:rsidP="00697247">
      <w:pPr>
        <w:ind w:left="1416" w:firstLine="708"/>
      </w:pPr>
      <w:r>
        <w:lastRenderedPageBreak/>
        <w:t>P</w:t>
      </w:r>
      <w:r w:rsidR="00382B50" w:rsidRPr="00C02424">
        <w:t>rý věříš na lásku</w:t>
      </w:r>
    </w:p>
    <w:p w:rsidR="00382B50" w:rsidRPr="00C02424" w:rsidRDefault="006F50D7" w:rsidP="00697247">
      <w:pPr>
        <w:ind w:left="1416" w:firstLine="708"/>
      </w:pPr>
      <w:r>
        <w:t>T</w:t>
      </w:r>
      <w:r w:rsidR="00382B50" w:rsidRPr="00C02424">
        <w:t>ak nech</w:t>
      </w:r>
    </w:p>
    <w:p w:rsidR="00382B50" w:rsidRPr="00C02424" w:rsidRDefault="006F50D7" w:rsidP="00697247">
      <w:pPr>
        <w:ind w:left="1416" w:firstLine="708"/>
      </w:pPr>
      <w:r>
        <w:t>M</w:t>
      </w:r>
      <w:r w:rsidR="00382B50" w:rsidRPr="00C02424">
        <w:t>ěsto žít</w:t>
      </w:r>
    </w:p>
    <w:p w:rsidR="00382B50" w:rsidRPr="00C02424" w:rsidRDefault="00382B50" w:rsidP="00382B50"/>
    <w:p w:rsidR="00382B50" w:rsidRPr="00C02424" w:rsidRDefault="00382B50" w:rsidP="00697247">
      <w:pPr>
        <w:ind w:left="1416" w:firstLine="708"/>
        <w:outlineLvl w:val="0"/>
      </w:pPr>
      <w:proofErr w:type="gramStart"/>
      <w:r w:rsidRPr="00C02424">
        <w:t>Sodoma - Gomora</w:t>
      </w:r>
      <w:proofErr w:type="gramEnd"/>
    </w:p>
    <w:p w:rsidR="00382B50" w:rsidRPr="00C02424" w:rsidRDefault="006F50D7" w:rsidP="00697247">
      <w:pPr>
        <w:ind w:left="1416" w:firstLine="708"/>
      </w:pPr>
      <w:r>
        <w:t>P</w:t>
      </w:r>
      <w:r w:rsidR="00382B50" w:rsidRPr="00C02424">
        <w:t>yšná a ztracená</w:t>
      </w:r>
    </w:p>
    <w:p w:rsidR="00382B50" w:rsidRPr="00C02424" w:rsidRDefault="006F50D7" w:rsidP="00697247">
      <w:pPr>
        <w:ind w:left="1416" w:firstLine="708"/>
      </w:pPr>
      <w:r>
        <w:t>C</w:t>
      </w:r>
      <w:r w:rsidR="00382B50" w:rsidRPr="00C02424">
        <w:t>o mi to říkáte</w:t>
      </w:r>
    </w:p>
    <w:p w:rsidR="00382B50" w:rsidRPr="00C02424" w:rsidRDefault="006F50D7" w:rsidP="00697247">
      <w:pPr>
        <w:ind w:left="1416" w:firstLine="708"/>
      </w:pPr>
      <w:r>
        <w:t>Ž</w:t>
      </w:r>
      <w:r w:rsidR="00382B50" w:rsidRPr="00C02424">
        <w:t>e všichni tu lžou</w:t>
      </w:r>
    </w:p>
    <w:p w:rsidR="00382B50" w:rsidRPr="00C02424" w:rsidRDefault="00382B50" w:rsidP="00697247">
      <w:pPr>
        <w:ind w:left="1416" w:firstLine="708"/>
      </w:pPr>
      <w:r w:rsidRPr="00C02424">
        <w:t>Pánové Andělé</w:t>
      </w:r>
    </w:p>
    <w:p w:rsidR="00382B50" w:rsidRPr="00C02424" w:rsidRDefault="006F50D7" w:rsidP="00697247">
      <w:pPr>
        <w:ind w:left="1416" w:firstLine="708"/>
      </w:pPr>
      <w:r>
        <w:t>V</w:t>
      </w:r>
      <w:r w:rsidR="00382B50" w:rsidRPr="00C02424">
        <w:t>ždyť lidé to jsou</w:t>
      </w:r>
    </w:p>
    <w:p w:rsidR="00382B50" w:rsidRPr="00C02424" w:rsidRDefault="00382B50" w:rsidP="00697247">
      <w:pPr>
        <w:ind w:left="1416" w:firstLine="708"/>
      </w:pPr>
      <w:r w:rsidRPr="00C02424">
        <w:t xml:space="preserve">Co </w:t>
      </w:r>
      <w:proofErr w:type="gramStart"/>
      <w:r w:rsidRPr="00C02424">
        <w:t>chcete</w:t>
      </w:r>
      <w:proofErr w:type="gramEnd"/>
      <w:r w:rsidRPr="00C02424">
        <w:t xml:space="preserve"> když jste nás</w:t>
      </w:r>
    </w:p>
    <w:p w:rsidR="00382B50" w:rsidRPr="00C02424" w:rsidRDefault="006F50D7" w:rsidP="00697247">
      <w:pPr>
        <w:ind w:left="1416" w:firstLine="708"/>
      </w:pPr>
      <w:r>
        <w:t>Š</w:t>
      </w:r>
      <w:r w:rsidR="00382B50" w:rsidRPr="00C02424">
        <w:t>patně učili</w:t>
      </w:r>
    </w:p>
    <w:p w:rsidR="00382B50" w:rsidRPr="00C02424" w:rsidRDefault="006F50D7" w:rsidP="00697247">
      <w:pPr>
        <w:ind w:left="1416" w:firstLine="708"/>
      </w:pPr>
      <w:r>
        <w:t>N</w:t>
      </w:r>
      <w:r w:rsidR="00382B50" w:rsidRPr="00C02424">
        <w:t>ení tu důvodů</w:t>
      </w:r>
    </w:p>
    <w:p w:rsidR="00382B50" w:rsidRPr="00C02424" w:rsidRDefault="006F50D7" w:rsidP="00697247">
      <w:pPr>
        <w:ind w:left="1416" w:firstLine="708"/>
      </w:pPr>
      <w:proofErr w:type="gramStart"/>
      <w:r>
        <w:t>A</w:t>
      </w:r>
      <w:r w:rsidR="00382B50" w:rsidRPr="00C02424">
        <w:t>by jste</w:t>
      </w:r>
      <w:proofErr w:type="gramEnd"/>
      <w:r w:rsidR="00382B50" w:rsidRPr="00C02424">
        <w:t xml:space="preserve"> zabili</w:t>
      </w:r>
    </w:p>
    <w:p w:rsidR="00382B50" w:rsidRPr="00C02424" w:rsidRDefault="00382B50" w:rsidP="00382B50"/>
    <w:p w:rsidR="00382B50" w:rsidRPr="00C02424" w:rsidRDefault="00382B50" w:rsidP="00697247">
      <w:pPr>
        <w:ind w:left="1416" w:firstLine="708"/>
        <w:outlineLvl w:val="0"/>
      </w:pPr>
      <w:r w:rsidRPr="00C02424">
        <w:t>A Tebe prosím</w:t>
      </w:r>
    </w:p>
    <w:p w:rsidR="00382B50" w:rsidRPr="00C02424" w:rsidRDefault="006F50D7" w:rsidP="00697247">
      <w:pPr>
        <w:ind w:left="1416" w:firstLine="708"/>
      </w:pPr>
      <w:r>
        <w:t>N</w:t>
      </w:r>
      <w:r w:rsidR="00382B50" w:rsidRPr="00C02424">
        <w:t>esmí to být</w:t>
      </w:r>
    </w:p>
    <w:p w:rsidR="00382B50" w:rsidRPr="00C02424" w:rsidRDefault="006F50D7" w:rsidP="00697247">
      <w:pPr>
        <w:ind w:left="1416" w:firstLine="708"/>
      </w:pPr>
      <w:r>
        <w:t>P</w:t>
      </w:r>
      <w:r w:rsidR="00382B50" w:rsidRPr="00C02424">
        <w:t>rý věříš na lásku</w:t>
      </w:r>
    </w:p>
    <w:p w:rsidR="00382B50" w:rsidRPr="00C02424" w:rsidRDefault="006F50D7" w:rsidP="00697247">
      <w:pPr>
        <w:ind w:left="1416" w:firstLine="708"/>
      </w:pPr>
      <w:r>
        <w:t>T</w:t>
      </w:r>
      <w:r w:rsidR="00382B50" w:rsidRPr="00C02424">
        <w:t>ak nech</w:t>
      </w:r>
    </w:p>
    <w:p w:rsidR="00382B50" w:rsidRPr="00C02424" w:rsidRDefault="006F50D7" w:rsidP="00697247">
      <w:pPr>
        <w:ind w:left="1416" w:firstLine="708"/>
      </w:pPr>
      <w:r>
        <w:t>M</w:t>
      </w:r>
      <w:r w:rsidR="00382B50" w:rsidRPr="00C02424">
        <w:t>ěsto žít</w:t>
      </w:r>
    </w:p>
    <w:p w:rsidR="00382B50" w:rsidRPr="00C02424" w:rsidRDefault="00382B50" w:rsidP="00382B50"/>
    <w:p w:rsidR="00382B50" w:rsidRPr="00C02424" w:rsidRDefault="00382B50" w:rsidP="00697247">
      <w:pPr>
        <w:ind w:left="1416" w:firstLine="708"/>
        <w:outlineLvl w:val="0"/>
      </w:pPr>
      <w:proofErr w:type="gramStart"/>
      <w:r w:rsidRPr="00C02424">
        <w:t>Sodoma - Gomora</w:t>
      </w:r>
      <w:proofErr w:type="gramEnd"/>
    </w:p>
    <w:p w:rsidR="00382B50" w:rsidRPr="00C02424" w:rsidRDefault="006F50D7" w:rsidP="00697247">
      <w:pPr>
        <w:ind w:left="1416" w:firstLine="708"/>
      </w:pPr>
      <w:r>
        <w:t>P</w:t>
      </w:r>
      <w:r w:rsidR="00382B50" w:rsidRPr="00C02424">
        <w:t>ro lásku stvořená</w:t>
      </w:r>
    </w:p>
    <w:p w:rsidR="00382B50" w:rsidRPr="00C02424" w:rsidRDefault="006F50D7" w:rsidP="00697247">
      <w:pPr>
        <w:ind w:left="1416" w:firstLine="708"/>
      </w:pPr>
      <w:r>
        <w:t>O</w:t>
      </w:r>
      <w:r w:rsidR="00382B50" w:rsidRPr="00C02424">
        <w:t xml:space="preserve">pilá úspěchem </w:t>
      </w:r>
    </w:p>
    <w:p w:rsidR="00382B50" w:rsidRPr="00C02424" w:rsidRDefault="006F50D7" w:rsidP="00697247">
      <w:pPr>
        <w:ind w:left="1416" w:firstLine="708"/>
      </w:pPr>
      <w:r>
        <w:t>P</w:t>
      </w:r>
      <w:r w:rsidR="00382B50" w:rsidRPr="00C02424">
        <w:t>rodejný dámy</w:t>
      </w:r>
    </w:p>
    <w:p w:rsidR="00382B50" w:rsidRPr="00C02424" w:rsidRDefault="00382B50" w:rsidP="00697247">
      <w:pPr>
        <w:ind w:left="1416" w:firstLine="708"/>
      </w:pPr>
      <w:r w:rsidRPr="00C02424">
        <w:t>Pánové Andělé</w:t>
      </w:r>
    </w:p>
    <w:p w:rsidR="00382B50" w:rsidRPr="00C02424" w:rsidRDefault="006F50D7" w:rsidP="00697247">
      <w:pPr>
        <w:ind w:left="1416" w:firstLine="708"/>
      </w:pPr>
      <w:r>
        <w:t>N</w:t>
      </w:r>
      <w:r w:rsidR="00382B50" w:rsidRPr="00C02424">
        <w:t>epůjdu s vámi</w:t>
      </w:r>
    </w:p>
    <w:p w:rsidR="00382B50" w:rsidRPr="00C02424" w:rsidRDefault="00382B50" w:rsidP="00697247">
      <w:pPr>
        <w:ind w:left="1416" w:firstLine="708"/>
      </w:pPr>
      <w:r w:rsidRPr="00C02424">
        <w:t>Nevěřím na sliby</w:t>
      </w:r>
    </w:p>
    <w:p w:rsidR="00382B50" w:rsidRPr="00C02424" w:rsidRDefault="006F50D7" w:rsidP="00697247">
      <w:pPr>
        <w:ind w:left="1416" w:firstLine="708"/>
      </w:pPr>
      <w:r>
        <w:t>K</w:t>
      </w:r>
      <w:r w:rsidR="00382B50" w:rsidRPr="00C02424">
        <w:t>dyž čas už běží</w:t>
      </w:r>
    </w:p>
    <w:p w:rsidR="00382B50" w:rsidRPr="00C02424" w:rsidRDefault="006F50D7" w:rsidP="00697247">
      <w:pPr>
        <w:ind w:left="1416" w:firstLine="708"/>
      </w:pPr>
      <w:r>
        <w:t>N</w:t>
      </w:r>
      <w:r w:rsidR="00382B50" w:rsidRPr="00C02424">
        <w:t>echte to město</w:t>
      </w:r>
    </w:p>
    <w:p w:rsidR="00A84115" w:rsidRDefault="006F50D7" w:rsidP="00697247">
      <w:pPr>
        <w:ind w:left="1416" w:firstLine="708"/>
      </w:pPr>
      <w:r>
        <w:t>C</w:t>
      </w:r>
      <w:r w:rsidR="00382B50" w:rsidRPr="00C02424">
        <w:t>o tady</w:t>
      </w:r>
    </w:p>
    <w:p w:rsidR="00382B50" w:rsidRPr="00C02424" w:rsidRDefault="006F50D7" w:rsidP="00697247">
      <w:pPr>
        <w:ind w:left="1416" w:firstLine="708"/>
      </w:pPr>
      <w:r>
        <w:t>L</w:t>
      </w:r>
      <w:r w:rsidR="00382B50" w:rsidRPr="00C02424">
        <w:t>eží</w:t>
      </w:r>
    </w:p>
    <w:p w:rsidR="00382B50" w:rsidRPr="00C02424" w:rsidRDefault="00382B50" w:rsidP="00382B50"/>
    <w:p w:rsidR="00382B50" w:rsidRPr="00C02424" w:rsidRDefault="00382B50" w:rsidP="00697247">
      <w:pPr>
        <w:ind w:left="1416" w:firstLine="708"/>
        <w:outlineLvl w:val="0"/>
      </w:pPr>
      <w:r w:rsidRPr="00C02424">
        <w:t>A Tebe prosím</w:t>
      </w:r>
    </w:p>
    <w:p w:rsidR="00382B50" w:rsidRPr="00C02424" w:rsidRDefault="006F50D7" w:rsidP="00697247">
      <w:pPr>
        <w:ind w:left="1416" w:firstLine="708"/>
      </w:pPr>
      <w:r>
        <w:t>N</w:t>
      </w:r>
      <w:r w:rsidR="00382B50" w:rsidRPr="00C02424">
        <w:t>esmí to být</w:t>
      </w:r>
    </w:p>
    <w:p w:rsidR="00382B50" w:rsidRPr="00C02424" w:rsidRDefault="006F50D7" w:rsidP="00697247">
      <w:pPr>
        <w:ind w:left="1416" w:firstLine="708"/>
      </w:pPr>
      <w:r>
        <w:t>P</w:t>
      </w:r>
      <w:r w:rsidR="00382B50" w:rsidRPr="00C02424">
        <w:t>rý věříš na lásku ...</w:t>
      </w:r>
    </w:p>
    <w:p w:rsidR="00382B50" w:rsidRPr="00C02424" w:rsidRDefault="00382B50" w:rsidP="00382B50"/>
    <w:p w:rsidR="00697247" w:rsidRDefault="00382B50" w:rsidP="00697247">
      <w:pPr>
        <w:ind w:left="1416" w:firstLine="708"/>
      </w:pPr>
      <w:r w:rsidRPr="00C02424">
        <w:t>T</w:t>
      </w:r>
      <w:r w:rsidR="0073455B">
        <w:t>AK NE</w:t>
      </w:r>
    </w:p>
    <w:p w:rsidR="00697247" w:rsidRDefault="00697247" w:rsidP="00697247"/>
    <w:p w:rsidR="00697247" w:rsidRDefault="00697247" w:rsidP="00697247"/>
    <w:p w:rsidR="00697247" w:rsidRDefault="00697247" w:rsidP="00697247"/>
    <w:p w:rsidR="00382B50" w:rsidRPr="00C02424" w:rsidRDefault="00382B50" w:rsidP="00697247">
      <w:r w:rsidRPr="00D57A59">
        <w:rPr>
          <w:b/>
          <w:sz w:val="28"/>
          <w:szCs w:val="28"/>
        </w:rPr>
        <w:t>Mrtvé moře</w:t>
      </w:r>
    </w:p>
    <w:p w:rsidR="00382B50" w:rsidRPr="00C02424" w:rsidRDefault="00382B50" w:rsidP="00382B50"/>
    <w:p w:rsidR="00382B50" w:rsidRPr="00C02424" w:rsidRDefault="00EF7AA0" w:rsidP="00382B50">
      <w:r>
        <w:t>SBOR ANDĚLÉ</w:t>
      </w:r>
      <w:r w:rsidRPr="00F562FA">
        <w:t>:</w:t>
      </w:r>
      <w:r>
        <w:tab/>
      </w:r>
      <w:r w:rsidR="00382B50" w:rsidRPr="00C02424">
        <w:t>Mezi námi je Mrtvé moře</w:t>
      </w:r>
    </w:p>
    <w:p w:rsidR="00382B50" w:rsidRPr="00C02424" w:rsidRDefault="00382B50" w:rsidP="00EF7AA0">
      <w:pPr>
        <w:ind w:left="1416" w:firstLine="708"/>
      </w:pPr>
      <w:r w:rsidRPr="00C02424">
        <w:t>Mezi námi je Mrtvé moře</w:t>
      </w:r>
    </w:p>
    <w:p w:rsidR="00382B50" w:rsidRPr="00C02424" w:rsidRDefault="00382B50" w:rsidP="00EF7AA0">
      <w:pPr>
        <w:ind w:left="1416" w:firstLine="708"/>
      </w:pPr>
      <w:r w:rsidRPr="00C02424">
        <w:t>Mezi námi je Mrtvé moře</w:t>
      </w:r>
    </w:p>
    <w:p w:rsidR="00C1549A" w:rsidRPr="00C02424" w:rsidRDefault="00C1549A" w:rsidP="00EF7AA0">
      <w:pPr>
        <w:ind w:left="1416" w:firstLine="708"/>
      </w:pPr>
      <w:r w:rsidRPr="00C02424">
        <w:t>Mezi námi je Mrtvé moře</w:t>
      </w:r>
    </w:p>
    <w:p w:rsidR="00D57A59" w:rsidRDefault="00D57A59" w:rsidP="00382B50"/>
    <w:p w:rsidR="00382B50" w:rsidRPr="00C02424" w:rsidRDefault="00EF7AA0" w:rsidP="00382B50">
      <w:r w:rsidRPr="00EF7AA0">
        <w:t>ON:</w:t>
      </w:r>
      <w:r>
        <w:tab/>
      </w:r>
      <w:r>
        <w:tab/>
      </w:r>
      <w:r>
        <w:tab/>
      </w:r>
      <w:r w:rsidR="00382B50" w:rsidRPr="00C02424">
        <w:t>Mezi námi je Mrtvé moře</w:t>
      </w:r>
    </w:p>
    <w:p w:rsidR="00382B50" w:rsidRPr="00C02424" w:rsidRDefault="006F50D7" w:rsidP="003A497D">
      <w:pPr>
        <w:ind w:left="1416" w:firstLine="708"/>
      </w:pPr>
      <w:r>
        <w:t>K</w:t>
      </w:r>
      <w:r w:rsidR="00382B50" w:rsidRPr="00C02424">
        <w:t>am propadly se</w:t>
      </w:r>
    </w:p>
    <w:p w:rsidR="00382B50" w:rsidRPr="00C02424" w:rsidRDefault="006F50D7" w:rsidP="003A497D">
      <w:pPr>
        <w:ind w:left="1416" w:firstLine="708"/>
      </w:pPr>
      <w:r>
        <w:lastRenderedPageBreak/>
        <w:t>S</w:t>
      </w:r>
      <w:r w:rsidR="00382B50" w:rsidRPr="00C02424">
        <w:t>tovky našich hříchů</w:t>
      </w:r>
    </w:p>
    <w:p w:rsidR="00382B50" w:rsidRPr="00C02424" w:rsidRDefault="006F50D7" w:rsidP="003A497D">
      <w:pPr>
        <w:ind w:left="1416" w:firstLine="708"/>
      </w:pPr>
      <w:r>
        <w:t>F</w:t>
      </w:r>
      <w:r w:rsidR="00382B50" w:rsidRPr="00C02424">
        <w:t>ámy i flámy</w:t>
      </w:r>
    </w:p>
    <w:p w:rsidR="00382B50" w:rsidRPr="00C02424" w:rsidRDefault="006F50D7" w:rsidP="003A497D">
      <w:pPr>
        <w:ind w:left="1416" w:firstLine="708"/>
      </w:pPr>
      <w:r>
        <w:t>C</w:t>
      </w:r>
      <w:r w:rsidR="00382B50" w:rsidRPr="00C02424">
        <w:t>o jsou dneska k smíchu</w:t>
      </w:r>
    </w:p>
    <w:p w:rsidR="00382B50" w:rsidRPr="00C02424" w:rsidRDefault="00382B50" w:rsidP="003A497D">
      <w:pPr>
        <w:ind w:left="1416" w:firstLine="708"/>
      </w:pPr>
      <w:r w:rsidRPr="00C02424">
        <w:t>Ty jsi teď slušná</w:t>
      </w:r>
    </w:p>
    <w:p w:rsidR="00382B50" w:rsidRPr="00C02424" w:rsidRDefault="006F50D7" w:rsidP="003A497D">
      <w:pPr>
        <w:ind w:left="1416" w:firstLine="708"/>
      </w:pPr>
      <w:r>
        <w:t>J</w:t>
      </w:r>
      <w:r w:rsidR="00382B50" w:rsidRPr="00C02424">
        <w:t>á přestal pít</w:t>
      </w:r>
    </w:p>
    <w:p w:rsidR="00382B50" w:rsidRPr="00C02424" w:rsidRDefault="006F50D7" w:rsidP="003A497D">
      <w:pPr>
        <w:ind w:left="1416" w:firstLine="708"/>
      </w:pPr>
      <w:r>
        <w:t>I</w:t>
      </w:r>
      <w:r w:rsidR="00382B50" w:rsidRPr="00C02424">
        <w:t xml:space="preserve"> hudba hlučná</w:t>
      </w:r>
    </w:p>
    <w:p w:rsidR="00382B50" w:rsidRPr="00C02424" w:rsidRDefault="006F50D7" w:rsidP="003A497D">
      <w:pPr>
        <w:ind w:left="1416" w:firstLine="708"/>
      </w:pPr>
      <w:r>
        <w:t>U</w:t>
      </w:r>
      <w:r w:rsidR="00382B50" w:rsidRPr="00C02424">
        <w:t>ž přestala znít</w:t>
      </w:r>
    </w:p>
    <w:p w:rsidR="00382B50" w:rsidRPr="00C02424" w:rsidRDefault="00382B50" w:rsidP="003A497D">
      <w:pPr>
        <w:ind w:left="1416" w:firstLine="708"/>
      </w:pPr>
      <w:r w:rsidRPr="00C02424">
        <w:t>Ptám se tě: Lásko</w:t>
      </w:r>
    </w:p>
    <w:p w:rsidR="00382B50" w:rsidRPr="00C02424" w:rsidRDefault="006F50D7" w:rsidP="003A497D">
      <w:pPr>
        <w:ind w:left="1416" w:firstLine="708"/>
      </w:pPr>
      <w:r>
        <w:t>J</w:t>
      </w:r>
      <w:r w:rsidR="00382B50" w:rsidRPr="00C02424">
        <w:t>e nám teď líp?</w:t>
      </w:r>
    </w:p>
    <w:p w:rsidR="00382B50" w:rsidRPr="00C02424" w:rsidRDefault="00382B50" w:rsidP="00382B50"/>
    <w:p w:rsidR="00382B50" w:rsidRPr="00C02424" w:rsidRDefault="003A497D" w:rsidP="00382B50">
      <w:r w:rsidRPr="00EF7AA0">
        <w:t>ON</w:t>
      </w:r>
      <w:r>
        <w:t>A</w:t>
      </w:r>
      <w:r w:rsidRPr="00EF7AA0">
        <w:t>:</w:t>
      </w:r>
      <w:r>
        <w:tab/>
      </w:r>
      <w:r>
        <w:tab/>
      </w:r>
      <w:r>
        <w:tab/>
      </w:r>
      <w:r w:rsidR="00382B50" w:rsidRPr="00C02424">
        <w:t>Mezi námi je Mrtvé moře</w:t>
      </w:r>
    </w:p>
    <w:p w:rsidR="00382B50" w:rsidRPr="00C02424" w:rsidRDefault="006F50D7" w:rsidP="003A497D">
      <w:pPr>
        <w:ind w:left="1416" w:firstLine="708"/>
      </w:pPr>
      <w:r>
        <w:t>O</w:t>
      </w:r>
      <w:r w:rsidR="00382B50" w:rsidRPr="00C02424">
        <w:t>ceán nudy</w:t>
      </w:r>
    </w:p>
    <w:p w:rsidR="00382B50" w:rsidRPr="00C02424" w:rsidRDefault="006F50D7" w:rsidP="003A497D">
      <w:pPr>
        <w:ind w:left="1416" w:firstLine="708"/>
      </w:pPr>
      <w:r>
        <w:t>B</w:t>
      </w:r>
      <w:r w:rsidR="00382B50" w:rsidRPr="00C02424">
        <w:t>ouře už nečeří</w:t>
      </w:r>
    </w:p>
    <w:p w:rsidR="00382B50" w:rsidRPr="00C02424" w:rsidRDefault="006F50D7" w:rsidP="003A497D">
      <w:pPr>
        <w:ind w:left="1416" w:firstLine="708"/>
      </w:pPr>
      <w:r>
        <w:t>O</w:t>
      </w:r>
      <w:r w:rsidR="00382B50" w:rsidRPr="00C02424">
        <w:t>pilý koráb</w:t>
      </w:r>
    </w:p>
    <w:p w:rsidR="00382B50" w:rsidRPr="00C02424" w:rsidRDefault="006F50D7" w:rsidP="003A497D">
      <w:pPr>
        <w:ind w:left="1416" w:firstLine="708"/>
      </w:pPr>
      <w:r>
        <w:t>P</w:t>
      </w:r>
      <w:r w:rsidR="00382B50" w:rsidRPr="00C02424">
        <w:t>řiplouvá k večeři</w:t>
      </w:r>
    </w:p>
    <w:p w:rsidR="00382B50" w:rsidRPr="00C02424" w:rsidRDefault="00382B50" w:rsidP="003A497D">
      <w:pPr>
        <w:ind w:left="1416" w:firstLine="708"/>
      </w:pPr>
      <w:r w:rsidRPr="00C02424">
        <w:t>Zahynul rebel</w:t>
      </w:r>
    </w:p>
    <w:p w:rsidR="00382B50" w:rsidRPr="00C02424" w:rsidRDefault="006F50D7" w:rsidP="003A497D">
      <w:pPr>
        <w:ind w:left="1416" w:firstLine="708"/>
      </w:pPr>
      <w:r>
        <w:t>S</w:t>
      </w:r>
      <w:r w:rsidR="00382B50" w:rsidRPr="00C02424">
        <w:t xml:space="preserve"> holkou z nároží</w:t>
      </w:r>
    </w:p>
    <w:p w:rsidR="00382B50" w:rsidRPr="00C02424" w:rsidRDefault="006F50D7" w:rsidP="003A497D">
      <w:pPr>
        <w:ind w:left="1416" w:firstLine="708"/>
      </w:pPr>
      <w:r>
        <w:t>Z</w:t>
      </w:r>
      <w:r w:rsidR="00382B50" w:rsidRPr="00C02424">
        <w:t xml:space="preserve"> jihu je sever</w:t>
      </w:r>
    </w:p>
    <w:p w:rsidR="00382B50" w:rsidRPr="00C02424" w:rsidRDefault="006F50D7" w:rsidP="003A497D">
      <w:pPr>
        <w:ind w:left="1416" w:firstLine="708"/>
      </w:pPr>
      <w:r>
        <w:t>O</w:t>
      </w:r>
      <w:r w:rsidR="00382B50" w:rsidRPr="00C02424">
        <w:t>hně nehoří</w:t>
      </w:r>
    </w:p>
    <w:p w:rsidR="00382B50" w:rsidRPr="00C02424" w:rsidRDefault="00382B50" w:rsidP="003A497D">
      <w:pPr>
        <w:ind w:left="1416" w:firstLine="708"/>
      </w:pPr>
      <w:r w:rsidRPr="00C02424">
        <w:t>Ptám se tě: Lásko</w:t>
      </w:r>
    </w:p>
    <w:p w:rsidR="00382B50" w:rsidRPr="00C02424" w:rsidRDefault="006F50D7" w:rsidP="003A497D">
      <w:pPr>
        <w:ind w:left="1416" w:firstLine="708"/>
      </w:pPr>
      <w:r>
        <w:t>Č</w:t>
      </w:r>
      <w:r w:rsidR="00382B50" w:rsidRPr="00C02424">
        <w:t>as nás pokoří?</w:t>
      </w:r>
    </w:p>
    <w:p w:rsidR="00382B50" w:rsidRPr="00C02424" w:rsidRDefault="00382B50" w:rsidP="00382B50"/>
    <w:p w:rsidR="00382B50" w:rsidRPr="00C02424" w:rsidRDefault="003A497D" w:rsidP="00382B50">
      <w:r w:rsidRPr="00EF7AA0">
        <w:t>ON:</w:t>
      </w:r>
      <w:r>
        <w:tab/>
      </w:r>
      <w:r>
        <w:tab/>
      </w:r>
      <w:r>
        <w:tab/>
      </w:r>
      <w:r w:rsidR="00382B50" w:rsidRPr="00C02424">
        <w:t>Mezi námi je Mrtvé moře</w:t>
      </w:r>
    </w:p>
    <w:p w:rsidR="00382B50" w:rsidRPr="00C02424" w:rsidRDefault="00382B50" w:rsidP="003A497D">
      <w:pPr>
        <w:ind w:left="1416" w:firstLine="708"/>
      </w:pPr>
      <w:r w:rsidRPr="00C02424">
        <w:t>Sodoma na dně</w:t>
      </w:r>
    </w:p>
    <w:p w:rsidR="00382B50" w:rsidRPr="00C02424" w:rsidRDefault="006F50D7" w:rsidP="003A497D">
      <w:pPr>
        <w:ind w:left="1416" w:firstLine="708"/>
      </w:pPr>
      <w:r>
        <w:t>N</w:t>
      </w:r>
      <w:r w:rsidR="00382B50" w:rsidRPr="00C02424">
        <w:t>ěkde hluboko spí</w:t>
      </w:r>
    </w:p>
    <w:p w:rsidR="00382B50" w:rsidRPr="00C02424" w:rsidRDefault="006F50D7" w:rsidP="003A497D">
      <w:pPr>
        <w:ind w:left="1416" w:firstLine="708"/>
      </w:pPr>
      <w:r>
        <w:t>Z</w:t>
      </w:r>
      <w:r w:rsidR="00382B50" w:rsidRPr="00C02424">
        <w:t>tracený příběh</w:t>
      </w:r>
    </w:p>
    <w:p w:rsidR="00382B50" w:rsidRPr="00C02424" w:rsidRDefault="006F50D7" w:rsidP="003A497D">
      <w:pPr>
        <w:ind w:left="1416" w:firstLine="708"/>
      </w:pPr>
      <w:r>
        <w:t>N</w:t>
      </w:r>
      <w:r w:rsidR="00382B50" w:rsidRPr="00C02424">
        <w:t>ikdo neuvěří</w:t>
      </w:r>
    </w:p>
    <w:p w:rsidR="00382B50" w:rsidRPr="00C02424" w:rsidRDefault="00382B50" w:rsidP="003A497D">
      <w:pPr>
        <w:ind w:left="1416" w:firstLine="708"/>
      </w:pPr>
      <w:r w:rsidRPr="00C02424">
        <w:t>Co jsem ti dávno</w:t>
      </w:r>
    </w:p>
    <w:p w:rsidR="00382B50" w:rsidRPr="00C02424" w:rsidRDefault="006F50D7" w:rsidP="003A497D">
      <w:pPr>
        <w:ind w:left="1416" w:firstLine="708"/>
      </w:pPr>
      <w:r>
        <w:t>N</w:t>
      </w:r>
      <w:r w:rsidR="00382B50" w:rsidRPr="00C02424">
        <w:t>a kytaru hrál</w:t>
      </w:r>
    </w:p>
    <w:p w:rsidR="00382B50" w:rsidRPr="00C02424" w:rsidRDefault="006F50D7" w:rsidP="003A497D">
      <w:pPr>
        <w:ind w:left="1416" w:firstLine="708"/>
      </w:pPr>
      <w:r>
        <w:t>Z</w:t>
      </w:r>
      <w:r w:rsidR="00382B50" w:rsidRPr="00C02424">
        <w:t>lomený touhou</w:t>
      </w:r>
    </w:p>
    <w:p w:rsidR="00382B50" w:rsidRPr="00C02424" w:rsidRDefault="006F50D7" w:rsidP="003A497D">
      <w:pPr>
        <w:ind w:left="1416" w:firstLine="708"/>
      </w:pPr>
      <w:r>
        <w:t>S</w:t>
      </w:r>
      <w:r w:rsidR="00382B50" w:rsidRPr="00C02424">
        <w:t>e cynicky smál</w:t>
      </w:r>
    </w:p>
    <w:p w:rsidR="00382B50" w:rsidRPr="00C02424" w:rsidRDefault="00382B50" w:rsidP="003A497D">
      <w:pPr>
        <w:ind w:left="1416" w:firstLine="708"/>
      </w:pPr>
      <w:r w:rsidRPr="00C02424">
        <w:t>Ptám se tě: Lásko</w:t>
      </w:r>
    </w:p>
    <w:p w:rsidR="00382B50" w:rsidRPr="00C02424" w:rsidRDefault="006F50D7" w:rsidP="003A497D">
      <w:pPr>
        <w:ind w:left="1416" w:firstLine="708"/>
      </w:pPr>
      <w:r>
        <w:t>S</w:t>
      </w:r>
      <w:r w:rsidR="00382B50" w:rsidRPr="00C02424">
        <w:t xml:space="preserve">en </w:t>
      </w:r>
      <w:proofErr w:type="gramStart"/>
      <w:r w:rsidR="00382B50" w:rsidRPr="00C02424">
        <w:t>skončil - co</w:t>
      </w:r>
      <w:proofErr w:type="gramEnd"/>
      <w:r w:rsidR="00382B50" w:rsidRPr="00C02424">
        <w:t xml:space="preserve"> dál?</w:t>
      </w:r>
    </w:p>
    <w:p w:rsidR="00C1549A" w:rsidRDefault="00C1549A" w:rsidP="00382B50"/>
    <w:p w:rsidR="00382B50" w:rsidRPr="00C02424" w:rsidRDefault="003A497D" w:rsidP="00382B50">
      <w:r w:rsidRPr="00EF7AA0">
        <w:t>ON</w:t>
      </w:r>
      <w:r>
        <w:t xml:space="preserve">A + </w:t>
      </w:r>
      <w:r w:rsidRPr="00EF7AA0">
        <w:t>ON:</w:t>
      </w:r>
      <w:r>
        <w:tab/>
      </w:r>
      <w:r>
        <w:tab/>
      </w:r>
      <w:r w:rsidR="00382B50" w:rsidRPr="00C02424">
        <w:t>Mezi námi je Mrtvé moře</w:t>
      </w:r>
    </w:p>
    <w:p w:rsidR="00382B50" w:rsidRPr="00C02424" w:rsidRDefault="006F50D7" w:rsidP="003A497D">
      <w:pPr>
        <w:ind w:left="1416" w:firstLine="708"/>
      </w:pPr>
      <w:r>
        <w:t>K</w:t>
      </w:r>
      <w:r w:rsidR="00382B50" w:rsidRPr="00C02424">
        <w:t>am propadly se</w:t>
      </w:r>
    </w:p>
    <w:p w:rsidR="00382B50" w:rsidRPr="00C02424" w:rsidRDefault="006F50D7" w:rsidP="003A497D">
      <w:pPr>
        <w:ind w:left="1416" w:firstLine="708"/>
      </w:pPr>
      <w:r>
        <w:t>S</w:t>
      </w:r>
      <w:r w:rsidR="00382B50" w:rsidRPr="00C02424">
        <w:t>tovky našich hříchů</w:t>
      </w:r>
    </w:p>
    <w:p w:rsidR="00382B50" w:rsidRPr="00C02424" w:rsidRDefault="006F50D7" w:rsidP="003A497D">
      <w:pPr>
        <w:ind w:left="1416" w:firstLine="708"/>
      </w:pPr>
      <w:r>
        <w:t>F</w:t>
      </w:r>
      <w:r w:rsidR="00382B50" w:rsidRPr="00C02424">
        <w:t>ámy i flámy</w:t>
      </w:r>
    </w:p>
    <w:p w:rsidR="00382B50" w:rsidRPr="00C02424" w:rsidRDefault="006F50D7" w:rsidP="003A497D">
      <w:pPr>
        <w:ind w:left="1416" w:firstLine="708"/>
      </w:pPr>
      <w:r>
        <w:t>C</w:t>
      </w:r>
      <w:r w:rsidR="00382B50" w:rsidRPr="00C02424">
        <w:t>o jsou dneska k smíchu</w:t>
      </w:r>
    </w:p>
    <w:p w:rsidR="000E2300" w:rsidRDefault="000E2300" w:rsidP="003A497D"/>
    <w:p w:rsidR="00382B50" w:rsidRPr="00C02424" w:rsidRDefault="003A497D" w:rsidP="003A497D">
      <w:r w:rsidRPr="00EF7AA0">
        <w:t>ON</w:t>
      </w:r>
      <w:r>
        <w:t>A</w:t>
      </w:r>
      <w:r w:rsidRPr="00EF7AA0">
        <w:t>:</w:t>
      </w:r>
      <w:r>
        <w:tab/>
      </w:r>
      <w:r>
        <w:tab/>
      </w:r>
      <w:r>
        <w:tab/>
      </w:r>
      <w:r w:rsidR="00382B50" w:rsidRPr="00C02424">
        <w:t>Já jsem holt slušná</w:t>
      </w:r>
    </w:p>
    <w:p w:rsidR="00A46A03" w:rsidRDefault="00A46A03" w:rsidP="00382B50"/>
    <w:p w:rsidR="00382B50" w:rsidRPr="00C02424" w:rsidRDefault="003A497D" w:rsidP="00382B50">
      <w:r w:rsidRPr="00EF7AA0">
        <w:t>ON:</w:t>
      </w:r>
      <w:r>
        <w:tab/>
      </w:r>
      <w:r>
        <w:tab/>
      </w:r>
      <w:r>
        <w:tab/>
        <w:t>A j</w:t>
      </w:r>
      <w:r w:rsidR="00382B50" w:rsidRPr="00C02424">
        <w:t>á přestal pít</w:t>
      </w:r>
    </w:p>
    <w:p w:rsidR="00A46A03" w:rsidRDefault="00A46A03" w:rsidP="00382B50"/>
    <w:p w:rsidR="00382B50" w:rsidRPr="00C02424" w:rsidRDefault="003A497D" w:rsidP="00382B50">
      <w:r w:rsidRPr="00EF7AA0">
        <w:t>ON</w:t>
      </w:r>
      <w:r>
        <w:t>A +</w:t>
      </w:r>
      <w:r w:rsidRPr="003A497D">
        <w:t xml:space="preserve"> </w:t>
      </w:r>
      <w:r w:rsidRPr="00EF7AA0">
        <w:t>ON:</w:t>
      </w:r>
      <w:r>
        <w:tab/>
      </w:r>
      <w:r>
        <w:tab/>
      </w:r>
      <w:r w:rsidR="00382B50" w:rsidRPr="00C02424">
        <w:t>I hudba hlučná</w:t>
      </w:r>
    </w:p>
    <w:p w:rsidR="00382B50" w:rsidRPr="00C02424" w:rsidRDefault="006F50D7" w:rsidP="003A497D">
      <w:pPr>
        <w:ind w:left="1416" w:firstLine="708"/>
      </w:pPr>
      <w:r>
        <w:t>U</w:t>
      </w:r>
      <w:r w:rsidR="00382B50" w:rsidRPr="00C02424">
        <w:t>ž přestala znít</w:t>
      </w:r>
    </w:p>
    <w:p w:rsidR="00382B50" w:rsidRPr="00C02424" w:rsidRDefault="00382B50" w:rsidP="003A497D">
      <w:pPr>
        <w:ind w:left="1416" w:firstLine="708"/>
        <w:outlineLvl w:val="0"/>
      </w:pPr>
      <w:r w:rsidRPr="00C02424">
        <w:t>Máš pravdu lásko</w:t>
      </w:r>
    </w:p>
    <w:p w:rsidR="003A497D" w:rsidRDefault="006F50D7" w:rsidP="003A497D">
      <w:pPr>
        <w:ind w:left="1416" w:firstLine="708"/>
      </w:pPr>
      <w:r>
        <w:t>M</w:t>
      </w:r>
      <w:r w:rsidR="00382B50" w:rsidRPr="00C02424">
        <w:t>usí to být</w:t>
      </w:r>
    </w:p>
    <w:p w:rsidR="003A497D" w:rsidRDefault="003A497D" w:rsidP="003A497D">
      <w:pPr>
        <w:ind w:left="1416" w:firstLine="708"/>
      </w:pPr>
    </w:p>
    <w:p w:rsidR="003A497D" w:rsidRDefault="003A497D" w:rsidP="003A497D">
      <w:pPr>
        <w:ind w:left="1416" w:firstLine="708"/>
      </w:pPr>
    </w:p>
    <w:p w:rsidR="003A497D" w:rsidRDefault="003A497D" w:rsidP="003A497D">
      <w:pPr>
        <w:ind w:left="1416" w:firstLine="708"/>
      </w:pPr>
    </w:p>
    <w:p w:rsidR="000E2300" w:rsidRDefault="000E2300" w:rsidP="003A497D">
      <w:pPr>
        <w:rPr>
          <w:b/>
          <w:sz w:val="28"/>
          <w:szCs w:val="28"/>
        </w:rPr>
      </w:pPr>
    </w:p>
    <w:p w:rsidR="00382B50" w:rsidRPr="000F2D53" w:rsidRDefault="00382B50" w:rsidP="003A497D">
      <w:pPr>
        <w:rPr>
          <w:b/>
          <w:sz w:val="28"/>
          <w:szCs w:val="28"/>
        </w:rPr>
      </w:pPr>
      <w:r w:rsidRPr="000F2D53">
        <w:rPr>
          <w:b/>
          <w:sz w:val="28"/>
          <w:szCs w:val="28"/>
        </w:rPr>
        <w:t>Návrat do Sodomy</w:t>
      </w:r>
    </w:p>
    <w:p w:rsidR="00382B50" w:rsidRPr="00C02424" w:rsidRDefault="00382B50" w:rsidP="00382B50"/>
    <w:p w:rsidR="00382B50" w:rsidRPr="00C02424" w:rsidRDefault="003A497D" w:rsidP="00382B50">
      <w:r w:rsidRPr="00EF7AA0">
        <w:t>ON:</w:t>
      </w:r>
      <w:r>
        <w:tab/>
      </w:r>
      <w:r>
        <w:tab/>
      </w:r>
      <w:r>
        <w:tab/>
      </w:r>
      <w:r w:rsidR="00382B50" w:rsidRPr="00C02424">
        <w:t>Musel jsem tu být</w:t>
      </w:r>
    </w:p>
    <w:p w:rsidR="00382B50" w:rsidRPr="00C02424" w:rsidRDefault="006F50D7" w:rsidP="003A497D">
      <w:pPr>
        <w:ind w:left="1416" w:firstLine="708"/>
      </w:pPr>
      <w:r>
        <w:t>N</w:t>
      </w:r>
      <w:r w:rsidR="00382B50" w:rsidRPr="00C02424">
        <w:t>ěkdy dávno někdy dřív</w:t>
      </w:r>
    </w:p>
    <w:p w:rsidR="00382B50" w:rsidRPr="00C02424" w:rsidRDefault="00382B50" w:rsidP="003A497D">
      <w:pPr>
        <w:ind w:left="1416" w:firstLine="708"/>
      </w:pPr>
      <w:r w:rsidRPr="00C02424">
        <w:t>Tady jsem už byl</w:t>
      </w:r>
    </w:p>
    <w:p w:rsidR="00382B50" w:rsidRPr="00C02424" w:rsidRDefault="00382B50" w:rsidP="003A497D">
      <w:pPr>
        <w:ind w:left="1416" w:firstLine="708"/>
      </w:pPr>
      <w:r w:rsidRPr="00C02424">
        <w:t>Přísahám</w:t>
      </w:r>
    </w:p>
    <w:p w:rsidR="00382B50" w:rsidRPr="00C02424" w:rsidRDefault="00382B50" w:rsidP="00382B50"/>
    <w:p w:rsidR="00382B50" w:rsidRPr="00C02424" w:rsidRDefault="00382B50" w:rsidP="003A497D">
      <w:pPr>
        <w:ind w:left="1416" w:firstLine="708"/>
        <w:outlineLvl w:val="0"/>
      </w:pPr>
      <w:r w:rsidRPr="00C02424">
        <w:t>Musel jsem tu být</w:t>
      </w:r>
    </w:p>
    <w:p w:rsidR="00382B50" w:rsidRPr="00C02424" w:rsidRDefault="00382B50" w:rsidP="003A497D">
      <w:pPr>
        <w:ind w:left="1416" w:firstLine="708"/>
      </w:pPr>
      <w:r w:rsidRPr="00C02424">
        <w:t>Tenhle barák tenhle krám</w:t>
      </w:r>
    </w:p>
    <w:p w:rsidR="00382B50" w:rsidRPr="00C02424" w:rsidRDefault="006F50D7" w:rsidP="003A497D">
      <w:pPr>
        <w:ind w:left="1416" w:firstLine="708"/>
      </w:pPr>
      <w:r>
        <w:t>F</w:t>
      </w:r>
      <w:r w:rsidR="00382B50" w:rsidRPr="00C02424">
        <w:t>akt i tenhle bordel</w:t>
      </w:r>
    </w:p>
    <w:p w:rsidR="00382B50" w:rsidRPr="00C02424" w:rsidRDefault="006F50D7" w:rsidP="003A497D">
      <w:pPr>
        <w:ind w:left="1416" w:firstLine="708"/>
      </w:pPr>
      <w:r>
        <w:t>Z</w:t>
      </w:r>
      <w:r w:rsidR="00382B50" w:rsidRPr="00C02424">
        <w:t>nám</w:t>
      </w:r>
      <w:r w:rsidR="009B41C6">
        <w:t xml:space="preserve"> dobře znám</w:t>
      </w:r>
    </w:p>
    <w:p w:rsidR="00382B50" w:rsidRPr="00C02424" w:rsidRDefault="00382B50" w:rsidP="00382B50"/>
    <w:p w:rsidR="00382B50" w:rsidRPr="00C02424" w:rsidRDefault="00382B50" w:rsidP="003A497D">
      <w:pPr>
        <w:ind w:left="1416" w:firstLine="708"/>
        <w:outlineLvl w:val="0"/>
      </w:pPr>
      <w:proofErr w:type="spellStart"/>
      <w:r w:rsidRPr="00C02424">
        <w:t>Nemoh</w:t>
      </w:r>
      <w:proofErr w:type="spellEnd"/>
      <w:r w:rsidRPr="00C02424">
        <w:t xml:space="preserve"> jsem se </w:t>
      </w:r>
      <w:proofErr w:type="spellStart"/>
      <w:r w:rsidRPr="00C02424">
        <w:t>splíst</w:t>
      </w:r>
      <w:proofErr w:type="spellEnd"/>
    </w:p>
    <w:p w:rsidR="00382B50" w:rsidRPr="00C02424" w:rsidRDefault="00382B50" w:rsidP="003A497D">
      <w:pPr>
        <w:ind w:left="1416" w:firstLine="708"/>
      </w:pPr>
      <w:r w:rsidRPr="00C02424">
        <w:t>Město</w:t>
      </w:r>
      <w:r w:rsidR="009B41C6">
        <w:t xml:space="preserve"> v</w:t>
      </w:r>
      <w:r w:rsidRPr="00C02424">
        <w:t>rátil se tvůj syn</w:t>
      </w:r>
    </w:p>
    <w:p w:rsidR="00382B50" w:rsidRPr="00C02424" w:rsidRDefault="00382B50" w:rsidP="003A497D">
      <w:pPr>
        <w:ind w:left="1416" w:firstLine="708"/>
      </w:pPr>
      <w:r w:rsidRPr="00C02424">
        <w:t>Tak proč nečekáš?</w:t>
      </w:r>
    </w:p>
    <w:p w:rsidR="00382B50" w:rsidRPr="00C02424" w:rsidRDefault="00382B50" w:rsidP="003A497D">
      <w:pPr>
        <w:ind w:left="1416" w:firstLine="708"/>
      </w:pPr>
      <w:r w:rsidRPr="00C02424">
        <w:t>Co mám ještě říct?</w:t>
      </w:r>
    </w:p>
    <w:p w:rsidR="00382B50" w:rsidRPr="00C02424" w:rsidRDefault="00382B50" w:rsidP="003A497D">
      <w:pPr>
        <w:ind w:left="1416" w:firstLine="708"/>
      </w:pPr>
      <w:r w:rsidRPr="00C02424">
        <w:t>Jsi snad slepý? Nevidíš?</w:t>
      </w:r>
    </w:p>
    <w:p w:rsidR="009B41C6" w:rsidRDefault="00382B50" w:rsidP="003A497D">
      <w:pPr>
        <w:ind w:left="1416" w:firstLine="708"/>
      </w:pPr>
      <w:r w:rsidRPr="00C02424">
        <w:t>Město</w:t>
      </w:r>
    </w:p>
    <w:p w:rsidR="00382B50" w:rsidRPr="00C02424" w:rsidRDefault="00382B50" w:rsidP="003A497D">
      <w:pPr>
        <w:ind w:left="1416" w:firstLine="708"/>
      </w:pPr>
      <w:r w:rsidRPr="00C02424">
        <w:t>Co děláš?!?</w:t>
      </w:r>
    </w:p>
    <w:p w:rsidR="000F2D53" w:rsidRDefault="000F2D53" w:rsidP="00382B50"/>
    <w:p w:rsidR="00382B50" w:rsidRPr="00C02424" w:rsidRDefault="00382B50" w:rsidP="003A497D">
      <w:pPr>
        <w:ind w:left="1416" w:firstLine="708"/>
      </w:pPr>
      <w:r w:rsidRPr="00C02424">
        <w:t>Tak kde jste kdo?!?</w:t>
      </w:r>
    </w:p>
    <w:p w:rsidR="00382B50" w:rsidRPr="00C02424" w:rsidRDefault="00382B50" w:rsidP="003A497D">
      <w:pPr>
        <w:ind w:left="1416" w:firstLine="708"/>
      </w:pPr>
      <w:r w:rsidRPr="00C02424">
        <w:t>Kde jste kdo?!?</w:t>
      </w:r>
    </w:p>
    <w:p w:rsidR="00382B50" w:rsidRPr="00C02424" w:rsidRDefault="00382B50" w:rsidP="003A497D">
      <w:pPr>
        <w:ind w:left="1416" w:firstLine="708"/>
      </w:pPr>
      <w:r w:rsidRPr="00C02424">
        <w:t>Kde jste kdo?!?</w:t>
      </w:r>
    </w:p>
    <w:p w:rsidR="00D92625" w:rsidRPr="00C02424" w:rsidRDefault="00D92625" w:rsidP="003A497D">
      <w:pPr>
        <w:ind w:left="1416" w:firstLine="708"/>
      </w:pPr>
      <w:r w:rsidRPr="00C02424">
        <w:t>Kde jste kdo?!?</w:t>
      </w:r>
    </w:p>
    <w:p w:rsidR="00D92625" w:rsidRPr="00C02424" w:rsidRDefault="00D92625" w:rsidP="003A497D">
      <w:pPr>
        <w:ind w:left="1416" w:firstLine="708"/>
      </w:pPr>
      <w:r w:rsidRPr="00C02424">
        <w:t>Kde jste kdo?!?</w:t>
      </w:r>
    </w:p>
    <w:p w:rsidR="00D92625" w:rsidRPr="00C02424" w:rsidRDefault="00D92625" w:rsidP="003A497D">
      <w:pPr>
        <w:ind w:left="1416" w:firstLine="708"/>
      </w:pPr>
      <w:r w:rsidRPr="00C02424">
        <w:t>Kde jste kdo?!?</w:t>
      </w:r>
    </w:p>
    <w:p w:rsidR="00D92625" w:rsidRPr="00C02424" w:rsidRDefault="00D92625" w:rsidP="003A497D">
      <w:pPr>
        <w:ind w:left="1416" w:firstLine="708"/>
      </w:pPr>
      <w:r w:rsidRPr="00C02424">
        <w:t>Kde jste kdo?!?</w:t>
      </w:r>
    </w:p>
    <w:p w:rsidR="00382B50" w:rsidRPr="00C02424" w:rsidRDefault="00382B50" w:rsidP="003A497D">
      <w:pPr>
        <w:ind w:left="1416" w:firstLine="708"/>
      </w:pPr>
      <w:r w:rsidRPr="00C02424">
        <w:t>Přece tu nejsem sám!</w:t>
      </w:r>
    </w:p>
    <w:p w:rsidR="00382B50" w:rsidRPr="00C02424" w:rsidRDefault="00382B50" w:rsidP="00382B50"/>
    <w:p w:rsidR="00382B50" w:rsidRDefault="003A497D" w:rsidP="00382B50">
      <w:r w:rsidRPr="003A497D">
        <w:t>SBOR SODOMA:</w:t>
      </w:r>
      <w:r>
        <w:tab/>
      </w:r>
      <w:r w:rsidR="00382B50" w:rsidRPr="00C02424">
        <w:t xml:space="preserve">Sodoma </w:t>
      </w:r>
      <w:proofErr w:type="spellStart"/>
      <w:proofErr w:type="gramStart"/>
      <w:r w:rsidR="00382B50" w:rsidRPr="00C02424">
        <w:t>Sodoma</w:t>
      </w:r>
      <w:proofErr w:type="spellEnd"/>
      <w:r w:rsidR="00382B50" w:rsidRPr="00C02424">
        <w:t xml:space="preserve"> - Gomora</w:t>
      </w:r>
      <w:proofErr w:type="gramEnd"/>
    </w:p>
    <w:p w:rsidR="00D92625" w:rsidRPr="00C02424" w:rsidRDefault="00D92625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</w:p>
    <w:p w:rsidR="00382B50" w:rsidRPr="00C02424" w:rsidRDefault="00D92625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</w:p>
    <w:p w:rsidR="00D92625" w:rsidRDefault="00D92625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</w:p>
    <w:p w:rsidR="00D92625" w:rsidRDefault="00D92625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</w:p>
    <w:p w:rsidR="00264A3E" w:rsidRDefault="00264A3E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</w:p>
    <w:p w:rsidR="00D92625" w:rsidRDefault="00264A3E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</w:p>
    <w:p w:rsidR="00D92625" w:rsidRDefault="00264A3E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</w:p>
    <w:p w:rsidR="00D92625" w:rsidRDefault="00D92625" w:rsidP="000F2D53"/>
    <w:p w:rsidR="00382B50" w:rsidRPr="00C02424" w:rsidRDefault="003A497D" w:rsidP="00382B50">
      <w:r w:rsidRPr="00EF7AA0">
        <w:t>ON:</w:t>
      </w:r>
      <w:r>
        <w:tab/>
      </w:r>
      <w:r>
        <w:tab/>
      </w:r>
      <w:r>
        <w:tab/>
      </w:r>
      <w:r w:rsidR="00382B50" w:rsidRPr="00C02424">
        <w:t>Musel jsem tu být</w:t>
      </w:r>
    </w:p>
    <w:p w:rsidR="00382B50" w:rsidRPr="00C02424" w:rsidRDefault="006F50D7" w:rsidP="003A497D">
      <w:pPr>
        <w:ind w:left="1416" w:firstLine="708"/>
      </w:pPr>
      <w:r>
        <w:t>N</w:t>
      </w:r>
      <w:r w:rsidR="00382B50" w:rsidRPr="00C02424">
        <w:t>ěkdy dávno někdy dřív</w:t>
      </w:r>
    </w:p>
    <w:p w:rsidR="00382B50" w:rsidRPr="00C02424" w:rsidRDefault="00382B50" w:rsidP="003A497D">
      <w:pPr>
        <w:ind w:left="1416" w:firstLine="708"/>
      </w:pPr>
      <w:r w:rsidRPr="00C02424">
        <w:t>Vážně jsem tu žil</w:t>
      </w:r>
    </w:p>
    <w:p w:rsidR="00382B50" w:rsidRPr="00C02424" w:rsidRDefault="00264A3E" w:rsidP="003A497D">
      <w:pPr>
        <w:ind w:left="1416" w:firstLine="708"/>
      </w:pPr>
      <w:r>
        <w:t>Přísahám</w:t>
      </w:r>
    </w:p>
    <w:p w:rsidR="00382B50" w:rsidRPr="00C02424" w:rsidRDefault="00382B50" w:rsidP="00382B50"/>
    <w:p w:rsidR="00382B50" w:rsidRPr="00C02424" w:rsidRDefault="00382B50" w:rsidP="003A497D">
      <w:pPr>
        <w:ind w:left="1416" w:firstLine="708"/>
        <w:outlineLvl w:val="0"/>
      </w:pPr>
      <w:r w:rsidRPr="00C02424">
        <w:t>Musel jsem tu být</w:t>
      </w:r>
    </w:p>
    <w:p w:rsidR="00382B50" w:rsidRPr="00C02424" w:rsidRDefault="00382B50" w:rsidP="003A497D">
      <w:pPr>
        <w:ind w:left="1416" w:firstLine="708"/>
      </w:pPr>
      <w:r w:rsidRPr="00C02424">
        <w:t xml:space="preserve">Každou knajpu </w:t>
      </w:r>
      <w:proofErr w:type="spellStart"/>
      <w:r w:rsidRPr="00C02424">
        <w:t>každej</w:t>
      </w:r>
      <w:proofErr w:type="spellEnd"/>
      <w:r w:rsidRPr="00C02424">
        <w:t xml:space="preserve"> sál</w:t>
      </w:r>
    </w:p>
    <w:p w:rsidR="00382B50" w:rsidRPr="00C02424" w:rsidRDefault="006F50D7" w:rsidP="003A497D">
      <w:pPr>
        <w:ind w:left="1416" w:firstLine="708"/>
      </w:pPr>
      <w:r>
        <w:t>I</w:t>
      </w:r>
      <w:r w:rsidR="00382B50" w:rsidRPr="00C02424">
        <w:t xml:space="preserve"> vás stíny na zdech</w:t>
      </w:r>
    </w:p>
    <w:p w:rsidR="00382B50" w:rsidRPr="00C02424" w:rsidRDefault="006F50D7" w:rsidP="003A497D">
      <w:pPr>
        <w:ind w:left="1416" w:firstLine="708"/>
      </w:pPr>
      <w:r>
        <w:t>P</w:t>
      </w:r>
      <w:r w:rsidR="00382B50" w:rsidRPr="00C02424">
        <w:t>oznávám</w:t>
      </w:r>
    </w:p>
    <w:p w:rsidR="00382B50" w:rsidRPr="00C02424" w:rsidRDefault="00382B50" w:rsidP="00382B50"/>
    <w:p w:rsidR="00D46F21" w:rsidRDefault="003A497D" w:rsidP="00382B50">
      <w:r w:rsidRPr="003A497D">
        <w:lastRenderedPageBreak/>
        <w:t>SBOR SODOMA:</w:t>
      </w:r>
      <w:r>
        <w:tab/>
      </w:r>
      <w:r w:rsidR="00D46F21" w:rsidRPr="00C02424">
        <w:t>Sodoma</w:t>
      </w:r>
      <w:r w:rsidR="00D46F21" w:rsidRPr="00064F06">
        <w:t xml:space="preserve"> </w:t>
      </w:r>
      <w:proofErr w:type="spellStart"/>
      <w:proofErr w:type="gramStart"/>
      <w:r w:rsidR="00D46F21" w:rsidRPr="00064F06">
        <w:t>Sodoma</w:t>
      </w:r>
      <w:proofErr w:type="spellEnd"/>
      <w:r w:rsidR="00D46F21" w:rsidRPr="00C02424">
        <w:t xml:space="preserve"> - Gomora</w:t>
      </w:r>
      <w:proofErr w:type="gramEnd"/>
      <w:r w:rsidR="00D46F21"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2124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D46F21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3A497D" w:rsidRDefault="00D46F21" w:rsidP="003A497D">
      <w:pPr>
        <w:ind w:left="1416" w:firstLine="708"/>
      </w:pPr>
      <w:r w:rsidRPr="00C02424">
        <w:t xml:space="preserve">Sodoma </w:t>
      </w:r>
      <w:proofErr w:type="spellStart"/>
      <w:proofErr w:type="gramStart"/>
      <w:r w:rsidRPr="00C02424">
        <w:t>Sodoma</w:t>
      </w:r>
      <w:proofErr w:type="spellEnd"/>
      <w:r w:rsidRPr="00C02424">
        <w:t xml:space="preserve"> - Gomora</w:t>
      </w:r>
      <w:proofErr w:type="gramEnd"/>
      <w:r w:rsidRPr="00C02424">
        <w:t xml:space="preserve"> </w:t>
      </w:r>
    </w:p>
    <w:p w:rsidR="003A497D" w:rsidRDefault="003A497D" w:rsidP="003A497D"/>
    <w:p w:rsidR="003A497D" w:rsidRDefault="003A497D" w:rsidP="003A497D"/>
    <w:p w:rsidR="003A497D" w:rsidRDefault="003A497D" w:rsidP="003A497D"/>
    <w:p w:rsidR="00D00351" w:rsidRDefault="005A2FA2" w:rsidP="00D0035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</w:t>
      </w:r>
      <w:r w:rsidR="0050163F">
        <w:rPr>
          <w:b/>
          <w:sz w:val="28"/>
          <w:szCs w:val="28"/>
        </w:rPr>
        <w:t>utro</w:t>
      </w:r>
      <w:proofErr w:type="spellEnd"/>
      <w:r w:rsidR="00D00351">
        <w:rPr>
          <w:b/>
          <w:sz w:val="28"/>
          <w:szCs w:val="28"/>
        </w:rPr>
        <w:t xml:space="preserve"> </w:t>
      </w:r>
      <w:r w:rsidR="00D00351" w:rsidRPr="00D00351">
        <w:t>(hudební vstup)</w:t>
      </w:r>
    </w:p>
    <w:p w:rsidR="00FF08C5" w:rsidRPr="00C02424" w:rsidRDefault="00FF08C5" w:rsidP="003A497D"/>
    <w:sectPr w:rsidR="00FF08C5" w:rsidRPr="00C02424" w:rsidSect="00AD5683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73D" w:rsidRDefault="002A573D">
      <w:r>
        <w:separator/>
      </w:r>
    </w:p>
  </w:endnote>
  <w:endnote w:type="continuationSeparator" w:id="0">
    <w:p w:rsidR="002A573D" w:rsidRDefault="002A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97" w:rsidRDefault="00982997" w:rsidP="00547C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2997" w:rsidRDefault="00982997" w:rsidP="00FF08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997" w:rsidRDefault="00982997" w:rsidP="00547C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0</w:t>
    </w:r>
    <w:r>
      <w:rPr>
        <w:rStyle w:val="slostrnky"/>
      </w:rPr>
      <w:fldChar w:fldCharType="end"/>
    </w:r>
  </w:p>
  <w:p w:rsidR="00982997" w:rsidRDefault="00982997" w:rsidP="00FF08C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73D" w:rsidRDefault="002A573D">
      <w:r>
        <w:separator/>
      </w:r>
    </w:p>
  </w:footnote>
  <w:footnote w:type="continuationSeparator" w:id="0">
    <w:p w:rsidR="002A573D" w:rsidRDefault="002A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CE3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6C9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8EE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E46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D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DEA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58A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AF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F0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1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8E7730"/>
    <w:multiLevelType w:val="hybridMultilevel"/>
    <w:tmpl w:val="9EE8D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8C5"/>
    <w:rsid w:val="00001E08"/>
    <w:rsid w:val="0000325F"/>
    <w:rsid w:val="0001595F"/>
    <w:rsid w:val="00015E8B"/>
    <w:rsid w:val="00017FE9"/>
    <w:rsid w:val="00024EFF"/>
    <w:rsid w:val="00030CD6"/>
    <w:rsid w:val="000314AA"/>
    <w:rsid w:val="00033A61"/>
    <w:rsid w:val="00052154"/>
    <w:rsid w:val="0005701C"/>
    <w:rsid w:val="00063439"/>
    <w:rsid w:val="00064F06"/>
    <w:rsid w:val="000712C6"/>
    <w:rsid w:val="0007475E"/>
    <w:rsid w:val="00077800"/>
    <w:rsid w:val="0009384C"/>
    <w:rsid w:val="000A0EBA"/>
    <w:rsid w:val="000A1570"/>
    <w:rsid w:val="000A2599"/>
    <w:rsid w:val="000A41DE"/>
    <w:rsid w:val="000A4391"/>
    <w:rsid w:val="000A7599"/>
    <w:rsid w:val="000B036E"/>
    <w:rsid w:val="000C3098"/>
    <w:rsid w:val="000D18D7"/>
    <w:rsid w:val="000D755F"/>
    <w:rsid w:val="000E2300"/>
    <w:rsid w:val="000E7C15"/>
    <w:rsid w:val="000F0086"/>
    <w:rsid w:val="000F03C6"/>
    <w:rsid w:val="000F2D53"/>
    <w:rsid w:val="000F45CC"/>
    <w:rsid w:val="000F4B86"/>
    <w:rsid w:val="00102D18"/>
    <w:rsid w:val="00106E72"/>
    <w:rsid w:val="00115B0B"/>
    <w:rsid w:val="00117D9D"/>
    <w:rsid w:val="001241E0"/>
    <w:rsid w:val="00124A6A"/>
    <w:rsid w:val="001251C0"/>
    <w:rsid w:val="00125D4C"/>
    <w:rsid w:val="001274E3"/>
    <w:rsid w:val="00127558"/>
    <w:rsid w:val="00130557"/>
    <w:rsid w:val="001308FD"/>
    <w:rsid w:val="00146748"/>
    <w:rsid w:val="0015310C"/>
    <w:rsid w:val="0015541F"/>
    <w:rsid w:val="00161FC6"/>
    <w:rsid w:val="001703A1"/>
    <w:rsid w:val="00176D57"/>
    <w:rsid w:val="00177060"/>
    <w:rsid w:val="001850A4"/>
    <w:rsid w:val="0018522A"/>
    <w:rsid w:val="0019290D"/>
    <w:rsid w:val="001936E1"/>
    <w:rsid w:val="00194140"/>
    <w:rsid w:val="001A275B"/>
    <w:rsid w:val="001A6B12"/>
    <w:rsid w:val="001B260C"/>
    <w:rsid w:val="001C646B"/>
    <w:rsid w:val="001C6D5C"/>
    <w:rsid w:val="001D69BA"/>
    <w:rsid w:val="001E3A1F"/>
    <w:rsid w:val="001E6F78"/>
    <w:rsid w:val="001F25B6"/>
    <w:rsid w:val="002023FA"/>
    <w:rsid w:val="0020628F"/>
    <w:rsid w:val="00215A37"/>
    <w:rsid w:val="00217617"/>
    <w:rsid w:val="00225553"/>
    <w:rsid w:val="0022571C"/>
    <w:rsid w:val="002304D2"/>
    <w:rsid w:val="00233FE0"/>
    <w:rsid w:val="00236F7A"/>
    <w:rsid w:val="002419D7"/>
    <w:rsid w:val="002521FF"/>
    <w:rsid w:val="00264044"/>
    <w:rsid w:val="002646D3"/>
    <w:rsid w:val="00264A3E"/>
    <w:rsid w:val="00266AA3"/>
    <w:rsid w:val="00267880"/>
    <w:rsid w:val="00271AE0"/>
    <w:rsid w:val="0028475A"/>
    <w:rsid w:val="002852AA"/>
    <w:rsid w:val="002969D0"/>
    <w:rsid w:val="002A0843"/>
    <w:rsid w:val="002A214D"/>
    <w:rsid w:val="002A43F3"/>
    <w:rsid w:val="002A573D"/>
    <w:rsid w:val="002B0CCD"/>
    <w:rsid w:val="002B6BE2"/>
    <w:rsid w:val="002C474B"/>
    <w:rsid w:val="002D56E2"/>
    <w:rsid w:val="002E2F71"/>
    <w:rsid w:val="002F1710"/>
    <w:rsid w:val="00300CCC"/>
    <w:rsid w:val="0030170A"/>
    <w:rsid w:val="00303905"/>
    <w:rsid w:val="003128A5"/>
    <w:rsid w:val="003148CE"/>
    <w:rsid w:val="00316FDE"/>
    <w:rsid w:val="003243C8"/>
    <w:rsid w:val="00325C4D"/>
    <w:rsid w:val="00326470"/>
    <w:rsid w:val="00330D95"/>
    <w:rsid w:val="0033111A"/>
    <w:rsid w:val="00340973"/>
    <w:rsid w:val="0034446C"/>
    <w:rsid w:val="00344B3C"/>
    <w:rsid w:val="00350D7A"/>
    <w:rsid w:val="00355714"/>
    <w:rsid w:val="00356455"/>
    <w:rsid w:val="003564C4"/>
    <w:rsid w:val="00362E36"/>
    <w:rsid w:val="003677E3"/>
    <w:rsid w:val="00370997"/>
    <w:rsid w:val="00376970"/>
    <w:rsid w:val="003770E7"/>
    <w:rsid w:val="003807C6"/>
    <w:rsid w:val="00382B50"/>
    <w:rsid w:val="00386FD1"/>
    <w:rsid w:val="003946FF"/>
    <w:rsid w:val="003A294A"/>
    <w:rsid w:val="003A424A"/>
    <w:rsid w:val="003A497D"/>
    <w:rsid w:val="003B251B"/>
    <w:rsid w:val="003B3E03"/>
    <w:rsid w:val="003B4212"/>
    <w:rsid w:val="003B6D83"/>
    <w:rsid w:val="003D4422"/>
    <w:rsid w:val="003D6DA5"/>
    <w:rsid w:val="003D6ED6"/>
    <w:rsid w:val="003E50F7"/>
    <w:rsid w:val="003E64E1"/>
    <w:rsid w:val="003F03CB"/>
    <w:rsid w:val="003F7246"/>
    <w:rsid w:val="004041BD"/>
    <w:rsid w:val="00407D62"/>
    <w:rsid w:val="004130A8"/>
    <w:rsid w:val="00416C99"/>
    <w:rsid w:val="00422FFF"/>
    <w:rsid w:val="00424672"/>
    <w:rsid w:val="00461E5E"/>
    <w:rsid w:val="004631EA"/>
    <w:rsid w:val="00467506"/>
    <w:rsid w:val="00482F4A"/>
    <w:rsid w:val="00485348"/>
    <w:rsid w:val="004869B2"/>
    <w:rsid w:val="00487B17"/>
    <w:rsid w:val="0049450D"/>
    <w:rsid w:val="004A34CF"/>
    <w:rsid w:val="004D15F9"/>
    <w:rsid w:val="004D6C46"/>
    <w:rsid w:val="004D7019"/>
    <w:rsid w:val="004E2BE2"/>
    <w:rsid w:val="004E3D99"/>
    <w:rsid w:val="004F0CAE"/>
    <w:rsid w:val="004F5FFC"/>
    <w:rsid w:val="0050163F"/>
    <w:rsid w:val="00503FE4"/>
    <w:rsid w:val="00516555"/>
    <w:rsid w:val="00530C6A"/>
    <w:rsid w:val="00534886"/>
    <w:rsid w:val="0053505A"/>
    <w:rsid w:val="00535CA0"/>
    <w:rsid w:val="00542406"/>
    <w:rsid w:val="005435B7"/>
    <w:rsid w:val="00546C98"/>
    <w:rsid w:val="00547CF4"/>
    <w:rsid w:val="00557AC1"/>
    <w:rsid w:val="005659A6"/>
    <w:rsid w:val="00565FD0"/>
    <w:rsid w:val="005671CA"/>
    <w:rsid w:val="005713B7"/>
    <w:rsid w:val="005714B9"/>
    <w:rsid w:val="00571726"/>
    <w:rsid w:val="00573045"/>
    <w:rsid w:val="00580571"/>
    <w:rsid w:val="00583847"/>
    <w:rsid w:val="005A03FF"/>
    <w:rsid w:val="005A18EB"/>
    <w:rsid w:val="005A2FA2"/>
    <w:rsid w:val="005B0D71"/>
    <w:rsid w:val="005B212A"/>
    <w:rsid w:val="005B275A"/>
    <w:rsid w:val="005B2BFE"/>
    <w:rsid w:val="005B5F44"/>
    <w:rsid w:val="005C59E6"/>
    <w:rsid w:val="005D4AB9"/>
    <w:rsid w:val="005D4FE4"/>
    <w:rsid w:val="005D5EBA"/>
    <w:rsid w:val="005E2896"/>
    <w:rsid w:val="005E4DBE"/>
    <w:rsid w:val="005E7815"/>
    <w:rsid w:val="005F2273"/>
    <w:rsid w:val="006002AD"/>
    <w:rsid w:val="006137D0"/>
    <w:rsid w:val="00623463"/>
    <w:rsid w:val="00630788"/>
    <w:rsid w:val="0063451C"/>
    <w:rsid w:val="00643C27"/>
    <w:rsid w:val="00645815"/>
    <w:rsid w:val="00647EBF"/>
    <w:rsid w:val="00655175"/>
    <w:rsid w:val="00663436"/>
    <w:rsid w:val="00670132"/>
    <w:rsid w:val="00674A3A"/>
    <w:rsid w:val="0067582F"/>
    <w:rsid w:val="00676275"/>
    <w:rsid w:val="006859DF"/>
    <w:rsid w:val="00687D1A"/>
    <w:rsid w:val="00687E82"/>
    <w:rsid w:val="0069511A"/>
    <w:rsid w:val="00695CB4"/>
    <w:rsid w:val="00697247"/>
    <w:rsid w:val="006A5EFF"/>
    <w:rsid w:val="006A67F3"/>
    <w:rsid w:val="006B192C"/>
    <w:rsid w:val="006B4568"/>
    <w:rsid w:val="006B5C06"/>
    <w:rsid w:val="006C16F7"/>
    <w:rsid w:val="006C1BD4"/>
    <w:rsid w:val="006C3C9B"/>
    <w:rsid w:val="006C50B1"/>
    <w:rsid w:val="006D0FE9"/>
    <w:rsid w:val="006D3F23"/>
    <w:rsid w:val="006D72D5"/>
    <w:rsid w:val="006D754B"/>
    <w:rsid w:val="006E1FCD"/>
    <w:rsid w:val="006E7440"/>
    <w:rsid w:val="006E76B1"/>
    <w:rsid w:val="006F0B00"/>
    <w:rsid w:val="006F14B8"/>
    <w:rsid w:val="006F50D7"/>
    <w:rsid w:val="006F6316"/>
    <w:rsid w:val="00700837"/>
    <w:rsid w:val="0070240D"/>
    <w:rsid w:val="00702EE8"/>
    <w:rsid w:val="007044C1"/>
    <w:rsid w:val="00707780"/>
    <w:rsid w:val="00725BC5"/>
    <w:rsid w:val="00726F3D"/>
    <w:rsid w:val="0073169E"/>
    <w:rsid w:val="0073455B"/>
    <w:rsid w:val="00743A9D"/>
    <w:rsid w:val="0074489A"/>
    <w:rsid w:val="00744C6A"/>
    <w:rsid w:val="00750409"/>
    <w:rsid w:val="00750452"/>
    <w:rsid w:val="0075381F"/>
    <w:rsid w:val="00762252"/>
    <w:rsid w:val="00764588"/>
    <w:rsid w:val="007705F3"/>
    <w:rsid w:val="00770873"/>
    <w:rsid w:val="0077365B"/>
    <w:rsid w:val="007766E1"/>
    <w:rsid w:val="00790D92"/>
    <w:rsid w:val="00792809"/>
    <w:rsid w:val="00797231"/>
    <w:rsid w:val="007C6EBA"/>
    <w:rsid w:val="007D42D8"/>
    <w:rsid w:val="007D576C"/>
    <w:rsid w:val="007D5C53"/>
    <w:rsid w:val="007E6C4E"/>
    <w:rsid w:val="007F04F5"/>
    <w:rsid w:val="007F40C7"/>
    <w:rsid w:val="00810FB5"/>
    <w:rsid w:val="00816792"/>
    <w:rsid w:val="00825F86"/>
    <w:rsid w:val="00830078"/>
    <w:rsid w:val="0083045A"/>
    <w:rsid w:val="00830586"/>
    <w:rsid w:val="00831EB1"/>
    <w:rsid w:val="008340E8"/>
    <w:rsid w:val="008361CF"/>
    <w:rsid w:val="008426CE"/>
    <w:rsid w:val="00842E49"/>
    <w:rsid w:val="00844706"/>
    <w:rsid w:val="00850A36"/>
    <w:rsid w:val="008513FF"/>
    <w:rsid w:val="00855A65"/>
    <w:rsid w:val="008600A8"/>
    <w:rsid w:val="00871082"/>
    <w:rsid w:val="00873961"/>
    <w:rsid w:val="008768D1"/>
    <w:rsid w:val="00876CBD"/>
    <w:rsid w:val="00876F5B"/>
    <w:rsid w:val="00882395"/>
    <w:rsid w:val="008922A9"/>
    <w:rsid w:val="008930AA"/>
    <w:rsid w:val="00893502"/>
    <w:rsid w:val="0089516B"/>
    <w:rsid w:val="008973FC"/>
    <w:rsid w:val="008A744A"/>
    <w:rsid w:val="008A75DA"/>
    <w:rsid w:val="008B3565"/>
    <w:rsid w:val="008C4E25"/>
    <w:rsid w:val="008D71F5"/>
    <w:rsid w:val="009000C6"/>
    <w:rsid w:val="00900BFE"/>
    <w:rsid w:val="00902B27"/>
    <w:rsid w:val="00911A23"/>
    <w:rsid w:val="0091349E"/>
    <w:rsid w:val="0091520E"/>
    <w:rsid w:val="00922F0F"/>
    <w:rsid w:val="00925055"/>
    <w:rsid w:val="00925256"/>
    <w:rsid w:val="00930A5B"/>
    <w:rsid w:val="00931DBC"/>
    <w:rsid w:val="0093384E"/>
    <w:rsid w:val="00933B73"/>
    <w:rsid w:val="0093716D"/>
    <w:rsid w:val="00961A3E"/>
    <w:rsid w:val="00970E33"/>
    <w:rsid w:val="009713FB"/>
    <w:rsid w:val="0097197C"/>
    <w:rsid w:val="00975ED6"/>
    <w:rsid w:val="00977EC5"/>
    <w:rsid w:val="00982997"/>
    <w:rsid w:val="00993676"/>
    <w:rsid w:val="0099490E"/>
    <w:rsid w:val="00994DD5"/>
    <w:rsid w:val="009A0F9F"/>
    <w:rsid w:val="009B2603"/>
    <w:rsid w:val="009B41C6"/>
    <w:rsid w:val="009C4490"/>
    <w:rsid w:val="009E3739"/>
    <w:rsid w:val="009E38D7"/>
    <w:rsid w:val="009E4A1A"/>
    <w:rsid w:val="009E6FEA"/>
    <w:rsid w:val="009F10CC"/>
    <w:rsid w:val="009F3D0A"/>
    <w:rsid w:val="00A027B4"/>
    <w:rsid w:val="00A177A8"/>
    <w:rsid w:val="00A21E59"/>
    <w:rsid w:val="00A24A31"/>
    <w:rsid w:val="00A341E7"/>
    <w:rsid w:val="00A43177"/>
    <w:rsid w:val="00A44F67"/>
    <w:rsid w:val="00A46A03"/>
    <w:rsid w:val="00A63344"/>
    <w:rsid w:val="00A67C77"/>
    <w:rsid w:val="00A71A2A"/>
    <w:rsid w:val="00A76DBB"/>
    <w:rsid w:val="00A805F3"/>
    <w:rsid w:val="00A8132C"/>
    <w:rsid w:val="00A84115"/>
    <w:rsid w:val="00A86274"/>
    <w:rsid w:val="00A971B0"/>
    <w:rsid w:val="00AA1F16"/>
    <w:rsid w:val="00AA7C81"/>
    <w:rsid w:val="00AB4F22"/>
    <w:rsid w:val="00AC215A"/>
    <w:rsid w:val="00AC2BB7"/>
    <w:rsid w:val="00AD1788"/>
    <w:rsid w:val="00AD543B"/>
    <w:rsid w:val="00AD5683"/>
    <w:rsid w:val="00AF37FA"/>
    <w:rsid w:val="00AF4934"/>
    <w:rsid w:val="00B0543B"/>
    <w:rsid w:val="00B05930"/>
    <w:rsid w:val="00B137D3"/>
    <w:rsid w:val="00B239EB"/>
    <w:rsid w:val="00B25303"/>
    <w:rsid w:val="00B356C3"/>
    <w:rsid w:val="00B37728"/>
    <w:rsid w:val="00B40782"/>
    <w:rsid w:val="00B45538"/>
    <w:rsid w:val="00B51DE3"/>
    <w:rsid w:val="00B60C5F"/>
    <w:rsid w:val="00B63B79"/>
    <w:rsid w:val="00B67A9E"/>
    <w:rsid w:val="00B724E8"/>
    <w:rsid w:val="00B85508"/>
    <w:rsid w:val="00B866DC"/>
    <w:rsid w:val="00B93D93"/>
    <w:rsid w:val="00BA54E0"/>
    <w:rsid w:val="00BA7036"/>
    <w:rsid w:val="00BA7C92"/>
    <w:rsid w:val="00BB026D"/>
    <w:rsid w:val="00BB321B"/>
    <w:rsid w:val="00BB54B8"/>
    <w:rsid w:val="00BB74EA"/>
    <w:rsid w:val="00BC74F6"/>
    <w:rsid w:val="00BD4CD5"/>
    <w:rsid w:val="00BF03CE"/>
    <w:rsid w:val="00BF3C8D"/>
    <w:rsid w:val="00BF6414"/>
    <w:rsid w:val="00C02424"/>
    <w:rsid w:val="00C051E3"/>
    <w:rsid w:val="00C07DB3"/>
    <w:rsid w:val="00C1549A"/>
    <w:rsid w:val="00C17955"/>
    <w:rsid w:val="00C24339"/>
    <w:rsid w:val="00C311DE"/>
    <w:rsid w:val="00C417FC"/>
    <w:rsid w:val="00C50703"/>
    <w:rsid w:val="00C50B6D"/>
    <w:rsid w:val="00C5579F"/>
    <w:rsid w:val="00C64063"/>
    <w:rsid w:val="00C64367"/>
    <w:rsid w:val="00C72938"/>
    <w:rsid w:val="00C81E76"/>
    <w:rsid w:val="00C84C00"/>
    <w:rsid w:val="00C87982"/>
    <w:rsid w:val="00C90432"/>
    <w:rsid w:val="00C915CF"/>
    <w:rsid w:val="00C97C47"/>
    <w:rsid w:val="00CB4407"/>
    <w:rsid w:val="00CC3BB0"/>
    <w:rsid w:val="00CC63E5"/>
    <w:rsid w:val="00CE18DC"/>
    <w:rsid w:val="00CE440D"/>
    <w:rsid w:val="00CE4822"/>
    <w:rsid w:val="00CE4A7E"/>
    <w:rsid w:val="00CF0578"/>
    <w:rsid w:val="00D00351"/>
    <w:rsid w:val="00D04527"/>
    <w:rsid w:val="00D0509C"/>
    <w:rsid w:val="00D0580A"/>
    <w:rsid w:val="00D141B5"/>
    <w:rsid w:val="00D25A22"/>
    <w:rsid w:val="00D3360D"/>
    <w:rsid w:val="00D45E97"/>
    <w:rsid w:val="00D46F21"/>
    <w:rsid w:val="00D52CF9"/>
    <w:rsid w:val="00D56C74"/>
    <w:rsid w:val="00D5781D"/>
    <w:rsid w:val="00D57A59"/>
    <w:rsid w:val="00D64A19"/>
    <w:rsid w:val="00D65993"/>
    <w:rsid w:val="00D678DA"/>
    <w:rsid w:val="00D8048B"/>
    <w:rsid w:val="00D86E7A"/>
    <w:rsid w:val="00D92625"/>
    <w:rsid w:val="00D949F9"/>
    <w:rsid w:val="00D95EAC"/>
    <w:rsid w:val="00D96284"/>
    <w:rsid w:val="00DA0F77"/>
    <w:rsid w:val="00DA4F20"/>
    <w:rsid w:val="00DB754E"/>
    <w:rsid w:val="00DC24B5"/>
    <w:rsid w:val="00DD187A"/>
    <w:rsid w:val="00DD40DF"/>
    <w:rsid w:val="00DD7D5E"/>
    <w:rsid w:val="00DE33F7"/>
    <w:rsid w:val="00DE7920"/>
    <w:rsid w:val="00DF66AA"/>
    <w:rsid w:val="00DF74B5"/>
    <w:rsid w:val="00DF7FA1"/>
    <w:rsid w:val="00E04BFA"/>
    <w:rsid w:val="00E04E23"/>
    <w:rsid w:val="00E118CF"/>
    <w:rsid w:val="00E25F0F"/>
    <w:rsid w:val="00E304DA"/>
    <w:rsid w:val="00E356B7"/>
    <w:rsid w:val="00E442D8"/>
    <w:rsid w:val="00E46B4C"/>
    <w:rsid w:val="00E47617"/>
    <w:rsid w:val="00E55B36"/>
    <w:rsid w:val="00E63D62"/>
    <w:rsid w:val="00E6694A"/>
    <w:rsid w:val="00E743BD"/>
    <w:rsid w:val="00E76074"/>
    <w:rsid w:val="00E762E5"/>
    <w:rsid w:val="00E81875"/>
    <w:rsid w:val="00E8326B"/>
    <w:rsid w:val="00E91950"/>
    <w:rsid w:val="00E93887"/>
    <w:rsid w:val="00E94D7D"/>
    <w:rsid w:val="00EB2315"/>
    <w:rsid w:val="00EB325D"/>
    <w:rsid w:val="00EC3BFC"/>
    <w:rsid w:val="00ED173F"/>
    <w:rsid w:val="00EE2A2F"/>
    <w:rsid w:val="00EF3F1B"/>
    <w:rsid w:val="00EF61A1"/>
    <w:rsid w:val="00EF7AA0"/>
    <w:rsid w:val="00F070AB"/>
    <w:rsid w:val="00F16975"/>
    <w:rsid w:val="00F32B3E"/>
    <w:rsid w:val="00F35BD8"/>
    <w:rsid w:val="00F47ADE"/>
    <w:rsid w:val="00F562FA"/>
    <w:rsid w:val="00F6513A"/>
    <w:rsid w:val="00F6528F"/>
    <w:rsid w:val="00F87E8D"/>
    <w:rsid w:val="00FA0D8D"/>
    <w:rsid w:val="00FA232A"/>
    <w:rsid w:val="00FA4AF5"/>
    <w:rsid w:val="00FA7FFA"/>
    <w:rsid w:val="00FB21D5"/>
    <w:rsid w:val="00FB2547"/>
    <w:rsid w:val="00FB713D"/>
    <w:rsid w:val="00FC06B6"/>
    <w:rsid w:val="00FC34EC"/>
    <w:rsid w:val="00FE5DC1"/>
    <w:rsid w:val="00FF08C5"/>
    <w:rsid w:val="00FF4367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91CC9"/>
  <w15:docId w15:val="{A4076B3A-949B-4465-A211-B6A00A4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F08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08C5"/>
  </w:style>
  <w:style w:type="paragraph" w:styleId="Rozloendokumentu">
    <w:name w:val="Document Map"/>
    <w:basedOn w:val="Normln"/>
    <w:semiHidden/>
    <w:rsid w:val="00A027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73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622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622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65E2-50CC-493A-9679-4ED7B0E9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3840</Words>
  <Characters>22658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rgis a.s.</Company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</dc:creator>
  <cp:lastModifiedBy>ivan</cp:lastModifiedBy>
  <cp:revision>12</cp:revision>
  <cp:lastPrinted>2015-02-09T17:22:00Z</cp:lastPrinted>
  <dcterms:created xsi:type="dcterms:W3CDTF">2015-01-11T18:56:00Z</dcterms:created>
  <dcterms:modified xsi:type="dcterms:W3CDTF">2020-02-22T10:32:00Z</dcterms:modified>
</cp:coreProperties>
</file>